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237C9" w14:textId="5CA3A23F" w:rsidR="0074601C" w:rsidRDefault="0074601C" w:rsidP="0074601C">
      <w:r>
        <w:rPr>
          <w:rFonts w:hint="cs"/>
          <w:noProof/>
        </w:rPr>
        <mc:AlternateContent>
          <mc:Choice Requires="wpg">
            <w:drawing>
              <wp:anchor distT="0" distB="0" distL="114300" distR="114300" simplePos="0" relativeHeight="251661312" behindDoc="0" locked="0" layoutInCell="1" allowOverlap="1" wp14:anchorId="503EB3AE" wp14:editId="20B9E9DD">
                <wp:simplePos x="0" y="0"/>
                <wp:positionH relativeFrom="page">
                  <wp:align>left</wp:align>
                </wp:positionH>
                <wp:positionV relativeFrom="paragraph">
                  <wp:posOffset>37407</wp:posOffset>
                </wp:positionV>
                <wp:extent cx="2943860" cy="1577898"/>
                <wp:effectExtent l="0" t="0" r="0" b="0"/>
                <wp:wrapNone/>
                <wp:docPr id="12" name="Group 12"/>
                <wp:cNvGraphicFramePr/>
                <a:graphic xmlns:a="http://schemas.openxmlformats.org/drawingml/2006/main">
                  <a:graphicData uri="http://schemas.microsoft.com/office/word/2010/wordprocessingGroup">
                    <wpg:wgp>
                      <wpg:cNvGrpSpPr/>
                      <wpg:grpSpPr>
                        <a:xfrm>
                          <a:off x="0" y="0"/>
                          <a:ext cx="2943860" cy="1577898"/>
                          <a:chOff x="0" y="0"/>
                          <a:chExt cx="2943860" cy="1577898"/>
                        </a:xfrm>
                      </wpg:grpSpPr>
                      <pic:pic xmlns:pic="http://schemas.openxmlformats.org/drawingml/2006/picture">
                        <pic:nvPicPr>
                          <pic:cNvPr id="13" name="Pictur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001486" y="0"/>
                            <a:ext cx="914400" cy="914400"/>
                          </a:xfrm>
                          <a:prstGeom prst="rect">
                            <a:avLst/>
                          </a:prstGeom>
                        </pic:spPr>
                      </pic:pic>
                      <wps:wsp>
                        <wps:cNvPr id="14" name="Text Box 14"/>
                        <wps:cNvSpPr txBox="1"/>
                        <wps:spPr>
                          <a:xfrm>
                            <a:off x="0" y="990600"/>
                            <a:ext cx="2943860" cy="587298"/>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0606324" w14:textId="77777777" w:rsidR="0074601C" w:rsidRPr="00CD3883" w:rsidRDefault="0074601C" w:rsidP="0074601C">
                              <w:pPr>
                                <w:jc w:val="center"/>
                                <w:rPr>
                                  <w:rFonts w:asciiTheme="majorBidi" w:hAnsiTheme="majorBidi" w:cstheme="majorBidi"/>
                                  <w:b/>
                                  <w:bCs/>
                                  <w:rtl/>
                                  <w:lang w:bidi="ar-EG"/>
                                </w:rPr>
                              </w:pPr>
                              <w:r w:rsidRPr="00CD3883">
                                <w:rPr>
                                  <w:rFonts w:asciiTheme="majorBidi" w:hAnsiTheme="majorBidi" w:cstheme="majorBidi"/>
                                  <w:b/>
                                  <w:bCs/>
                                  <w:sz w:val="24"/>
                                  <w:szCs w:val="24"/>
                                </w:rPr>
                                <w:t xml:space="preserve">Faculty of Engineering  </w:t>
                              </w:r>
                              <w:r w:rsidRPr="00CD3883">
                                <w:rPr>
                                  <w:rFonts w:asciiTheme="majorBidi" w:hAnsiTheme="majorBidi" w:cstheme="majorBidi"/>
                                  <w:b/>
                                  <w:bCs/>
                                  <w:sz w:val="24"/>
                                  <w:szCs w:val="24"/>
                                </w:rPr>
                                <w:br/>
                              </w:r>
                              <w:r w:rsidRPr="00CD3883">
                                <w:rPr>
                                  <w:rFonts w:asciiTheme="majorBidi" w:hAnsiTheme="majorBidi" w:cstheme="majorBidi"/>
                                  <w:b/>
                                  <w:bCs/>
                                </w:rPr>
                                <w:t>Cairo University</w:t>
                              </w:r>
                            </w:p>
                            <w:p w14:paraId="3CC851CA" w14:textId="77777777" w:rsidR="0074601C" w:rsidRPr="00292B0C" w:rsidRDefault="0074601C" w:rsidP="0074601C">
                              <w:pPr>
                                <w:jc w:val="right"/>
                                <w:rPr>
                                  <w:rFonts w:asciiTheme="majorBidi" w:hAnsiTheme="majorBidi" w:cstheme="majorBidi"/>
                                  <w:b/>
                                  <w:bCs/>
                                  <w:sz w:val="28"/>
                                  <w:szCs w:val="28"/>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503EB3AE" id="Group 12" o:spid="_x0000_s1026" style="position:absolute;margin-left:0;margin-top:2.95pt;width:231.8pt;height:124.25pt;z-index:251661312;mso-position-horizontal:left;mso-position-horizontal-relative:page" coordsize="29438,1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001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14" o:spid="_x0000_s1028" type="#_x0000_t202" style="position:absolute;top:9906;width:29438;height:5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" filled="f" stroked="f" strokeweight="2pt">
                  <v:textbox>
                    <w:txbxContent>
                      <w:p w14:paraId="70606324" w14:textId="77777777" w:rsidR="0074601C" w:rsidRPr="00CD3883" w:rsidRDefault="0074601C" w:rsidP="0074601C">
                        <w:pPr>
                          <w:jc w:val="center"/>
                          <w:rPr>
                            <w:rFonts w:asciiTheme="majorBidi" w:hAnsiTheme="majorBidi" w:cstheme="majorBidi"/>
                            <w:b/>
                            <w:bCs/>
                            <w:rtl/>
                            <w:lang w:bidi="ar-EG"/>
                          </w:rPr>
                        </w:pPr>
                        <w:r w:rsidRPr="00CD3883">
                          <w:rPr>
                            <w:rFonts w:asciiTheme="majorBidi" w:hAnsiTheme="majorBidi" w:cstheme="majorBidi"/>
                            <w:b/>
                            <w:bCs/>
                            <w:sz w:val="24"/>
                            <w:szCs w:val="24"/>
                          </w:rPr>
                          <w:t xml:space="preserve">Faculty of Engineering  </w:t>
                        </w:r>
                        <w:r w:rsidRPr="00CD3883">
                          <w:rPr>
                            <w:rFonts w:asciiTheme="majorBidi" w:hAnsiTheme="majorBidi" w:cstheme="majorBidi"/>
                            <w:b/>
                            <w:bCs/>
                            <w:sz w:val="24"/>
                            <w:szCs w:val="24"/>
                          </w:rPr>
                          <w:br/>
                        </w:r>
                        <w:r w:rsidRPr="00CD3883">
                          <w:rPr>
                            <w:rFonts w:asciiTheme="majorBidi" w:hAnsiTheme="majorBidi" w:cstheme="majorBidi"/>
                            <w:b/>
                            <w:bCs/>
                          </w:rPr>
                          <w:t>Cairo University</w:t>
                        </w:r>
                      </w:p>
                      <w:p w14:paraId="3CC851CA" w14:textId="77777777" w:rsidR="0074601C" w:rsidRPr="00292B0C" w:rsidRDefault="0074601C" w:rsidP="0074601C">
                        <w:pPr>
                          <w:jc w:val="right"/>
                          <w:rPr>
                            <w:rFonts w:asciiTheme="majorBidi" w:hAnsiTheme="majorBidi" w:cstheme="majorBidi"/>
                            <w:b/>
                            <w:bCs/>
                            <w:sz w:val="28"/>
                            <w:szCs w:val="28"/>
                            <w:rtl/>
                            <w:lang w:bidi="ar-EG"/>
                          </w:rPr>
                        </w:pPr>
                      </w:p>
                    </w:txbxContent>
                  </v:textbox>
                </v:shape>
                <w10:wrap anchorx="page"/>
              </v:group>
            </w:pict>
          </mc:Fallback>
        </mc:AlternateContent>
      </w:r>
    </w:p>
    <w:p w14:paraId="25B2C2DB" w14:textId="77777777" w:rsidR="0074601C" w:rsidRDefault="0074601C" w:rsidP="0074601C"/>
    <w:p w14:paraId="55EA252C" w14:textId="23F08178" w:rsidR="0074601C" w:rsidRDefault="0074601C" w:rsidP="0074601C">
      <w:pPr>
        <w:pStyle w:val="NormalWeb"/>
        <w:shd w:val="clear" w:color="auto" w:fill="FFFFFF"/>
        <w:spacing w:before="120" w:beforeAutospacing="0" w:after="120" w:afterAutospacing="0"/>
        <w:jc w:val="center"/>
        <w:rPr>
          <w:rFonts w:asciiTheme="majorBidi" w:hAnsiTheme="majorBidi" w:cstheme="majorBidi"/>
          <w:b/>
          <w:bCs/>
          <w:color w:val="202122"/>
          <w:sz w:val="36"/>
          <w:szCs w:val="36"/>
          <w:u w:val="single"/>
          <w:rtl/>
        </w:rPr>
      </w:pPr>
      <w:r>
        <w:rPr>
          <w:rFonts w:hint="cs"/>
          <w:noProof/>
        </w:rPr>
        <mc:AlternateContent>
          <mc:Choice Requires="wpg">
            <w:drawing>
              <wp:anchor distT="0" distB="0" distL="114300" distR="114300" simplePos="0" relativeHeight="251662336" behindDoc="0" locked="0" layoutInCell="1" allowOverlap="1" wp14:anchorId="0DD0105E" wp14:editId="35B04DA7">
                <wp:simplePos x="0" y="0"/>
                <wp:positionH relativeFrom="column">
                  <wp:posOffset>4765675</wp:posOffset>
                </wp:positionH>
                <wp:positionV relativeFrom="paragraph">
                  <wp:posOffset>-619760</wp:posOffset>
                </wp:positionV>
                <wp:extent cx="1479396" cy="1489485"/>
                <wp:effectExtent l="0" t="0" r="0" b="0"/>
                <wp:wrapNone/>
                <wp:docPr id="7" name="Group 7"/>
                <wp:cNvGraphicFramePr/>
                <a:graphic xmlns:a="http://schemas.openxmlformats.org/drawingml/2006/main">
                  <a:graphicData uri="http://schemas.microsoft.com/office/word/2010/wordprocessingGroup">
                    <wpg:wgp>
                      <wpg:cNvGrpSpPr/>
                      <wpg:grpSpPr>
                        <a:xfrm>
                          <a:off x="0" y="0"/>
                          <a:ext cx="1479396" cy="1489485"/>
                          <a:chOff x="0" y="0"/>
                          <a:chExt cx="1479396" cy="1489485"/>
                        </a:xfrm>
                      </wpg:grpSpPr>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81000" y="0"/>
                            <a:ext cx="858520" cy="1113155"/>
                          </a:xfrm>
                          <a:prstGeom prst="rect">
                            <a:avLst/>
                          </a:prstGeom>
                        </pic:spPr>
                      </pic:pic>
                      <wps:wsp>
                        <wps:cNvPr id="11" name="Text Box 11"/>
                        <wps:cNvSpPr txBox="1"/>
                        <wps:spPr>
                          <a:xfrm>
                            <a:off x="0" y="1110343"/>
                            <a:ext cx="1479396" cy="379142"/>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BF490B5" w14:textId="77777777" w:rsidR="0074601C" w:rsidRPr="00CD3883" w:rsidRDefault="0074601C" w:rsidP="0074601C">
                              <w:pPr>
                                <w:jc w:val="right"/>
                                <w:rPr>
                                  <w:rFonts w:asciiTheme="majorBidi" w:hAnsiTheme="majorBidi" w:cstheme="majorBidi"/>
                                  <w:b/>
                                  <w:bCs/>
                                  <w:sz w:val="24"/>
                                  <w:szCs w:val="24"/>
                                  <w:rtl/>
                                  <w:lang w:bidi="ar-EG"/>
                                </w:rPr>
                              </w:pPr>
                              <w:r w:rsidRPr="00CD3883">
                                <w:rPr>
                                  <w:rFonts w:asciiTheme="majorBidi" w:hAnsiTheme="majorBidi" w:cstheme="majorBidi"/>
                                  <w:b/>
                                  <w:bCs/>
                                  <w:sz w:val="24"/>
                                  <w:szCs w:val="24"/>
                                </w:rPr>
                                <w:t>Cairo Universit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0DD0105E" id="Group 7" o:spid="_x0000_s1029" style="position:absolute;left:0;text-align:left;margin-left:375.25pt;margin-top:-48.8pt;width:116.5pt;height:117.3pt;z-index:251662336" coordsize="14793,14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">
                <v:shape id="Picture 10" o:spid="_x0000_s1030" type="#_x0000_t75" style="position:absolute;left:3810;width:8585;height:1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">
                  <v:imagedata r:id="rId11" o:title=""/>
                </v:shape>
                <v:shape id="Text Box 11" o:spid="_x0000_s1031" type="#_x0000_t202" style="position:absolute;top:11103;width:1479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" filled="f" stroked="f" strokeweight="2pt">
                  <v:textbox>
                    <w:txbxContent>
                      <w:p w14:paraId="7BF490B5" w14:textId="77777777" w:rsidR="0074601C" w:rsidRPr="00CD3883" w:rsidRDefault="0074601C" w:rsidP="0074601C">
                        <w:pPr>
                          <w:jc w:val="right"/>
                          <w:rPr>
                            <w:rFonts w:asciiTheme="majorBidi" w:hAnsiTheme="majorBidi" w:cstheme="majorBidi"/>
                            <w:b/>
                            <w:bCs/>
                            <w:sz w:val="24"/>
                            <w:szCs w:val="24"/>
                            <w:rtl/>
                            <w:lang w:bidi="ar-EG"/>
                          </w:rPr>
                        </w:pPr>
                        <w:r w:rsidRPr="00CD3883">
                          <w:rPr>
                            <w:rFonts w:asciiTheme="majorBidi" w:hAnsiTheme="majorBidi" w:cstheme="majorBidi"/>
                            <w:b/>
                            <w:bCs/>
                            <w:sz w:val="24"/>
                            <w:szCs w:val="24"/>
                          </w:rPr>
                          <w:t>Cairo University</w:t>
                        </w:r>
                      </w:p>
                    </w:txbxContent>
                  </v:textbox>
                </v:shape>
              </v:group>
            </w:pict>
          </mc:Fallback>
        </mc:AlternateContent>
      </w:r>
    </w:p>
    <w:p w14:paraId="12A0EC1E" w14:textId="77777777" w:rsidR="0074601C" w:rsidRDefault="0074601C" w:rsidP="0074601C">
      <w:pPr>
        <w:pStyle w:val="NormalWeb"/>
        <w:shd w:val="clear" w:color="auto" w:fill="FFFFFF"/>
        <w:spacing w:before="120" w:beforeAutospacing="0" w:after="120" w:afterAutospacing="0"/>
        <w:jc w:val="center"/>
        <w:rPr>
          <w:rFonts w:asciiTheme="majorBidi" w:hAnsiTheme="majorBidi" w:cstheme="majorBidi"/>
          <w:b/>
          <w:bCs/>
          <w:color w:val="202122"/>
          <w:sz w:val="36"/>
          <w:szCs w:val="36"/>
          <w:u w:val="single"/>
          <w:rtl/>
        </w:rPr>
      </w:pPr>
    </w:p>
    <w:p w14:paraId="428EFA4A" w14:textId="77777777" w:rsidR="0074601C" w:rsidRDefault="0074601C" w:rsidP="0074601C">
      <w:pPr>
        <w:pStyle w:val="NormalWeb"/>
        <w:shd w:val="clear" w:color="auto" w:fill="FFFFFF"/>
        <w:spacing w:before="120" w:beforeAutospacing="0" w:after="120" w:afterAutospacing="0"/>
        <w:jc w:val="center"/>
        <w:rPr>
          <w:rFonts w:asciiTheme="majorBidi" w:hAnsiTheme="majorBidi" w:cstheme="majorBidi"/>
          <w:b/>
          <w:bCs/>
          <w:color w:val="202122"/>
          <w:sz w:val="36"/>
          <w:szCs w:val="36"/>
          <w:u w:val="single"/>
          <w:rtl/>
        </w:rPr>
      </w:pPr>
    </w:p>
    <w:p w14:paraId="0224B5FD" w14:textId="77777777" w:rsidR="0074601C" w:rsidRDefault="0074601C" w:rsidP="0074601C">
      <w:pPr>
        <w:pStyle w:val="NormalWeb"/>
        <w:shd w:val="clear" w:color="auto" w:fill="FFFFFF"/>
        <w:spacing w:before="120" w:beforeAutospacing="0" w:after="120" w:afterAutospacing="0"/>
        <w:jc w:val="center"/>
        <w:rPr>
          <w:rFonts w:asciiTheme="majorBidi" w:hAnsiTheme="majorBidi" w:cstheme="majorBidi"/>
          <w:b/>
          <w:bCs/>
          <w:color w:val="202122"/>
          <w:sz w:val="36"/>
          <w:szCs w:val="36"/>
          <w:u w:val="single"/>
          <w:rtl/>
          <w:lang w:bidi="ar-EG"/>
        </w:rPr>
      </w:pPr>
    </w:p>
    <w:p w14:paraId="55665ADD" w14:textId="77777777" w:rsidR="0074601C" w:rsidRPr="00000957" w:rsidRDefault="0074601C" w:rsidP="0074601C">
      <w:pPr>
        <w:shd w:val="clear" w:color="auto" w:fill="FFFFFF"/>
        <w:spacing w:before="120" w:after="120" w:line="240" w:lineRule="auto"/>
        <w:jc w:val="center"/>
        <w:rPr>
          <w:rFonts w:ascii="Arial" w:eastAsia="Times New Roman" w:hAnsi="Arial" w:cs="Arial"/>
          <w:b/>
          <w:bCs/>
          <w:sz w:val="48"/>
          <w:szCs w:val="48"/>
          <w:u w:val="single"/>
        </w:rPr>
      </w:pPr>
      <w:r>
        <w:rPr>
          <w:rFonts w:ascii="Arial" w:eastAsia="Times New Roman" w:hAnsi="Arial" w:cs="Arial"/>
          <w:b/>
          <w:bCs/>
          <w:sz w:val="48"/>
          <w:szCs w:val="48"/>
          <w:u w:val="single"/>
        </w:rPr>
        <w:t>Project Final</w:t>
      </w:r>
    </w:p>
    <w:p w14:paraId="52B8B3B7" w14:textId="77777777" w:rsidR="0074601C" w:rsidRDefault="0074601C" w:rsidP="0074601C">
      <w:pPr>
        <w:jc w:val="center"/>
        <w:rPr>
          <w:rFonts w:asciiTheme="majorBidi" w:hAnsiTheme="majorBidi" w:cstheme="majorBidi"/>
          <w:b/>
          <w:bCs/>
          <w:sz w:val="40"/>
          <w:szCs w:val="40"/>
        </w:rPr>
      </w:pPr>
    </w:p>
    <w:p w14:paraId="12D365C0" w14:textId="77777777" w:rsidR="0074601C" w:rsidRDefault="0074601C" w:rsidP="0074601C">
      <w:pPr>
        <w:rPr>
          <w:rFonts w:asciiTheme="majorBidi" w:hAnsiTheme="majorBidi" w:cstheme="majorBidi"/>
          <w:b/>
          <w:bCs/>
          <w:sz w:val="40"/>
          <w:szCs w:val="40"/>
        </w:rPr>
      </w:pPr>
    </w:p>
    <w:p w14:paraId="52F32A4D" w14:textId="77777777" w:rsidR="0074601C" w:rsidRDefault="0074601C" w:rsidP="0074601C">
      <w:pPr>
        <w:jc w:val="center"/>
        <w:rPr>
          <w:rFonts w:asciiTheme="majorBidi" w:hAnsiTheme="majorBidi" w:cstheme="majorBidi"/>
          <w:b/>
          <w:bCs/>
          <w:sz w:val="40"/>
          <w:szCs w:val="40"/>
          <w:u w:val="single"/>
        </w:rPr>
      </w:pPr>
      <w:r w:rsidRPr="0095566B">
        <w:rPr>
          <w:rFonts w:asciiTheme="majorBidi" w:hAnsiTheme="majorBidi" w:cstheme="majorBidi"/>
          <w:b/>
          <w:bCs/>
          <w:sz w:val="40"/>
          <w:szCs w:val="40"/>
          <w:u w:val="single"/>
        </w:rPr>
        <w:t>Submitted to:</w:t>
      </w:r>
    </w:p>
    <w:p w14:paraId="55AAA49D" w14:textId="6E96B171" w:rsidR="0074601C" w:rsidRDefault="0074601C" w:rsidP="0074601C">
      <w:pPr>
        <w:jc w:val="center"/>
        <w:rPr>
          <w:rFonts w:asciiTheme="majorBidi" w:hAnsiTheme="majorBidi" w:cstheme="majorBidi"/>
          <w:b/>
          <w:bCs/>
          <w:sz w:val="40"/>
          <w:szCs w:val="40"/>
          <w:u w:val="single"/>
        </w:rPr>
      </w:pPr>
      <w:r>
        <w:rPr>
          <w:rFonts w:asciiTheme="majorBidi" w:hAnsiTheme="majorBidi" w:cstheme="majorBidi"/>
          <w:b/>
          <w:bCs/>
          <w:sz w:val="40"/>
          <w:szCs w:val="40"/>
          <w:u w:val="single"/>
        </w:rPr>
        <w:t>Dr: Ibrahim</w:t>
      </w:r>
      <w:r w:rsidR="00326B98">
        <w:rPr>
          <w:rFonts w:asciiTheme="majorBidi" w:hAnsiTheme="majorBidi" w:cstheme="majorBidi"/>
          <w:b/>
          <w:bCs/>
          <w:sz w:val="40"/>
          <w:szCs w:val="40"/>
          <w:u w:val="single"/>
        </w:rPr>
        <w:t xml:space="preserve"> Youssef</w:t>
      </w:r>
      <w:r>
        <w:rPr>
          <w:rFonts w:asciiTheme="majorBidi" w:hAnsiTheme="majorBidi" w:cstheme="majorBidi"/>
          <w:b/>
          <w:bCs/>
          <w:sz w:val="40"/>
          <w:szCs w:val="40"/>
          <w:u w:val="single"/>
        </w:rPr>
        <w:t xml:space="preserve"> </w:t>
      </w:r>
    </w:p>
    <w:p w14:paraId="0E79F04F" w14:textId="77777777" w:rsidR="0074601C" w:rsidRPr="0095566B" w:rsidRDefault="0074601C" w:rsidP="0074601C">
      <w:pPr>
        <w:jc w:val="center"/>
        <w:rPr>
          <w:rFonts w:asciiTheme="majorBidi" w:hAnsiTheme="majorBidi" w:cstheme="majorBidi"/>
          <w:b/>
          <w:bCs/>
          <w:sz w:val="40"/>
          <w:szCs w:val="40"/>
          <w:u w:val="single"/>
        </w:rPr>
      </w:pPr>
    </w:p>
    <w:p w14:paraId="7704AEEF" w14:textId="77777777" w:rsidR="0074601C" w:rsidRPr="00DC5350" w:rsidRDefault="0074601C" w:rsidP="0074601C">
      <w:pPr>
        <w:jc w:val="center"/>
        <w:rPr>
          <w:rFonts w:asciiTheme="majorBidi" w:hAnsiTheme="majorBidi" w:cstheme="majorBidi"/>
          <w:b/>
          <w:bCs/>
          <w:sz w:val="40"/>
          <w:szCs w:val="40"/>
        </w:rPr>
      </w:pPr>
      <w:r w:rsidRPr="0095566B">
        <w:rPr>
          <w:rFonts w:asciiTheme="majorBidi" w:hAnsiTheme="majorBidi" w:cstheme="majorBidi"/>
          <w:b/>
          <w:bCs/>
          <w:sz w:val="40"/>
          <w:szCs w:val="40"/>
        </w:rPr>
        <w:t>Prepared by</w:t>
      </w:r>
    </w:p>
    <w:p w14:paraId="09B7F56C" w14:textId="77777777" w:rsidR="0074601C" w:rsidRDefault="0074601C" w:rsidP="0074601C"/>
    <w:tbl>
      <w:tblPr>
        <w:tblStyle w:val="TableGrid"/>
        <w:tblpPr w:leftFromText="180" w:rightFromText="180" w:vertAnchor="text" w:horzAnchor="margin" w:tblpXSpec="center" w:tblpY="289"/>
        <w:tblW w:w="9243" w:type="dxa"/>
        <w:tblLook w:val="04A0" w:firstRow="1" w:lastRow="0" w:firstColumn="1" w:lastColumn="0" w:noHBand="0" w:noVBand="1"/>
      </w:tblPr>
      <w:tblGrid>
        <w:gridCol w:w="6192"/>
        <w:gridCol w:w="1504"/>
        <w:gridCol w:w="1547"/>
      </w:tblGrid>
      <w:tr w:rsidR="0074601C" w14:paraId="1125E885" w14:textId="77777777" w:rsidTr="00001B15">
        <w:trPr>
          <w:trHeight w:val="724"/>
        </w:trPr>
        <w:tc>
          <w:tcPr>
            <w:tcW w:w="6192" w:type="dxa"/>
          </w:tcPr>
          <w:p w14:paraId="714EE79B" w14:textId="77777777" w:rsidR="0074601C" w:rsidRDefault="0074601C" w:rsidP="002E40D7">
            <w:r>
              <w:t xml:space="preserve">Name </w:t>
            </w:r>
          </w:p>
        </w:tc>
        <w:tc>
          <w:tcPr>
            <w:tcW w:w="1504" w:type="dxa"/>
          </w:tcPr>
          <w:p w14:paraId="7B180810" w14:textId="77777777" w:rsidR="0074601C" w:rsidRDefault="0074601C" w:rsidP="002E40D7">
            <w:r>
              <w:t>Section</w:t>
            </w:r>
          </w:p>
        </w:tc>
        <w:tc>
          <w:tcPr>
            <w:tcW w:w="1547" w:type="dxa"/>
          </w:tcPr>
          <w:p w14:paraId="63FA373C" w14:textId="77777777" w:rsidR="0074601C" w:rsidRDefault="0074601C" w:rsidP="002E40D7">
            <w:r>
              <w:t>BN</w:t>
            </w:r>
          </w:p>
        </w:tc>
      </w:tr>
      <w:tr w:rsidR="0074601C" w14:paraId="554D6263" w14:textId="77777777" w:rsidTr="00001B15">
        <w:trPr>
          <w:trHeight w:val="724"/>
        </w:trPr>
        <w:tc>
          <w:tcPr>
            <w:tcW w:w="6192" w:type="dxa"/>
          </w:tcPr>
          <w:p w14:paraId="7655E31F" w14:textId="342496FD" w:rsidR="0074601C" w:rsidRDefault="0074601C" w:rsidP="002E40D7">
            <w:r>
              <w:t>Abbas Mohammed Ab</w:t>
            </w:r>
            <w:r w:rsidR="004273C8">
              <w:t>b</w:t>
            </w:r>
            <w:r>
              <w:t>as</w:t>
            </w:r>
          </w:p>
        </w:tc>
        <w:tc>
          <w:tcPr>
            <w:tcW w:w="1504" w:type="dxa"/>
          </w:tcPr>
          <w:p w14:paraId="57F70DED" w14:textId="77777777" w:rsidR="0074601C" w:rsidRDefault="0074601C" w:rsidP="002E40D7">
            <w:r>
              <w:t>1</w:t>
            </w:r>
          </w:p>
        </w:tc>
        <w:tc>
          <w:tcPr>
            <w:tcW w:w="1547" w:type="dxa"/>
          </w:tcPr>
          <w:p w14:paraId="3BDE2C11" w14:textId="77777777" w:rsidR="0074601C" w:rsidRDefault="0074601C" w:rsidP="002E40D7">
            <w:r>
              <w:t>46</w:t>
            </w:r>
          </w:p>
        </w:tc>
      </w:tr>
      <w:tr w:rsidR="0074601C" w14:paraId="2A9524CF" w14:textId="77777777" w:rsidTr="00001B15">
        <w:trPr>
          <w:trHeight w:val="773"/>
        </w:trPr>
        <w:tc>
          <w:tcPr>
            <w:tcW w:w="6192" w:type="dxa"/>
          </w:tcPr>
          <w:p w14:paraId="14C4647B" w14:textId="5FAB0F1D" w:rsidR="0074601C" w:rsidRDefault="0074601C" w:rsidP="002E40D7">
            <w:r>
              <w:t>Ahmed Hatem Farou</w:t>
            </w:r>
            <w:r w:rsidR="009306DA">
              <w:t>k</w:t>
            </w:r>
          </w:p>
        </w:tc>
        <w:tc>
          <w:tcPr>
            <w:tcW w:w="1504" w:type="dxa"/>
          </w:tcPr>
          <w:p w14:paraId="4D4F8778" w14:textId="77777777" w:rsidR="0074601C" w:rsidRDefault="0074601C" w:rsidP="002E40D7">
            <w:r>
              <w:t>1</w:t>
            </w:r>
          </w:p>
        </w:tc>
        <w:tc>
          <w:tcPr>
            <w:tcW w:w="1547" w:type="dxa"/>
          </w:tcPr>
          <w:p w14:paraId="7F0CD6B0" w14:textId="77777777" w:rsidR="0074601C" w:rsidRDefault="0074601C" w:rsidP="002E40D7">
            <w:r>
              <w:t>5</w:t>
            </w:r>
          </w:p>
        </w:tc>
      </w:tr>
      <w:tr w:rsidR="0074601C" w14:paraId="679D45ED" w14:textId="77777777" w:rsidTr="00001B15">
        <w:trPr>
          <w:trHeight w:val="724"/>
        </w:trPr>
        <w:tc>
          <w:tcPr>
            <w:tcW w:w="6192" w:type="dxa"/>
          </w:tcPr>
          <w:p w14:paraId="36B1F13E" w14:textId="0EEC1FF3" w:rsidR="0074601C" w:rsidRDefault="0074601C" w:rsidP="002E40D7">
            <w:r>
              <w:t>Abd Allah Mohammed Shazl</w:t>
            </w:r>
            <w:r w:rsidR="009306DA">
              <w:t>y</w:t>
            </w:r>
          </w:p>
        </w:tc>
        <w:tc>
          <w:tcPr>
            <w:tcW w:w="1504" w:type="dxa"/>
          </w:tcPr>
          <w:p w14:paraId="63809B68" w14:textId="77777777" w:rsidR="0074601C" w:rsidRDefault="0074601C" w:rsidP="002E40D7">
            <w:r>
              <w:t>1</w:t>
            </w:r>
          </w:p>
        </w:tc>
        <w:tc>
          <w:tcPr>
            <w:tcW w:w="1547" w:type="dxa"/>
          </w:tcPr>
          <w:p w14:paraId="57D6D459" w14:textId="77777777" w:rsidR="0074601C" w:rsidRDefault="0074601C" w:rsidP="002E40D7">
            <w:r>
              <w:t>52</w:t>
            </w:r>
          </w:p>
        </w:tc>
      </w:tr>
      <w:tr w:rsidR="0074601C" w14:paraId="5610FD12" w14:textId="77777777" w:rsidTr="00001B15">
        <w:trPr>
          <w:trHeight w:val="724"/>
        </w:trPr>
        <w:tc>
          <w:tcPr>
            <w:tcW w:w="6192" w:type="dxa"/>
          </w:tcPr>
          <w:p w14:paraId="17908F02" w14:textId="77777777" w:rsidR="0074601C" w:rsidRDefault="0074601C" w:rsidP="002E40D7">
            <w:r>
              <w:t>AbdUlkhalek Mohammed Alfakih</w:t>
            </w:r>
          </w:p>
        </w:tc>
        <w:tc>
          <w:tcPr>
            <w:tcW w:w="1504" w:type="dxa"/>
          </w:tcPr>
          <w:p w14:paraId="1FCB0783" w14:textId="77777777" w:rsidR="0074601C" w:rsidRDefault="0074601C" w:rsidP="002E40D7">
            <w:r>
              <w:t>1</w:t>
            </w:r>
          </w:p>
        </w:tc>
        <w:tc>
          <w:tcPr>
            <w:tcW w:w="1547" w:type="dxa"/>
          </w:tcPr>
          <w:p w14:paraId="4AEBE084" w14:textId="77777777" w:rsidR="0074601C" w:rsidRDefault="0074601C" w:rsidP="002E40D7">
            <w:r>
              <w:t>47</w:t>
            </w:r>
          </w:p>
        </w:tc>
      </w:tr>
    </w:tbl>
    <w:p w14:paraId="63764F44" w14:textId="4CCBD18C" w:rsidR="0074601C" w:rsidRDefault="0074601C" w:rsidP="0074601C"/>
    <w:p w14:paraId="4232CCA3" w14:textId="2D12FDA1" w:rsidR="0074601C" w:rsidRDefault="004B404F" w:rsidP="004B404F">
      <w:pPr>
        <w:jc w:val="center"/>
        <w:rPr>
          <w:b/>
          <w:bCs/>
          <w:sz w:val="40"/>
          <w:szCs w:val="40"/>
        </w:rPr>
      </w:pPr>
      <w:r w:rsidRPr="004B404F">
        <w:rPr>
          <w:b/>
          <w:bCs/>
          <w:sz w:val="40"/>
          <w:szCs w:val="40"/>
        </w:rPr>
        <w:lastRenderedPageBreak/>
        <w:t>Introduction</w:t>
      </w:r>
    </w:p>
    <w:p w14:paraId="4C98DED5" w14:textId="56442844" w:rsidR="004B404F" w:rsidRPr="004B404F" w:rsidRDefault="004B404F" w:rsidP="004B404F">
      <w:pPr>
        <w:rPr>
          <w:rtl/>
          <w:lang w:bidi="ar-EG"/>
        </w:rPr>
      </w:pPr>
      <w:r w:rsidRPr="004B404F">
        <w:t>Ever since the corona outbreak, many activities were limited which affected a wide variety of businesses and economies. And just as the corona outbreak began to subside, the new variant going by the name omicron came to exist which is called variant since it’s actually a mutated version of corona. Consequently, trying to know the origins of these viruses and how they are related became a top priority if the world is going to go back to how it was.</w:t>
      </w:r>
      <w:r w:rsidR="00BA37D5" w:rsidRPr="00BA37D5">
        <w:t xml:space="preserve"> For that, we did this simplified research by selecting a specific number of sequenc</w:t>
      </w:r>
      <w:r w:rsidR="00BA37D5">
        <w:t xml:space="preserve">es </w:t>
      </w:r>
      <w:r w:rsidR="00BA37D5" w:rsidRPr="00BA37D5">
        <w:t xml:space="preserve">for </w:t>
      </w:r>
      <w:r w:rsidR="00527180" w:rsidRPr="00766AA4">
        <w:rPr>
          <w:i/>
          <w:iCs/>
        </w:rPr>
        <w:t>SARS-Cov-2</w:t>
      </w:r>
      <w:r w:rsidR="00BA37D5" w:rsidRPr="00BA37D5">
        <w:t>. In addition, we chose 10 sequenc</w:t>
      </w:r>
      <w:r w:rsidR="00BA37D5">
        <w:t xml:space="preserve">es </w:t>
      </w:r>
      <w:r w:rsidR="00BA37D5" w:rsidRPr="00BA37D5">
        <w:t xml:space="preserve">for the </w:t>
      </w:r>
      <w:r w:rsidR="00527180">
        <w:t xml:space="preserve">SARS-Cov-2 Omicron variant </w:t>
      </w:r>
      <w:r w:rsidR="00BA37D5" w:rsidRPr="00BA37D5">
        <w:t>in order to make a simple comparison between them and deduce the differences and mutations that took place for the original mutant.</w:t>
      </w:r>
    </w:p>
    <w:p w14:paraId="413A722F" w14:textId="0E7F369C" w:rsidR="0074601C" w:rsidRDefault="00527180" w:rsidP="0074601C">
      <w:r>
        <w:t>The 10</w:t>
      </w:r>
      <w:r w:rsidR="0074601C">
        <w:t xml:space="preserve"> sequences for </w:t>
      </w:r>
      <w:r w:rsidR="0074601C" w:rsidRPr="00766AA4">
        <w:rPr>
          <w:i/>
          <w:iCs/>
        </w:rPr>
        <w:t>SARS-Cov-</w:t>
      </w:r>
      <w:r w:rsidR="00166424" w:rsidRPr="00766AA4">
        <w:rPr>
          <w:i/>
          <w:iCs/>
        </w:rPr>
        <w:t>2</w:t>
      </w:r>
      <w:r w:rsidR="00166424">
        <w:t xml:space="preserve"> for</w:t>
      </w:r>
      <w:r w:rsidR="0074601C">
        <w:t xml:space="preserve"> </w:t>
      </w:r>
      <w:r w:rsidR="00BF1BCF" w:rsidRPr="00B2059F">
        <w:rPr>
          <w:i/>
          <w:iCs/>
        </w:rPr>
        <w:t>Italy</w:t>
      </w:r>
      <w:r w:rsidR="00BF1BCF">
        <w:t>:</w:t>
      </w:r>
    </w:p>
    <w:p w14:paraId="18876A0E" w14:textId="77777777" w:rsidR="0074601C" w:rsidRDefault="0074601C" w:rsidP="0074601C"/>
    <w:tbl>
      <w:tblPr>
        <w:tblStyle w:val="TableGrid"/>
        <w:tblW w:w="0" w:type="auto"/>
        <w:jc w:val="center"/>
        <w:tblLook w:val="04A0" w:firstRow="1" w:lastRow="0" w:firstColumn="1" w:lastColumn="0" w:noHBand="0" w:noVBand="1"/>
      </w:tblPr>
      <w:tblGrid>
        <w:gridCol w:w="1615"/>
        <w:gridCol w:w="7735"/>
      </w:tblGrid>
      <w:tr w:rsidR="0074601C" w14:paraId="5CCE711E" w14:textId="77777777" w:rsidTr="00001B15">
        <w:trPr>
          <w:jc w:val="center"/>
        </w:trPr>
        <w:tc>
          <w:tcPr>
            <w:tcW w:w="1615" w:type="dxa"/>
            <w:shd w:val="clear" w:color="auto" w:fill="C6D9F1" w:themeFill="text2" w:themeFillTint="33"/>
          </w:tcPr>
          <w:p w14:paraId="1DFC5F93" w14:textId="77777777" w:rsidR="0074601C" w:rsidRDefault="0074601C" w:rsidP="002E40D7">
            <w:r w:rsidRPr="00893A25">
              <w:t>Original</w:t>
            </w:r>
            <w:r>
              <w:t xml:space="preserve"> 1</w:t>
            </w:r>
          </w:p>
        </w:tc>
        <w:tc>
          <w:tcPr>
            <w:tcW w:w="7735" w:type="dxa"/>
            <w:shd w:val="clear" w:color="auto" w:fill="F2F2F2" w:themeFill="background1" w:themeFillShade="F2"/>
          </w:tcPr>
          <w:p w14:paraId="75EB3EA0" w14:textId="77777777" w:rsidR="0074601C" w:rsidRDefault="0074601C" w:rsidP="002E40D7">
            <w:r w:rsidRPr="008F0B11">
              <w:t>hCoV-19/Italy/PIE-SLL-MS45/2020|EPI_ISL_569866|2020-02-25</w:t>
            </w:r>
          </w:p>
        </w:tc>
      </w:tr>
      <w:tr w:rsidR="0074601C" w14:paraId="122FC43B" w14:textId="77777777" w:rsidTr="00001B15">
        <w:trPr>
          <w:jc w:val="center"/>
        </w:trPr>
        <w:tc>
          <w:tcPr>
            <w:tcW w:w="1615" w:type="dxa"/>
            <w:shd w:val="clear" w:color="auto" w:fill="C6D9F1" w:themeFill="text2" w:themeFillTint="33"/>
          </w:tcPr>
          <w:p w14:paraId="76D66270" w14:textId="77777777" w:rsidR="0074601C" w:rsidRDefault="0074601C" w:rsidP="002E40D7">
            <w:r w:rsidRPr="00893A25">
              <w:t>Original</w:t>
            </w:r>
            <w:r>
              <w:t xml:space="preserve"> 2</w:t>
            </w:r>
          </w:p>
        </w:tc>
        <w:tc>
          <w:tcPr>
            <w:tcW w:w="7735" w:type="dxa"/>
            <w:shd w:val="clear" w:color="auto" w:fill="F2F2F2" w:themeFill="background1" w:themeFillShade="F2"/>
          </w:tcPr>
          <w:p w14:paraId="198B5B06" w14:textId="77777777" w:rsidR="0074601C" w:rsidRDefault="0074601C" w:rsidP="002E40D7">
            <w:r w:rsidRPr="008F0B11">
              <w:t>hCoV-19/Italy/PIE-SLL-MS46/2020|EPI_ISL_569867|2020-02-22</w:t>
            </w:r>
          </w:p>
        </w:tc>
      </w:tr>
      <w:tr w:rsidR="0074601C" w14:paraId="0D0A1181" w14:textId="77777777" w:rsidTr="00001B15">
        <w:trPr>
          <w:jc w:val="center"/>
        </w:trPr>
        <w:tc>
          <w:tcPr>
            <w:tcW w:w="1615" w:type="dxa"/>
            <w:shd w:val="clear" w:color="auto" w:fill="C6D9F1" w:themeFill="text2" w:themeFillTint="33"/>
          </w:tcPr>
          <w:p w14:paraId="4D87D71C" w14:textId="77777777" w:rsidR="0074601C" w:rsidRDefault="0074601C" w:rsidP="002E40D7">
            <w:r w:rsidRPr="00893A25">
              <w:t>Original</w:t>
            </w:r>
            <w:r>
              <w:t xml:space="preserve"> 3</w:t>
            </w:r>
          </w:p>
        </w:tc>
        <w:tc>
          <w:tcPr>
            <w:tcW w:w="7735" w:type="dxa"/>
            <w:shd w:val="clear" w:color="auto" w:fill="F2F2F2" w:themeFill="background1" w:themeFillShade="F2"/>
          </w:tcPr>
          <w:p w14:paraId="6F54388B" w14:textId="77777777" w:rsidR="0074601C" w:rsidRDefault="0074601C" w:rsidP="002E40D7">
            <w:r w:rsidRPr="008F0B11">
              <w:t>hCoV-19/Italy/TUS-C44/2020|EPI_ISL_738147|2020-02-25</w:t>
            </w:r>
          </w:p>
        </w:tc>
      </w:tr>
      <w:tr w:rsidR="0074601C" w14:paraId="189F397F" w14:textId="77777777" w:rsidTr="00001B15">
        <w:trPr>
          <w:jc w:val="center"/>
        </w:trPr>
        <w:tc>
          <w:tcPr>
            <w:tcW w:w="1615" w:type="dxa"/>
            <w:shd w:val="clear" w:color="auto" w:fill="C6D9F1" w:themeFill="text2" w:themeFillTint="33"/>
          </w:tcPr>
          <w:p w14:paraId="564E2FA5" w14:textId="77777777" w:rsidR="0074601C" w:rsidRDefault="0074601C" w:rsidP="002E40D7">
            <w:r w:rsidRPr="00893A25">
              <w:t>Original</w:t>
            </w:r>
            <w:r>
              <w:t xml:space="preserve"> 4</w:t>
            </w:r>
          </w:p>
        </w:tc>
        <w:tc>
          <w:tcPr>
            <w:tcW w:w="7735" w:type="dxa"/>
            <w:shd w:val="clear" w:color="auto" w:fill="F2F2F2" w:themeFill="background1" w:themeFillShade="F2"/>
          </w:tcPr>
          <w:p w14:paraId="1086A61C" w14:textId="77777777" w:rsidR="0074601C" w:rsidRDefault="0074601C" w:rsidP="002E40D7">
            <w:r w:rsidRPr="008F0B11">
              <w:t>hCoV-19/Italy/TUS-C198/2020|EPI_ISL_738194|2020-02-24</w:t>
            </w:r>
          </w:p>
        </w:tc>
      </w:tr>
      <w:tr w:rsidR="0074601C" w14:paraId="0CB55DA9" w14:textId="77777777" w:rsidTr="00001B15">
        <w:trPr>
          <w:jc w:val="center"/>
        </w:trPr>
        <w:tc>
          <w:tcPr>
            <w:tcW w:w="1615" w:type="dxa"/>
            <w:shd w:val="clear" w:color="auto" w:fill="C6D9F1" w:themeFill="text2" w:themeFillTint="33"/>
          </w:tcPr>
          <w:p w14:paraId="2F6D6EE4" w14:textId="77777777" w:rsidR="0074601C" w:rsidRDefault="0074601C" w:rsidP="002E40D7">
            <w:r w:rsidRPr="00893A25">
              <w:t>Original</w:t>
            </w:r>
            <w:r>
              <w:t xml:space="preserve"> 5</w:t>
            </w:r>
          </w:p>
        </w:tc>
        <w:tc>
          <w:tcPr>
            <w:tcW w:w="7735" w:type="dxa"/>
            <w:shd w:val="clear" w:color="auto" w:fill="F2F2F2" w:themeFill="background1" w:themeFillShade="F2"/>
          </w:tcPr>
          <w:p w14:paraId="1443EBAF" w14:textId="77777777" w:rsidR="0074601C" w:rsidRDefault="0074601C" w:rsidP="002E40D7">
            <w:r w:rsidRPr="008F0B11">
              <w:t>hCoV-19/Italy/LOM-UniMI05/2020|EPI_ISL_779704|2020-02-24</w:t>
            </w:r>
          </w:p>
        </w:tc>
      </w:tr>
      <w:tr w:rsidR="0074601C" w14:paraId="0AE67F82" w14:textId="77777777" w:rsidTr="00001B15">
        <w:trPr>
          <w:jc w:val="center"/>
        </w:trPr>
        <w:tc>
          <w:tcPr>
            <w:tcW w:w="1615" w:type="dxa"/>
            <w:shd w:val="clear" w:color="auto" w:fill="C6D9F1" w:themeFill="text2" w:themeFillTint="33"/>
          </w:tcPr>
          <w:p w14:paraId="24D6E201" w14:textId="77777777" w:rsidR="0074601C" w:rsidRDefault="0074601C" w:rsidP="002E40D7">
            <w:r w:rsidRPr="00893A25">
              <w:t>Original</w:t>
            </w:r>
            <w:r>
              <w:t xml:space="preserve"> 6</w:t>
            </w:r>
          </w:p>
        </w:tc>
        <w:tc>
          <w:tcPr>
            <w:tcW w:w="7735" w:type="dxa"/>
            <w:shd w:val="clear" w:color="auto" w:fill="F2F2F2" w:themeFill="background1" w:themeFillShade="F2"/>
          </w:tcPr>
          <w:p w14:paraId="62A91063" w14:textId="77777777" w:rsidR="0074601C" w:rsidRDefault="0074601C" w:rsidP="002E40D7">
            <w:r w:rsidRPr="008F0B11">
              <w:t>hCoV-19/Italy/LOM-UniMI07/2020|EPI_ISL_779709|2020-02-24</w:t>
            </w:r>
          </w:p>
        </w:tc>
      </w:tr>
      <w:tr w:rsidR="0074601C" w14:paraId="121F69D1" w14:textId="77777777" w:rsidTr="00001B15">
        <w:trPr>
          <w:jc w:val="center"/>
        </w:trPr>
        <w:tc>
          <w:tcPr>
            <w:tcW w:w="1615" w:type="dxa"/>
            <w:shd w:val="clear" w:color="auto" w:fill="C6D9F1" w:themeFill="text2" w:themeFillTint="33"/>
          </w:tcPr>
          <w:p w14:paraId="47B65406" w14:textId="77777777" w:rsidR="0074601C" w:rsidRDefault="0074601C" w:rsidP="002E40D7">
            <w:r w:rsidRPr="00893A25">
              <w:t>Original</w:t>
            </w:r>
            <w:r>
              <w:t xml:space="preserve"> 7</w:t>
            </w:r>
          </w:p>
        </w:tc>
        <w:tc>
          <w:tcPr>
            <w:tcW w:w="7735" w:type="dxa"/>
            <w:shd w:val="clear" w:color="auto" w:fill="F2F2F2" w:themeFill="background1" w:themeFillShade="F2"/>
          </w:tcPr>
          <w:p w14:paraId="38C2540E" w14:textId="77777777" w:rsidR="0074601C" w:rsidRDefault="0074601C" w:rsidP="002E40D7">
            <w:r w:rsidRPr="008F0B11">
              <w:t>hCoV-19/Italy/LOM-UniMI08/2020|EPI_ISL_779712|2020-02-24</w:t>
            </w:r>
          </w:p>
        </w:tc>
      </w:tr>
      <w:tr w:rsidR="0074601C" w14:paraId="25DFE2BF" w14:textId="77777777" w:rsidTr="00001B15">
        <w:trPr>
          <w:jc w:val="center"/>
        </w:trPr>
        <w:tc>
          <w:tcPr>
            <w:tcW w:w="1615" w:type="dxa"/>
            <w:shd w:val="clear" w:color="auto" w:fill="C6D9F1" w:themeFill="text2" w:themeFillTint="33"/>
          </w:tcPr>
          <w:p w14:paraId="5A2B2A66" w14:textId="77777777" w:rsidR="0074601C" w:rsidRDefault="0074601C" w:rsidP="002E40D7">
            <w:r w:rsidRPr="00893A25">
              <w:t>Original</w:t>
            </w:r>
            <w:r>
              <w:t xml:space="preserve"> 8</w:t>
            </w:r>
          </w:p>
        </w:tc>
        <w:tc>
          <w:tcPr>
            <w:tcW w:w="7735" w:type="dxa"/>
            <w:shd w:val="clear" w:color="auto" w:fill="F2F2F2" w:themeFill="background1" w:themeFillShade="F2"/>
          </w:tcPr>
          <w:p w14:paraId="45068317" w14:textId="77777777" w:rsidR="0074601C" w:rsidRDefault="0074601C" w:rsidP="002E40D7">
            <w:r w:rsidRPr="008F0B11">
              <w:t>hCoV-19/Italy/LOM-UniMI09/2020|EPI_ISL_779713|2020-02-24</w:t>
            </w:r>
          </w:p>
        </w:tc>
      </w:tr>
      <w:tr w:rsidR="0074601C" w14:paraId="0377DA5D" w14:textId="77777777" w:rsidTr="00001B15">
        <w:trPr>
          <w:jc w:val="center"/>
        </w:trPr>
        <w:tc>
          <w:tcPr>
            <w:tcW w:w="1615" w:type="dxa"/>
            <w:shd w:val="clear" w:color="auto" w:fill="C6D9F1" w:themeFill="text2" w:themeFillTint="33"/>
          </w:tcPr>
          <w:p w14:paraId="190A879D" w14:textId="77777777" w:rsidR="0074601C" w:rsidRDefault="0074601C" w:rsidP="002E40D7">
            <w:r w:rsidRPr="00893A25">
              <w:t>Original</w:t>
            </w:r>
            <w:r>
              <w:t xml:space="preserve"> 9</w:t>
            </w:r>
          </w:p>
        </w:tc>
        <w:tc>
          <w:tcPr>
            <w:tcW w:w="7735" w:type="dxa"/>
            <w:shd w:val="clear" w:color="auto" w:fill="F2F2F2" w:themeFill="background1" w:themeFillShade="F2"/>
          </w:tcPr>
          <w:p w14:paraId="44015DCA" w14:textId="77777777" w:rsidR="0074601C" w:rsidRDefault="0074601C" w:rsidP="002E40D7">
            <w:r w:rsidRPr="006A608B">
              <w:t>hCoV-19/Italy/LOM-UniSR2/2020|EPI_ISL_1499504|2020-02-28</w:t>
            </w:r>
          </w:p>
        </w:tc>
      </w:tr>
      <w:tr w:rsidR="0074601C" w14:paraId="45C65734" w14:textId="77777777" w:rsidTr="00001B15">
        <w:trPr>
          <w:jc w:val="center"/>
        </w:trPr>
        <w:tc>
          <w:tcPr>
            <w:tcW w:w="1615" w:type="dxa"/>
            <w:shd w:val="clear" w:color="auto" w:fill="C6D9F1" w:themeFill="text2" w:themeFillTint="33"/>
          </w:tcPr>
          <w:p w14:paraId="2800DC4E" w14:textId="77777777" w:rsidR="0074601C" w:rsidRDefault="0074601C" w:rsidP="002E40D7">
            <w:r w:rsidRPr="00893A25">
              <w:t>Original</w:t>
            </w:r>
            <w:r>
              <w:t xml:space="preserve"> 10</w:t>
            </w:r>
          </w:p>
        </w:tc>
        <w:tc>
          <w:tcPr>
            <w:tcW w:w="7735" w:type="dxa"/>
            <w:shd w:val="clear" w:color="auto" w:fill="F2F2F2" w:themeFill="background1" w:themeFillShade="F2"/>
          </w:tcPr>
          <w:p w14:paraId="441070DB" w14:textId="77777777" w:rsidR="0074601C" w:rsidRDefault="0074601C" w:rsidP="002E40D7">
            <w:r w:rsidRPr="006A608B">
              <w:t>hCoV-19/Italy/EMR-UA-02_00108/2020|EPI_ISL_5687737|2020-02-29</w:t>
            </w:r>
          </w:p>
        </w:tc>
      </w:tr>
    </w:tbl>
    <w:p w14:paraId="08AB5427" w14:textId="77777777" w:rsidR="00BF1BCF" w:rsidRDefault="00BF1BCF" w:rsidP="0074601C"/>
    <w:p w14:paraId="518FFF19" w14:textId="3F6B5E3D" w:rsidR="00BF1BCF" w:rsidRDefault="00527180" w:rsidP="00BF1BCF">
      <w:r>
        <w:t>The 10</w:t>
      </w:r>
      <w:r w:rsidR="00BF1BCF">
        <w:t xml:space="preserve"> sequences for SARS-Cov-2 Omicron variant for </w:t>
      </w:r>
      <w:r w:rsidR="00BF1BCF" w:rsidRPr="00B2059F">
        <w:rPr>
          <w:i/>
          <w:iCs/>
        </w:rPr>
        <w:t>Italy</w:t>
      </w:r>
      <w:r w:rsidR="00BF1BCF">
        <w:t>:</w:t>
      </w:r>
    </w:p>
    <w:p w14:paraId="0ED5293E" w14:textId="77777777" w:rsidR="0074601C" w:rsidRDefault="0074601C" w:rsidP="0074601C"/>
    <w:tbl>
      <w:tblPr>
        <w:tblStyle w:val="TableGrid"/>
        <w:tblW w:w="0" w:type="auto"/>
        <w:jc w:val="center"/>
        <w:tblLook w:val="04A0" w:firstRow="1" w:lastRow="0" w:firstColumn="1" w:lastColumn="0" w:noHBand="0" w:noVBand="1"/>
      </w:tblPr>
      <w:tblGrid>
        <w:gridCol w:w="1615"/>
        <w:gridCol w:w="7735"/>
      </w:tblGrid>
      <w:tr w:rsidR="0074601C" w14:paraId="7DE8CC8E" w14:textId="77777777" w:rsidTr="00001B15">
        <w:trPr>
          <w:jc w:val="center"/>
        </w:trPr>
        <w:tc>
          <w:tcPr>
            <w:tcW w:w="1615" w:type="dxa"/>
            <w:shd w:val="clear" w:color="auto" w:fill="C6D9F1" w:themeFill="text2" w:themeFillTint="33"/>
          </w:tcPr>
          <w:p w14:paraId="229BDA4F" w14:textId="77777777" w:rsidR="0074601C" w:rsidRDefault="0074601C" w:rsidP="002E40D7">
            <w:r w:rsidRPr="00893A25">
              <w:t xml:space="preserve">variant </w:t>
            </w:r>
            <w:r>
              <w:t>1</w:t>
            </w:r>
          </w:p>
        </w:tc>
        <w:tc>
          <w:tcPr>
            <w:tcW w:w="7735" w:type="dxa"/>
            <w:shd w:val="clear" w:color="auto" w:fill="F2F2F2" w:themeFill="background1" w:themeFillShade="F2"/>
          </w:tcPr>
          <w:p w14:paraId="5012D7AC" w14:textId="77777777" w:rsidR="0074601C" w:rsidRDefault="0074601C" w:rsidP="002E40D7">
            <w:r w:rsidRPr="006A608B">
              <w:t>hCoV-19/Italy/UMB-IZSGC-318786.1.36/2021|EPI_ISL_7952669|2021-12-14</w:t>
            </w:r>
          </w:p>
        </w:tc>
      </w:tr>
      <w:tr w:rsidR="0074601C" w14:paraId="5E0ACADB" w14:textId="77777777" w:rsidTr="00001B15">
        <w:trPr>
          <w:jc w:val="center"/>
        </w:trPr>
        <w:tc>
          <w:tcPr>
            <w:tcW w:w="1615" w:type="dxa"/>
            <w:shd w:val="clear" w:color="auto" w:fill="C6D9F1" w:themeFill="text2" w:themeFillTint="33"/>
          </w:tcPr>
          <w:p w14:paraId="66FC5314" w14:textId="77777777" w:rsidR="0074601C" w:rsidRDefault="0074601C" w:rsidP="002E40D7">
            <w:r w:rsidRPr="00893A25">
              <w:t xml:space="preserve">variant </w:t>
            </w:r>
            <w:r>
              <w:t>2</w:t>
            </w:r>
          </w:p>
        </w:tc>
        <w:tc>
          <w:tcPr>
            <w:tcW w:w="7735" w:type="dxa"/>
            <w:shd w:val="clear" w:color="auto" w:fill="F2F2F2" w:themeFill="background1" w:themeFillShade="F2"/>
          </w:tcPr>
          <w:p w14:paraId="790C0AE4" w14:textId="77777777" w:rsidR="0074601C" w:rsidRDefault="0074601C" w:rsidP="002E40D7">
            <w:r w:rsidRPr="006A608B">
              <w:t>hCoV-19/Italy/UMB-IZSGC-318786.1.33/2021|EPI_ISL_7952666|2021-12-14</w:t>
            </w:r>
          </w:p>
        </w:tc>
      </w:tr>
      <w:tr w:rsidR="0074601C" w14:paraId="77113AA8" w14:textId="77777777" w:rsidTr="00001B15">
        <w:trPr>
          <w:jc w:val="center"/>
        </w:trPr>
        <w:tc>
          <w:tcPr>
            <w:tcW w:w="1615" w:type="dxa"/>
            <w:shd w:val="clear" w:color="auto" w:fill="C6D9F1" w:themeFill="text2" w:themeFillTint="33"/>
          </w:tcPr>
          <w:p w14:paraId="5F15217A" w14:textId="77777777" w:rsidR="0074601C" w:rsidRDefault="0074601C" w:rsidP="002E40D7">
            <w:r w:rsidRPr="00893A25">
              <w:t xml:space="preserve">variant </w:t>
            </w:r>
            <w:r>
              <w:t>3</w:t>
            </w:r>
          </w:p>
        </w:tc>
        <w:tc>
          <w:tcPr>
            <w:tcW w:w="7735" w:type="dxa"/>
            <w:shd w:val="clear" w:color="auto" w:fill="F2F2F2" w:themeFill="background1" w:themeFillShade="F2"/>
          </w:tcPr>
          <w:p w14:paraId="48B23111" w14:textId="77777777" w:rsidR="0074601C" w:rsidRDefault="0074601C" w:rsidP="002E40D7">
            <w:r w:rsidRPr="006A608B">
              <w:t>hCoV-19/Italy/UMB-IZSGC-318786.1.37/2021|EPI_ISL_7952670|2021-12-14</w:t>
            </w:r>
          </w:p>
        </w:tc>
      </w:tr>
      <w:tr w:rsidR="0074601C" w14:paraId="26124F70" w14:textId="77777777" w:rsidTr="00001B15">
        <w:trPr>
          <w:jc w:val="center"/>
        </w:trPr>
        <w:tc>
          <w:tcPr>
            <w:tcW w:w="1615" w:type="dxa"/>
            <w:shd w:val="clear" w:color="auto" w:fill="C6D9F1" w:themeFill="text2" w:themeFillTint="33"/>
          </w:tcPr>
          <w:p w14:paraId="6B0424EE" w14:textId="77777777" w:rsidR="0074601C" w:rsidRDefault="0074601C" w:rsidP="002E40D7">
            <w:r w:rsidRPr="00893A25">
              <w:t xml:space="preserve">variant </w:t>
            </w:r>
            <w:r>
              <w:t>4</w:t>
            </w:r>
          </w:p>
        </w:tc>
        <w:tc>
          <w:tcPr>
            <w:tcW w:w="7735" w:type="dxa"/>
            <w:shd w:val="clear" w:color="auto" w:fill="F2F2F2" w:themeFill="background1" w:themeFillShade="F2"/>
          </w:tcPr>
          <w:p w14:paraId="1909BFDD" w14:textId="77777777" w:rsidR="0074601C" w:rsidRDefault="0074601C" w:rsidP="002E40D7">
            <w:r w:rsidRPr="006A608B">
              <w:t>hCoV-19/Italy/UMB-IZSGC-318786.1.32/2021|EPI_ISL_7952665|2021-12-14</w:t>
            </w:r>
          </w:p>
        </w:tc>
      </w:tr>
      <w:tr w:rsidR="0074601C" w14:paraId="04992399" w14:textId="77777777" w:rsidTr="00001B15">
        <w:trPr>
          <w:jc w:val="center"/>
        </w:trPr>
        <w:tc>
          <w:tcPr>
            <w:tcW w:w="1615" w:type="dxa"/>
            <w:shd w:val="clear" w:color="auto" w:fill="C6D9F1" w:themeFill="text2" w:themeFillTint="33"/>
          </w:tcPr>
          <w:p w14:paraId="277E4079" w14:textId="77777777" w:rsidR="0074601C" w:rsidRDefault="0074601C" w:rsidP="002E40D7">
            <w:r w:rsidRPr="00893A25">
              <w:t xml:space="preserve">variant </w:t>
            </w:r>
            <w:r>
              <w:t>5</w:t>
            </w:r>
          </w:p>
        </w:tc>
        <w:tc>
          <w:tcPr>
            <w:tcW w:w="7735" w:type="dxa"/>
            <w:shd w:val="clear" w:color="auto" w:fill="F2F2F2" w:themeFill="background1" w:themeFillShade="F2"/>
          </w:tcPr>
          <w:p w14:paraId="317C320E" w14:textId="77777777" w:rsidR="0074601C" w:rsidRDefault="0074601C" w:rsidP="002E40D7">
            <w:r w:rsidRPr="006A608B">
              <w:t>hCoV-19/Italy/UMB-IZSGC-318786.1.35/2021|EPI_ISL_7952668|2021-12-14</w:t>
            </w:r>
          </w:p>
        </w:tc>
      </w:tr>
      <w:tr w:rsidR="0074601C" w14:paraId="24A2D648" w14:textId="77777777" w:rsidTr="00001B15">
        <w:trPr>
          <w:jc w:val="center"/>
        </w:trPr>
        <w:tc>
          <w:tcPr>
            <w:tcW w:w="1615" w:type="dxa"/>
            <w:shd w:val="clear" w:color="auto" w:fill="C6D9F1" w:themeFill="text2" w:themeFillTint="33"/>
          </w:tcPr>
          <w:p w14:paraId="01F75643" w14:textId="77777777" w:rsidR="0074601C" w:rsidRDefault="0074601C" w:rsidP="002E40D7">
            <w:r w:rsidRPr="00893A25">
              <w:t xml:space="preserve">variant </w:t>
            </w:r>
            <w:r>
              <w:t>6</w:t>
            </w:r>
          </w:p>
        </w:tc>
        <w:tc>
          <w:tcPr>
            <w:tcW w:w="7735" w:type="dxa"/>
            <w:shd w:val="clear" w:color="auto" w:fill="F2F2F2" w:themeFill="background1" w:themeFillShade="F2"/>
          </w:tcPr>
          <w:p w14:paraId="08B50C3B" w14:textId="77777777" w:rsidR="0074601C" w:rsidRDefault="0074601C" w:rsidP="002E40D7">
            <w:r w:rsidRPr="006A608B">
              <w:t>hCoV-19/Italy/UMB-IZSGC-318786.1.34/2021|EPI_ISL_7952667|2021-12-14</w:t>
            </w:r>
          </w:p>
        </w:tc>
      </w:tr>
      <w:tr w:rsidR="0074601C" w14:paraId="6447C451" w14:textId="77777777" w:rsidTr="00001B15">
        <w:trPr>
          <w:jc w:val="center"/>
        </w:trPr>
        <w:tc>
          <w:tcPr>
            <w:tcW w:w="1615" w:type="dxa"/>
            <w:shd w:val="clear" w:color="auto" w:fill="C6D9F1" w:themeFill="text2" w:themeFillTint="33"/>
          </w:tcPr>
          <w:p w14:paraId="16033E06" w14:textId="77777777" w:rsidR="0074601C" w:rsidRDefault="0074601C" w:rsidP="002E40D7">
            <w:r w:rsidRPr="00893A25">
              <w:t xml:space="preserve">variant </w:t>
            </w:r>
            <w:r>
              <w:t>7</w:t>
            </w:r>
          </w:p>
        </w:tc>
        <w:tc>
          <w:tcPr>
            <w:tcW w:w="7735" w:type="dxa"/>
            <w:shd w:val="clear" w:color="auto" w:fill="F2F2F2" w:themeFill="background1" w:themeFillShade="F2"/>
          </w:tcPr>
          <w:p w14:paraId="156F276A" w14:textId="77777777" w:rsidR="0074601C" w:rsidRDefault="0074601C" w:rsidP="002E40D7">
            <w:r w:rsidRPr="006A608B">
              <w:t>hCoV-19/Italy/UMB-IZSGC-318786.1.68/2021|EPI_ISL_7952701|2021-12-14</w:t>
            </w:r>
          </w:p>
        </w:tc>
      </w:tr>
      <w:tr w:rsidR="0074601C" w14:paraId="0CD2417C" w14:textId="77777777" w:rsidTr="00001B15">
        <w:trPr>
          <w:jc w:val="center"/>
        </w:trPr>
        <w:tc>
          <w:tcPr>
            <w:tcW w:w="1615" w:type="dxa"/>
            <w:shd w:val="clear" w:color="auto" w:fill="C6D9F1" w:themeFill="text2" w:themeFillTint="33"/>
          </w:tcPr>
          <w:p w14:paraId="30433F77" w14:textId="77777777" w:rsidR="0074601C" w:rsidRDefault="0074601C" w:rsidP="002E40D7">
            <w:r w:rsidRPr="00893A25">
              <w:t xml:space="preserve">variant </w:t>
            </w:r>
            <w:r>
              <w:t>8</w:t>
            </w:r>
          </w:p>
        </w:tc>
        <w:tc>
          <w:tcPr>
            <w:tcW w:w="7735" w:type="dxa"/>
            <w:shd w:val="clear" w:color="auto" w:fill="F2F2F2" w:themeFill="background1" w:themeFillShade="F2"/>
          </w:tcPr>
          <w:p w14:paraId="1EE686E8" w14:textId="77777777" w:rsidR="0074601C" w:rsidRDefault="0074601C" w:rsidP="002E40D7">
            <w:r w:rsidRPr="006A608B">
              <w:t>hCoV-19/Italy/UMB-IZSGC-318786.1.38/2021|EPI_ISL_7952671|2021-12-14</w:t>
            </w:r>
          </w:p>
        </w:tc>
      </w:tr>
      <w:tr w:rsidR="0074601C" w14:paraId="3EF9737D" w14:textId="77777777" w:rsidTr="00001B15">
        <w:trPr>
          <w:jc w:val="center"/>
        </w:trPr>
        <w:tc>
          <w:tcPr>
            <w:tcW w:w="1615" w:type="dxa"/>
            <w:shd w:val="clear" w:color="auto" w:fill="C6D9F1" w:themeFill="text2" w:themeFillTint="33"/>
          </w:tcPr>
          <w:p w14:paraId="7926E54B" w14:textId="77777777" w:rsidR="0074601C" w:rsidRDefault="0074601C" w:rsidP="002E40D7">
            <w:r w:rsidRPr="00893A25">
              <w:t xml:space="preserve">variant </w:t>
            </w:r>
            <w:r>
              <w:t>9</w:t>
            </w:r>
          </w:p>
        </w:tc>
        <w:tc>
          <w:tcPr>
            <w:tcW w:w="7735" w:type="dxa"/>
            <w:shd w:val="clear" w:color="auto" w:fill="F2F2F2" w:themeFill="background1" w:themeFillShade="F2"/>
          </w:tcPr>
          <w:p w14:paraId="643777BD" w14:textId="77777777" w:rsidR="0074601C" w:rsidRDefault="0074601C" w:rsidP="002E40D7">
            <w:r w:rsidRPr="006A608B">
              <w:t>hCoV-19/Italy/UMB-IZSGC-318786.1.69/2021|EPI_ISL_7952702|2021-12-14</w:t>
            </w:r>
          </w:p>
        </w:tc>
      </w:tr>
      <w:tr w:rsidR="0074601C" w14:paraId="481A618C" w14:textId="77777777" w:rsidTr="00001B15">
        <w:trPr>
          <w:jc w:val="center"/>
        </w:trPr>
        <w:tc>
          <w:tcPr>
            <w:tcW w:w="1615" w:type="dxa"/>
            <w:shd w:val="clear" w:color="auto" w:fill="C6D9F1" w:themeFill="text2" w:themeFillTint="33"/>
          </w:tcPr>
          <w:p w14:paraId="02D0567C" w14:textId="77777777" w:rsidR="0074601C" w:rsidRDefault="0074601C" w:rsidP="002E40D7">
            <w:r w:rsidRPr="00893A25">
              <w:t xml:space="preserve">variant </w:t>
            </w:r>
            <w:r>
              <w:t>10</w:t>
            </w:r>
          </w:p>
        </w:tc>
        <w:tc>
          <w:tcPr>
            <w:tcW w:w="7735" w:type="dxa"/>
            <w:shd w:val="clear" w:color="auto" w:fill="F2F2F2" w:themeFill="background1" w:themeFillShade="F2"/>
          </w:tcPr>
          <w:p w14:paraId="0D927EE2" w14:textId="77777777" w:rsidR="0074601C" w:rsidRDefault="0074601C" w:rsidP="002E40D7">
            <w:r w:rsidRPr="006A608B">
              <w:t>hCoV-19/Italy/CAL-AOCatanzaro-12171195_CZ/2021|EPI_ISL_7952114|2021-12-17</w:t>
            </w:r>
          </w:p>
        </w:tc>
      </w:tr>
    </w:tbl>
    <w:p w14:paraId="371D003E" w14:textId="3C0BBDBE" w:rsidR="0074601C" w:rsidRDefault="0074601C" w:rsidP="0074601C"/>
    <w:p w14:paraId="410765FB" w14:textId="53E01849" w:rsidR="00AA75C7" w:rsidRDefault="00AA75C7" w:rsidP="0074601C"/>
    <w:p w14:paraId="6C3DF0B2" w14:textId="3B8DD0CF" w:rsidR="008C3285" w:rsidRPr="006F47D2" w:rsidRDefault="006F47D2" w:rsidP="006F47D2">
      <w:pPr>
        <w:jc w:val="center"/>
        <w:rPr>
          <w:b/>
          <w:bCs/>
          <w:sz w:val="32"/>
          <w:szCs w:val="32"/>
          <w:u w:val="single"/>
        </w:rPr>
      </w:pPr>
      <w:r w:rsidRPr="006F47D2">
        <w:rPr>
          <w:b/>
          <w:bCs/>
          <w:sz w:val="32"/>
          <w:szCs w:val="32"/>
          <w:u w:val="single"/>
        </w:rPr>
        <w:lastRenderedPageBreak/>
        <w:t>Information About Data Used</w:t>
      </w:r>
    </w:p>
    <w:tbl>
      <w:tblPr>
        <w:tblStyle w:val="TableGrid"/>
        <w:tblpPr w:leftFromText="180" w:rightFromText="180" w:vertAnchor="text" w:horzAnchor="margin" w:tblpXSpec="center" w:tblpY="1017"/>
        <w:tblW w:w="0" w:type="auto"/>
        <w:tblLook w:val="04A0" w:firstRow="1" w:lastRow="0" w:firstColumn="1" w:lastColumn="0" w:noHBand="0" w:noVBand="1"/>
      </w:tblPr>
      <w:tblGrid>
        <w:gridCol w:w="1396"/>
        <w:gridCol w:w="1101"/>
        <w:gridCol w:w="1401"/>
        <w:gridCol w:w="1902"/>
      </w:tblGrid>
      <w:tr w:rsidR="00527180" w14:paraId="7E004D36" w14:textId="77777777" w:rsidTr="00527180">
        <w:trPr>
          <w:trHeight w:val="328"/>
        </w:trPr>
        <w:tc>
          <w:tcPr>
            <w:tcW w:w="1396" w:type="dxa"/>
            <w:shd w:val="clear" w:color="auto" w:fill="C6D9F1" w:themeFill="text2" w:themeFillTint="33"/>
          </w:tcPr>
          <w:p w14:paraId="04D81D85" w14:textId="77777777" w:rsidR="00527180" w:rsidRPr="00893A25" w:rsidRDefault="00527180" w:rsidP="00527180"/>
        </w:tc>
        <w:tc>
          <w:tcPr>
            <w:tcW w:w="1101" w:type="dxa"/>
            <w:shd w:val="clear" w:color="auto" w:fill="C6D9F1" w:themeFill="text2" w:themeFillTint="33"/>
          </w:tcPr>
          <w:p w14:paraId="71F12C23" w14:textId="77777777" w:rsidR="00527180" w:rsidRPr="008F0B11" w:rsidRDefault="00527180" w:rsidP="00527180">
            <w:r>
              <w:t>Gender</w:t>
            </w:r>
          </w:p>
        </w:tc>
        <w:tc>
          <w:tcPr>
            <w:tcW w:w="1401" w:type="dxa"/>
            <w:shd w:val="clear" w:color="auto" w:fill="C6D9F1" w:themeFill="text2" w:themeFillTint="33"/>
          </w:tcPr>
          <w:p w14:paraId="4C373D17" w14:textId="77777777" w:rsidR="00527180" w:rsidRPr="008F0B11" w:rsidRDefault="00527180" w:rsidP="00527180">
            <w:r>
              <w:t>Patient Age</w:t>
            </w:r>
          </w:p>
        </w:tc>
        <w:tc>
          <w:tcPr>
            <w:tcW w:w="1902" w:type="dxa"/>
            <w:shd w:val="clear" w:color="auto" w:fill="C6D9F1" w:themeFill="text2" w:themeFillTint="33"/>
          </w:tcPr>
          <w:p w14:paraId="7E2F774A" w14:textId="77777777" w:rsidR="00527180" w:rsidRPr="008F0B11" w:rsidRDefault="00527180" w:rsidP="00527180">
            <w:r>
              <w:t>Patient status</w:t>
            </w:r>
          </w:p>
        </w:tc>
      </w:tr>
      <w:tr w:rsidR="00527180" w14:paraId="3DC18749" w14:textId="77777777" w:rsidTr="00527180">
        <w:trPr>
          <w:trHeight w:val="328"/>
        </w:trPr>
        <w:tc>
          <w:tcPr>
            <w:tcW w:w="1396" w:type="dxa"/>
            <w:shd w:val="clear" w:color="auto" w:fill="C6D9F1" w:themeFill="text2" w:themeFillTint="33"/>
          </w:tcPr>
          <w:p w14:paraId="6C9F1038" w14:textId="77777777" w:rsidR="00527180" w:rsidRDefault="00527180" w:rsidP="00527180">
            <w:r w:rsidRPr="00893A25">
              <w:t>Original</w:t>
            </w:r>
            <w:r>
              <w:t xml:space="preserve"> 1</w:t>
            </w:r>
          </w:p>
        </w:tc>
        <w:tc>
          <w:tcPr>
            <w:tcW w:w="1101" w:type="dxa"/>
            <w:shd w:val="clear" w:color="auto" w:fill="F2F2F2" w:themeFill="background1" w:themeFillShade="F2"/>
          </w:tcPr>
          <w:p w14:paraId="2D3E1B12" w14:textId="77777777" w:rsidR="00527180" w:rsidRDefault="00527180" w:rsidP="00527180">
            <w:r>
              <w:t xml:space="preserve">Female </w:t>
            </w:r>
          </w:p>
        </w:tc>
        <w:tc>
          <w:tcPr>
            <w:tcW w:w="1401" w:type="dxa"/>
            <w:shd w:val="clear" w:color="auto" w:fill="F2F2F2" w:themeFill="background1" w:themeFillShade="F2"/>
          </w:tcPr>
          <w:p w14:paraId="42A15C94" w14:textId="77777777" w:rsidR="00527180" w:rsidRPr="008F0B11" w:rsidRDefault="00527180" w:rsidP="00527180">
            <w:r>
              <w:t>83</w:t>
            </w:r>
          </w:p>
        </w:tc>
        <w:tc>
          <w:tcPr>
            <w:tcW w:w="1902" w:type="dxa"/>
            <w:shd w:val="clear" w:color="auto" w:fill="F2F2F2" w:themeFill="background1" w:themeFillShade="F2"/>
          </w:tcPr>
          <w:p w14:paraId="436967D7" w14:textId="77777777" w:rsidR="00527180" w:rsidRPr="008F0B11" w:rsidRDefault="00527180" w:rsidP="00527180">
            <w:r>
              <w:t>Deceased</w:t>
            </w:r>
          </w:p>
        </w:tc>
      </w:tr>
      <w:tr w:rsidR="00527180" w14:paraId="06DA6A23" w14:textId="77777777" w:rsidTr="00527180">
        <w:trPr>
          <w:trHeight w:val="343"/>
        </w:trPr>
        <w:tc>
          <w:tcPr>
            <w:tcW w:w="1396" w:type="dxa"/>
            <w:shd w:val="clear" w:color="auto" w:fill="C6D9F1" w:themeFill="text2" w:themeFillTint="33"/>
          </w:tcPr>
          <w:p w14:paraId="446FCFBD" w14:textId="77777777" w:rsidR="00527180" w:rsidRDefault="00527180" w:rsidP="00527180">
            <w:r w:rsidRPr="00893A25">
              <w:t>Original</w:t>
            </w:r>
            <w:r>
              <w:t xml:space="preserve"> 2</w:t>
            </w:r>
          </w:p>
        </w:tc>
        <w:tc>
          <w:tcPr>
            <w:tcW w:w="1101" w:type="dxa"/>
            <w:shd w:val="clear" w:color="auto" w:fill="F2F2F2" w:themeFill="background1" w:themeFillShade="F2"/>
          </w:tcPr>
          <w:p w14:paraId="108165CC" w14:textId="77777777" w:rsidR="00527180" w:rsidRDefault="00527180" w:rsidP="00527180">
            <w:r>
              <w:t>Male</w:t>
            </w:r>
          </w:p>
        </w:tc>
        <w:tc>
          <w:tcPr>
            <w:tcW w:w="1401" w:type="dxa"/>
            <w:shd w:val="clear" w:color="auto" w:fill="F2F2F2" w:themeFill="background1" w:themeFillShade="F2"/>
          </w:tcPr>
          <w:p w14:paraId="4F2AF84F" w14:textId="77777777" w:rsidR="00527180" w:rsidRPr="008F0B11" w:rsidRDefault="00527180" w:rsidP="00527180">
            <w:r>
              <w:t>41</w:t>
            </w:r>
          </w:p>
        </w:tc>
        <w:tc>
          <w:tcPr>
            <w:tcW w:w="1902" w:type="dxa"/>
            <w:shd w:val="clear" w:color="auto" w:fill="F2F2F2" w:themeFill="background1" w:themeFillShade="F2"/>
          </w:tcPr>
          <w:p w14:paraId="3E84C731" w14:textId="77777777" w:rsidR="00527180" w:rsidRPr="008F0B11" w:rsidRDefault="00527180" w:rsidP="00527180">
            <w:r>
              <w:t>Live</w:t>
            </w:r>
          </w:p>
        </w:tc>
      </w:tr>
      <w:tr w:rsidR="00527180" w14:paraId="29F73AF2" w14:textId="77777777" w:rsidTr="00527180">
        <w:trPr>
          <w:trHeight w:val="328"/>
        </w:trPr>
        <w:tc>
          <w:tcPr>
            <w:tcW w:w="1396" w:type="dxa"/>
            <w:shd w:val="clear" w:color="auto" w:fill="C6D9F1" w:themeFill="text2" w:themeFillTint="33"/>
          </w:tcPr>
          <w:p w14:paraId="04267133" w14:textId="77777777" w:rsidR="00527180" w:rsidRDefault="00527180" w:rsidP="00527180">
            <w:r w:rsidRPr="00893A25">
              <w:t>Original</w:t>
            </w:r>
            <w:r>
              <w:t xml:space="preserve"> 3</w:t>
            </w:r>
          </w:p>
        </w:tc>
        <w:tc>
          <w:tcPr>
            <w:tcW w:w="1101" w:type="dxa"/>
            <w:shd w:val="clear" w:color="auto" w:fill="F2F2F2" w:themeFill="background1" w:themeFillShade="F2"/>
          </w:tcPr>
          <w:p w14:paraId="51D152A5" w14:textId="77777777" w:rsidR="00527180" w:rsidRDefault="00527180" w:rsidP="00527180">
            <w:r>
              <w:t>Male</w:t>
            </w:r>
          </w:p>
        </w:tc>
        <w:tc>
          <w:tcPr>
            <w:tcW w:w="1401" w:type="dxa"/>
            <w:shd w:val="clear" w:color="auto" w:fill="F2F2F2" w:themeFill="background1" w:themeFillShade="F2"/>
          </w:tcPr>
          <w:p w14:paraId="665C68B8" w14:textId="77777777" w:rsidR="00527180" w:rsidRPr="008F0B11" w:rsidRDefault="00527180" w:rsidP="00527180">
            <w:r>
              <w:t>49</w:t>
            </w:r>
          </w:p>
        </w:tc>
        <w:tc>
          <w:tcPr>
            <w:tcW w:w="1902" w:type="dxa"/>
            <w:shd w:val="clear" w:color="auto" w:fill="F2F2F2" w:themeFill="background1" w:themeFillShade="F2"/>
          </w:tcPr>
          <w:p w14:paraId="022A4073" w14:textId="77777777" w:rsidR="00527180" w:rsidRPr="008F0B11" w:rsidRDefault="00527180" w:rsidP="00527180">
            <w:r>
              <w:t>Deceased</w:t>
            </w:r>
          </w:p>
        </w:tc>
      </w:tr>
      <w:tr w:rsidR="00527180" w14:paraId="6FE97238" w14:textId="77777777" w:rsidTr="00527180">
        <w:trPr>
          <w:trHeight w:val="328"/>
        </w:trPr>
        <w:tc>
          <w:tcPr>
            <w:tcW w:w="1396" w:type="dxa"/>
            <w:shd w:val="clear" w:color="auto" w:fill="C6D9F1" w:themeFill="text2" w:themeFillTint="33"/>
          </w:tcPr>
          <w:p w14:paraId="0C9D0E1E" w14:textId="77777777" w:rsidR="00527180" w:rsidRDefault="00527180" w:rsidP="00527180">
            <w:r w:rsidRPr="00893A25">
              <w:t>Original</w:t>
            </w:r>
            <w:r>
              <w:t xml:space="preserve"> 4</w:t>
            </w:r>
          </w:p>
        </w:tc>
        <w:tc>
          <w:tcPr>
            <w:tcW w:w="1101" w:type="dxa"/>
            <w:shd w:val="clear" w:color="auto" w:fill="F2F2F2" w:themeFill="background1" w:themeFillShade="F2"/>
          </w:tcPr>
          <w:p w14:paraId="003341DC" w14:textId="77777777" w:rsidR="00527180" w:rsidRDefault="00527180" w:rsidP="00527180">
            <w:r>
              <w:t>Male</w:t>
            </w:r>
          </w:p>
        </w:tc>
        <w:tc>
          <w:tcPr>
            <w:tcW w:w="1401" w:type="dxa"/>
            <w:shd w:val="clear" w:color="auto" w:fill="F2F2F2" w:themeFill="background1" w:themeFillShade="F2"/>
          </w:tcPr>
          <w:p w14:paraId="497247CC" w14:textId="77777777" w:rsidR="00527180" w:rsidRPr="008F0B11" w:rsidRDefault="00527180" w:rsidP="00527180">
            <w:r>
              <w:t>63</w:t>
            </w:r>
          </w:p>
        </w:tc>
        <w:tc>
          <w:tcPr>
            <w:tcW w:w="1902" w:type="dxa"/>
            <w:shd w:val="clear" w:color="auto" w:fill="F2F2F2" w:themeFill="background1" w:themeFillShade="F2"/>
          </w:tcPr>
          <w:p w14:paraId="403943C3" w14:textId="77777777" w:rsidR="00527180" w:rsidRPr="008F0B11" w:rsidRDefault="00527180" w:rsidP="00527180">
            <w:r>
              <w:t>Released</w:t>
            </w:r>
          </w:p>
        </w:tc>
      </w:tr>
      <w:tr w:rsidR="00527180" w14:paraId="21DC5E6D" w14:textId="77777777" w:rsidTr="00527180">
        <w:trPr>
          <w:trHeight w:val="328"/>
        </w:trPr>
        <w:tc>
          <w:tcPr>
            <w:tcW w:w="1396" w:type="dxa"/>
            <w:shd w:val="clear" w:color="auto" w:fill="C6D9F1" w:themeFill="text2" w:themeFillTint="33"/>
          </w:tcPr>
          <w:p w14:paraId="69CFBB23" w14:textId="77777777" w:rsidR="00527180" w:rsidRDefault="00527180" w:rsidP="00527180">
            <w:r w:rsidRPr="00893A25">
              <w:t>Original</w:t>
            </w:r>
            <w:r>
              <w:t xml:space="preserve"> 5</w:t>
            </w:r>
          </w:p>
        </w:tc>
        <w:tc>
          <w:tcPr>
            <w:tcW w:w="1101" w:type="dxa"/>
            <w:shd w:val="clear" w:color="auto" w:fill="F2F2F2" w:themeFill="background1" w:themeFillShade="F2"/>
          </w:tcPr>
          <w:p w14:paraId="614B2406" w14:textId="77777777" w:rsidR="00527180" w:rsidRDefault="00527180" w:rsidP="00527180">
            <w:r>
              <w:t>Male</w:t>
            </w:r>
          </w:p>
        </w:tc>
        <w:tc>
          <w:tcPr>
            <w:tcW w:w="1401" w:type="dxa"/>
            <w:shd w:val="clear" w:color="auto" w:fill="F2F2F2" w:themeFill="background1" w:themeFillShade="F2"/>
          </w:tcPr>
          <w:p w14:paraId="1AB1F31E" w14:textId="77777777" w:rsidR="00527180" w:rsidRPr="008F0B11" w:rsidRDefault="00527180" w:rsidP="00527180">
            <w:r>
              <w:t>43</w:t>
            </w:r>
          </w:p>
        </w:tc>
        <w:tc>
          <w:tcPr>
            <w:tcW w:w="1902" w:type="dxa"/>
            <w:shd w:val="clear" w:color="auto" w:fill="F2F2F2" w:themeFill="background1" w:themeFillShade="F2"/>
          </w:tcPr>
          <w:p w14:paraId="37C87FD2" w14:textId="77777777" w:rsidR="00527180" w:rsidRPr="008F0B11" w:rsidRDefault="00527180" w:rsidP="00527180">
            <w:r>
              <w:t>Hospitalized</w:t>
            </w:r>
          </w:p>
        </w:tc>
      </w:tr>
      <w:tr w:rsidR="00527180" w14:paraId="68DD6FE7" w14:textId="77777777" w:rsidTr="00527180">
        <w:trPr>
          <w:trHeight w:val="328"/>
        </w:trPr>
        <w:tc>
          <w:tcPr>
            <w:tcW w:w="1396" w:type="dxa"/>
            <w:shd w:val="clear" w:color="auto" w:fill="C6D9F1" w:themeFill="text2" w:themeFillTint="33"/>
          </w:tcPr>
          <w:p w14:paraId="1E1F4BD9" w14:textId="77777777" w:rsidR="00527180" w:rsidRDefault="00527180" w:rsidP="00527180">
            <w:r w:rsidRPr="00893A25">
              <w:t>Original</w:t>
            </w:r>
            <w:r>
              <w:t xml:space="preserve"> 6</w:t>
            </w:r>
          </w:p>
        </w:tc>
        <w:tc>
          <w:tcPr>
            <w:tcW w:w="1101" w:type="dxa"/>
            <w:shd w:val="clear" w:color="auto" w:fill="F2F2F2" w:themeFill="background1" w:themeFillShade="F2"/>
          </w:tcPr>
          <w:p w14:paraId="31AD8BEA" w14:textId="77777777" w:rsidR="00527180" w:rsidRDefault="00527180" w:rsidP="00527180">
            <w:r>
              <w:t>Female</w:t>
            </w:r>
          </w:p>
        </w:tc>
        <w:tc>
          <w:tcPr>
            <w:tcW w:w="1401" w:type="dxa"/>
            <w:shd w:val="clear" w:color="auto" w:fill="F2F2F2" w:themeFill="background1" w:themeFillShade="F2"/>
          </w:tcPr>
          <w:p w14:paraId="69DD5FCE" w14:textId="77777777" w:rsidR="00527180" w:rsidRPr="008F0B11" w:rsidRDefault="00527180" w:rsidP="00527180">
            <w:r>
              <w:t>72</w:t>
            </w:r>
          </w:p>
        </w:tc>
        <w:tc>
          <w:tcPr>
            <w:tcW w:w="1902" w:type="dxa"/>
            <w:shd w:val="clear" w:color="auto" w:fill="F2F2F2" w:themeFill="background1" w:themeFillShade="F2"/>
          </w:tcPr>
          <w:p w14:paraId="6CB14CD5" w14:textId="77777777" w:rsidR="00527180" w:rsidRPr="008F0B11" w:rsidRDefault="00527180" w:rsidP="00527180">
            <w:r>
              <w:t>Hospitalized</w:t>
            </w:r>
          </w:p>
        </w:tc>
      </w:tr>
      <w:tr w:rsidR="00527180" w14:paraId="46B026E1" w14:textId="77777777" w:rsidTr="00527180">
        <w:trPr>
          <w:trHeight w:val="343"/>
        </w:trPr>
        <w:tc>
          <w:tcPr>
            <w:tcW w:w="1396" w:type="dxa"/>
            <w:shd w:val="clear" w:color="auto" w:fill="C6D9F1" w:themeFill="text2" w:themeFillTint="33"/>
          </w:tcPr>
          <w:p w14:paraId="121AD9BF" w14:textId="77777777" w:rsidR="00527180" w:rsidRDefault="00527180" w:rsidP="00527180">
            <w:r w:rsidRPr="00893A25">
              <w:t>Original</w:t>
            </w:r>
            <w:r>
              <w:t xml:space="preserve"> 7</w:t>
            </w:r>
          </w:p>
        </w:tc>
        <w:tc>
          <w:tcPr>
            <w:tcW w:w="1101" w:type="dxa"/>
            <w:shd w:val="clear" w:color="auto" w:fill="F2F2F2" w:themeFill="background1" w:themeFillShade="F2"/>
          </w:tcPr>
          <w:p w14:paraId="2B202C49" w14:textId="77777777" w:rsidR="00527180" w:rsidRDefault="00527180" w:rsidP="00527180">
            <w:r>
              <w:t>Male</w:t>
            </w:r>
          </w:p>
        </w:tc>
        <w:tc>
          <w:tcPr>
            <w:tcW w:w="1401" w:type="dxa"/>
            <w:shd w:val="clear" w:color="auto" w:fill="F2F2F2" w:themeFill="background1" w:themeFillShade="F2"/>
          </w:tcPr>
          <w:p w14:paraId="0C4FB355" w14:textId="77777777" w:rsidR="00527180" w:rsidRPr="008F0B11" w:rsidRDefault="00527180" w:rsidP="00527180">
            <w:r>
              <w:t>60</w:t>
            </w:r>
          </w:p>
        </w:tc>
        <w:tc>
          <w:tcPr>
            <w:tcW w:w="1902" w:type="dxa"/>
            <w:shd w:val="clear" w:color="auto" w:fill="F2F2F2" w:themeFill="background1" w:themeFillShade="F2"/>
          </w:tcPr>
          <w:p w14:paraId="689F69F1" w14:textId="77777777" w:rsidR="00527180" w:rsidRPr="008F0B11" w:rsidRDefault="00527180" w:rsidP="00527180">
            <w:r>
              <w:t>Hospitalized</w:t>
            </w:r>
          </w:p>
        </w:tc>
      </w:tr>
      <w:tr w:rsidR="00527180" w14:paraId="596AAE60" w14:textId="77777777" w:rsidTr="00527180">
        <w:trPr>
          <w:trHeight w:val="328"/>
        </w:trPr>
        <w:tc>
          <w:tcPr>
            <w:tcW w:w="1396" w:type="dxa"/>
            <w:shd w:val="clear" w:color="auto" w:fill="C6D9F1" w:themeFill="text2" w:themeFillTint="33"/>
          </w:tcPr>
          <w:p w14:paraId="6ED067E4" w14:textId="77777777" w:rsidR="00527180" w:rsidRDefault="00527180" w:rsidP="00527180">
            <w:r w:rsidRPr="00893A25">
              <w:t>Original</w:t>
            </w:r>
            <w:r>
              <w:t xml:space="preserve"> 8</w:t>
            </w:r>
          </w:p>
        </w:tc>
        <w:tc>
          <w:tcPr>
            <w:tcW w:w="1101" w:type="dxa"/>
            <w:shd w:val="clear" w:color="auto" w:fill="F2F2F2" w:themeFill="background1" w:themeFillShade="F2"/>
          </w:tcPr>
          <w:p w14:paraId="4C2E9415" w14:textId="77777777" w:rsidR="00527180" w:rsidRDefault="00527180" w:rsidP="00527180">
            <w:r>
              <w:t>Female</w:t>
            </w:r>
          </w:p>
        </w:tc>
        <w:tc>
          <w:tcPr>
            <w:tcW w:w="1401" w:type="dxa"/>
            <w:shd w:val="clear" w:color="auto" w:fill="F2F2F2" w:themeFill="background1" w:themeFillShade="F2"/>
          </w:tcPr>
          <w:p w14:paraId="31F3C604" w14:textId="77777777" w:rsidR="00527180" w:rsidRPr="008F0B11" w:rsidRDefault="00527180" w:rsidP="00527180">
            <w:r>
              <w:t>61</w:t>
            </w:r>
          </w:p>
        </w:tc>
        <w:tc>
          <w:tcPr>
            <w:tcW w:w="1902" w:type="dxa"/>
            <w:shd w:val="clear" w:color="auto" w:fill="F2F2F2" w:themeFill="background1" w:themeFillShade="F2"/>
          </w:tcPr>
          <w:p w14:paraId="70005FDE" w14:textId="77777777" w:rsidR="00527180" w:rsidRPr="008F0B11" w:rsidRDefault="00527180" w:rsidP="00527180">
            <w:r>
              <w:t>Hospitalized</w:t>
            </w:r>
          </w:p>
        </w:tc>
      </w:tr>
      <w:tr w:rsidR="00527180" w14:paraId="7B83E0EF" w14:textId="77777777" w:rsidTr="00527180">
        <w:trPr>
          <w:trHeight w:val="328"/>
        </w:trPr>
        <w:tc>
          <w:tcPr>
            <w:tcW w:w="1396" w:type="dxa"/>
            <w:shd w:val="clear" w:color="auto" w:fill="C6D9F1" w:themeFill="text2" w:themeFillTint="33"/>
          </w:tcPr>
          <w:p w14:paraId="6CB073E9" w14:textId="77777777" w:rsidR="00527180" w:rsidRDefault="00527180" w:rsidP="00527180">
            <w:r w:rsidRPr="00893A25">
              <w:t>Original</w:t>
            </w:r>
            <w:r>
              <w:t xml:space="preserve"> 9</w:t>
            </w:r>
          </w:p>
        </w:tc>
        <w:tc>
          <w:tcPr>
            <w:tcW w:w="1101" w:type="dxa"/>
            <w:shd w:val="clear" w:color="auto" w:fill="F2F2F2" w:themeFill="background1" w:themeFillShade="F2"/>
          </w:tcPr>
          <w:p w14:paraId="485BA615" w14:textId="77777777" w:rsidR="00527180" w:rsidRDefault="00527180" w:rsidP="00527180">
            <w:r>
              <w:t>Male</w:t>
            </w:r>
          </w:p>
        </w:tc>
        <w:tc>
          <w:tcPr>
            <w:tcW w:w="1401" w:type="dxa"/>
            <w:shd w:val="clear" w:color="auto" w:fill="F2F2F2" w:themeFill="background1" w:themeFillShade="F2"/>
          </w:tcPr>
          <w:p w14:paraId="7EFF57F4" w14:textId="77777777" w:rsidR="00527180" w:rsidRPr="006A608B" w:rsidRDefault="00527180" w:rsidP="00527180">
            <w:r>
              <w:t>58</w:t>
            </w:r>
          </w:p>
        </w:tc>
        <w:tc>
          <w:tcPr>
            <w:tcW w:w="1902" w:type="dxa"/>
            <w:shd w:val="clear" w:color="auto" w:fill="F2F2F2" w:themeFill="background1" w:themeFillShade="F2"/>
          </w:tcPr>
          <w:p w14:paraId="24DE3429" w14:textId="77777777" w:rsidR="00527180" w:rsidRPr="006A608B" w:rsidRDefault="00527180" w:rsidP="00527180">
            <w:r>
              <w:t>Not Hospitalized</w:t>
            </w:r>
          </w:p>
        </w:tc>
      </w:tr>
      <w:tr w:rsidR="00527180" w14:paraId="25C147B4" w14:textId="77777777" w:rsidTr="00527180">
        <w:trPr>
          <w:trHeight w:val="328"/>
        </w:trPr>
        <w:tc>
          <w:tcPr>
            <w:tcW w:w="1396" w:type="dxa"/>
            <w:shd w:val="clear" w:color="auto" w:fill="C6D9F1" w:themeFill="text2" w:themeFillTint="33"/>
          </w:tcPr>
          <w:p w14:paraId="0D591B13" w14:textId="77777777" w:rsidR="00527180" w:rsidRDefault="00527180" w:rsidP="00527180">
            <w:r w:rsidRPr="00893A25">
              <w:t>Original</w:t>
            </w:r>
            <w:r>
              <w:t xml:space="preserve"> 10</w:t>
            </w:r>
          </w:p>
        </w:tc>
        <w:tc>
          <w:tcPr>
            <w:tcW w:w="1101" w:type="dxa"/>
            <w:shd w:val="clear" w:color="auto" w:fill="F2F2F2" w:themeFill="background1" w:themeFillShade="F2"/>
          </w:tcPr>
          <w:p w14:paraId="2E707142" w14:textId="77777777" w:rsidR="00527180" w:rsidRDefault="00527180" w:rsidP="00527180">
            <w:r>
              <w:t>Male</w:t>
            </w:r>
          </w:p>
        </w:tc>
        <w:tc>
          <w:tcPr>
            <w:tcW w:w="1401" w:type="dxa"/>
            <w:shd w:val="clear" w:color="auto" w:fill="F2F2F2" w:themeFill="background1" w:themeFillShade="F2"/>
          </w:tcPr>
          <w:p w14:paraId="2AB5C426" w14:textId="77777777" w:rsidR="00527180" w:rsidRPr="006A608B" w:rsidRDefault="00527180" w:rsidP="00527180">
            <w:r>
              <w:t>66</w:t>
            </w:r>
          </w:p>
        </w:tc>
        <w:tc>
          <w:tcPr>
            <w:tcW w:w="1902" w:type="dxa"/>
            <w:shd w:val="clear" w:color="auto" w:fill="F2F2F2" w:themeFill="background1" w:themeFillShade="F2"/>
          </w:tcPr>
          <w:p w14:paraId="1A32B11C" w14:textId="77777777" w:rsidR="00527180" w:rsidRPr="006A608B" w:rsidRDefault="00527180" w:rsidP="00527180">
            <w:r>
              <w:t>Deceased</w:t>
            </w:r>
          </w:p>
        </w:tc>
      </w:tr>
    </w:tbl>
    <w:p w14:paraId="0F9ED775" w14:textId="5BBC6C7C" w:rsidR="008C3285" w:rsidRDefault="008C3285" w:rsidP="0074601C"/>
    <w:p w14:paraId="3A202E32" w14:textId="77777777" w:rsidR="00B6391A" w:rsidRDefault="00B6391A" w:rsidP="0074601C"/>
    <w:p w14:paraId="77768834" w14:textId="19543066" w:rsidR="00AA75C7" w:rsidRDefault="00AA75C7" w:rsidP="0074601C"/>
    <w:p w14:paraId="4DD1761F" w14:textId="77AD5E85" w:rsidR="00AA75C7" w:rsidRDefault="00AA75C7" w:rsidP="0074601C"/>
    <w:p w14:paraId="51101DA9" w14:textId="724EB448" w:rsidR="00AA75C7" w:rsidRDefault="00AA75C7" w:rsidP="0074601C"/>
    <w:p w14:paraId="506730D5" w14:textId="21C92CD4" w:rsidR="00AA75C7" w:rsidRDefault="00AA75C7" w:rsidP="0074601C"/>
    <w:p w14:paraId="3DC98580" w14:textId="77135A16" w:rsidR="00AA75C7" w:rsidRDefault="00AA75C7" w:rsidP="0074601C"/>
    <w:p w14:paraId="3C73EEFC" w14:textId="46A41017" w:rsidR="00AA75C7" w:rsidRDefault="00AA75C7" w:rsidP="0074601C"/>
    <w:tbl>
      <w:tblPr>
        <w:tblStyle w:val="TableGrid"/>
        <w:tblpPr w:leftFromText="180" w:rightFromText="180" w:vertAnchor="text" w:horzAnchor="margin" w:tblpXSpec="center" w:tblpY="2166"/>
        <w:tblW w:w="0" w:type="auto"/>
        <w:tblLook w:val="04A0" w:firstRow="1" w:lastRow="0" w:firstColumn="1" w:lastColumn="0" w:noHBand="0" w:noVBand="1"/>
      </w:tblPr>
      <w:tblGrid>
        <w:gridCol w:w="1396"/>
        <w:gridCol w:w="1101"/>
        <w:gridCol w:w="1401"/>
        <w:gridCol w:w="1902"/>
      </w:tblGrid>
      <w:tr w:rsidR="00527180" w14:paraId="7FC05674" w14:textId="77777777" w:rsidTr="00527180">
        <w:trPr>
          <w:trHeight w:val="328"/>
        </w:trPr>
        <w:tc>
          <w:tcPr>
            <w:tcW w:w="1396" w:type="dxa"/>
            <w:shd w:val="clear" w:color="auto" w:fill="C6D9F1" w:themeFill="text2" w:themeFillTint="33"/>
          </w:tcPr>
          <w:p w14:paraId="4CD23A6F" w14:textId="77777777" w:rsidR="00527180" w:rsidRPr="00893A25" w:rsidRDefault="00527180" w:rsidP="00527180"/>
        </w:tc>
        <w:tc>
          <w:tcPr>
            <w:tcW w:w="1101" w:type="dxa"/>
            <w:shd w:val="clear" w:color="auto" w:fill="C6D9F1" w:themeFill="text2" w:themeFillTint="33"/>
          </w:tcPr>
          <w:p w14:paraId="381889BE" w14:textId="77777777" w:rsidR="00527180" w:rsidRPr="008F0B11" w:rsidRDefault="00527180" w:rsidP="00527180">
            <w:r>
              <w:t>Gender</w:t>
            </w:r>
          </w:p>
        </w:tc>
        <w:tc>
          <w:tcPr>
            <w:tcW w:w="1401" w:type="dxa"/>
            <w:shd w:val="clear" w:color="auto" w:fill="C6D9F1" w:themeFill="text2" w:themeFillTint="33"/>
          </w:tcPr>
          <w:p w14:paraId="20691A90" w14:textId="77777777" w:rsidR="00527180" w:rsidRPr="008F0B11" w:rsidRDefault="00527180" w:rsidP="00527180">
            <w:r>
              <w:t>Patient Age</w:t>
            </w:r>
          </w:p>
        </w:tc>
        <w:tc>
          <w:tcPr>
            <w:tcW w:w="1902" w:type="dxa"/>
            <w:shd w:val="clear" w:color="auto" w:fill="C6D9F1" w:themeFill="text2" w:themeFillTint="33"/>
          </w:tcPr>
          <w:p w14:paraId="7B2CC64C" w14:textId="77777777" w:rsidR="00527180" w:rsidRPr="008F0B11" w:rsidRDefault="00527180" w:rsidP="00527180">
            <w:r>
              <w:t>Patient status</w:t>
            </w:r>
          </w:p>
        </w:tc>
      </w:tr>
      <w:tr w:rsidR="00527180" w14:paraId="5C8DCE69" w14:textId="77777777" w:rsidTr="00527180">
        <w:trPr>
          <w:trHeight w:val="328"/>
        </w:trPr>
        <w:tc>
          <w:tcPr>
            <w:tcW w:w="1396" w:type="dxa"/>
            <w:shd w:val="clear" w:color="auto" w:fill="C6D9F1" w:themeFill="text2" w:themeFillTint="33"/>
          </w:tcPr>
          <w:p w14:paraId="10C1A24B" w14:textId="77777777" w:rsidR="00527180" w:rsidRDefault="00527180" w:rsidP="00527180">
            <w:r w:rsidRPr="00893A25">
              <w:t xml:space="preserve">variant </w:t>
            </w:r>
            <w:r>
              <w:t>1</w:t>
            </w:r>
          </w:p>
        </w:tc>
        <w:tc>
          <w:tcPr>
            <w:tcW w:w="1101" w:type="dxa"/>
            <w:shd w:val="clear" w:color="auto" w:fill="F2F2F2" w:themeFill="background1" w:themeFillShade="F2"/>
          </w:tcPr>
          <w:p w14:paraId="6F7BDE5A" w14:textId="77777777" w:rsidR="00527180" w:rsidRDefault="00527180" w:rsidP="00527180">
            <w:r>
              <w:t xml:space="preserve">Female </w:t>
            </w:r>
          </w:p>
        </w:tc>
        <w:tc>
          <w:tcPr>
            <w:tcW w:w="1401" w:type="dxa"/>
            <w:shd w:val="clear" w:color="auto" w:fill="F2F2F2" w:themeFill="background1" w:themeFillShade="F2"/>
          </w:tcPr>
          <w:p w14:paraId="7E0E0AFE" w14:textId="77777777" w:rsidR="00527180" w:rsidRPr="008F0B11" w:rsidRDefault="00527180" w:rsidP="00527180">
            <w:r>
              <w:t>22</w:t>
            </w:r>
          </w:p>
        </w:tc>
        <w:tc>
          <w:tcPr>
            <w:tcW w:w="1902" w:type="dxa"/>
            <w:shd w:val="clear" w:color="auto" w:fill="F2F2F2" w:themeFill="background1" w:themeFillShade="F2"/>
          </w:tcPr>
          <w:p w14:paraId="7BC8AC7A" w14:textId="77777777" w:rsidR="00527180" w:rsidRPr="008F0B11" w:rsidRDefault="00527180" w:rsidP="00527180">
            <w:r>
              <w:t>Live</w:t>
            </w:r>
          </w:p>
        </w:tc>
      </w:tr>
      <w:tr w:rsidR="00527180" w14:paraId="1D5CA415" w14:textId="77777777" w:rsidTr="00527180">
        <w:trPr>
          <w:trHeight w:val="343"/>
        </w:trPr>
        <w:tc>
          <w:tcPr>
            <w:tcW w:w="1396" w:type="dxa"/>
            <w:shd w:val="clear" w:color="auto" w:fill="C6D9F1" w:themeFill="text2" w:themeFillTint="33"/>
          </w:tcPr>
          <w:p w14:paraId="4734895B" w14:textId="77777777" w:rsidR="00527180" w:rsidRDefault="00527180" w:rsidP="00527180">
            <w:r w:rsidRPr="00893A25">
              <w:t xml:space="preserve">variant </w:t>
            </w:r>
            <w:r>
              <w:t>2</w:t>
            </w:r>
          </w:p>
        </w:tc>
        <w:tc>
          <w:tcPr>
            <w:tcW w:w="1101" w:type="dxa"/>
            <w:shd w:val="clear" w:color="auto" w:fill="F2F2F2" w:themeFill="background1" w:themeFillShade="F2"/>
          </w:tcPr>
          <w:p w14:paraId="45864186" w14:textId="77777777" w:rsidR="00527180" w:rsidRDefault="00527180" w:rsidP="00527180">
            <w:r>
              <w:t>Male</w:t>
            </w:r>
          </w:p>
        </w:tc>
        <w:tc>
          <w:tcPr>
            <w:tcW w:w="1401" w:type="dxa"/>
            <w:shd w:val="clear" w:color="auto" w:fill="F2F2F2" w:themeFill="background1" w:themeFillShade="F2"/>
          </w:tcPr>
          <w:p w14:paraId="4A8C86DF" w14:textId="77777777" w:rsidR="00527180" w:rsidRPr="008F0B11" w:rsidRDefault="00527180" w:rsidP="00527180">
            <w:r>
              <w:t>40</w:t>
            </w:r>
          </w:p>
        </w:tc>
        <w:tc>
          <w:tcPr>
            <w:tcW w:w="1902" w:type="dxa"/>
            <w:shd w:val="clear" w:color="auto" w:fill="F2F2F2" w:themeFill="background1" w:themeFillShade="F2"/>
          </w:tcPr>
          <w:p w14:paraId="0C1F0703" w14:textId="77777777" w:rsidR="00527180" w:rsidRPr="008F0B11" w:rsidRDefault="00527180" w:rsidP="00527180">
            <w:r>
              <w:t>Live</w:t>
            </w:r>
          </w:p>
        </w:tc>
      </w:tr>
      <w:tr w:rsidR="00527180" w14:paraId="3839C916" w14:textId="77777777" w:rsidTr="00527180">
        <w:trPr>
          <w:trHeight w:val="328"/>
        </w:trPr>
        <w:tc>
          <w:tcPr>
            <w:tcW w:w="1396" w:type="dxa"/>
            <w:shd w:val="clear" w:color="auto" w:fill="C6D9F1" w:themeFill="text2" w:themeFillTint="33"/>
          </w:tcPr>
          <w:p w14:paraId="060F70A1" w14:textId="77777777" w:rsidR="00527180" w:rsidRDefault="00527180" w:rsidP="00527180">
            <w:r w:rsidRPr="00893A25">
              <w:t xml:space="preserve">variant </w:t>
            </w:r>
            <w:r>
              <w:t>3</w:t>
            </w:r>
          </w:p>
        </w:tc>
        <w:tc>
          <w:tcPr>
            <w:tcW w:w="1101" w:type="dxa"/>
            <w:shd w:val="clear" w:color="auto" w:fill="F2F2F2" w:themeFill="background1" w:themeFillShade="F2"/>
          </w:tcPr>
          <w:p w14:paraId="19609068" w14:textId="77777777" w:rsidR="00527180" w:rsidRDefault="00527180" w:rsidP="00527180">
            <w:r>
              <w:t>Male</w:t>
            </w:r>
          </w:p>
        </w:tc>
        <w:tc>
          <w:tcPr>
            <w:tcW w:w="1401" w:type="dxa"/>
            <w:shd w:val="clear" w:color="auto" w:fill="F2F2F2" w:themeFill="background1" w:themeFillShade="F2"/>
          </w:tcPr>
          <w:p w14:paraId="289096F0" w14:textId="77777777" w:rsidR="00527180" w:rsidRPr="008F0B11" w:rsidRDefault="00527180" w:rsidP="00527180">
            <w:r>
              <w:t>24</w:t>
            </w:r>
          </w:p>
        </w:tc>
        <w:tc>
          <w:tcPr>
            <w:tcW w:w="1902" w:type="dxa"/>
            <w:shd w:val="clear" w:color="auto" w:fill="F2F2F2" w:themeFill="background1" w:themeFillShade="F2"/>
          </w:tcPr>
          <w:p w14:paraId="4DFB2EA8" w14:textId="77777777" w:rsidR="00527180" w:rsidRPr="008F0B11" w:rsidRDefault="00527180" w:rsidP="00527180">
            <w:r>
              <w:t>Live</w:t>
            </w:r>
          </w:p>
        </w:tc>
      </w:tr>
      <w:tr w:rsidR="00527180" w14:paraId="69322D34" w14:textId="77777777" w:rsidTr="00527180">
        <w:trPr>
          <w:trHeight w:val="328"/>
        </w:trPr>
        <w:tc>
          <w:tcPr>
            <w:tcW w:w="1396" w:type="dxa"/>
            <w:shd w:val="clear" w:color="auto" w:fill="C6D9F1" w:themeFill="text2" w:themeFillTint="33"/>
          </w:tcPr>
          <w:p w14:paraId="1BE4139B" w14:textId="77777777" w:rsidR="00527180" w:rsidRDefault="00527180" w:rsidP="00527180">
            <w:r w:rsidRPr="00893A25">
              <w:t xml:space="preserve">variant </w:t>
            </w:r>
            <w:r>
              <w:t>4</w:t>
            </w:r>
          </w:p>
        </w:tc>
        <w:tc>
          <w:tcPr>
            <w:tcW w:w="1101" w:type="dxa"/>
            <w:shd w:val="clear" w:color="auto" w:fill="F2F2F2" w:themeFill="background1" w:themeFillShade="F2"/>
          </w:tcPr>
          <w:p w14:paraId="17D0E725" w14:textId="77777777" w:rsidR="00527180" w:rsidRDefault="00527180" w:rsidP="00527180">
            <w:r>
              <w:t>Male</w:t>
            </w:r>
          </w:p>
        </w:tc>
        <w:tc>
          <w:tcPr>
            <w:tcW w:w="1401" w:type="dxa"/>
            <w:shd w:val="clear" w:color="auto" w:fill="F2F2F2" w:themeFill="background1" w:themeFillShade="F2"/>
          </w:tcPr>
          <w:p w14:paraId="44403502" w14:textId="77777777" w:rsidR="00527180" w:rsidRPr="008F0B11" w:rsidRDefault="00527180" w:rsidP="00527180">
            <w:r>
              <w:t>34</w:t>
            </w:r>
          </w:p>
        </w:tc>
        <w:tc>
          <w:tcPr>
            <w:tcW w:w="1902" w:type="dxa"/>
            <w:shd w:val="clear" w:color="auto" w:fill="F2F2F2" w:themeFill="background1" w:themeFillShade="F2"/>
          </w:tcPr>
          <w:p w14:paraId="6E3E5AE6" w14:textId="77777777" w:rsidR="00527180" w:rsidRPr="008F0B11" w:rsidRDefault="00527180" w:rsidP="00527180">
            <w:r>
              <w:t>Live</w:t>
            </w:r>
          </w:p>
        </w:tc>
      </w:tr>
      <w:tr w:rsidR="00527180" w14:paraId="4453F2AC" w14:textId="77777777" w:rsidTr="00527180">
        <w:trPr>
          <w:trHeight w:val="328"/>
        </w:trPr>
        <w:tc>
          <w:tcPr>
            <w:tcW w:w="1396" w:type="dxa"/>
            <w:shd w:val="clear" w:color="auto" w:fill="C6D9F1" w:themeFill="text2" w:themeFillTint="33"/>
          </w:tcPr>
          <w:p w14:paraId="44FD0346" w14:textId="77777777" w:rsidR="00527180" w:rsidRDefault="00527180" w:rsidP="00527180">
            <w:r w:rsidRPr="00893A25">
              <w:t xml:space="preserve">variant </w:t>
            </w:r>
            <w:r>
              <w:t>5</w:t>
            </w:r>
          </w:p>
        </w:tc>
        <w:tc>
          <w:tcPr>
            <w:tcW w:w="1101" w:type="dxa"/>
            <w:shd w:val="clear" w:color="auto" w:fill="F2F2F2" w:themeFill="background1" w:themeFillShade="F2"/>
          </w:tcPr>
          <w:p w14:paraId="39737709" w14:textId="77777777" w:rsidR="00527180" w:rsidRDefault="00527180" w:rsidP="00527180">
            <w:r>
              <w:t>Male</w:t>
            </w:r>
          </w:p>
        </w:tc>
        <w:tc>
          <w:tcPr>
            <w:tcW w:w="1401" w:type="dxa"/>
            <w:shd w:val="clear" w:color="auto" w:fill="F2F2F2" w:themeFill="background1" w:themeFillShade="F2"/>
          </w:tcPr>
          <w:p w14:paraId="1DAA6F9C" w14:textId="77777777" w:rsidR="00527180" w:rsidRPr="008F0B11" w:rsidRDefault="00527180" w:rsidP="00527180">
            <w:r>
              <w:t>56</w:t>
            </w:r>
          </w:p>
        </w:tc>
        <w:tc>
          <w:tcPr>
            <w:tcW w:w="1902" w:type="dxa"/>
            <w:shd w:val="clear" w:color="auto" w:fill="F2F2F2" w:themeFill="background1" w:themeFillShade="F2"/>
          </w:tcPr>
          <w:p w14:paraId="2E887742" w14:textId="77777777" w:rsidR="00527180" w:rsidRPr="008F0B11" w:rsidRDefault="00527180" w:rsidP="00527180">
            <w:r>
              <w:t>Live</w:t>
            </w:r>
          </w:p>
        </w:tc>
      </w:tr>
      <w:tr w:rsidR="00527180" w14:paraId="481F5C2A" w14:textId="77777777" w:rsidTr="00527180">
        <w:trPr>
          <w:trHeight w:val="328"/>
        </w:trPr>
        <w:tc>
          <w:tcPr>
            <w:tcW w:w="1396" w:type="dxa"/>
            <w:shd w:val="clear" w:color="auto" w:fill="C6D9F1" w:themeFill="text2" w:themeFillTint="33"/>
          </w:tcPr>
          <w:p w14:paraId="63918633" w14:textId="77777777" w:rsidR="00527180" w:rsidRDefault="00527180" w:rsidP="00527180">
            <w:r w:rsidRPr="00893A25">
              <w:t xml:space="preserve">variant </w:t>
            </w:r>
            <w:r>
              <w:t>6</w:t>
            </w:r>
          </w:p>
        </w:tc>
        <w:tc>
          <w:tcPr>
            <w:tcW w:w="1101" w:type="dxa"/>
            <w:shd w:val="clear" w:color="auto" w:fill="F2F2F2" w:themeFill="background1" w:themeFillShade="F2"/>
          </w:tcPr>
          <w:p w14:paraId="60D64AEF" w14:textId="77777777" w:rsidR="00527180" w:rsidRDefault="00527180" w:rsidP="00527180">
            <w:r>
              <w:t>Female</w:t>
            </w:r>
          </w:p>
        </w:tc>
        <w:tc>
          <w:tcPr>
            <w:tcW w:w="1401" w:type="dxa"/>
            <w:shd w:val="clear" w:color="auto" w:fill="F2F2F2" w:themeFill="background1" w:themeFillShade="F2"/>
          </w:tcPr>
          <w:p w14:paraId="1805AF0F" w14:textId="77777777" w:rsidR="00527180" w:rsidRPr="008F0B11" w:rsidRDefault="00527180" w:rsidP="00527180">
            <w:r>
              <w:t>23</w:t>
            </w:r>
          </w:p>
        </w:tc>
        <w:tc>
          <w:tcPr>
            <w:tcW w:w="1902" w:type="dxa"/>
            <w:shd w:val="clear" w:color="auto" w:fill="F2F2F2" w:themeFill="background1" w:themeFillShade="F2"/>
          </w:tcPr>
          <w:p w14:paraId="2D198C12" w14:textId="77777777" w:rsidR="00527180" w:rsidRPr="008F0B11" w:rsidRDefault="00527180" w:rsidP="00527180">
            <w:r>
              <w:t>Live</w:t>
            </w:r>
          </w:p>
        </w:tc>
      </w:tr>
      <w:tr w:rsidR="00527180" w14:paraId="09750CD7" w14:textId="77777777" w:rsidTr="00527180">
        <w:trPr>
          <w:trHeight w:val="343"/>
        </w:trPr>
        <w:tc>
          <w:tcPr>
            <w:tcW w:w="1396" w:type="dxa"/>
            <w:shd w:val="clear" w:color="auto" w:fill="C6D9F1" w:themeFill="text2" w:themeFillTint="33"/>
          </w:tcPr>
          <w:p w14:paraId="761F97FD" w14:textId="77777777" w:rsidR="00527180" w:rsidRDefault="00527180" w:rsidP="00527180">
            <w:r w:rsidRPr="00893A25">
              <w:t xml:space="preserve">variant </w:t>
            </w:r>
            <w:r>
              <w:t>7</w:t>
            </w:r>
          </w:p>
        </w:tc>
        <w:tc>
          <w:tcPr>
            <w:tcW w:w="1101" w:type="dxa"/>
            <w:shd w:val="clear" w:color="auto" w:fill="F2F2F2" w:themeFill="background1" w:themeFillShade="F2"/>
          </w:tcPr>
          <w:p w14:paraId="3516B1DB" w14:textId="77777777" w:rsidR="00527180" w:rsidRDefault="00527180" w:rsidP="00527180">
            <w:r>
              <w:t>Male</w:t>
            </w:r>
          </w:p>
        </w:tc>
        <w:tc>
          <w:tcPr>
            <w:tcW w:w="1401" w:type="dxa"/>
            <w:shd w:val="clear" w:color="auto" w:fill="F2F2F2" w:themeFill="background1" w:themeFillShade="F2"/>
          </w:tcPr>
          <w:p w14:paraId="42B1FC98" w14:textId="77777777" w:rsidR="00527180" w:rsidRPr="008F0B11" w:rsidRDefault="00527180" w:rsidP="00527180">
            <w:r>
              <w:t>25</w:t>
            </w:r>
          </w:p>
        </w:tc>
        <w:tc>
          <w:tcPr>
            <w:tcW w:w="1902" w:type="dxa"/>
            <w:shd w:val="clear" w:color="auto" w:fill="F2F2F2" w:themeFill="background1" w:themeFillShade="F2"/>
          </w:tcPr>
          <w:p w14:paraId="41342B7C" w14:textId="77777777" w:rsidR="00527180" w:rsidRPr="008F0B11" w:rsidRDefault="00527180" w:rsidP="00527180">
            <w:r>
              <w:t>Live</w:t>
            </w:r>
          </w:p>
        </w:tc>
      </w:tr>
      <w:tr w:rsidR="00527180" w14:paraId="32A49B36" w14:textId="77777777" w:rsidTr="00527180">
        <w:trPr>
          <w:trHeight w:val="328"/>
        </w:trPr>
        <w:tc>
          <w:tcPr>
            <w:tcW w:w="1396" w:type="dxa"/>
            <w:shd w:val="clear" w:color="auto" w:fill="C6D9F1" w:themeFill="text2" w:themeFillTint="33"/>
          </w:tcPr>
          <w:p w14:paraId="6A7A50F2" w14:textId="77777777" w:rsidR="00527180" w:rsidRDefault="00527180" w:rsidP="00527180">
            <w:r w:rsidRPr="00893A25">
              <w:t xml:space="preserve">variant </w:t>
            </w:r>
            <w:r>
              <w:t>8</w:t>
            </w:r>
          </w:p>
        </w:tc>
        <w:tc>
          <w:tcPr>
            <w:tcW w:w="1101" w:type="dxa"/>
            <w:shd w:val="clear" w:color="auto" w:fill="F2F2F2" w:themeFill="background1" w:themeFillShade="F2"/>
          </w:tcPr>
          <w:p w14:paraId="718040A2" w14:textId="77777777" w:rsidR="00527180" w:rsidRDefault="00527180" w:rsidP="00527180">
            <w:r>
              <w:t>Female</w:t>
            </w:r>
          </w:p>
        </w:tc>
        <w:tc>
          <w:tcPr>
            <w:tcW w:w="1401" w:type="dxa"/>
            <w:shd w:val="clear" w:color="auto" w:fill="F2F2F2" w:themeFill="background1" w:themeFillShade="F2"/>
          </w:tcPr>
          <w:p w14:paraId="603C7632" w14:textId="77777777" w:rsidR="00527180" w:rsidRPr="008F0B11" w:rsidRDefault="00527180" w:rsidP="00527180">
            <w:r>
              <w:t>57</w:t>
            </w:r>
          </w:p>
        </w:tc>
        <w:tc>
          <w:tcPr>
            <w:tcW w:w="1902" w:type="dxa"/>
            <w:shd w:val="clear" w:color="auto" w:fill="F2F2F2" w:themeFill="background1" w:themeFillShade="F2"/>
          </w:tcPr>
          <w:p w14:paraId="0A8F3302" w14:textId="77777777" w:rsidR="00527180" w:rsidRPr="008F0B11" w:rsidRDefault="00527180" w:rsidP="00527180">
            <w:r>
              <w:t>Live</w:t>
            </w:r>
          </w:p>
        </w:tc>
      </w:tr>
      <w:tr w:rsidR="00527180" w14:paraId="2EF9F809" w14:textId="77777777" w:rsidTr="00527180">
        <w:trPr>
          <w:trHeight w:val="328"/>
        </w:trPr>
        <w:tc>
          <w:tcPr>
            <w:tcW w:w="1396" w:type="dxa"/>
            <w:shd w:val="clear" w:color="auto" w:fill="C6D9F1" w:themeFill="text2" w:themeFillTint="33"/>
          </w:tcPr>
          <w:p w14:paraId="6FE32508" w14:textId="77777777" w:rsidR="00527180" w:rsidRDefault="00527180" w:rsidP="00527180">
            <w:r w:rsidRPr="00893A25">
              <w:t xml:space="preserve">variant </w:t>
            </w:r>
            <w:r>
              <w:t>9</w:t>
            </w:r>
          </w:p>
        </w:tc>
        <w:tc>
          <w:tcPr>
            <w:tcW w:w="1101" w:type="dxa"/>
            <w:shd w:val="clear" w:color="auto" w:fill="F2F2F2" w:themeFill="background1" w:themeFillShade="F2"/>
          </w:tcPr>
          <w:p w14:paraId="78108982" w14:textId="77777777" w:rsidR="00527180" w:rsidRDefault="00527180" w:rsidP="00527180">
            <w:r>
              <w:t>Female</w:t>
            </w:r>
          </w:p>
        </w:tc>
        <w:tc>
          <w:tcPr>
            <w:tcW w:w="1401" w:type="dxa"/>
            <w:shd w:val="clear" w:color="auto" w:fill="F2F2F2" w:themeFill="background1" w:themeFillShade="F2"/>
          </w:tcPr>
          <w:p w14:paraId="2D7825C2" w14:textId="77777777" w:rsidR="00527180" w:rsidRPr="006A608B" w:rsidRDefault="00527180" w:rsidP="00527180">
            <w:r>
              <w:t>49</w:t>
            </w:r>
          </w:p>
        </w:tc>
        <w:tc>
          <w:tcPr>
            <w:tcW w:w="1902" w:type="dxa"/>
            <w:shd w:val="clear" w:color="auto" w:fill="F2F2F2" w:themeFill="background1" w:themeFillShade="F2"/>
          </w:tcPr>
          <w:p w14:paraId="754D3BBF" w14:textId="77777777" w:rsidR="00527180" w:rsidRPr="006A608B" w:rsidRDefault="00527180" w:rsidP="00527180">
            <w:r>
              <w:t>Live</w:t>
            </w:r>
          </w:p>
        </w:tc>
      </w:tr>
      <w:tr w:rsidR="00527180" w14:paraId="2C3975B4" w14:textId="77777777" w:rsidTr="00527180">
        <w:trPr>
          <w:trHeight w:val="328"/>
        </w:trPr>
        <w:tc>
          <w:tcPr>
            <w:tcW w:w="1396" w:type="dxa"/>
            <w:shd w:val="clear" w:color="auto" w:fill="C6D9F1" w:themeFill="text2" w:themeFillTint="33"/>
          </w:tcPr>
          <w:p w14:paraId="46AD4F9B" w14:textId="77777777" w:rsidR="00527180" w:rsidRDefault="00527180" w:rsidP="00527180">
            <w:r w:rsidRPr="00893A25">
              <w:t xml:space="preserve">variant </w:t>
            </w:r>
            <w:r>
              <w:t>10</w:t>
            </w:r>
          </w:p>
        </w:tc>
        <w:tc>
          <w:tcPr>
            <w:tcW w:w="1101" w:type="dxa"/>
            <w:shd w:val="clear" w:color="auto" w:fill="F2F2F2" w:themeFill="background1" w:themeFillShade="F2"/>
          </w:tcPr>
          <w:p w14:paraId="01D3BB17" w14:textId="77777777" w:rsidR="00527180" w:rsidRDefault="00527180" w:rsidP="00527180">
            <w:r>
              <w:t>Male</w:t>
            </w:r>
          </w:p>
        </w:tc>
        <w:tc>
          <w:tcPr>
            <w:tcW w:w="1401" w:type="dxa"/>
            <w:shd w:val="clear" w:color="auto" w:fill="F2F2F2" w:themeFill="background1" w:themeFillShade="F2"/>
          </w:tcPr>
          <w:p w14:paraId="32BD034D" w14:textId="77777777" w:rsidR="00527180" w:rsidRPr="006A608B" w:rsidRDefault="00527180" w:rsidP="00527180">
            <w:r>
              <w:t>37</w:t>
            </w:r>
          </w:p>
        </w:tc>
        <w:tc>
          <w:tcPr>
            <w:tcW w:w="1902" w:type="dxa"/>
            <w:shd w:val="clear" w:color="auto" w:fill="F2F2F2" w:themeFill="background1" w:themeFillShade="F2"/>
          </w:tcPr>
          <w:p w14:paraId="18345F51" w14:textId="77777777" w:rsidR="00527180" w:rsidRPr="006A608B" w:rsidRDefault="00527180" w:rsidP="00527180">
            <w:r>
              <w:t>Live</w:t>
            </w:r>
          </w:p>
        </w:tc>
      </w:tr>
    </w:tbl>
    <w:p w14:paraId="1F0A1454" w14:textId="60BAA96A" w:rsidR="00AA75C7" w:rsidRDefault="00AA75C7" w:rsidP="0074601C"/>
    <w:p w14:paraId="74022B9C" w14:textId="124FF34A" w:rsidR="00AA75C7" w:rsidRDefault="00AA75C7" w:rsidP="008C3285">
      <w:pPr>
        <w:jc w:val="center"/>
      </w:pPr>
    </w:p>
    <w:p w14:paraId="20351BDA" w14:textId="307A35FD" w:rsidR="00AA75C7" w:rsidRDefault="00AA75C7" w:rsidP="0074601C"/>
    <w:p w14:paraId="5B7602CD" w14:textId="59564EC8" w:rsidR="00AA75C7" w:rsidRDefault="00AA75C7" w:rsidP="0074601C"/>
    <w:p w14:paraId="5F194677" w14:textId="67B12E13" w:rsidR="00AA75C7" w:rsidRDefault="00AA75C7" w:rsidP="0074601C"/>
    <w:p w14:paraId="13418FDB" w14:textId="55388F30" w:rsidR="00AA75C7" w:rsidRDefault="00AA75C7" w:rsidP="0074601C"/>
    <w:p w14:paraId="75D9FAFA" w14:textId="467E4128" w:rsidR="00AA75C7" w:rsidRDefault="00AA75C7" w:rsidP="0074601C"/>
    <w:p w14:paraId="74966A94" w14:textId="4983A1CE" w:rsidR="00AA75C7" w:rsidRDefault="00AA75C7" w:rsidP="0074601C"/>
    <w:p w14:paraId="59E3475B" w14:textId="77777777" w:rsidR="00AA75C7" w:rsidRDefault="00AA75C7" w:rsidP="0074601C"/>
    <w:p w14:paraId="6E9F0FD4" w14:textId="77777777" w:rsidR="0074601C" w:rsidRDefault="0074601C" w:rsidP="0074601C"/>
    <w:p w14:paraId="672F38E4" w14:textId="77777777" w:rsidR="0074601C" w:rsidRDefault="0074601C" w:rsidP="0074601C"/>
    <w:p w14:paraId="19A66CDB" w14:textId="77777777" w:rsidR="0074601C" w:rsidRDefault="0074601C" w:rsidP="0074601C"/>
    <w:p w14:paraId="7C274EBC" w14:textId="77777777" w:rsidR="0074601C" w:rsidRDefault="0074601C" w:rsidP="0074601C">
      <w:pPr>
        <w:rPr>
          <w:rtl/>
          <w:lang w:bidi="ar-EG"/>
        </w:rPr>
      </w:pPr>
    </w:p>
    <w:p w14:paraId="0B047B03" w14:textId="77777777" w:rsidR="0074601C" w:rsidRDefault="0074601C" w:rsidP="0074601C"/>
    <w:p w14:paraId="7A66B122" w14:textId="77777777" w:rsidR="0032195E" w:rsidRDefault="0032195E" w:rsidP="0074601C"/>
    <w:p w14:paraId="186AE32A" w14:textId="2232785E" w:rsidR="0032195E" w:rsidRDefault="0032195E" w:rsidP="0032195E">
      <w:pPr>
        <w:jc w:val="center"/>
        <w:rPr>
          <w:b/>
          <w:bCs/>
          <w:sz w:val="32"/>
          <w:szCs w:val="32"/>
          <w:u w:val="single"/>
        </w:rPr>
      </w:pPr>
      <w:r w:rsidRPr="0032195E">
        <w:rPr>
          <w:b/>
          <w:bCs/>
          <w:sz w:val="32"/>
          <w:szCs w:val="32"/>
          <w:u w:val="single"/>
        </w:rPr>
        <w:lastRenderedPageBreak/>
        <w:t>methodology and findings</w:t>
      </w:r>
    </w:p>
    <w:p w14:paraId="054062FA" w14:textId="77777777" w:rsidR="0032195E" w:rsidRPr="0032195E" w:rsidRDefault="0032195E" w:rsidP="0032195E">
      <w:pPr>
        <w:jc w:val="center"/>
        <w:rPr>
          <w:b/>
          <w:bCs/>
          <w:sz w:val="32"/>
          <w:szCs w:val="32"/>
          <w:u w:val="single"/>
        </w:rPr>
      </w:pPr>
    </w:p>
    <w:p w14:paraId="45EFC72E" w14:textId="50A6572B" w:rsidR="0074601C" w:rsidRDefault="0074601C" w:rsidP="0074601C">
      <w:r>
        <w:t xml:space="preserve">We Construct a consensus sequence from the reference sequences.by using UGENE software we get </w:t>
      </w:r>
      <w:r w:rsidRPr="00AD7A48">
        <w:t>at each sequence location, the nucleotide/amino acid of the consensus sequence will be the most dominant one across all the sequences at that location</w:t>
      </w:r>
      <w:r>
        <w:t>.</w:t>
      </w:r>
    </w:p>
    <w:p w14:paraId="1AB9062E" w14:textId="77777777" w:rsidR="0074601C" w:rsidRDefault="0074601C" w:rsidP="0074601C">
      <w:r>
        <w:t>The 10 SARS-Cov-2 sequences:</w:t>
      </w:r>
    </w:p>
    <w:p w14:paraId="472EDDB7" w14:textId="5A94C436" w:rsidR="0074601C" w:rsidRDefault="0074601C" w:rsidP="0074601C">
      <w:pPr>
        <w:tabs>
          <w:tab w:val="left" w:pos="1200"/>
        </w:tabs>
      </w:pPr>
      <w:r>
        <w:tab/>
      </w:r>
      <w:r w:rsidR="00007373">
        <w:object w:dxaOrig="1596" w:dyaOrig="816" w14:anchorId="5D5671FB">
          <v:shape id="_x0000_i1025" type="#_x0000_t75" style="width:79.5pt;height:41.25pt" o:ole="">
            <v:imagedata r:id="rId12" o:title=""/>
          </v:shape>
          <o:OLEObject Type="Embed" ProgID="Package" ShapeID="_x0000_i1025" DrawAspect="Content" ObjectID="_1703258603" r:id="rId13"/>
        </w:object>
      </w:r>
    </w:p>
    <w:p w14:paraId="6BFC8880" w14:textId="77777777" w:rsidR="0074601C" w:rsidRDefault="0074601C" w:rsidP="0074601C">
      <w:r>
        <w:t xml:space="preserve">We have a lot of </w:t>
      </w:r>
      <w:r>
        <w:rPr>
          <w:rStyle w:val="Emphasis"/>
          <w:rFonts w:ascii="Segoe UI" w:hAnsi="Segoe UI" w:cs="Segoe UI"/>
          <w:color w:val="172B4D"/>
          <w:sz w:val="21"/>
          <w:szCs w:val="21"/>
          <w:shd w:val="clear" w:color="auto" w:fill="FFFFFF"/>
        </w:rPr>
        <w:t>Consensus types</w:t>
      </w:r>
      <w:r>
        <w:rPr>
          <w:rFonts w:ascii="Segoe UI" w:hAnsi="Segoe UI" w:cs="Segoe UI"/>
          <w:color w:val="172B4D"/>
          <w:sz w:val="21"/>
          <w:szCs w:val="21"/>
          <w:shd w:val="clear" w:color="auto" w:fill="FFFFFF"/>
        </w:rPr>
        <w:t>:</w:t>
      </w:r>
    </w:p>
    <w:p w14:paraId="520D7A3B" w14:textId="77777777" w:rsidR="0074601C" w:rsidRPr="00060F64" w:rsidRDefault="0074601C" w:rsidP="0074601C">
      <w:pPr>
        <w:numPr>
          <w:ilvl w:val="0"/>
          <w:numId w:val="4"/>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060F64">
        <w:rPr>
          <w:rFonts w:ascii="Segoe UI" w:eastAsia="Times New Roman" w:hAnsi="Segoe UI" w:cs="Segoe UI"/>
          <w:i/>
          <w:iCs/>
          <w:color w:val="172B4D"/>
          <w:sz w:val="21"/>
          <w:szCs w:val="21"/>
        </w:rPr>
        <w:t>Strict</w:t>
      </w:r>
      <w:r w:rsidRPr="00060F64">
        <w:rPr>
          <w:rFonts w:ascii="Segoe UI" w:eastAsia="Times New Roman" w:hAnsi="Segoe UI" w:cs="Segoe UI"/>
          <w:color w:val="172B4D"/>
          <w:sz w:val="21"/>
          <w:szCs w:val="21"/>
        </w:rPr>
        <w:t> — specifies that a set of species must appear in all input trees to be included in the strict consensus tree.</w:t>
      </w:r>
    </w:p>
    <w:p w14:paraId="6A16FA47" w14:textId="77777777" w:rsidR="0074601C" w:rsidRPr="00060F64" w:rsidRDefault="0074601C" w:rsidP="0074601C">
      <w:pPr>
        <w:numPr>
          <w:ilvl w:val="0"/>
          <w:numId w:val="4"/>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060F64">
        <w:rPr>
          <w:rFonts w:ascii="Segoe UI" w:eastAsia="Times New Roman" w:hAnsi="Segoe UI" w:cs="Segoe UI"/>
          <w:i/>
          <w:iCs/>
          <w:color w:val="172B4D"/>
          <w:sz w:val="21"/>
          <w:szCs w:val="21"/>
        </w:rPr>
        <w:t>Majority Rule (extended)</w:t>
      </w:r>
      <w:r w:rsidRPr="00060F64">
        <w:rPr>
          <w:rFonts w:ascii="Segoe UI" w:eastAsia="Times New Roman" w:hAnsi="Segoe UI" w:cs="Segoe UI"/>
          <w:color w:val="172B4D"/>
          <w:sz w:val="21"/>
          <w:szCs w:val="21"/>
        </w:rPr>
        <w:t> — specifies that any set of species that appears in more than 50% of the trees is included. The program then considers the other sets of species in order of the frequency with which they have appeared, adding to the consensus tree any which are compatible with it until the tree is fully resolved. This is the default setting.</w:t>
      </w:r>
    </w:p>
    <w:p w14:paraId="0E8C75A0" w14:textId="77777777" w:rsidR="0074601C" w:rsidRPr="00060F64" w:rsidRDefault="0074601C" w:rsidP="0074601C">
      <w:pPr>
        <w:numPr>
          <w:ilvl w:val="0"/>
          <w:numId w:val="4"/>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060F64">
        <w:rPr>
          <w:rFonts w:ascii="Segoe UI" w:eastAsia="Times New Roman" w:hAnsi="Segoe UI" w:cs="Segoe UI"/>
          <w:i/>
          <w:iCs/>
          <w:color w:val="172B4D"/>
          <w:sz w:val="21"/>
          <w:szCs w:val="21"/>
        </w:rPr>
        <w:t>M1</w:t>
      </w:r>
      <w:r w:rsidRPr="00060F64">
        <w:rPr>
          <w:rFonts w:ascii="Segoe UI" w:eastAsia="Times New Roman" w:hAnsi="Segoe UI" w:cs="Segoe UI"/>
          <w:color w:val="172B4D"/>
          <w:sz w:val="21"/>
          <w:szCs w:val="21"/>
        </w:rPr>
        <w:t> — includes in the consensus tree any sets of species that occur among the input trees more than a specified fraction of the time (see the </w:t>
      </w:r>
      <w:r w:rsidRPr="00060F64">
        <w:rPr>
          <w:rFonts w:ascii="Segoe UI" w:eastAsia="Times New Roman" w:hAnsi="Segoe UI" w:cs="Segoe UI"/>
          <w:i/>
          <w:iCs/>
          <w:color w:val="172B4D"/>
          <w:sz w:val="21"/>
          <w:szCs w:val="21"/>
        </w:rPr>
        <w:t>Fraction</w:t>
      </w:r>
      <w:r w:rsidRPr="00060F64">
        <w:rPr>
          <w:rFonts w:ascii="Segoe UI" w:eastAsia="Times New Roman" w:hAnsi="Segoe UI" w:cs="Segoe UI"/>
          <w:color w:val="172B4D"/>
          <w:sz w:val="21"/>
          <w:szCs w:val="21"/>
        </w:rPr>
        <w:t> parameter below). The </w:t>
      </w:r>
      <w:r w:rsidRPr="00060F64">
        <w:rPr>
          <w:rFonts w:ascii="Segoe UI" w:eastAsia="Times New Roman" w:hAnsi="Segoe UI" w:cs="Segoe UI"/>
          <w:i/>
          <w:iCs/>
          <w:color w:val="172B4D"/>
          <w:sz w:val="21"/>
          <w:szCs w:val="21"/>
        </w:rPr>
        <w:t>Strict</w:t>
      </w:r>
      <w:r w:rsidRPr="00060F64">
        <w:rPr>
          <w:rFonts w:ascii="Segoe UI" w:eastAsia="Times New Roman" w:hAnsi="Segoe UI" w:cs="Segoe UI"/>
          <w:color w:val="172B4D"/>
          <w:sz w:val="21"/>
          <w:szCs w:val="21"/>
        </w:rPr>
        <w:t> consensus and the </w:t>
      </w:r>
      <w:r w:rsidRPr="00060F64">
        <w:rPr>
          <w:rFonts w:ascii="Segoe UI" w:eastAsia="Times New Roman" w:hAnsi="Segoe UI" w:cs="Segoe UI"/>
          <w:i/>
          <w:iCs/>
          <w:color w:val="172B4D"/>
          <w:sz w:val="21"/>
          <w:szCs w:val="21"/>
        </w:rPr>
        <w:t>Majority Rule</w:t>
      </w:r>
      <w:r w:rsidRPr="00060F64">
        <w:rPr>
          <w:rFonts w:ascii="Segoe UI" w:eastAsia="Times New Roman" w:hAnsi="Segoe UI" w:cs="Segoe UI"/>
          <w:color w:val="172B4D"/>
          <w:sz w:val="21"/>
          <w:szCs w:val="21"/>
        </w:rPr>
        <w:t> consensus are extreme cases of the Ml consensus, being for fractions of 1 and 0.5 respectively.</w:t>
      </w:r>
    </w:p>
    <w:p w14:paraId="3D8929F5" w14:textId="77777777" w:rsidR="0074601C" w:rsidRPr="00060F64" w:rsidRDefault="0074601C" w:rsidP="0074601C">
      <w:pPr>
        <w:numPr>
          <w:ilvl w:val="0"/>
          <w:numId w:val="4"/>
        </w:numPr>
        <w:shd w:val="clear" w:color="auto" w:fill="FFFFFF"/>
        <w:spacing w:before="100" w:beforeAutospacing="1" w:after="100" w:afterAutospacing="1" w:line="240" w:lineRule="auto"/>
        <w:rPr>
          <w:rFonts w:ascii="Segoe UI" w:eastAsia="Times New Roman" w:hAnsi="Segoe UI" w:cs="Segoe UI"/>
          <w:color w:val="172B4D"/>
          <w:sz w:val="21"/>
          <w:szCs w:val="21"/>
        </w:rPr>
      </w:pPr>
      <w:r w:rsidRPr="00060F64">
        <w:rPr>
          <w:rFonts w:ascii="Segoe UI" w:eastAsia="Times New Roman" w:hAnsi="Segoe UI" w:cs="Segoe UI"/>
          <w:i/>
          <w:iCs/>
          <w:color w:val="172B4D"/>
          <w:sz w:val="21"/>
          <w:szCs w:val="21"/>
        </w:rPr>
        <w:t>Majority Rule</w:t>
      </w:r>
      <w:r w:rsidRPr="00060F64">
        <w:rPr>
          <w:rFonts w:ascii="Segoe UI" w:eastAsia="Times New Roman" w:hAnsi="Segoe UI" w:cs="Segoe UI"/>
          <w:color w:val="172B4D"/>
          <w:sz w:val="21"/>
          <w:szCs w:val="21"/>
        </w:rPr>
        <w:t> — specifies that a set of species is included in the consensus tree if it is present in more than half of the input trees.</w:t>
      </w:r>
    </w:p>
    <w:p w14:paraId="521B63A2" w14:textId="77777777" w:rsidR="0074601C" w:rsidRDefault="0074601C" w:rsidP="0074601C">
      <w:pPr>
        <w:rPr>
          <w:rFonts w:ascii="Segoe UI" w:eastAsia="Times New Roman" w:hAnsi="Segoe UI" w:cs="Segoe UI"/>
          <w:color w:val="172B4D"/>
          <w:sz w:val="21"/>
          <w:szCs w:val="21"/>
        </w:rPr>
      </w:pPr>
      <w:r>
        <w:t xml:space="preserve">In our example we choose the Strict type and we </w:t>
      </w:r>
      <w:r w:rsidRPr="00060F64">
        <w:rPr>
          <w:rFonts w:ascii="Segoe UI" w:eastAsia="Times New Roman" w:hAnsi="Segoe UI" w:cs="Segoe UI"/>
          <w:color w:val="172B4D"/>
          <w:sz w:val="21"/>
          <w:szCs w:val="21"/>
        </w:rPr>
        <w:t>specify</w:t>
      </w:r>
      <w:r>
        <w:rPr>
          <w:rFonts w:ascii="Segoe UI" w:eastAsia="Times New Roman" w:hAnsi="Segoe UI" w:cs="Segoe UI"/>
          <w:color w:val="172B4D"/>
          <w:sz w:val="21"/>
          <w:szCs w:val="21"/>
        </w:rPr>
        <w:t xml:space="preserve"> the threshold by 39% but before that we will do the </w:t>
      </w:r>
      <w:r>
        <w:t>multiple sequence alignment.</w:t>
      </w:r>
    </w:p>
    <w:p w14:paraId="7FCA3090" w14:textId="77777777" w:rsidR="0074601C" w:rsidRDefault="0074601C" w:rsidP="0074601C">
      <w:pPr>
        <w:rPr>
          <w:rFonts w:ascii="Segoe UI" w:eastAsia="Times New Roman" w:hAnsi="Segoe UI" w:cs="Segoe UI"/>
          <w:color w:val="172B4D"/>
          <w:sz w:val="21"/>
          <w:szCs w:val="21"/>
        </w:rPr>
      </w:pPr>
      <w:r>
        <w:rPr>
          <w:rFonts w:ascii="Segoe UI" w:eastAsia="Times New Roman" w:hAnsi="Segoe UI" w:cs="Segoe UI"/>
          <w:color w:val="172B4D"/>
          <w:sz w:val="21"/>
          <w:szCs w:val="21"/>
        </w:rPr>
        <w:t xml:space="preserve">Now the file contains the </w:t>
      </w:r>
      <w:r>
        <w:t>consensus sequence.</w:t>
      </w:r>
    </w:p>
    <w:p w14:paraId="0AB6080A" w14:textId="02D7E801" w:rsidR="0074601C" w:rsidRDefault="00007373" w:rsidP="0074601C">
      <w:pPr>
        <w:rPr>
          <w:rFonts w:ascii="Segoe UI" w:eastAsia="Times New Roman" w:hAnsi="Segoe UI" w:cs="Segoe UI"/>
          <w:color w:val="172B4D"/>
          <w:sz w:val="21"/>
          <w:szCs w:val="21"/>
        </w:rPr>
      </w:pPr>
      <w:r>
        <w:rPr>
          <w:rFonts w:ascii="Segoe UI" w:eastAsia="Times New Roman" w:hAnsi="Segoe UI" w:cs="Segoe UI"/>
          <w:color w:val="172B4D"/>
          <w:sz w:val="21"/>
          <w:szCs w:val="21"/>
        </w:rPr>
        <w:object w:dxaOrig="3756" w:dyaOrig="816" w14:anchorId="2FEC2CA1">
          <v:shape id="_x0000_i1026" type="#_x0000_t75" style="width:187.5pt;height:41.25pt" o:ole="">
            <v:imagedata r:id="rId14" o:title=""/>
          </v:shape>
          <o:OLEObject Type="Embed" ProgID="Package" ShapeID="_x0000_i1026" DrawAspect="Content" ObjectID="_1703258604" r:id="rId15"/>
        </w:object>
      </w:r>
    </w:p>
    <w:p w14:paraId="045F27B3" w14:textId="77777777" w:rsidR="0074601C" w:rsidRDefault="0074601C" w:rsidP="0074601C">
      <w:pPr>
        <w:rPr>
          <w:rFonts w:ascii="Segoe UI" w:eastAsia="Times New Roman" w:hAnsi="Segoe UI" w:cs="Segoe UI"/>
          <w:color w:val="172B4D"/>
          <w:sz w:val="21"/>
          <w:szCs w:val="21"/>
        </w:rPr>
      </w:pPr>
    </w:p>
    <w:p w14:paraId="5182BD1E" w14:textId="77777777" w:rsidR="0074601C" w:rsidRDefault="0074601C" w:rsidP="0074601C">
      <w:r>
        <w:rPr>
          <w:rFonts w:ascii="Segoe UI" w:eastAsia="Times New Roman" w:hAnsi="Segoe UI" w:cs="Segoe UI"/>
          <w:color w:val="172B4D"/>
          <w:sz w:val="21"/>
          <w:szCs w:val="21"/>
        </w:rPr>
        <w:t xml:space="preserve">The </w:t>
      </w:r>
      <w:r>
        <w:t>10 sequences for the SARS-Cov-2 Omicron variant:</w:t>
      </w:r>
    </w:p>
    <w:p w14:paraId="1F9DFF7E" w14:textId="180570E8" w:rsidR="0074601C" w:rsidRDefault="00007373" w:rsidP="0074601C">
      <w:pPr>
        <w:rPr>
          <w:rFonts w:ascii="Segoe UI" w:eastAsia="Times New Roman" w:hAnsi="Segoe UI" w:cs="Segoe UI"/>
          <w:color w:val="172B4D"/>
          <w:sz w:val="21"/>
          <w:szCs w:val="21"/>
          <w:rtl/>
        </w:rPr>
      </w:pPr>
      <w:r>
        <w:rPr>
          <w:rFonts w:ascii="Segoe UI" w:eastAsia="Times New Roman" w:hAnsi="Segoe UI" w:cs="Segoe UI"/>
          <w:color w:val="172B4D"/>
          <w:sz w:val="21"/>
          <w:szCs w:val="21"/>
        </w:rPr>
        <w:object w:dxaOrig="1513" w:dyaOrig="816" w14:anchorId="358DE5D7">
          <v:shape id="_x0000_i1027" type="#_x0000_t75" style="width:75.75pt;height:41.25pt" o:ole="">
            <v:imagedata r:id="rId16" o:title=""/>
          </v:shape>
          <o:OLEObject Type="Embed" ProgID="Package" ShapeID="_x0000_i1027" DrawAspect="Content" ObjectID="_1703258605" r:id="rId17"/>
        </w:object>
      </w:r>
    </w:p>
    <w:p w14:paraId="0D874844" w14:textId="77777777" w:rsidR="005D19B3" w:rsidRDefault="005D19B3" w:rsidP="0074601C">
      <w:pPr>
        <w:rPr>
          <w:rFonts w:ascii="Segoe UI" w:eastAsia="Times New Roman" w:hAnsi="Segoe UI" w:cs="Segoe UI"/>
          <w:color w:val="172B4D"/>
          <w:sz w:val="21"/>
          <w:szCs w:val="21"/>
        </w:rPr>
      </w:pPr>
    </w:p>
    <w:p w14:paraId="0B5F4537" w14:textId="19EC0896" w:rsidR="0074601C" w:rsidRPr="0032195E" w:rsidRDefault="0074601C" w:rsidP="0074601C">
      <w:pPr>
        <w:rPr>
          <w:rFonts w:ascii="Segoe UI" w:eastAsia="Times New Roman" w:hAnsi="Segoe UI" w:cs="Segoe UI"/>
          <w:color w:val="000000" w:themeColor="text1"/>
          <w:sz w:val="21"/>
          <w:szCs w:val="21"/>
          <w:rtl/>
        </w:rPr>
      </w:pPr>
      <w:r w:rsidRPr="0032195E">
        <w:rPr>
          <w:rFonts w:ascii="Segoe UI" w:eastAsia="Times New Roman" w:hAnsi="Segoe UI" w:cs="Segoe UI"/>
          <w:color w:val="000000" w:themeColor="text1"/>
          <w:sz w:val="21"/>
          <w:szCs w:val="21"/>
        </w:rPr>
        <w:t>WE choose to Apply the align with MAFFT</w:t>
      </w:r>
      <w:r w:rsidR="005D19B3" w:rsidRPr="0032195E">
        <w:rPr>
          <w:rFonts w:ascii="Segoe UI" w:eastAsia="Times New Roman" w:hAnsi="Segoe UI" w:cs="Segoe UI" w:hint="cs"/>
          <w:color w:val="000000" w:themeColor="text1"/>
          <w:sz w:val="21"/>
          <w:szCs w:val="21"/>
          <w:rtl/>
        </w:rPr>
        <w:t>:</w:t>
      </w:r>
    </w:p>
    <w:p w14:paraId="08922745" w14:textId="69F927AE" w:rsidR="005D19B3" w:rsidRDefault="005D19B3" w:rsidP="0074601C">
      <w:pPr>
        <w:rPr>
          <w:rFonts w:ascii="Segoe UI" w:eastAsia="Times New Roman" w:hAnsi="Segoe UI" w:cs="Segoe UI"/>
          <w:color w:val="172B4D"/>
          <w:sz w:val="21"/>
          <w:szCs w:val="21"/>
          <w:rtl/>
        </w:rPr>
      </w:pPr>
    </w:p>
    <w:p w14:paraId="495C4084" w14:textId="77777777" w:rsidR="005D19B3" w:rsidRDefault="005D19B3" w:rsidP="005D19B3">
      <w:pPr>
        <w:rPr>
          <w:rFonts w:ascii="Arial" w:hAnsi="Arial" w:cs="Arial"/>
          <w:color w:val="4D5156"/>
          <w:sz w:val="21"/>
          <w:szCs w:val="21"/>
          <w:shd w:val="clear" w:color="auto" w:fill="FFFFFF"/>
        </w:rPr>
      </w:pPr>
      <w:r>
        <w:rPr>
          <w:rFonts w:ascii="Arial" w:hAnsi="Arial" w:cs="Arial"/>
          <w:color w:val="4D5156"/>
          <w:sz w:val="21"/>
          <w:szCs w:val="21"/>
          <w:shd w:val="clear" w:color="auto" w:fill="FFFFFF"/>
        </w:rPr>
        <w:t>In bioinformatics, MAFFT is a program used to create multiple sequence alignments of amino acid or nucleotide sequences. MAFFT use an algorithm based on progressive alignment, in which the sequences were clustered with the help of the Fast Fourier Transform.</w:t>
      </w:r>
    </w:p>
    <w:p w14:paraId="7323D2BB" w14:textId="77777777" w:rsidR="005D19B3" w:rsidRDefault="005D19B3" w:rsidP="005D19B3">
      <w:pPr>
        <w:rPr>
          <w:rFonts w:ascii="Segoe UI" w:hAnsi="Segoe UI" w:cs="Segoe UI"/>
          <w:color w:val="212121"/>
          <w:shd w:val="clear" w:color="auto" w:fill="FFFFFF"/>
        </w:rPr>
      </w:pPr>
      <w:r>
        <w:rPr>
          <w:rFonts w:ascii="Segoe UI" w:hAnsi="Segoe UI" w:cs="Segoe UI"/>
          <w:color w:val="212121"/>
          <w:shd w:val="clear" w:color="auto" w:fill="FFFFFF"/>
        </w:rPr>
        <w:t>A progressive alignment method is described that utilizes the Needleman and Wunsch pairwise alignment algorithm iteratively to achieve the multiple alignment.</w:t>
      </w:r>
    </w:p>
    <w:p w14:paraId="4058346A" w14:textId="77777777" w:rsidR="005D19B3" w:rsidRDefault="005D19B3" w:rsidP="005D19B3">
      <w:pPr>
        <w:rPr>
          <w:rFonts w:ascii="Segoe UI" w:hAnsi="Segoe UI" w:cs="Segoe UI"/>
          <w:color w:val="212121"/>
          <w:shd w:val="clear" w:color="auto" w:fill="FFFFFF"/>
        </w:rPr>
      </w:pPr>
      <w:r>
        <w:rPr>
          <w:rFonts w:ascii="Segoe UI" w:hAnsi="Segoe UI" w:cs="Segoe UI"/>
          <w:color w:val="212121"/>
          <w:shd w:val="clear" w:color="auto" w:fill="FFFFFF"/>
        </w:rPr>
        <w:t xml:space="preserve">It has parameters in which you should choose to begin the alignment </w:t>
      </w:r>
    </w:p>
    <w:p w14:paraId="12DF9051" w14:textId="1221C679" w:rsidR="005D19B3" w:rsidRDefault="005D19B3" w:rsidP="005D19B3">
      <w:pPr>
        <w:pStyle w:val="ListParagraph"/>
        <w:numPr>
          <w:ilvl w:val="0"/>
          <w:numId w:val="5"/>
        </w:numPr>
        <w:spacing w:after="160" w:line="256" w:lineRule="auto"/>
      </w:pPr>
      <w:r>
        <w:t xml:space="preserve">Gap opening penalty we used </w:t>
      </w:r>
      <w:r w:rsidR="0032195E">
        <w:t>3</w:t>
      </w:r>
    </w:p>
    <w:p w14:paraId="25B023AE" w14:textId="34C7C588" w:rsidR="005D19B3" w:rsidRDefault="005D19B3" w:rsidP="005D19B3">
      <w:pPr>
        <w:pStyle w:val="ListParagraph"/>
        <w:numPr>
          <w:ilvl w:val="0"/>
          <w:numId w:val="5"/>
        </w:numPr>
        <w:spacing w:after="160" w:line="256" w:lineRule="auto"/>
      </w:pPr>
      <w:r>
        <w:t xml:space="preserve">Offset (works like gap extension penalty) we used </w:t>
      </w:r>
      <w:r w:rsidR="0032195E">
        <w:t>1</w:t>
      </w:r>
    </w:p>
    <w:p w14:paraId="7155A326" w14:textId="7834AE08" w:rsidR="005D19B3" w:rsidRDefault="005D19B3" w:rsidP="005D19B3">
      <w:pPr>
        <w:pStyle w:val="ListParagraph"/>
        <w:numPr>
          <w:ilvl w:val="0"/>
          <w:numId w:val="5"/>
        </w:numPr>
        <w:spacing w:after="160" w:line="256" w:lineRule="auto"/>
      </w:pPr>
      <w:r>
        <w:t>Maximum number of iterative refinements we used the default which is 2</w:t>
      </w:r>
    </w:p>
    <w:p w14:paraId="16741F19" w14:textId="77777777" w:rsidR="005D19B3" w:rsidRDefault="005D19B3" w:rsidP="0074601C">
      <w:pPr>
        <w:rPr>
          <w:rFonts w:ascii="Segoe UI" w:eastAsia="Times New Roman" w:hAnsi="Segoe UI" w:cs="Segoe UI"/>
          <w:color w:val="172B4D"/>
          <w:sz w:val="21"/>
          <w:szCs w:val="21"/>
        </w:rPr>
      </w:pPr>
    </w:p>
    <w:p w14:paraId="5B6485C8" w14:textId="77777777" w:rsidR="0074601C" w:rsidRDefault="0074601C" w:rsidP="0074601C">
      <w:r>
        <w:t xml:space="preserve">file after apply </w:t>
      </w:r>
      <w:r>
        <w:rPr>
          <w:rFonts w:ascii="Segoe UI" w:eastAsia="Times New Roman" w:hAnsi="Segoe UI" w:cs="Segoe UI"/>
          <w:color w:val="172B4D"/>
          <w:sz w:val="21"/>
          <w:szCs w:val="21"/>
        </w:rPr>
        <w:t>MAFFT</w:t>
      </w:r>
      <w:r>
        <w:t>:</w:t>
      </w:r>
    </w:p>
    <w:p w14:paraId="3A6D3F12" w14:textId="197AB971" w:rsidR="0074601C" w:rsidRDefault="00007373" w:rsidP="0074601C">
      <w:r>
        <w:object w:dxaOrig="2172" w:dyaOrig="816" w14:anchorId="1428D6EE">
          <v:shape id="_x0000_i1028" type="#_x0000_t75" style="width:108.75pt;height:41.25pt" o:ole="">
            <v:imagedata r:id="rId18" o:title=""/>
          </v:shape>
          <o:OLEObject Type="Embed" ProgID="Package" ShapeID="_x0000_i1028" DrawAspect="Content" ObjectID="_1703258606" r:id="rId19"/>
        </w:object>
      </w:r>
    </w:p>
    <w:p w14:paraId="0C196138" w14:textId="77777777" w:rsidR="0074601C" w:rsidRDefault="0074601C" w:rsidP="0074601C">
      <w:pPr>
        <w:rPr>
          <w:rFonts w:ascii="Segoe UI" w:eastAsia="Times New Roman" w:hAnsi="Segoe UI" w:cs="Segoe UI"/>
          <w:color w:val="172B4D"/>
          <w:sz w:val="21"/>
          <w:szCs w:val="21"/>
        </w:rPr>
      </w:pPr>
    </w:p>
    <w:p w14:paraId="44B3665A" w14:textId="1B8A3119" w:rsidR="0074601C" w:rsidRDefault="0074601C" w:rsidP="0074601C"/>
    <w:p w14:paraId="1F8A3D03" w14:textId="15536705" w:rsidR="00FD7963" w:rsidRDefault="00FD7963" w:rsidP="0074601C"/>
    <w:p w14:paraId="3BA3F6DF" w14:textId="1C428A80" w:rsidR="00FD7963" w:rsidRDefault="00FD7963" w:rsidP="0074601C"/>
    <w:p w14:paraId="3FC820E6" w14:textId="7BA2ED92" w:rsidR="00FD7963" w:rsidRDefault="00FD7963" w:rsidP="0074601C"/>
    <w:p w14:paraId="3480E7F6" w14:textId="504F8DD3" w:rsidR="00FD7963" w:rsidRDefault="00FD7963" w:rsidP="0074601C"/>
    <w:p w14:paraId="1700C01B" w14:textId="0E7A37BB" w:rsidR="00FD7963" w:rsidRDefault="00FD7963" w:rsidP="0074601C"/>
    <w:p w14:paraId="01B8BA7C" w14:textId="26D6C758" w:rsidR="0032195E" w:rsidRDefault="0032195E" w:rsidP="0074601C"/>
    <w:p w14:paraId="18AA3977" w14:textId="556B4114" w:rsidR="0032195E" w:rsidRDefault="0032195E" w:rsidP="0074601C"/>
    <w:p w14:paraId="0EAC749C" w14:textId="09023E12" w:rsidR="0032195E" w:rsidRDefault="0032195E" w:rsidP="0074601C"/>
    <w:p w14:paraId="3613F143" w14:textId="77777777" w:rsidR="0032195E" w:rsidRDefault="0032195E" w:rsidP="0074601C"/>
    <w:p w14:paraId="0E77EC5B" w14:textId="77777777" w:rsidR="00FD7963" w:rsidRDefault="00FD7963" w:rsidP="0074601C"/>
    <w:p w14:paraId="316A6FB3" w14:textId="7BD96F7C" w:rsidR="0074601C" w:rsidRDefault="0074601C" w:rsidP="0074601C">
      <w:r>
        <w:t>We Construct a phylogenetic tree between all the above 20 sequences:</w:t>
      </w:r>
    </w:p>
    <w:p w14:paraId="6A5189A2" w14:textId="701AD20F" w:rsidR="00FE42BD" w:rsidRDefault="00FE42BD" w:rsidP="00FE42BD">
      <w:r>
        <w:t>We constructed the phylogenetic tree using the statistical method neighbor-</w:t>
      </w:r>
      <w:r>
        <w:t>joining.</w:t>
      </w:r>
    </w:p>
    <w:p w14:paraId="551A0349" w14:textId="6EC3C026" w:rsidR="00FE42BD" w:rsidRDefault="00FE42BD" w:rsidP="00FE42BD">
      <w:r>
        <w:t>The model used is the p-</w:t>
      </w:r>
      <w:r>
        <w:t>distance.</w:t>
      </w:r>
    </w:p>
    <w:p w14:paraId="5F96ED0B" w14:textId="2AD38D50" w:rsidR="00FE42BD" w:rsidRDefault="00FE42BD" w:rsidP="00FE42BD">
      <w:r>
        <w:t xml:space="preserve">This distance is the proportion (p) </w:t>
      </w:r>
      <w:r w:rsidR="00015CBC">
        <w:t>of</w:t>
      </w:r>
      <w:r>
        <w:t xml:space="preserve"> nucleotide sites at which two sequences being compared are different. It is obtained by dividing the number of nucleotide differences by the total number of nucleotides compared</w:t>
      </w:r>
    </w:p>
    <w:p w14:paraId="5B4BFA2C" w14:textId="77777777" w:rsidR="0074601C" w:rsidRDefault="0074601C" w:rsidP="0074601C"/>
    <w:p w14:paraId="0CC94327" w14:textId="77777777" w:rsidR="0074601C" w:rsidRDefault="0074601C" w:rsidP="0074601C"/>
    <w:p w14:paraId="2021E87E" w14:textId="77777777" w:rsidR="0074601C" w:rsidRDefault="0074601C" w:rsidP="00D97750">
      <w:r>
        <w:rPr>
          <w:noProof/>
        </w:rPr>
        <w:drawing>
          <wp:inline distT="0" distB="0" distL="0" distR="0" wp14:anchorId="15DF9521" wp14:editId="3D68BEBF">
            <wp:extent cx="5524500"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4800600"/>
                    </a:xfrm>
                    <a:prstGeom prst="rect">
                      <a:avLst/>
                    </a:prstGeom>
                    <a:noFill/>
                    <a:ln>
                      <a:noFill/>
                    </a:ln>
                  </pic:spPr>
                </pic:pic>
              </a:graphicData>
            </a:graphic>
          </wp:inline>
        </w:drawing>
      </w:r>
    </w:p>
    <w:p w14:paraId="4FE0DB86" w14:textId="77777777" w:rsidR="0074601C" w:rsidRDefault="0074601C" w:rsidP="0074601C"/>
    <w:p w14:paraId="005294E7" w14:textId="77777777" w:rsidR="0074601C" w:rsidRDefault="0074601C" w:rsidP="0074601C"/>
    <w:p w14:paraId="34E4CFE3" w14:textId="77777777" w:rsidR="0074601C" w:rsidRDefault="0074601C" w:rsidP="0074601C"/>
    <w:p w14:paraId="0887825A" w14:textId="77777777" w:rsidR="00A33AE1" w:rsidRDefault="00A33AE1" w:rsidP="0074601C">
      <w:pPr>
        <w:rPr>
          <w:rtl/>
        </w:rPr>
      </w:pPr>
    </w:p>
    <w:p w14:paraId="107ADE27" w14:textId="77777777" w:rsidR="00A33AE1" w:rsidRDefault="00A33AE1" w:rsidP="0074601C">
      <w:pPr>
        <w:rPr>
          <w:rtl/>
        </w:rPr>
      </w:pPr>
    </w:p>
    <w:p w14:paraId="22505931" w14:textId="51A05F75" w:rsidR="0074601C" w:rsidRDefault="0074601C" w:rsidP="0074601C">
      <w:r w:rsidRPr="00C76016">
        <w:t>This table shows the correlation between each node and the other and the length of each branch</w:t>
      </w:r>
      <w:r>
        <w:t>:</w:t>
      </w:r>
    </w:p>
    <w:p w14:paraId="7F7A64EB" w14:textId="77777777" w:rsidR="0074601C" w:rsidRDefault="0074601C" w:rsidP="0074601C"/>
    <w:tbl>
      <w:tblPr>
        <w:tblStyle w:val="TableGrid"/>
        <w:tblW w:w="0" w:type="auto"/>
        <w:jc w:val="center"/>
        <w:tblLook w:val="04A0" w:firstRow="1" w:lastRow="0" w:firstColumn="1" w:lastColumn="0" w:noHBand="0" w:noVBand="1"/>
      </w:tblPr>
      <w:tblGrid>
        <w:gridCol w:w="1255"/>
        <w:gridCol w:w="1440"/>
        <w:gridCol w:w="1530"/>
        <w:gridCol w:w="1053"/>
        <w:gridCol w:w="1850"/>
      </w:tblGrid>
      <w:tr w:rsidR="0074601C" w:rsidRPr="00893A25" w14:paraId="74E9A8C1" w14:textId="77777777" w:rsidTr="00C4171B">
        <w:trPr>
          <w:trHeight w:val="288"/>
          <w:jc w:val="center"/>
        </w:trPr>
        <w:tc>
          <w:tcPr>
            <w:tcW w:w="1255" w:type="dxa"/>
            <w:shd w:val="clear" w:color="auto" w:fill="8DB3E2" w:themeFill="text2" w:themeFillTint="66"/>
            <w:noWrap/>
            <w:hideMark/>
          </w:tcPr>
          <w:p w14:paraId="157E8D73" w14:textId="77777777" w:rsidR="0074601C" w:rsidRPr="00893A25" w:rsidRDefault="0074601C" w:rsidP="002E40D7">
            <w:r w:rsidRPr="00893A25">
              <w:t>AncId</w:t>
            </w:r>
          </w:p>
        </w:tc>
        <w:tc>
          <w:tcPr>
            <w:tcW w:w="1440" w:type="dxa"/>
            <w:shd w:val="clear" w:color="auto" w:fill="8DB3E2" w:themeFill="text2" w:themeFillTint="66"/>
            <w:noWrap/>
            <w:hideMark/>
          </w:tcPr>
          <w:p w14:paraId="330534D8" w14:textId="77777777" w:rsidR="0074601C" w:rsidRPr="00893A25" w:rsidRDefault="0074601C" w:rsidP="002E40D7">
            <w:r w:rsidRPr="00893A25">
              <w:t xml:space="preserve"> Desc1</w:t>
            </w:r>
          </w:p>
        </w:tc>
        <w:tc>
          <w:tcPr>
            <w:tcW w:w="1530" w:type="dxa"/>
            <w:shd w:val="clear" w:color="auto" w:fill="8DB3E2" w:themeFill="text2" w:themeFillTint="66"/>
            <w:noWrap/>
            <w:hideMark/>
          </w:tcPr>
          <w:p w14:paraId="69C9018E" w14:textId="77777777" w:rsidR="0074601C" w:rsidRPr="00893A25" w:rsidRDefault="0074601C" w:rsidP="002E40D7">
            <w:r w:rsidRPr="00893A25">
              <w:t xml:space="preserve"> Desc2</w:t>
            </w:r>
          </w:p>
        </w:tc>
        <w:tc>
          <w:tcPr>
            <w:tcW w:w="408" w:type="dxa"/>
            <w:shd w:val="clear" w:color="auto" w:fill="8DB3E2" w:themeFill="text2" w:themeFillTint="66"/>
            <w:noWrap/>
            <w:hideMark/>
          </w:tcPr>
          <w:p w14:paraId="5F4DA28A" w14:textId="77777777" w:rsidR="0074601C" w:rsidRPr="00893A25" w:rsidRDefault="0074601C" w:rsidP="002E40D7">
            <w:r w:rsidRPr="00893A25">
              <w:t xml:space="preserve"> Branch Length 1</w:t>
            </w:r>
          </w:p>
        </w:tc>
        <w:tc>
          <w:tcPr>
            <w:tcW w:w="1850" w:type="dxa"/>
            <w:shd w:val="clear" w:color="auto" w:fill="8DB3E2" w:themeFill="text2" w:themeFillTint="66"/>
            <w:noWrap/>
            <w:hideMark/>
          </w:tcPr>
          <w:p w14:paraId="40616EEF" w14:textId="77777777" w:rsidR="0074601C" w:rsidRPr="00893A25" w:rsidRDefault="0074601C" w:rsidP="002E40D7">
            <w:r w:rsidRPr="00893A25">
              <w:t xml:space="preserve"> Branch Length 2</w:t>
            </w:r>
          </w:p>
        </w:tc>
      </w:tr>
      <w:tr w:rsidR="0074601C" w:rsidRPr="00893A25" w14:paraId="53857823" w14:textId="77777777" w:rsidTr="00C4171B">
        <w:trPr>
          <w:trHeight w:val="288"/>
          <w:jc w:val="center"/>
        </w:trPr>
        <w:tc>
          <w:tcPr>
            <w:tcW w:w="1255" w:type="dxa"/>
            <w:noWrap/>
            <w:hideMark/>
          </w:tcPr>
          <w:p w14:paraId="42FBDD76" w14:textId="77777777" w:rsidR="0074601C" w:rsidRPr="00893A25" w:rsidRDefault="0074601C" w:rsidP="002E40D7">
            <w:r w:rsidRPr="00893A25">
              <w:t>21</w:t>
            </w:r>
          </w:p>
        </w:tc>
        <w:tc>
          <w:tcPr>
            <w:tcW w:w="1440" w:type="dxa"/>
            <w:noWrap/>
            <w:hideMark/>
          </w:tcPr>
          <w:p w14:paraId="536BE0B1" w14:textId="77777777" w:rsidR="0074601C" w:rsidRPr="00893A25" w:rsidRDefault="0074601C" w:rsidP="002E40D7">
            <w:r w:rsidRPr="00893A25">
              <w:t xml:space="preserve"> original 1</w:t>
            </w:r>
          </w:p>
        </w:tc>
        <w:tc>
          <w:tcPr>
            <w:tcW w:w="1530" w:type="dxa"/>
            <w:noWrap/>
            <w:hideMark/>
          </w:tcPr>
          <w:p w14:paraId="6C97C48F" w14:textId="77777777" w:rsidR="0074601C" w:rsidRPr="00893A25" w:rsidRDefault="0074601C" w:rsidP="002E40D7">
            <w:r w:rsidRPr="00893A25">
              <w:t xml:space="preserve"> original 2</w:t>
            </w:r>
          </w:p>
        </w:tc>
        <w:tc>
          <w:tcPr>
            <w:tcW w:w="408" w:type="dxa"/>
            <w:noWrap/>
            <w:hideMark/>
          </w:tcPr>
          <w:p w14:paraId="155C8F1F" w14:textId="77777777" w:rsidR="0074601C" w:rsidRPr="00893A25" w:rsidRDefault="0074601C" w:rsidP="002E40D7">
            <w:r w:rsidRPr="00893A25">
              <w:t>4.18E-05</w:t>
            </w:r>
          </w:p>
        </w:tc>
        <w:tc>
          <w:tcPr>
            <w:tcW w:w="1850" w:type="dxa"/>
            <w:noWrap/>
            <w:hideMark/>
          </w:tcPr>
          <w:p w14:paraId="1AEB64C4" w14:textId="77777777" w:rsidR="0074601C" w:rsidRPr="00893A25" w:rsidRDefault="0074601C" w:rsidP="002E40D7">
            <w:r w:rsidRPr="00893A25">
              <w:t>5.88E-05</w:t>
            </w:r>
          </w:p>
        </w:tc>
      </w:tr>
      <w:tr w:rsidR="0074601C" w:rsidRPr="00893A25" w14:paraId="3D90533B" w14:textId="77777777" w:rsidTr="00C4171B">
        <w:trPr>
          <w:trHeight w:val="288"/>
          <w:jc w:val="center"/>
        </w:trPr>
        <w:tc>
          <w:tcPr>
            <w:tcW w:w="1255" w:type="dxa"/>
            <w:noWrap/>
            <w:hideMark/>
          </w:tcPr>
          <w:p w14:paraId="425EB4C0" w14:textId="77777777" w:rsidR="0074601C" w:rsidRPr="00893A25" w:rsidRDefault="0074601C" w:rsidP="002E40D7">
            <w:r w:rsidRPr="00893A25">
              <w:t>22</w:t>
            </w:r>
          </w:p>
        </w:tc>
        <w:tc>
          <w:tcPr>
            <w:tcW w:w="1440" w:type="dxa"/>
            <w:noWrap/>
            <w:hideMark/>
          </w:tcPr>
          <w:p w14:paraId="46490204" w14:textId="77777777" w:rsidR="0074601C" w:rsidRPr="00893A25" w:rsidRDefault="0074601C" w:rsidP="002E40D7">
            <w:r w:rsidRPr="00893A25">
              <w:t xml:space="preserve"> original 3</w:t>
            </w:r>
          </w:p>
        </w:tc>
        <w:tc>
          <w:tcPr>
            <w:tcW w:w="1530" w:type="dxa"/>
            <w:noWrap/>
            <w:hideMark/>
          </w:tcPr>
          <w:p w14:paraId="79DF2C3D" w14:textId="77777777" w:rsidR="0074601C" w:rsidRPr="00893A25" w:rsidRDefault="0074601C" w:rsidP="002E40D7">
            <w:r w:rsidRPr="00893A25">
              <w:t xml:space="preserve"> original 4</w:t>
            </w:r>
          </w:p>
        </w:tc>
        <w:tc>
          <w:tcPr>
            <w:tcW w:w="408" w:type="dxa"/>
            <w:noWrap/>
            <w:hideMark/>
          </w:tcPr>
          <w:p w14:paraId="01B129BC" w14:textId="77777777" w:rsidR="0074601C" w:rsidRPr="00893A25" w:rsidRDefault="0074601C" w:rsidP="002E40D7">
            <w:r w:rsidRPr="00893A25">
              <w:t>3.27E-05</w:t>
            </w:r>
          </w:p>
        </w:tc>
        <w:tc>
          <w:tcPr>
            <w:tcW w:w="1850" w:type="dxa"/>
            <w:noWrap/>
            <w:hideMark/>
          </w:tcPr>
          <w:p w14:paraId="049AB14C" w14:textId="77777777" w:rsidR="0074601C" w:rsidRPr="00893A25" w:rsidRDefault="0074601C" w:rsidP="002E40D7">
            <w:r w:rsidRPr="00893A25">
              <w:t>3.47E-05</w:t>
            </w:r>
          </w:p>
        </w:tc>
      </w:tr>
      <w:tr w:rsidR="0074601C" w:rsidRPr="00893A25" w14:paraId="3E15C293" w14:textId="77777777" w:rsidTr="00C4171B">
        <w:trPr>
          <w:trHeight w:val="288"/>
          <w:jc w:val="center"/>
        </w:trPr>
        <w:tc>
          <w:tcPr>
            <w:tcW w:w="1255" w:type="dxa"/>
            <w:noWrap/>
            <w:hideMark/>
          </w:tcPr>
          <w:p w14:paraId="64D5C5C1" w14:textId="77777777" w:rsidR="0074601C" w:rsidRPr="00893A25" w:rsidRDefault="0074601C" w:rsidP="002E40D7">
            <w:r w:rsidRPr="00893A25">
              <w:t>23</w:t>
            </w:r>
          </w:p>
        </w:tc>
        <w:tc>
          <w:tcPr>
            <w:tcW w:w="1440" w:type="dxa"/>
            <w:noWrap/>
            <w:hideMark/>
          </w:tcPr>
          <w:p w14:paraId="78106B08" w14:textId="77777777" w:rsidR="0074601C" w:rsidRPr="00893A25" w:rsidRDefault="0074601C" w:rsidP="002E40D7">
            <w:r w:rsidRPr="00893A25">
              <w:t xml:space="preserve"> original 6</w:t>
            </w:r>
          </w:p>
        </w:tc>
        <w:tc>
          <w:tcPr>
            <w:tcW w:w="1530" w:type="dxa"/>
            <w:noWrap/>
            <w:hideMark/>
          </w:tcPr>
          <w:p w14:paraId="28E6FDA8" w14:textId="77777777" w:rsidR="0074601C" w:rsidRPr="00893A25" w:rsidRDefault="0074601C" w:rsidP="002E40D7">
            <w:r w:rsidRPr="00893A25">
              <w:t xml:space="preserve"> original 7</w:t>
            </w:r>
          </w:p>
        </w:tc>
        <w:tc>
          <w:tcPr>
            <w:tcW w:w="408" w:type="dxa"/>
            <w:noWrap/>
            <w:hideMark/>
          </w:tcPr>
          <w:p w14:paraId="409DD14D" w14:textId="77777777" w:rsidR="0074601C" w:rsidRPr="00893A25" w:rsidRDefault="0074601C" w:rsidP="002E40D7">
            <w:r w:rsidRPr="00893A25">
              <w:t>7.03E-05</w:t>
            </w:r>
          </w:p>
        </w:tc>
        <w:tc>
          <w:tcPr>
            <w:tcW w:w="1850" w:type="dxa"/>
            <w:noWrap/>
            <w:hideMark/>
          </w:tcPr>
          <w:p w14:paraId="01734474" w14:textId="77777777" w:rsidR="0074601C" w:rsidRPr="00893A25" w:rsidRDefault="0074601C" w:rsidP="002E40D7">
            <w:r w:rsidRPr="00893A25">
              <w:t>6.40E-05</w:t>
            </w:r>
          </w:p>
        </w:tc>
      </w:tr>
      <w:tr w:rsidR="0074601C" w:rsidRPr="00893A25" w14:paraId="5B62015A" w14:textId="77777777" w:rsidTr="00C4171B">
        <w:trPr>
          <w:trHeight w:val="288"/>
          <w:jc w:val="center"/>
        </w:trPr>
        <w:tc>
          <w:tcPr>
            <w:tcW w:w="1255" w:type="dxa"/>
            <w:noWrap/>
            <w:hideMark/>
          </w:tcPr>
          <w:p w14:paraId="63D6503A" w14:textId="77777777" w:rsidR="0074601C" w:rsidRPr="00893A25" w:rsidRDefault="0074601C" w:rsidP="002E40D7">
            <w:r w:rsidRPr="00893A25">
              <w:t>24</w:t>
            </w:r>
          </w:p>
        </w:tc>
        <w:tc>
          <w:tcPr>
            <w:tcW w:w="1440" w:type="dxa"/>
            <w:noWrap/>
            <w:hideMark/>
          </w:tcPr>
          <w:p w14:paraId="2FD0A9AC" w14:textId="77777777" w:rsidR="0074601C" w:rsidRPr="00893A25" w:rsidRDefault="0074601C" w:rsidP="002E40D7">
            <w:r w:rsidRPr="00893A25">
              <w:t>23</w:t>
            </w:r>
          </w:p>
        </w:tc>
        <w:tc>
          <w:tcPr>
            <w:tcW w:w="1530" w:type="dxa"/>
            <w:noWrap/>
            <w:hideMark/>
          </w:tcPr>
          <w:p w14:paraId="7309F4D6" w14:textId="77777777" w:rsidR="0074601C" w:rsidRPr="00893A25" w:rsidRDefault="0074601C" w:rsidP="002E40D7">
            <w:r w:rsidRPr="00893A25">
              <w:t xml:space="preserve"> original 8</w:t>
            </w:r>
          </w:p>
        </w:tc>
        <w:tc>
          <w:tcPr>
            <w:tcW w:w="408" w:type="dxa"/>
            <w:noWrap/>
            <w:hideMark/>
          </w:tcPr>
          <w:p w14:paraId="6002AF46" w14:textId="77777777" w:rsidR="0074601C" w:rsidRPr="00893A25" w:rsidRDefault="0074601C" w:rsidP="002E40D7">
            <w:r w:rsidRPr="00893A25">
              <w:t>7.42E-06</w:t>
            </w:r>
          </w:p>
        </w:tc>
        <w:tc>
          <w:tcPr>
            <w:tcW w:w="1850" w:type="dxa"/>
            <w:noWrap/>
            <w:hideMark/>
          </w:tcPr>
          <w:p w14:paraId="620B023E" w14:textId="77777777" w:rsidR="0074601C" w:rsidRPr="00893A25" w:rsidRDefault="0074601C" w:rsidP="002E40D7">
            <w:r w:rsidRPr="00893A25">
              <w:t>9.33E-05</w:t>
            </w:r>
          </w:p>
        </w:tc>
      </w:tr>
      <w:tr w:rsidR="0074601C" w:rsidRPr="00893A25" w14:paraId="4638D776" w14:textId="77777777" w:rsidTr="00C4171B">
        <w:trPr>
          <w:trHeight w:val="288"/>
          <w:jc w:val="center"/>
        </w:trPr>
        <w:tc>
          <w:tcPr>
            <w:tcW w:w="1255" w:type="dxa"/>
            <w:noWrap/>
            <w:hideMark/>
          </w:tcPr>
          <w:p w14:paraId="59DACB10" w14:textId="77777777" w:rsidR="0074601C" w:rsidRPr="00893A25" w:rsidRDefault="0074601C" w:rsidP="002E40D7">
            <w:r w:rsidRPr="00893A25">
              <w:t>25</w:t>
            </w:r>
          </w:p>
        </w:tc>
        <w:tc>
          <w:tcPr>
            <w:tcW w:w="1440" w:type="dxa"/>
            <w:noWrap/>
            <w:hideMark/>
          </w:tcPr>
          <w:p w14:paraId="39ACF7D5" w14:textId="77777777" w:rsidR="0074601C" w:rsidRPr="00893A25" w:rsidRDefault="0074601C" w:rsidP="002E40D7">
            <w:r w:rsidRPr="00893A25">
              <w:t>24</w:t>
            </w:r>
          </w:p>
        </w:tc>
        <w:tc>
          <w:tcPr>
            <w:tcW w:w="1530" w:type="dxa"/>
            <w:noWrap/>
            <w:hideMark/>
          </w:tcPr>
          <w:p w14:paraId="3BAC8A1C" w14:textId="77777777" w:rsidR="0074601C" w:rsidRPr="00893A25" w:rsidRDefault="0074601C" w:rsidP="002E40D7">
            <w:r w:rsidRPr="00893A25">
              <w:t xml:space="preserve"> original 5</w:t>
            </w:r>
          </w:p>
        </w:tc>
        <w:tc>
          <w:tcPr>
            <w:tcW w:w="408" w:type="dxa"/>
            <w:noWrap/>
            <w:hideMark/>
          </w:tcPr>
          <w:p w14:paraId="653B24F1" w14:textId="77777777" w:rsidR="0074601C" w:rsidRPr="00893A25" w:rsidRDefault="0074601C" w:rsidP="002E40D7">
            <w:r w:rsidRPr="00893A25">
              <w:t>1.58E-05</w:t>
            </w:r>
          </w:p>
        </w:tc>
        <w:tc>
          <w:tcPr>
            <w:tcW w:w="1850" w:type="dxa"/>
            <w:noWrap/>
            <w:hideMark/>
          </w:tcPr>
          <w:p w14:paraId="29052A69" w14:textId="77777777" w:rsidR="0074601C" w:rsidRPr="00893A25" w:rsidRDefault="0074601C" w:rsidP="002E40D7">
            <w:r w:rsidRPr="00893A25">
              <w:t>0.000119</w:t>
            </w:r>
          </w:p>
        </w:tc>
      </w:tr>
      <w:tr w:rsidR="0074601C" w:rsidRPr="00893A25" w14:paraId="4D7E08AA" w14:textId="77777777" w:rsidTr="00C4171B">
        <w:trPr>
          <w:trHeight w:val="288"/>
          <w:jc w:val="center"/>
        </w:trPr>
        <w:tc>
          <w:tcPr>
            <w:tcW w:w="1255" w:type="dxa"/>
            <w:noWrap/>
            <w:hideMark/>
          </w:tcPr>
          <w:p w14:paraId="0DAE9121" w14:textId="77777777" w:rsidR="0074601C" w:rsidRPr="00893A25" w:rsidRDefault="0074601C" w:rsidP="002E40D7">
            <w:r w:rsidRPr="00893A25">
              <w:t>26</w:t>
            </w:r>
          </w:p>
        </w:tc>
        <w:tc>
          <w:tcPr>
            <w:tcW w:w="1440" w:type="dxa"/>
            <w:noWrap/>
            <w:hideMark/>
          </w:tcPr>
          <w:p w14:paraId="7D02487F" w14:textId="77777777" w:rsidR="0074601C" w:rsidRPr="00893A25" w:rsidRDefault="0074601C" w:rsidP="002E40D7">
            <w:r w:rsidRPr="00893A25">
              <w:t>25</w:t>
            </w:r>
          </w:p>
        </w:tc>
        <w:tc>
          <w:tcPr>
            <w:tcW w:w="1530" w:type="dxa"/>
            <w:noWrap/>
            <w:hideMark/>
          </w:tcPr>
          <w:p w14:paraId="5BA4221A" w14:textId="77777777" w:rsidR="0074601C" w:rsidRPr="00893A25" w:rsidRDefault="0074601C" w:rsidP="002E40D7">
            <w:r w:rsidRPr="00893A25">
              <w:t xml:space="preserve"> variant 7</w:t>
            </w:r>
          </w:p>
        </w:tc>
        <w:tc>
          <w:tcPr>
            <w:tcW w:w="408" w:type="dxa"/>
            <w:noWrap/>
            <w:hideMark/>
          </w:tcPr>
          <w:p w14:paraId="42BD23ED" w14:textId="77777777" w:rsidR="0074601C" w:rsidRPr="00893A25" w:rsidRDefault="0074601C" w:rsidP="002E40D7">
            <w:r w:rsidRPr="00893A25">
              <w:t>0.22584</w:t>
            </w:r>
          </w:p>
        </w:tc>
        <w:tc>
          <w:tcPr>
            <w:tcW w:w="1850" w:type="dxa"/>
            <w:noWrap/>
            <w:hideMark/>
          </w:tcPr>
          <w:p w14:paraId="6D1804D3" w14:textId="77777777" w:rsidR="0074601C" w:rsidRPr="00893A25" w:rsidRDefault="0074601C" w:rsidP="002E40D7">
            <w:r w:rsidRPr="00893A25">
              <w:t>0.237745</w:t>
            </w:r>
          </w:p>
        </w:tc>
      </w:tr>
      <w:tr w:rsidR="0074601C" w:rsidRPr="00893A25" w14:paraId="68349E03" w14:textId="77777777" w:rsidTr="00C4171B">
        <w:trPr>
          <w:trHeight w:val="288"/>
          <w:jc w:val="center"/>
        </w:trPr>
        <w:tc>
          <w:tcPr>
            <w:tcW w:w="1255" w:type="dxa"/>
            <w:noWrap/>
            <w:hideMark/>
          </w:tcPr>
          <w:p w14:paraId="771F3EE4" w14:textId="77777777" w:rsidR="0074601C" w:rsidRPr="00893A25" w:rsidRDefault="0074601C" w:rsidP="002E40D7">
            <w:r w:rsidRPr="00893A25">
              <w:t>27</w:t>
            </w:r>
          </w:p>
        </w:tc>
        <w:tc>
          <w:tcPr>
            <w:tcW w:w="1440" w:type="dxa"/>
            <w:noWrap/>
            <w:hideMark/>
          </w:tcPr>
          <w:p w14:paraId="04BCA891" w14:textId="77777777" w:rsidR="0074601C" w:rsidRPr="00893A25" w:rsidRDefault="0074601C" w:rsidP="002E40D7">
            <w:r w:rsidRPr="00893A25">
              <w:t xml:space="preserve"> variant 6</w:t>
            </w:r>
          </w:p>
        </w:tc>
        <w:tc>
          <w:tcPr>
            <w:tcW w:w="1530" w:type="dxa"/>
            <w:noWrap/>
            <w:hideMark/>
          </w:tcPr>
          <w:p w14:paraId="549B8057" w14:textId="77777777" w:rsidR="0074601C" w:rsidRPr="00893A25" w:rsidRDefault="0074601C" w:rsidP="002E40D7">
            <w:r w:rsidRPr="00893A25">
              <w:t>22</w:t>
            </w:r>
          </w:p>
        </w:tc>
        <w:tc>
          <w:tcPr>
            <w:tcW w:w="408" w:type="dxa"/>
            <w:noWrap/>
            <w:hideMark/>
          </w:tcPr>
          <w:p w14:paraId="6C977640" w14:textId="77777777" w:rsidR="0074601C" w:rsidRPr="00893A25" w:rsidRDefault="0074601C" w:rsidP="002E40D7">
            <w:r w:rsidRPr="00893A25">
              <w:t>0.280379</w:t>
            </w:r>
          </w:p>
        </w:tc>
        <w:tc>
          <w:tcPr>
            <w:tcW w:w="1850" w:type="dxa"/>
            <w:noWrap/>
            <w:hideMark/>
          </w:tcPr>
          <w:p w14:paraId="09A05DA1" w14:textId="77777777" w:rsidR="0074601C" w:rsidRPr="00893A25" w:rsidRDefault="0074601C" w:rsidP="002E40D7">
            <w:r w:rsidRPr="00893A25">
              <w:t>0.287968</w:t>
            </w:r>
          </w:p>
        </w:tc>
      </w:tr>
      <w:tr w:rsidR="0074601C" w:rsidRPr="00893A25" w14:paraId="10816277" w14:textId="77777777" w:rsidTr="00C4171B">
        <w:trPr>
          <w:trHeight w:val="288"/>
          <w:jc w:val="center"/>
        </w:trPr>
        <w:tc>
          <w:tcPr>
            <w:tcW w:w="1255" w:type="dxa"/>
            <w:noWrap/>
            <w:hideMark/>
          </w:tcPr>
          <w:p w14:paraId="459EBF97" w14:textId="77777777" w:rsidR="0074601C" w:rsidRPr="00893A25" w:rsidRDefault="0074601C" w:rsidP="002E40D7">
            <w:r w:rsidRPr="00893A25">
              <w:t>28</w:t>
            </w:r>
          </w:p>
        </w:tc>
        <w:tc>
          <w:tcPr>
            <w:tcW w:w="1440" w:type="dxa"/>
            <w:noWrap/>
            <w:hideMark/>
          </w:tcPr>
          <w:p w14:paraId="7628F046" w14:textId="77777777" w:rsidR="0074601C" w:rsidRPr="00893A25" w:rsidRDefault="0074601C" w:rsidP="002E40D7">
            <w:r w:rsidRPr="00893A25">
              <w:t xml:space="preserve"> original 10</w:t>
            </w:r>
          </w:p>
        </w:tc>
        <w:tc>
          <w:tcPr>
            <w:tcW w:w="1530" w:type="dxa"/>
            <w:noWrap/>
            <w:hideMark/>
          </w:tcPr>
          <w:p w14:paraId="1B96A744" w14:textId="77777777" w:rsidR="0074601C" w:rsidRPr="00893A25" w:rsidRDefault="0074601C" w:rsidP="002E40D7">
            <w:r w:rsidRPr="00893A25">
              <w:t xml:space="preserve"> variant 5</w:t>
            </w:r>
          </w:p>
        </w:tc>
        <w:tc>
          <w:tcPr>
            <w:tcW w:w="408" w:type="dxa"/>
            <w:noWrap/>
            <w:hideMark/>
          </w:tcPr>
          <w:p w14:paraId="7D9B9CAA" w14:textId="77777777" w:rsidR="0074601C" w:rsidRPr="00893A25" w:rsidRDefault="0074601C" w:rsidP="002E40D7">
            <w:r w:rsidRPr="00893A25">
              <w:t>0.300108</w:t>
            </w:r>
          </w:p>
        </w:tc>
        <w:tc>
          <w:tcPr>
            <w:tcW w:w="1850" w:type="dxa"/>
            <w:noWrap/>
            <w:hideMark/>
          </w:tcPr>
          <w:p w14:paraId="55D6121A" w14:textId="77777777" w:rsidR="0074601C" w:rsidRPr="00893A25" w:rsidRDefault="0074601C" w:rsidP="002E40D7">
            <w:r w:rsidRPr="00893A25">
              <w:t>0.301322</w:t>
            </w:r>
          </w:p>
        </w:tc>
      </w:tr>
      <w:tr w:rsidR="0074601C" w:rsidRPr="00893A25" w14:paraId="1E27B46D" w14:textId="77777777" w:rsidTr="00C4171B">
        <w:trPr>
          <w:trHeight w:val="288"/>
          <w:jc w:val="center"/>
        </w:trPr>
        <w:tc>
          <w:tcPr>
            <w:tcW w:w="1255" w:type="dxa"/>
            <w:noWrap/>
            <w:hideMark/>
          </w:tcPr>
          <w:p w14:paraId="4EAB1BBD" w14:textId="77777777" w:rsidR="0074601C" w:rsidRPr="00893A25" w:rsidRDefault="0074601C" w:rsidP="002E40D7">
            <w:r w:rsidRPr="00893A25">
              <w:t>29</w:t>
            </w:r>
          </w:p>
        </w:tc>
        <w:tc>
          <w:tcPr>
            <w:tcW w:w="1440" w:type="dxa"/>
            <w:noWrap/>
            <w:hideMark/>
          </w:tcPr>
          <w:p w14:paraId="1553F775" w14:textId="77777777" w:rsidR="0074601C" w:rsidRPr="00893A25" w:rsidRDefault="0074601C" w:rsidP="002E40D7">
            <w:r w:rsidRPr="00893A25">
              <w:t>26</w:t>
            </w:r>
          </w:p>
        </w:tc>
        <w:tc>
          <w:tcPr>
            <w:tcW w:w="1530" w:type="dxa"/>
            <w:noWrap/>
            <w:hideMark/>
          </w:tcPr>
          <w:p w14:paraId="5148F628" w14:textId="77777777" w:rsidR="0074601C" w:rsidRPr="00893A25" w:rsidRDefault="0074601C" w:rsidP="002E40D7">
            <w:r w:rsidRPr="00893A25">
              <w:t>27</w:t>
            </w:r>
          </w:p>
        </w:tc>
        <w:tc>
          <w:tcPr>
            <w:tcW w:w="408" w:type="dxa"/>
            <w:noWrap/>
            <w:hideMark/>
          </w:tcPr>
          <w:p w14:paraId="77182E46" w14:textId="77777777" w:rsidR="0074601C" w:rsidRPr="00893A25" w:rsidRDefault="0074601C" w:rsidP="002E40D7">
            <w:r w:rsidRPr="00893A25">
              <w:t>0.106773</w:t>
            </w:r>
          </w:p>
        </w:tc>
        <w:tc>
          <w:tcPr>
            <w:tcW w:w="1850" w:type="dxa"/>
            <w:noWrap/>
            <w:hideMark/>
          </w:tcPr>
          <w:p w14:paraId="75B43A26" w14:textId="77777777" w:rsidR="0074601C" w:rsidRPr="00893A25" w:rsidRDefault="0074601C" w:rsidP="002E40D7">
            <w:r w:rsidRPr="00893A25">
              <w:t>0.053892</w:t>
            </w:r>
          </w:p>
        </w:tc>
      </w:tr>
      <w:tr w:rsidR="0074601C" w:rsidRPr="00893A25" w14:paraId="28238FA1" w14:textId="77777777" w:rsidTr="00C4171B">
        <w:trPr>
          <w:trHeight w:val="288"/>
          <w:jc w:val="center"/>
        </w:trPr>
        <w:tc>
          <w:tcPr>
            <w:tcW w:w="1255" w:type="dxa"/>
            <w:noWrap/>
            <w:hideMark/>
          </w:tcPr>
          <w:p w14:paraId="74416D5F" w14:textId="77777777" w:rsidR="0074601C" w:rsidRPr="00893A25" w:rsidRDefault="0074601C" w:rsidP="002E40D7">
            <w:r w:rsidRPr="00893A25">
              <w:t>30</w:t>
            </w:r>
          </w:p>
        </w:tc>
        <w:tc>
          <w:tcPr>
            <w:tcW w:w="1440" w:type="dxa"/>
            <w:noWrap/>
            <w:hideMark/>
          </w:tcPr>
          <w:p w14:paraId="0D0DC30F" w14:textId="77777777" w:rsidR="0074601C" w:rsidRPr="00893A25" w:rsidRDefault="0074601C" w:rsidP="002E40D7">
            <w:r w:rsidRPr="00893A25">
              <w:t xml:space="preserve"> variant 2</w:t>
            </w:r>
          </w:p>
        </w:tc>
        <w:tc>
          <w:tcPr>
            <w:tcW w:w="1530" w:type="dxa"/>
            <w:noWrap/>
            <w:hideMark/>
          </w:tcPr>
          <w:p w14:paraId="6400DF81" w14:textId="77777777" w:rsidR="0074601C" w:rsidRPr="00893A25" w:rsidRDefault="0074601C" w:rsidP="002E40D7">
            <w:r w:rsidRPr="00893A25">
              <w:t xml:space="preserve"> variant 4</w:t>
            </w:r>
          </w:p>
        </w:tc>
        <w:tc>
          <w:tcPr>
            <w:tcW w:w="408" w:type="dxa"/>
            <w:noWrap/>
            <w:hideMark/>
          </w:tcPr>
          <w:p w14:paraId="108B3587" w14:textId="77777777" w:rsidR="0074601C" w:rsidRPr="00893A25" w:rsidRDefault="0074601C" w:rsidP="002E40D7">
            <w:r w:rsidRPr="00893A25">
              <w:t>0.355503</w:t>
            </w:r>
          </w:p>
        </w:tc>
        <w:tc>
          <w:tcPr>
            <w:tcW w:w="1850" w:type="dxa"/>
            <w:noWrap/>
            <w:hideMark/>
          </w:tcPr>
          <w:p w14:paraId="47913177" w14:textId="77777777" w:rsidR="0074601C" w:rsidRPr="00893A25" w:rsidRDefault="0074601C" w:rsidP="002E40D7">
            <w:r w:rsidRPr="00893A25">
              <w:t>0.356402</w:t>
            </w:r>
          </w:p>
        </w:tc>
      </w:tr>
      <w:tr w:rsidR="0074601C" w:rsidRPr="00893A25" w14:paraId="3C334EB9" w14:textId="77777777" w:rsidTr="00C4171B">
        <w:trPr>
          <w:trHeight w:val="288"/>
          <w:jc w:val="center"/>
        </w:trPr>
        <w:tc>
          <w:tcPr>
            <w:tcW w:w="1255" w:type="dxa"/>
            <w:noWrap/>
            <w:hideMark/>
          </w:tcPr>
          <w:p w14:paraId="7749CE74" w14:textId="77777777" w:rsidR="0074601C" w:rsidRPr="00893A25" w:rsidRDefault="0074601C" w:rsidP="002E40D7">
            <w:r w:rsidRPr="00893A25">
              <w:t>31</w:t>
            </w:r>
          </w:p>
        </w:tc>
        <w:tc>
          <w:tcPr>
            <w:tcW w:w="1440" w:type="dxa"/>
            <w:noWrap/>
            <w:hideMark/>
          </w:tcPr>
          <w:p w14:paraId="65823678" w14:textId="77777777" w:rsidR="0074601C" w:rsidRPr="00893A25" w:rsidRDefault="0074601C" w:rsidP="002E40D7">
            <w:r w:rsidRPr="00893A25">
              <w:t>29</w:t>
            </w:r>
          </w:p>
        </w:tc>
        <w:tc>
          <w:tcPr>
            <w:tcW w:w="1530" w:type="dxa"/>
            <w:noWrap/>
            <w:hideMark/>
          </w:tcPr>
          <w:p w14:paraId="4F707D06" w14:textId="77777777" w:rsidR="0074601C" w:rsidRPr="00893A25" w:rsidRDefault="0074601C" w:rsidP="002E40D7">
            <w:r w:rsidRPr="00893A25">
              <w:t>30</w:t>
            </w:r>
          </w:p>
        </w:tc>
        <w:tc>
          <w:tcPr>
            <w:tcW w:w="408" w:type="dxa"/>
            <w:noWrap/>
            <w:hideMark/>
          </w:tcPr>
          <w:p w14:paraId="29792A72" w14:textId="77777777" w:rsidR="0074601C" w:rsidRPr="00893A25" w:rsidRDefault="0074601C" w:rsidP="002E40D7">
            <w:r w:rsidRPr="00893A25">
              <w:t>0.019106</w:t>
            </w:r>
          </w:p>
        </w:tc>
        <w:tc>
          <w:tcPr>
            <w:tcW w:w="1850" w:type="dxa"/>
            <w:noWrap/>
            <w:hideMark/>
          </w:tcPr>
          <w:p w14:paraId="285E1408" w14:textId="77777777" w:rsidR="0074601C" w:rsidRPr="00893A25" w:rsidRDefault="0074601C" w:rsidP="002E40D7">
            <w:r w:rsidRPr="00893A25">
              <w:t>0.00313</w:t>
            </w:r>
          </w:p>
        </w:tc>
      </w:tr>
      <w:tr w:rsidR="0074601C" w:rsidRPr="00893A25" w14:paraId="6A7BD6BA" w14:textId="77777777" w:rsidTr="00C4171B">
        <w:trPr>
          <w:trHeight w:val="288"/>
          <w:jc w:val="center"/>
        </w:trPr>
        <w:tc>
          <w:tcPr>
            <w:tcW w:w="1255" w:type="dxa"/>
            <w:noWrap/>
            <w:hideMark/>
          </w:tcPr>
          <w:p w14:paraId="175FE48E" w14:textId="77777777" w:rsidR="0074601C" w:rsidRPr="00893A25" w:rsidRDefault="0074601C" w:rsidP="002E40D7">
            <w:r w:rsidRPr="00893A25">
              <w:t>32</w:t>
            </w:r>
          </w:p>
        </w:tc>
        <w:tc>
          <w:tcPr>
            <w:tcW w:w="1440" w:type="dxa"/>
            <w:noWrap/>
            <w:hideMark/>
          </w:tcPr>
          <w:p w14:paraId="54CFCACA" w14:textId="77777777" w:rsidR="0074601C" w:rsidRPr="00893A25" w:rsidRDefault="0074601C" w:rsidP="002E40D7">
            <w:r w:rsidRPr="00893A25">
              <w:t>31</w:t>
            </w:r>
          </w:p>
        </w:tc>
        <w:tc>
          <w:tcPr>
            <w:tcW w:w="1530" w:type="dxa"/>
            <w:noWrap/>
            <w:hideMark/>
          </w:tcPr>
          <w:p w14:paraId="42A391DB" w14:textId="77777777" w:rsidR="0074601C" w:rsidRPr="00893A25" w:rsidRDefault="0074601C" w:rsidP="002E40D7">
            <w:r w:rsidRPr="00893A25">
              <w:t xml:space="preserve"> variant 9</w:t>
            </w:r>
          </w:p>
        </w:tc>
        <w:tc>
          <w:tcPr>
            <w:tcW w:w="408" w:type="dxa"/>
            <w:noWrap/>
            <w:hideMark/>
          </w:tcPr>
          <w:p w14:paraId="181F5CAC" w14:textId="77777777" w:rsidR="0074601C" w:rsidRPr="00893A25" w:rsidRDefault="0074601C" w:rsidP="002E40D7">
            <w:r w:rsidRPr="00893A25">
              <w:t>0.003826</w:t>
            </w:r>
          </w:p>
        </w:tc>
        <w:tc>
          <w:tcPr>
            <w:tcW w:w="1850" w:type="dxa"/>
            <w:noWrap/>
            <w:hideMark/>
          </w:tcPr>
          <w:p w14:paraId="0632EB5C" w14:textId="77777777" w:rsidR="0074601C" w:rsidRPr="00893A25" w:rsidRDefault="0074601C" w:rsidP="002E40D7">
            <w:r w:rsidRPr="00893A25">
              <w:t>0.358349</w:t>
            </w:r>
          </w:p>
        </w:tc>
      </w:tr>
      <w:tr w:rsidR="0074601C" w:rsidRPr="00893A25" w14:paraId="0E7C970D" w14:textId="77777777" w:rsidTr="00C4171B">
        <w:trPr>
          <w:trHeight w:val="288"/>
          <w:jc w:val="center"/>
        </w:trPr>
        <w:tc>
          <w:tcPr>
            <w:tcW w:w="1255" w:type="dxa"/>
            <w:noWrap/>
            <w:hideMark/>
          </w:tcPr>
          <w:p w14:paraId="2BE98127" w14:textId="77777777" w:rsidR="0074601C" w:rsidRPr="00893A25" w:rsidRDefault="0074601C" w:rsidP="002E40D7">
            <w:r w:rsidRPr="00893A25">
              <w:t>33</w:t>
            </w:r>
          </w:p>
        </w:tc>
        <w:tc>
          <w:tcPr>
            <w:tcW w:w="1440" w:type="dxa"/>
            <w:noWrap/>
            <w:hideMark/>
          </w:tcPr>
          <w:p w14:paraId="380C7801" w14:textId="77777777" w:rsidR="0074601C" w:rsidRPr="00893A25" w:rsidRDefault="0074601C" w:rsidP="002E40D7">
            <w:r w:rsidRPr="00893A25">
              <w:t xml:space="preserve"> original 9</w:t>
            </w:r>
          </w:p>
        </w:tc>
        <w:tc>
          <w:tcPr>
            <w:tcW w:w="1530" w:type="dxa"/>
            <w:noWrap/>
            <w:hideMark/>
          </w:tcPr>
          <w:p w14:paraId="5164991A" w14:textId="77777777" w:rsidR="0074601C" w:rsidRPr="00893A25" w:rsidRDefault="0074601C" w:rsidP="002E40D7">
            <w:r w:rsidRPr="00893A25">
              <w:t xml:space="preserve"> variant 3</w:t>
            </w:r>
          </w:p>
        </w:tc>
        <w:tc>
          <w:tcPr>
            <w:tcW w:w="408" w:type="dxa"/>
            <w:noWrap/>
            <w:hideMark/>
          </w:tcPr>
          <w:p w14:paraId="1B525303" w14:textId="77777777" w:rsidR="0074601C" w:rsidRPr="00893A25" w:rsidRDefault="0074601C" w:rsidP="002E40D7">
            <w:r w:rsidRPr="00893A25">
              <w:t>0.357081</w:t>
            </w:r>
          </w:p>
        </w:tc>
        <w:tc>
          <w:tcPr>
            <w:tcW w:w="1850" w:type="dxa"/>
            <w:noWrap/>
            <w:hideMark/>
          </w:tcPr>
          <w:p w14:paraId="40476864" w14:textId="77777777" w:rsidR="0074601C" w:rsidRPr="00893A25" w:rsidRDefault="0074601C" w:rsidP="002E40D7">
            <w:r w:rsidRPr="00893A25">
              <w:t>0.358899</w:t>
            </w:r>
          </w:p>
        </w:tc>
      </w:tr>
      <w:tr w:rsidR="0074601C" w:rsidRPr="00893A25" w14:paraId="1A251BC6" w14:textId="77777777" w:rsidTr="00C4171B">
        <w:trPr>
          <w:trHeight w:val="288"/>
          <w:jc w:val="center"/>
        </w:trPr>
        <w:tc>
          <w:tcPr>
            <w:tcW w:w="1255" w:type="dxa"/>
            <w:noWrap/>
            <w:hideMark/>
          </w:tcPr>
          <w:p w14:paraId="5CBB9594" w14:textId="77777777" w:rsidR="0074601C" w:rsidRPr="00893A25" w:rsidRDefault="0074601C" w:rsidP="002E40D7">
            <w:r w:rsidRPr="00893A25">
              <w:t>34</w:t>
            </w:r>
          </w:p>
        </w:tc>
        <w:tc>
          <w:tcPr>
            <w:tcW w:w="1440" w:type="dxa"/>
            <w:noWrap/>
            <w:hideMark/>
          </w:tcPr>
          <w:p w14:paraId="23663006" w14:textId="77777777" w:rsidR="0074601C" w:rsidRPr="00893A25" w:rsidRDefault="0074601C" w:rsidP="002E40D7">
            <w:r w:rsidRPr="00893A25">
              <w:t>33</w:t>
            </w:r>
          </w:p>
        </w:tc>
        <w:tc>
          <w:tcPr>
            <w:tcW w:w="1530" w:type="dxa"/>
            <w:noWrap/>
            <w:hideMark/>
          </w:tcPr>
          <w:p w14:paraId="224D272E" w14:textId="77777777" w:rsidR="0074601C" w:rsidRPr="00893A25" w:rsidRDefault="0074601C" w:rsidP="002E40D7">
            <w:r w:rsidRPr="00893A25">
              <w:t xml:space="preserve"> variant 8</w:t>
            </w:r>
          </w:p>
        </w:tc>
        <w:tc>
          <w:tcPr>
            <w:tcW w:w="408" w:type="dxa"/>
            <w:noWrap/>
            <w:hideMark/>
          </w:tcPr>
          <w:p w14:paraId="04E4D0C1" w14:textId="77777777" w:rsidR="0074601C" w:rsidRPr="00893A25" w:rsidRDefault="0074601C" w:rsidP="002E40D7">
            <w:r w:rsidRPr="00893A25">
              <w:t>0.001494</w:t>
            </w:r>
          </w:p>
        </w:tc>
        <w:tc>
          <w:tcPr>
            <w:tcW w:w="1850" w:type="dxa"/>
            <w:noWrap/>
            <w:hideMark/>
          </w:tcPr>
          <w:p w14:paraId="592922B3" w14:textId="77777777" w:rsidR="0074601C" w:rsidRPr="00893A25" w:rsidRDefault="0074601C" w:rsidP="002E40D7">
            <w:r w:rsidRPr="00893A25">
              <w:t>0.360514</w:t>
            </w:r>
          </w:p>
        </w:tc>
      </w:tr>
      <w:tr w:rsidR="0074601C" w:rsidRPr="00893A25" w14:paraId="6BFE3EC2" w14:textId="77777777" w:rsidTr="00C4171B">
        <w:trPr>
          <w:trHeight w:val="288"/>
          <w:jc w:val="center"/>
        </w:trPr>
        <w:tc>
          <w:tcPr>
            <w:tcW w:w="1255" w:type="dxa"/>
            <w:noWrap/>
            <w:hideMark/>
          </w:tcPr>
          <w:p w14:paraId="1CA7403E" w14:textId="77777777" w:rsidR="0074601C" w:rsidRPr="00893A25" w:rsidRDefault="0074601C" w:rsidP="002E40D7">
            <w:r w:rsidRPr="00893A25">
              <w:t>35</w:t>
            </w:r>
          </w:p>
        </w:tc>
        <w:tc>
          <w:tcPr>
            <w:tcW w:w="1440" w:type="dxa"/>
            <w:noWrap/>
            <w:hideMark/>
          </w:tcPr>
          <w:p w14:paraId="57583EAC" w14:textId="77777777" w:rsidR="0074601C" w:rsidRPr="00893A25" w:rsidRDefault="0074601C" w:rsidP="002E40D7">
            <w:r w:rsidRPr="00893A25">
              <w:t>34</w:t>
            </w:r>
          </w:p>
        </w:tc>
        <w:tc>
          <w:tcPr>
            <w:tcW w:w="1530" w:type="dxa"/>
            <w:noWrap/>
            <w:hideMark/>
          </w:tcPr>
          <w:p w14:paraId="6F693681" w14:textId="77777777" w:rsidR="0074601C" w:rsidRPr="00893A25" w:rsidRDefault="0074601C" w:rsidP="002E40D7">
            <w:r w:rsidRPr="00893A25">
              <w:t>37</w:t>
            </w:r>
          </w:p>
        </w:tc>
        <w:tc>
          <w:tcPr>
            <w:tcW w:w="408" w:type="dxa"/>
            <w:noWrap/>
            <w:hideMark/>
          </w:tcPr>
          <w:p w14:paraId="325CF3E4" w14:textId="77777777" w:rsidR="0074601C" w:rsidRPr="00893A25" w:rsidRDefault="0074601C" w:rsidP="002E40D7">
            <w:r w:rsidRPr="00893A25">
              <w:t>0.00971</w:t>
            </w:r>
          </w:p>
        </w:tc>
        <w:tc>
          <w:tcPr>
            <w:tcW w:w="1850" w:type="dxa"/>
            <w:noWrap/>
            <w:hideMark/>
          </w:tcPr>
          <w:p w14:paraId="33054393" w14:textId="77777777" w:rsidR="0074601C" w:rsidRPr="00893A25" w:rsidRDefault="0074601C" w:rsidP="002E40D7">
            <w:r w:rsidRPr="00893A25">
              <w:t>0.011143</w:t>
            </w:r>
          </w:p>
        </w:tc>
      </w:tr>
      <w:tr w:rsidR="0074601C" w:rsidRPr="00893A25" w14:paraId="403FEAFA" w14:textId="77777777" w:rsidTr="00C4171B">
        <w:trPr>
          <w:trHeight w:val="288"/>
          <w:jc w:val="center"/>
        </w:trPr>
        <w:tc>
          <w:tcPr>
            <w:tcW w:w="1255" w:type="dxa"/>
            <w:noWrap/>
            <w:hideMark/>
          </w:tcPr>
          <w:p w14:paraId="13BA88F2" w14:textId="77777777" w:rsidR="0074601C" w:rsidRPr="00893A25" w:rsidRDefault="0074601C" w:rsidP="002E40D7">
            <w:r w:rsidRPr="00893A25">
              <w:t>36</w:t>
            </w:r>
          </w:p>
        </w:tc>
        <w:tc>
          <w:tcPr>
            <w:tcW w:w="1440" w:type="dxa"/>
            <w:noWrap/>
            <w:hideMark/>
          </w:tcPr>
          <w:p w14:paraId="7624781D" w14:textId="77777777" w:rsidR="0074601C" w:rsidRPr="00893A25" w:rsidRDefault="0074601C" w:rsidP="002E40D7">
            <w:r w:rsidRPr="00893A25">
              <w:t>21</w:t>
            </w:r>
          </w:p>
        </w:tc>
        <w:tc>
          <w:tcPr>
            <w:tcW w:w="1530" w:type="dxa"/>
            <w:noWrap/>
            <w:hideMark/>
          </w:tcPr>
          <w:p w14:paraId="7020E652" w14:textId="77777777" w:rsidR="0074601C" w:rsidRPr="00893A25" w:rsidRDefault="0074601C" w:rsidP="002E40D7">
            <w:r w:rsidRPr="00893A25">
              <w:t>28</w:t>
            </w:r>
          </w:p>
        </w:tc>
        <w:tc>
          <w:tcPr>
            <w:tcW w:w="408" w:type="dxa"/>
            <w:noWrap/>
            <w:hideMark/>
          </w:tcPr>
          <w:p w14:paraId="3930C64F" w14:textId="77777777" w:rsidR="0074601C" w:rsidRPr="00893A25" w:rsidRDefault="0074601C" w:rsidP="002E40D7">
            <w:r w:rsidRPr="00893A25">
              <w:t>0.35889</w:t>
            </w:r>
          </w:p>
        </w:tc>
        <w:tc>
          <w:tcPr>
            <w:tcW w:w="1850" w:type="dxa"/>
            <w:noWrap/>
            <w:hideMark/>
          </w:tcPr>
          <w:p w14:paraId="1F349B8B" w14:textId="77777777" w:rsidR="0074601C" w:rsidRPr="00893A25" w:rsidRDefault="0074601C" w:rsidP="002E40D7">
            <w:r w:rsidRPr="00893A25">
              <w:t>0.057082</w:t>
            </w:r>
          </w:p>
        </w:tc>
      </w:tr>
      <w:tr w:rsidR="0074601C" w:rsidRPr="00893A25" w14:paraId="4ABABFCD" w14:textId="77777777" w:rsidTr="00C4171B">
        <w:trPr>
          <w:trHeight w:val="288"/>
          <w:jc w:val="center"/>
        </w:trPr>
        <w:tc>
          <w:tcPr>
            <w:tcW w:w="1255" w:type="dxa"/>
            <w:noWrap/>
            <w:hideMark/>
          </w:tcPr>
          <w:p w14:paraId="6F265D99" w14:textId="77777777" w:rsidR="0074601C" w:rsidRPr="00893A25" w:rsidRDefault="0074601C" w:rsidP="002E40D7">
            <w:r w:rsidRPr="00893A25">
              <w:t>37</w:t>
            </w:r>
          </w:p>
        </w:tc>
        <w:tc>
          <w:tcPr>
            <w:tcW w:w="1440" w:type="dxa"/>
            <w:noWrap/>
            <w:hideMark/>
          </w:tcPr>
          <w:p w14:paraId="2DE19C30" w14:textId="77777777" w:rsidR="0074601C" w:rsidRPr="00893A25" w:rsidRDefault="0074601C" w:rsidP="002E40D7">
            <w:r w:rsidRPr="00893A25">
              <w:t xml:space="preserve"> variant 10</w:t>
            </w:r>
          </w:p>
        </w:tc>
        <w:tc>
          <w:tcPr>
            <w:tcW w:w="1530" w:type="dxa"/>
            <w:noWrap/>
            <w:hideMark/>
          </w:tcPr>
          <w:p w14:paraId="43319C9A" w14:textId="77777777" w:rsidR="0074601C" w:rsidRPr="00893A25" w:rsidRDefault="0074601C" w:rsidP="002E40D7">
            <w:r w:rsidRPr="00893A25">
              <w:t>38</w:t>
            </w:r>
          </w:p>
        </w:tc>
        <w:tc>
          <w:tcPr>
            <w:tcW w:w="408" w:type="dxa"/>
            <w:noWrap/>
            <w:hideMark/>
          </w:tcPr>
          <w:p w14:paraId="61519E81" w14:textId="77777777" w:rsidR="0074601C" w:rsidRPr="00893A25" w:rsidRDefault="0074601C" w:rsidP="002E40D7">
            <w:r w:rsidRPr="00893A25">
              <w:t>0.355892</w:t>
            </w:r>
          </w:p>
        </w:tc>
        <w:tc>
          <w:tcPr>
            <w:tcW w:w="1850" w:type="dxa"/>
            <w:noWrap/>
            <w:hideMark/>
          </w:tcPr>
          <w:p w14:paraId="133A9D8C" w14:textId="77777777" w:rsidR="0074601C" w:rsidRPr="00893A25" w:rsidRDefault="0074601C" w:rsidP="002E40D7">
            <w:r w:rsidRPr="00893A25">
              <w:t>0.001529</w:t>
            </w:r>
          </w:p>
        </w:tc>
      </w:tr>
      <w:tr w:rsidR="0074601C" w:rsidRPr="00893A25" w14:paraId="517F69F7" w14:textId="77777777" w:rsidTr="00C4171B">
        <w:trPr>
          <w:trHeight w:val="288"/>
          <w:jc w:val="center"/>
        </w:trPr>
        <w:tc>
          <w:tcPr>
            <w:tcW w:w="1255" w:type="dxa"/>
            <w:noWrap/>
            <w:hideMark/>
          </w:tcPr>
          <w:p w14:paraId="795D014C" w14:textId="77777777" w:rsidR="0074601C" w:rsidRPr="00893A25" w:rsidRDefault="0074601C" w:rsidP="002E40D7">
            <w:r w:rsidRPr="00893A25">
              <w:t>38</w:t>
            </w:r>
          </w:p>
        </w:tc>
        <w:tc>
          <w:tcPr>
            <w:tcW w:w="1440" w:type="dxa"/>
            <w:noWrap/>
            <w:hideMark/>
          </w:tcPr>
          <w:p w14:paraId="0007BB0C" w14:textId="77777777" w:rsidR="0074601C" w:rsidRPr="00893A25" w:rsidRDefault="0074601C" w:rsidP="002E40D7">
            <w:r w:rsidRPr="00893A25">
              <w:t xml:space="preserve"> variant 1</w:t>
            </w:r>
          </w:p>
        </w:tc>
        <w:tc>
          <w:tcPr>
            <w:tcW w:w="1530" w:type="dxa"/>
            <w:noWrap/>
            <w:hideMark/>
          </w:tcPr>
          <w:p w14:paraId="439F6758" w14:textId="77777777" w:rsidR="0074601C" w:rsidRPr="00893A25" w:rsidRDefault="0074601C" w:rsidP="002E40D7">
            <w:r w:rsidRPr="00893A25">
              <w:t>36</w:t>
            </w:r>
          </w:p>
        </w:tc>
        <w:tc>
          <w:tcPr>
            <w:tcW w:w="408" w:type="dxa"/>
            <w:noWrap/>
            <w:hideMark/>
          </w:tcPr>
          <w:p w14:paraId="554C6659" w14:textId="77777777" w:rsidR="0074601C" w:rsidRPr="00893A25" w:rsidRDefault="0074601C" w:rsidP="002E40D7">
            <w:r w:rsidRPr="00893A25">
              <w:t>0.358615</w:t>
            </w:r>
          </w:p>
        </w:tc>
        <w:tc>
          <w:tcPr>
            <w:tcW w:w="1850" w:type="dxa"/>
            <w:noWrap/>
            <w:hideMark/>
          </w:tcPr>
          <w:p w14:paraId="6EFF4177" w14:textId="77777777" w:rsidR="0074601C" w:rsidRPr="00893A25" w:rsidRDefault="0074601C" w:rsidP="002E40D7">
            <w:r w:rsidRPr="00893A25">
              <w:t>0.003127</w:t>
            </w:r>
          </w:p>
        </w:tc>
      </w:tr>
      <w:tr w:rsidR="0074601C" w:rsidRPr="00893A25" w14:paraId="528E1985" w14:textId="77777777" w:rsidTr="00C4171B">
        <w:trPr>
          <w:trHeight w:val="288"/>
          <w:jc w:val="center"/>
        </w:trPr>
        <w:tc>
          <w:tcPr>
            <w:tcW w:w="1255" w:type="dxa"/>
            <w:noWrap/>
            <w:hideMark/>
          </w:tcPr>
          <w:p w14:paraId="20110CC3" w14:textId="77777777" w:rsidR="0074601C" w:rsidRPr="00893A25" w:rsidRDefault="0074601C" w:rsidP="002E40D7">
            <w:r w:rsidRPr="00893A25">
              <w:t>39</w:t>
            </w:r>
          </w:p>
        </w:tc>
        <w:tc>
          <w:tcPr>
            <w:tcW w:w="1440" w:type="dxa"/>
            <w:noWrap/>
            <w:hideMark/>
          </w:tcPr>
          <w:p w14:paraId="49235B1F" w14:textId="77777777" w:rsidR="0074601C" w:rsidRPr="00893A25" w:rsidRDefault="0074601C" w:rsidP="002E40D7">
            <w:r w:rsidRPr="00893A25">
              <w:t>32</w:t>
            </w:r>
          </w:p>
        </w:tc>
        <w:tc>
          <w:tcPr>
            <w:tcW w:w="1530" w:type="dxa"/>
            <w:noWrap/>
            <w:hideMark/>
          </w:tcPr>
          <w:p w14:paraId="6C6B9CA2" w14:textId="77777777" w:rsidR="0074601C" w:rsidRPr="00893A25" w:rsidRDefault="0074601C" w:rsidP="002E40D7">
            <w:r w:rsidRPr="00893A25">
              <w:t>35</w:t>
            </w:r>
          </w:p>
        </w:tc>
        <w:tc>
          <w:tcPr>
            <w:tcW w:w="408" w:type="dxa"/>
            <w:noWrap/>
            <w:hideMark/>
          </w:tcPr>
          <w:p w14:paraId="7764F406" w14:textId="77777777" w:rsidR="0074601C" w:rsidRPr="00893A25" w:rsidRDefault="0074601C" w:rsidP="002E40D7">
            <w:r w:rsidRPr="00893A25">
              <w:t>0.008608</w:t>
            </w:r>
          </w:p>
        </w:tc>
        <w:tc>
          <w:tcPr>
            <w:tcW w:w="1850" w:type="dxa"/>
            <w:noWrap/>
            <w:hideMark/>
          </w:tcPr>
          <w:p w14:paraId="76F29013" w14:textId="77777777" w:rsidR="0074601C" w:rsidRPr="00893A25" w:rsidRDefault="0074601C" w:rsidP="002E40D7">
            <w:r w:rsidRPr="00893A25">
              <w:t>0.001311</w:t>
            </w:r>
          </w:p>
        </w:tc>
      </w:tr>
    </w:tbl>
    <w:p w14:paraId="3075DD75" w14:textId="77777777" w:rsidR="0074601C" w:rsidRDefault="0074601C" w:rsidP="0074601C"/>
    <w:p w14:paraId="34BD98B0" w14:textId="77777777" w:rsidR="0074601C" w:rsidRDefault="0074601C" w:rsidP="0074601C"/>
    <w:p w14:paraId="689760D7" w14:textId="77777777" w:rsidR="0074601C" w:rsidRDefault="0074601C" w:rsidP="0074601C"/>
    <w:p w14:paraId="126B0E32" w14:textId="77777777" w:rsidR="0074601C" w:rsidRDefault="0074601C" w:rsidP="0074601C"/>
    <w:p w14:paraId="300C51D5" w14:textId="77777777" w:rsidR="0074601C" w:rsidRDefault="0074601C" w:rsidP="0074601C"/>
    <w:p w14:paraId="63AC1EA9" w14:textId="77777777" w:rsidR="0074601C" w:rsidRDefault="0074601C" w:rsidP="0074601C"/>
    <w:p w14:paraId="5D2121C5" w14:textId="77777777" w:rsidR="0074601C" w:rsidRDefault="0074601C" w:rsidP="0074601C"/>
    <w:p w14:paraId="5B195D61" w14:textId="77777777" w:rsidR="0074601C" w:rsidRDefault="0074601C" w:rsidP="0074601C"/>
    <w:p w14:paraId="772031C5" w14:textId="77777777" w:rsidR="0074601C" w:rsidRDefault="0074601C" w:rsidP="0074601C"/>
    <w:p w14:paraId="0B674725" w14:textId="77777777" w:rsidR="0074601C" w:rsidRDefault="0074601C" w:rsidP="0074601C"/>
    <w:p w14:paraId="14211ADB" w14:textId="77777777" w:rsidR="0074601C" w:rsidRDefault="0074601C" w:rsidP="0074601C">
      <w:r w:rsidRPr="003C0A31">
        <w:t>The average percentage of the chemical constituents (C, G, T, and A) and the CG content, between the reference sequences and the case sequences.</w:t>
      </w:r>
    </w:p>
    <w:p w14:paraId="550FF0D0" w14:textId="77777777" w:rsidR="0074601C" w:rsidRDefault="0074601C" w:rsidP="0074601C"/>
    <w:p w14:paraId="5F9650AC" w14:textId="77777777" w:rsidR="0074601C" w:rsidRDefault="0074601C" w:rsidP="00DA56B9">
      <w:pPr>
        <w:jc w:val="center"/>
      </w:pPr>
      <w:r>
        <w:rPr>
          <w:noProof/>
        </w:rPr>
        <w:drawing>
          <wp:inline distT="0" distB="0" distL="0" distR="0" wp14:anchorId="766A8238" wp14:editId="466047DB">
            <wp:extent cx="5486400" cy="418465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A1D304" w14:textId="77777777" w:rsidR="0074601C" w:rsidRDefault="0074601C" w:rsidP="0074601C"/>
    <w:p w14:paraId="4B6662F8" w14:textId="77777777" w:rsidR="000D788A" w:rsidRDefault="000D788A" w:rsidP="00DA56B9">
      <w:pPr>
        <w:jc w:val="center"/>
      </w:pPr>
    </w:p>
    <w:p w14:paraId="53AF8749" w14:textId="77777777" w:rsidR="000D788A" w:rsidRDefault="000D788A" w:rsidP="00DA56B9">
      <w:pPr>
        <w:jc w:val="center"/>
      </w:pPr>
    </w:p>
    <w:p w14:paraId="6F2915F2" w14:textId="2BAB3A7A" w:rsidR="0074601C" w:rsidRDefault="0074601C" w:rsidP="00DA56B9">
      <w:pPr>
        <w:jc w:val="center"/>
      </w:pPr>
      <w:r>
        <w:rPr>
          <w:noProof/>
        </w:rPr>
        <w:lastRenderedPageBreak/>
        <w:drawing>
          <wp:inline distT="0" distB="0" distL="0" distR="0" wp14:anchorId="38A6CF31" wp14:editId="799B5556">
            <wp:extent cx="5486400" cy="4184650"/>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3BC86C" w14:textId="77777777" w:rsidR="0074601C" w:rsidRDefault="0074601C" w:rsidP="0074601C"/>
    <w:p w14:paraId="0E84931B" w14:textId="77777777" w:rsidR="0074601C" w:rsidRDefault="0074601C" w:rsidP="00DA56B9">
      <w:pPr>
        <w:jc w:val="center"/>
      </w:pPr>
      <w:r>
        <w:rPr>
          <w:noProof/>
        </w:rPr>
        <w:lastRenderedPageBreak/>
        <w:drawing>
          <wp:inline distT="0" distB="0" distL="0" distR="0" wp14:anchorId="0067DD77" wp14:editId="485896F6">
            <wp:extent cx="5486400" cy="4184650"/>
            <wp:effectExtent l="0" t="0" r="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0C2B4F" w14:textId="77777777" w:rsidR="0074601C" w:rsidRDefault="0074601C" w:rsidP="0074601C"/>
    <w:p w14:paraId="60E62786" w14:textId="77777777" w:rsidR="0074601C" w:rsidRDefault="0074601C" w:rsidP="0074601C">
      <w:pPr>
        <w:rPr>
          <w:rtl/>
          <w:lang w:bidi="ar-EG"/>
        </w:rPr>
      </w:pPr>
    </w:p>
    <w:p w14:paraId="788737DD" w14:textId="77777777" w:rsidR="0074601C" w:rsidRDefault="0074601C" w:rsidP="00DA56B9">
      <w:pPr>
        <w:jc w:val="center"/>
      </w:pPr>
      <w:r>
        <w:rPr>
          <w:noProof/>
        </w:rPr>
        <w:lastRenderedPageBreak/>
        <w:drawing>
          <wp:inline distT="0" distB="0" distL="0" distR="0" wp14:anchorId="608C59C5" wp14:editId="0FD55195">
            <wp:extent cx="5486400" cy="4184650"/>
            <wp:effectExtent l="0" t="0" r="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77009C" w14:textId="77777777" w:rsidR="0074601C" w:rsidRDefault="0074601C" w:rsidP="0074601C"/>
    <w:p w14:paraId="4E5F4D18" w14:textId="77777777" w:rsidR="0074601C" w:rsidRDefault="0074601C" w:rsidP="00DA56B9">
      <w:pPr>
        <w:jc w:val="center"/>
      </w:pPr>
      <w:r>
        <w:rPr>
          <w:noProof/>
        </w:rPr>
        <w:lastRenderedPageBreak/>
        <w:drawing>
          <wp:inline distT="0" distB="0" distL="0" distR="0" wp14:anchorId="195BEA9B" wp14:editId="1AC1EFE6">
            <wp:extent cx="5486400" cy="4184650"/>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1D6544" w14:textId="77777777" w:rsidR="0074601C" w:rsidRDefault="0074601C" w:rsidP="0074601C"/>
    <w:p w14:paraId="37C2A97C" w14:textId="77777777" w:rsidR="0074601C" w:rsidRDefault="0074601C" w:rsidP="0074601C"/>
    <w:p w14:paraId="41ECD456" w14:textId="77777777" w:rsidR="0074601C" w:rsidRDefault="0074601C" w:rsidP="0074601C"/>
    <w:p w14:paraId="359ABC5D" w14:textId="77777777" w:rsidR="0074601C" w:rsidRDefault="0074601C" w:rsidP="0074601C"/>
    <w:p w14:paraId="0C38FC74" w14:textId="77777777" w:rsidR="0074601C" w:rsidRDefault="0074601C" w:rsidP="0074601C"/>
    <w:p w14:paraId="01399841" w14:textId="77777777" w:rsidR="0074601C" w:rsidRDefault="0074601C" w:rsidP="0074601C"/>
    <w:p w14:paraId="1992AC3D" w14:textId="77777777" w:rsidR="0074601C" w:rsidRDefault="0074601C" w:rsidP="0074601C"/>
    <w:p w14:paraId="2AE66399" w14:textId="47FFBAD1" w:rsidR="0074601C" w:rsidRDefault="0074601C" w:rsidP="0074601C"/>
    <w:p w14:paraId="38AEC6FB" w14:textId="241469F8" w:rsidR="00523F8D" w:rsidRDefault="00523F8D" w:rsidP="0074601C"/>
    <w:p w14:paraId="3E322051" w14:textId="240E995F" w:rsidR="00523F8D" w:rsidRDefault="00523F8D" w:rsidP="0074601C"/>
    <w:p w14:paraId="5F1E9219" w14:textId="32D7B8F3" w:rsidR="00523F8D" w:rsidRDefault="00523F8D" w:rsidP="0074601C"/>
    <w:p w14:paraId="4F78B222" w14:textId="6456AF4C" w:rsidR="00523F8D" w:rsidRDefault="00523F8D" w:rsidP="0074601C"/>
    <w:p w14:paraId="6C8FD47E" w14:textId="3EEA5F72" w:rsidR="00523F8D" w:rsidRDefault="00523F8D" w:rsidP="0074601C">
      <w:r>
        <w:rPr>
          <w:noProof/>
        </w:rPr>
        <w:drawing>
          <wp:inline distT="0" distB="0" distL="0" distR="0" wp14:anchorId="405C7BC5" wp14:editId="370508DD">
            <wp:extent cx="6381750" cy="638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6381750"/>
                    </a:xfrm>
                    <a:prstGeom prst="rect">
                      <a:avLst/>
                    </a:prstGeom>
                    <a:noFill/>
                    <a:ln>
                      <a:noFill/>
                    </a:ln>
                  </pic:spPr>
                </pic:pic>
              </a:graphicData>
            </a:graphic>
          </wp:inline>
        </w:drawing>
      </w:r>
    </w:p>
    <w:p w14:paraId="474B7443" w14:textId="34B810CC" w:rsidR="00523F8D" w:rsidRDefault="00523F8D" w:rsidP="0074601C"/>
    <w:p w14:paraId="14692F83" w14:textId="2250806B" w:rsidR="00523F8D" w:rsidRDefault="00523F8D" w:rsidP="0074601C"/>
    <w:p w14:paraId="055B5BD2" w14:textId="1CDE3DB1" w:rsidR="00523F8D" w:rsidRDefault="00523F8D" w:rsidP="0074601C"/>
    <w:p w14:paraId="2C43826E" w14:textId="34EF6E9C" w:rsidR="00FD6705" w:rsidRDefault="00FD6705" w:rsidP="0074601C">
      <w:pPr>
        <w:rPr>
          <w:rtl/>
        </w:rPr>
      </w:pPr>
    </w:p>
    <w:p w14:paraId="6073166F" w14:textId="4FF59F50" w:rsidR="00FD6705" w:rsidRDefault="008A6D9C" w:rsidP="000E1A02">
      <w:pPr>
        <w:jc w:val="center"/>
        <w:rPr>
          <w:rtl/>
        </w:rPr>
      </w:pPr>
      <w:r>
        <w:rPr>
          <w:noProof/>
          <w:rtl/>
          <w:lang w:val="ar-SA"/>
        </w:rPr>
        <w:drawing>
          <wp:inline distT="0" distB="0" distL="0" distR="0" wp14:anchorId="1CEDAC1D" wp14:editId="08203F2E">
            <wp:extent cx="5367655" cy="7086600"/>
            <wp:effectExtent l="0" t="0" r="444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30B02C" w14:textId="77777777" w:rsidR="0074601C" w:rsidRDefault="0074601C" w:rsidP="0074601C"/>
    <w:p w14:paraId="67E37A19" w14:textId="77777777" w:rsidR="0074601C" w:rsidRDefault="0074601C" w:rsidP="0074601C">
      <w:r w:rsidRPr="004E5A63">
        <w:lastRenderedPageBreak/>
        <w:t>now we Extract the dissimilar regions/columns between the alignment of the case sequences and the consensus sequence</w:t>
      </w:r>
      <w:r>
        <w:t>:</w:t>
      </w:r>
    </w:p>
    <w:p w14:paraId="4C70A62A" w14:textId="0F14ADAA" w:rsidR="005B56EC" w:rsidRDefault="00FE42BD" w:rsidP="0074601C">
      <w:pPr>
        <w:rPr>
          <w:rtl/>
        </w:rPr>
      </w:pPr>
      <w:r>
        <w:object w:dxaOrig="1520" w:dyaOrig="985" w14:anchorId="275701BD">
          <v:shape id="_x0000_i1033" type="#_x0000_t75" style="width:75.75pt;height:49.5pt" o:ole="">
            <v:imagedata r:id="rId28" o:title=""/>
          </v:shape>
          <o:OLEObject Type="Embed" ProgID="Excel.SheetMacroEnabled.12" ShapeID="_x0000_i1033" DrawAspect="Icon" ObjectID="_1703258607" r:id="rId29"/>
        </w:object>
      </w:r>
    </w:p>
    <w:p w14:paraId="21CFE84F" w14:textId="54CD09B9" w:rsidR="0074601C" w:rsidRDefault="0074601C" w:rsidP="0074601C">
      <w:pPr>
        <w:rPr>
          <w:rtl/>
        </w:rPr>
      </w:pPr>
    </w:p>
    <w:p w14:paraId="1E7A17FA" w14:textId="4FEA853A" w:rsidR="002C6E63" w:rsidRDefault="002C6E63" w:rsidP="002C6E63">
      <w:r>
        <w:t>and</w:t>
      </w:r>
      <w:r w:rsidRPr="004E5A63">
        <w:t xml:space="preserve"> we Extract the similar regions/columns between the alignment of the case sequences and the consensus sequence</w:t>
      </w:r>
      <w:r>
        <w:t>:</w:t>
      </w:r>
    </w:p>
    <w:p w14:paraId="7305EC8A" w14:textId="01D6F115" w:rsidR="00FE42BD" w:rsidRDefault="00FE42BD" w:rsidP="002C6E63">
      <w:r>
        <w:object w:dxaOrig="1520" w:dyaOrig="985" w14:anchorId="2DEB5F10">
          <v:shape id="_x0000_i1034" type="#_x0000_t75" style="width:75.75pt;height:49.5pt" o:ole="">
            <v:imagedata r:id="rId30" o:title=""/>
          </v:shape>
          <o:OLEObject Type="Embed" ProgID="Excel.SheetMacroEnabled.12" ShapeID="_x0000_i1034" DrawAspect="Icon" ObjectID="_1703258608" r:id="rId31"/>
        </w:object>
      </w:r>
    </w:p>
    <w:p w14:paraId="4F1D813A" w14:textId="58FAEBD3" w:rsidR="002C6E63" w:rsidRDefault="002C6E63" w:rsidP="002C6E63"/>
    <w:p w14:paraId="5AD4E619" w14:textId="2EE2C8C2" w:rsidR="00056500" w:rsidRDefault="00056500" w:rsidP="00056500">
      <w:r>
        <w:t xml:space="preserve">     </w:t>
      </w:r>
      <w:r w:rsidR="00522BB4">
        <w:t xml:space="preserve"> the numbers of similar for each Nucleotide:</w:t>
      </w:r>
      <w:r>
        <w:t xml:space="preserve">               the numbers of </w:t>
      </w:r>
      <w:r w:rsidR="00B91830">
        <w:t>dissimilar</w:t>
      </w:r>
      <w:r>
        <w:t xml:space="preserve"> for each Nucleotide:</w:t>
      </w:r>
    </w:p>
    <w:p w14:paraId="4873879B" w14:textId="348C23DA" w:rsidR="00522BB4" w:rsidRDefault="00522BB4" w:rsidP="002C6E63"/>
    <w:tbl>
      <w:tblPr>
        <w:tblStyle w:val="TableGrid"/>
        <w:tblpPr w:leftFromText="180" w:rightFromText="180" w:vertAnchor="text" w:horzAnchor="page" w:tblpX="6191" w:tblpY="529"/>
        <w:tblW w:w="0" w:type="auto"/>
        <w:tblLook w:val="04A0" w:firstRow="1" w:lastRow="0" w:firstColumn="1" w:lastColumn="0" w:noHBand="0" w:noVBand="1"/>
      </w:tblPr>
      <w:tblGrid>
        <w:gridCol w:w="1192"/>
        <w:gridCol w:w="2313"/>
      </w:tblGrid>
      <w:tr w:rsidR="00522BB4" w14:paraId="3AC23DF8" w14:textId="77777777" w:rsidTr="00522BB4">
        <w:tc>
          <w:tcPr>
            <w:tcW w:w="1192" w:type="dxa"/>
            <w:shd w:val="clear" w:color="auto" w:fill="C6D9F1" w:themeFill="text2" w:themeFillTint="33"/>
          </w:tcPr>
          <w:p w14:paraId="371843BD" w14:textId="77777777" w:rsidR="00522BB4" w:rsidRDefault="00522BB4" w:rsidP="00522BB4">
            <w:pPr>
              <w:jc w:val="center"/>
            </w:pPr>
            <w:r>
              <w:t>Nucleotide</w:t>
            </w:r>
          </w:p>
        </w:tc>
        <w:tc>
          <w:tcPr>
            <w:tcW w:w="2313" w:type="dxa"/>
            <w:shd w:val="clear" w:color="auto" w:fill="C6D9F1" w:themeFill="text2" w:themeFillTint="33"/>
          </w:tcPr>
          <w:p w14:paraId="38EB6D05" w14:textId="77777777" w:rsidR="00522BB4" w:rsidRDefault="00522BB4" w:rsidP="00522BB4">
            <w:pPr>
              <w:jc w:val="center"/>
            </w:pPr>
            <w:r>
              <w:t>Number of dissimilar</w:t>
            </w:r>
          </w:p>
        </w:tc>
      </w:tr>
      <w:tr w:rsidR="00522BB4" w14:paraId="4606C780" w14:textId="77777777" w:rsidTr="00522BB4">
        <w:tc>
          <w:tcPr>
            <w:tcW w:w="1192" w:type="dxa"/>
          </w:tcPr>
          <w:p w14:paraId="48D0352D" w14:textId="77777777" w:rsidR="00522BB4" w:rsidRDefault="00522BB4" w:rsidP="00522BB4">
            <w:pPr>
              <w:jc w:val="center"/>
            </w:pPr>
            <w:r>
              <w:t>A</w:t>
            </w:r>
          </w:p>
        </w:tc>
        <w:tc>
          <w:tcPr>
            <w:tcW w:w="2313" w:type="dxa"/>
          </w:tcPr>
          <w:p w14:paraId="7694D044" w14:textId="77777777" w:rsidR="00522BB4" w:rsidRDefault="00522BB4" w:rsidP="00522BB4">
            <w:pPr>
              <w:jc w:val="center"/>
            </w:pPr>
            <w:r>
              <w:t>6228</w:t>
            </w:r>
          </w:p>
        </w:tc>
      </w:tr>
      <w:tr w:rsidR="00522BB4" w14:paraId="6ABE3BDD" w14:textId="77777777" w:rsidTr="00522BB4">
        <w:tc>
          <w:tcPr>
            <w:tcW w:w="1192" w:type="dxa"/>
          </w:tcPr>
          <w:p w14:paraId="0D204AA7" w14:textId="77777777" w:rsidR="00522BB4" w:rsidRDefault="00522BB4" w:rsidP="00522BB4">
            <w:pPr>
              <w:jc w:val="center"/>
            </w:pPr>
            <w:r>
              <w:t>C</w:t>
            </w:r>
          </w:p>
        </w:tc>
        <w:tc>
          <w:tcPr>
            <w:tcW w:w="2313" w:type="dxa"/>
          </w:tcPr>
          <w:p w14:paraId="2ADC9148" w14:textId="77777777" w:rsidR="00522BB4" w:rsidRDefault="00522BB4" w:rsidP="00522BB4">
            <w:pPr>
              <w:jc w:val="center"/>
            </w:pPr>
            <w:r>
              <w:t>4504</w:t>
            </w:r>
          </w:p>
        </w:tc>
      </w:tr>
      <w:tr w:rsidR="00522BB4" w14:paraId="2F48AF67" w14:textId="77777777" w:rsidTr="00522BB4">
        <w:tc>
          <w:tcPr>
            <w:tcW w:w="1192" w:type="dxa"/>
          </w:tcPr>
          <w:p w14:paraId="1F0B7CC8" w14:textId="77777777" w:rsidR="00522BB4" w:rsidRDefault="00522BB4" w:rsidP="00522BB4">
            <w:pPr>
              <w:jc w:val="center"/>
            </w:pPr>
            <w:r>
              <w:t>G</w:t>
            </w:r>
          </w:p>
        </w:tc>
        <w:tc>
          <w:tcPr>
            <w:tcW w:w="2313" w:type="dxa"/>
          </w:tcPr>
          <w:p w14:paraId="16BEC2ED" w14:textId="77777777" w:rsidR="00522BB4" w:rsidRDefault="00522BB4" w:rsidP="00522BB4">
            <w:pPr>
              <w:jc w:val="center"/>
            </w:pPr>
            <w:r>
              <w:t>4816</w:t>
            </w:r>
          </w:p>
        </w:tc>
      </w:tr>
      <w:tr w:rsidR="00522BB4" w14:paraId="6DD77597" w14:textId="77777777" w:rsidTr="00522BB4">
        <w:tc>
          <w:tcPr>
            <w:tcW w:w="1192" w:type="dxa"/>
          </w:tcPr>
          <w:p w14:paraId="127DC9D4" w14:textId="77777777" w:rsidR="00522BB4" w:rsidRDefault="00522BB4" w:rsidP="00522BB4">
            <w:pPr>
              <w:jc w:val="center"/>
            </w:pPr>
            <w:r>
              <w:t>T</w:t>
            </w:r>
          </w:p>
        </w:tc>
        <w:tc>
          <w:tcPr>
            <w:tcW w:w="2313" w:type="dxa"/>
          </w:tcPr>
          <w:p w14:paraId="7EB48176" w14:textId="77777777" w:rsidR="00522BB4" w:rsidRDefault="00522BB4" w:rsidP="00522BB4">
            <w:pPr>
              <w:jc w:val="center"/>
            </w:pPr>
            <w:r>
              <w:t>6608</w:t>
            </w:r>
          </w:p>
        </w:tc>
      </w:tr>
    </w:tbl>
    <w:p w14:paraId="64318F90" w14:textId="5C5D7CE0" w:rsidR="002C6E63" w:rsidRDefault="002C6E63" w:rsidP="002C6E63"/>
    <w:tbl>
      <w:tblPr>
        <w:tblStyle w:val="TableGrid"/>
        <w:tblW w:w="0" w:type="auto"/>
        <w:jc w:val="center"/>
        <w:tblLook w:val="04A0" w:firstRow="1" w:lastRow="0" w:firstColumn="1" w:lastColumn="0" w:noHBand="0" w:noVBand="1"/>
      </w:tblPr>
      <w:tblGrid>
        <w:gridCol w:w="1300"/>
        <w:gridCol w:w="2526"/>
      </w:tblGrid>
      <w:tr w:rsidR="002C6E63" w14:paraId="5FD7F187" w14:textId="77777777" w:rsidTr="00056500">
        <w:trPr>
          <w:trHeight w:val="274"/>
          <w:jc w:val="center"/>
        </w:trPr>
        <w:tc>
          <w:tcPr>
            <w:tcW w:w="1300" w:type="dxa"/>
            <w:shd w:val="clear" w:color="auto" w:fill="C6D9F1" w:themeFill="text2" w:themeFillTint="33"/>
          </w:tcPr>
          <w:p w14:paraId="6B8482EB" w14:textId="3275C20A" w:rsidR="002C6E63" w:rsidRDefault="00522BB4" w:rsidP="00522BB4">
            <w:pPr>
              <w:jc w:val="center"/>
            </w:pPr>
            <w:r>
              <w:t>Nucleotide</w:t>
            </w:r>
          </w:p>
        </w:tc>
        <w:tc>
          <w:tcPr>
            <w:tcW w:w="2526" w:type="dxa"/>
            <w:shd w:val="clear" w:color="auto" w:fill="C6D9F1" w:themeFill="text2" w:themeFillTint="33"/>
          </w:tcPr>
          <w:p w14:paraId="559F6AFB" w14:textId="74EF1F48" w:rsidR="002C6E63" w:rsidRDefault="00522BB4" w:rsidP="00522BB4">
            <w:pPr>
              <w:jc w:val="center"/>
            </w:pPr>
            <w:r>
              <w:t>Number of similar</w:t>
            </w:r>
          </w:p>
        </w:tc>
      </w:tr>
      <w:tr w:rsidR="002C6E63" w14:paraId="2E147484" w14:textId="77777777" w:rsidTr="00056500">
        <w:trPr>
          <w:trHeight w:val="274"/>
          <w:jc w:val="center"/>
        </w:trPr>
        <w:tc>
          <w:tcPr>
            <w:tcW w:w="1300" w:type="dxa"/>
          </w:tcPr>
          <w:p w14:paraId="7A59B9C8" w14:textId="45D27661" w:rsidR="002C6E63" w:rsidRDefault="002C6E63" w:rsidP="00522BB4">
            <w:pPr>
              <w:jc w:val="center"/>
            </w:pPr>
            <w:r>
              <w:t>A</w:t>
            </w:r>
          </w:p>
        </w:tc>
        <w:tc>
          <w:tcPr>
            <w:tcW w:w="2526" w:type="dxa"/>
          </w:tcPr>
          <w:p w14:paraId="5F392384" w14:textId="415625E5" w:rsidR="002C6E63" w:rsidRDefault="002C6E63" w:rsidP="00522BB4">
            <w:pPr>
              <w:jc w:val="center"/>
            </w:pPr>
            <w:r>
              <w:t>2693</w:t>
            </w:r>
          </w:p>
        </w:tc>
      </w:tr>
      <w:tr w:rsidR="002C6E63" w14:paraId="198E7A97" w14:textId="77777777" w:rsidTr="00056500">
        <w:trPr>
          <w:trHeight w:val="293"/>
          <w:jc w:val="center"/>
        </w:trPr>
        <w:tc>
          <w:tcPr>
            <w:tcW w:w="1300" w:type="dxa"/>
          </w:tcPr>
          <w:p w14:paraId="61C6C591" w14:textId="36143803" w:rsidR="002C6E63" w:rsidRDefault="002C6E63" w:rsidP="00522BB4">
            <w:pPr>
              <w:jc w:val="center"/>
            </w:pPr>
            <w:r>
              <w:t>C</w:t>
            </w:r>
          </w:p>
        </w:tc>
        <w:tc>
          <w:tcPr>
            <w:tcW w:w="2526" w:type="dxa"/>
          </w:tcPr>
          <w:p w14:paraId="21962ECF" w14:textId="73860841" w:rsidR="002C6E63" w:rsidRDefault="002C6E63" w:rsidP="00522BB4">
            <w:pPr>
              <w:jc w:val="center"/>
            </w:pPr>
            <w:r>
              <w:t>987</w:t>
            </w:r>
          </w:p>
        </w:tc>
      </w:tr>
      <w:tr w:rsidR="002C6E63" w14:paraId="7D695D37" w14:textId="77777777" w:rsidTr="00056500">
        <w:trPr>
          <w:trHeight w:val="274"/>
          <w:jc w:val="center"/>
        </w:trPr>
        <w:tc>
          <w:tcPr>
            <w:tcW w:w="1300" w:type="dxa"/>
          </w:tcPr>
          <w:p w14:paraId="0A01BFF6" w14:textId="40B59D96" w:rsidR="002C6E63" w:rsidRDefault="002C6E63" w:rsidP="00522BB4">
            <w:pPr>
              <w:jc w:val="center"/>
            </w:pPr>
            <w:r>
              <w:t>G</w:t>
            </w:r>
          </w:p>
        </w:tc>
        <w:tc>
          <w:tcPr>
            <w:tcW w:w="2526" w:type="dxa"/>
          </w:tcPr>
          <w:p w14:paraId="002DF053" w14:textId="17F6A45D" w:rsidR="002C6E63" w:rsidRDefault="002C6E63" w:rsidP="00522BB4">
            <w:pPr>
              <w:jc w:val="center"/>
            </w:pPr>
            <w:r>
              <w:t>1044</w:t>
            </w:r>
          </w:p>
        </w:tc>
      </w:tr>
      <w:tr w:rsidR="002C6E63" w14:paraId="3494A6DF" w14:textId="77777777" w:rsidTr="00056500">
        <w:trPr>
          <w:trHeight w:val="274"/>
          <w:jc w:val="center"/>
        </w:trPr>
        <w:tc>
          <w:tcPr>
            <w:tcW w:w="1300" w:type="dxa"/>
          </w:tcPr>
          <w:p w14:paraId="4E2A089B" w14:textId="3B0A9238" w:rsidR="002C6E63" w:rsidRDefault="002C6E63" w:rsidP="00522BB4">
            <w:pPr>
              <w:jc w:val="center"/>
            </w:pPr>
            <w:r>
              <w:t>T</w:t>
            </w:r>
          </w:p>
        </w:tc>
        <w:tc>
          <w:tcPr>
            <w:tcW w:w="2526" w:type="dxa"/>
          </w:tcPr>
          <w:p w14:paraId="3D9913AD" w14:textId="4EF64AF5" w:rsidR="002C6E63" w:rsidRDefault="002C6E63" w:rsidP="00522BB4">
            <w:pPr>
              <w:jc w:val="center"/>
            </w:pPr>
            <w:r>
              <w:t>3004</w:t>
            </w:r>
            <w:r w:rsidR="00522BB4">
              <w:t xml:space="preserve"> </w:t>
            </w:r>
          </w:p>
        </w:tc>
      </w:tr>
    </w:tbl>
    <w:p w14:paraId="098C76FE" w14:textId="62541158" w:rsidR="002C6E63" w:rsidRDefault="00522BB4" w:rsidP="002C6E63">
      <w:r>
        <w:t xml:space="preserve">    </w:t>
      </w:r>
    </w:p>
    <w:p w14:paraId="62650CD1" w14:textId="59A9A609" w:rsidR="002C6E63" w:rsidRDefault="002C6E63" w:rsidP="002C6E63"/>
    <w:p w14:paraId="5C5387A0" w14:textId="46547170" w:rsidR="002C6E63" w:rsidRDefault="00056500" w:rsidP="002C6E63">
      <w:r w:rsidRPr="00056500">
        <w:t>Most converted to nucleotides in dissimilar case</w:t>
      </w:r>
      <w:r>
        <w:t>:</w:t>
      </w:r>
    </w:p>
    <w:p w14:paraId="53889458" w14:textId="39AFE2CA" w:rsidR="002C6E63" w:rsidRDefault="002C6E63" w:rsidP="002C6E63"/>
    <w:tbl>
      <w:tblPr>
        <w:tblStyle w:val="TableGrid"/>
        <w:tblpPr w:leftFromText="180" w:rightFromText="180" w:vertAnchor="text" w:horzAnchor="page" w:tblpX="1595" w:tblpY="201"/>
        <w:tblW w:w="0" w:type="auto"/>
        <w:tblLook w:val="04A0" w:firstRow="1" w:lastRow="0" w:firstColumn="1" w:lastColumn="0" w:noHBand="0" w:noVBand="1"/>
      </w:tblPr>
      <w:tblGrid>
        <w:gridCol w:w="1192"/>
        <w:gridCol w:w="2313"/>
      </w:tblGrid>
      <w:tr w:rsidR="00A24819" w14:paraId="1F434A70" w14:textId="77777777" w:rsidTr="00A24819">
        <w:tc>
          <w:tcPr>
            <w:tcW w:w="1192" w:type="dxa"/>
            <w:shd w:val="clear" w:color="auto" w:fill="C6D9F1" w:themeFill="text2" w:themeFillTint="33"/>
          </w:tcPr>
          <w:p w14:paraId="7F6484E1" w14:textId="77777777" w:rsidR="00A24819" w:rsidRDefault="00A24819" w:rsidP="00A24819">
            <w:pPr>
              <w:jc w:val="center"/>
            </w:pPr>
            <w:r>
              <w:t>Nucleotide</w:t>
            </w:r>
          </w:p>
        </w:tc>
        <w:tc>
          <w:tcPr>
            <w:tcW w:w="2313" w:type="dxa"/>
            <w:shd w:val="clear" w:color="auto" w:fill="C6D9F1" w:themeFill="text2" w:themeFillTint="33"/>
          </w:tcPr>
          <w:p w14:paraId="4E4A9BAE" w14:textId="3C728D05" w:rsidR="00A24819" w:rsidRDefault="00A24819" w:rsidP="00A24819">
            <w:pPr>
              <w:jc w:val="center"/>
            </w:pPr>
            <w:r>
              <w:t>Number of Change</w:t>
            </w:r>
          </w:p>
        </w:tc>
      </w:tr>
      <w:tr w:rsidR="00A24819" w14:paraId="0D5AB6DD" w14:textId="77777777" w:rsidTr="00A24819">
        <w:tc>
          <w:tcPr>
            <w:tcW w:w="1192" w:type="dxa"/>
          </w:tcPr>
          <w:p w14:paraId="738B7790" w14:textId="77777777" w:rsidR="00A24819" w:rsidRDefault="00A24819" w:rsidP="00A24819">
            <w:pPr>
              <w:jc w:val="center"/>
            </w:pPr>
            <w:r>
              <w:t>A</w:t>
            </w:r>
          </w:p>
        </w:tc>
        <w:tc>
          <w:tcPr>
            <w:tcW w:w="2313" w:type="dxa"/>
          </w:tcPr>
          <w:p w14:paraId="4876B717" w14:textId="0DE3AE7C" w:rsidR="00A24819" w:rsidRDefault="00056500" w:rsidP="00A24819">
            <w:pPr>
              <w:jc w:val="center"/>
            </w:pPr>
            <w:r>
              <w:t>6170</w:t>
            </w:r>
          </w:p>
        </w:tc>
      </w:tr>
      <w:tr w:rsidR="00A24819" w14:paraId="3BCBE373" w14:textId="77777777" w:rsidTr="00A24819">
        <w:tc>
          <w:tcPr>
            <w:tcW w:w="1192" w:type="dxa"/>
          </w:tcPr>
          <w:p w14:paraId="6C25F707" w14:textId="77777777" w:rsidR="00A24819" w:rsidRDefault="00A24819" w:rsidP="00A24819">
            <w:pPr>
              <w:jc w:val="center"/>
            </w:pPr>
            <w:r>
              <w:t>C</w:t>
            </w:r>
          </w:p>
        </w:tc>
        <w:tc>
          <w:tcPr>
            <w:tcW w:w="2313" w:type="dxa"/>
          </w:tcPr>
          <w:p w14:paraId="0782B0F9" w14:textId="21644050" w:rsidR="00A24819" w:rsidRDefault="00056500" w:rsidP="00A24819">
            <w:pPr>
              <w:jc w:val="center"/>
            </w:pPr>
            <w:r>
              <w:t>4449</w:t>
            </w:r>
          </w:p>
        </w:tc>
      </w:tr>
      <w:tr w:rsidR="00A24819" w14:paraId="4423CAA9" w14:textId="77777777" w:rsidTr="00A24819">
        <w:tc>
          <w:tcPr>
            <w:tcW w:w="1192" w:type="dxa"/>
          </w:tcPr>
          <w:p w14:paraId="17E185F3" w14:textId="77777777" w:rsidR="00A24819" w:rsidRDefault="00A24819" w:rsidP="00A24819">
            <w:pPr>
              <w:jc w:val="center"/>
            </w:pPr>
            <w:r>
              <w:t>G</w:t>
            </w:r>
          </w:p>
        </w:tc>
        <w:tc>
          <w:tcPr>
            <w:tcW w:w="2313" w:type="dxa"/>
          </w:tcPr>
          <w:p w14:paraId="41DC8695" w14:textId="43123C8A" w:rsidR="00A24819" w:rsidRDefault="00056500" w:rsidP="00A24819">
            <w:pPr>
              <w:jc w:val="center"/>
            </w:pPr>
            <w:r>
              <w:t>4772</w:t>
            </w:r>
          </w:p>
        </w:tc>
      </w:tr>
      <w:tr w:rsidR="00A24819" w14:paraId="2245E89B" w14:textId="77777777" w:rsidTr="00A24819">
        <w:tc>
          <w:tcPr>
            <w:tcW w:w="1192" w:type="dxa"/>
          </w:tcPr>
          <w:p w14:paraId="2C2288A4" w14:textId="77777777" w:rsidR="00A24819" w:rsidRDefault="00A24819" w:rsidP="00A24819">
            <w:pPr>
              <w:jc w:val="center"/>
            </w:pPr>
            <w:r>
              <w:t>T</w:t>
            </w:r>
          </w:p>
        </w:tc>
        <w:tc>
          <w:tcPr>
            <w:tcW w:w="2313" w:type="dxa"/>
          </w:tcPr>
          <w:p w14:paraId="43E0CDD9" w14:textId="2391EAEA" w:rsidR="00A24819" w:rsidRDefault="00056500" w:rsidP="00A24819">
            <w:pPr>
              <w:jc w:val="center"/>
            </w:pPr>
            <w:r>
              <w:t>6525</w:t>
            </w:r>
            <w:r w:rsidR="00A24819">
              <w:t xml:space="preserve"> </w:t>
            </w:r>
          </w:p>
        </w:tc>
      </w:tr>
    </w:tbl>
    <w:p w14:paraId="2B9C2BA9" w14:textId="77777777" w:rsidR="002C6E63" w:rsidRDefault="002C6E63" w:rsidP="002C6E63"/>
    <w:p w14:paraId="35B334E4" w14:textId="2143C8CA" w:rsidR="005B56EC" w:rsidRDefault="005B56EC" w:rsidP="0074601C"/>
    <w:p w14:paraId="407AB16B" w14:textId="3DF52D03" w:rsidR="002C6E63" w:rsidRDefault="002C6E63" w:rsidP="0074601C"/>
    <w:p w14:paraId="01CCAF73" w14:textId="24737CB6" w:rsidR="002C6E63" w:rsidRDefault="002C6E63" w:rsidP="0074601C"/>
    <w:p w14:paraId="7D8412DB" w14:textId="4ED44A01" w:rsidR="002C6E63" w:rsidRDefault="002C6E63" w:rsidP="0074601C"/>
    <w:p w14:paraId="4127D850" w14:textId="30A247A2" w:rsidR="002C6E63" w:rsidRDefault="002C6E63" w:rsidP="0074601C"/>
    <w:p w14:paraId="5CA2F222" w14:textId="2A6C4D07" w:rsidR="002C6E63" w:rsidRDefault="0017633D" w:rsidP="0074601C">
      <w:pPr>
        <w:rPr>
          <w:rtl/>
          <w:lang w:bidi="ar-EG"/>
        </w:rPr>
      </w:pPr>
      <w:r w:rsidRPr="0017633D">
        <w:rPr>
          <w:lang w:bidi="ar-EG"/>
        </w:rPr>
        <w:t xml:space="preserve">Table showing the amount of similarity between each </w:t>
      </w:r>
      <w:r>
        <w:rPr>
          <w:lang w:bidi="ar-EG"/>
        </w:rPr>
        <w:t>variant</w:t>
      </w:r>
      <w:r w:rsidRPr="0017633D">
        <w:rPr>
          <w:lang w:bidi="ar-EG"/>
        </w:rPr>
        <w:t xml:space="preserve"> and </w:t>
      </w:r>
      <w:r>
        <w:rPr>
          <w:lang w:bidi="ar-EG"/>
        </w:rPr>
        <w:t xml:space="preserve">case </w:t>
      </w:r>
      <w:r w:rsidRPr="004E5A63">
        <w:t>sequence</w:t>
      </w:r>
      <w:r>
        <w:t>:</w:t>
      </w:r>
    </w:p>
    <w:p w14:paraId="0498BCA7" w14:textId="77777777" w:rsidR="002C6E63" w:rsidRDefault="002C6E63" w:rsidP="0074601C"/>
    <w:p w14:paraId="400FF4CB" w14:textId="0F374A69" w:rsidR="0074601C" w:rsidRDefault="0074601C" w:rsidP="0074601C">
      <w:r>
        <w:rPr>
          <w:noProof/>
        </w:rPr>
        <mc:AlternateContent>
          <mc:Choice Requires="wps">
            <w:drawing>
              <wp:anchor distT="0" distB="0" distL="114300" distR="114300" simplePos="0" relativeHeight="251659264" behindDoc="0" locked="0" layoutInCell="1" allowOverlap="1" wp14:anchorId="2B5D9523" wp14:editId="27AA5652">
                <wp:simplePos x="0" y="0"/>
                <wp:positionH relativeFrom="margin">
                  <wp:posOffset>461010</wp:posOffset>
                </wp:positionH>
                <wp:positionV relativeFrom="paragraph">
                  <wp:posOffset>288290</wp:posOffset>
                </wp:positionV>
                <wp:extent cx="1242060" cy="601980"/>
                <wp:effectExtent l="476250" t="0" r="15240" b="445770"/>
                <wp:wrapNone/>
                <wp:docPr id="8" name="Callout: Line with Border and Accent Bar 8"/>
                <wp:cNvGraphicFramePr/>
                <a:graphic xmlns:a="http://schemas.openxmlformats.org/drawingml/2006/main">
                  <a:graphicData uri="http://schemas.microsoft.com/office/word/2010/wordprocessingShape">
                    <wps:wsp>
                      <wps:cNvSpPr/>
                      <wps:spPr>
                        <a:xfrm>
                          <a:off x="0" y="0"/>
                          <a:ext cx="1242060" cy="601980"/>
                        </a:xfrm>
                        <a:prstGeom prst="accentBorderCallout1">
                          <a:avLst>
                            <a:gd name="adj1" fmla="val 18750"/>
                            <a:gd name="adj2" fmla="val -8333"/>
                            <a:gd name="adj3" fmla="val 166930"/>
                            <a:gd name="adj4" fmla="val -38333"/>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F69A02" w14:textId="77777777" w:rsidR="0074601C" w:rsidRPr="000D6B66" w:rsidRDefault="0074601C" w:rsidP="0074601C">
                            <w:pPr>
                              <w:jc w:val="center"/>
                              <w:rPr>
                                <w:b/>
                                <w:bCs/>
                                <w:color w:val="000000" w:themeColor="text1"/>
                              </w:rPr>
                            </w:pPr>
                            <w:r w:rsidRPr="000D6B66">
                              <w:rPr>
                                <w:b/>
                                <w:bCs/>
                                <w:color w:val="000000" w:themeColor="text1"/>
                              </w:rPr>
                              <w:t>Simila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5D9523"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8" o:spid="_x0000_s1032" type="#_x0000_t50" style="position:absolute;margin-left:36.3pt;margin-top:22.7pt;width:97.8pt;height:47.4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" adj=",36057" fillcolor="#c6d9f1 [671]" strokecolor="#243f60 [1604]" strokeweight="2pt">
                <v:textbox>
                  <w:txbxContent>
                    <w:p w14:paraId="6BF69A02" w14:textId="77777777" w:rsidR="0074601C" w:rsidRPr="000D6B66" w:rsidRDefault="0074601C" w:rsidP="0074601C">
                      <w:pPr>
                        <w:jc w:val="center"/>
                        <w:rPr>
                          <w:b/>
                          <w:bCs/>
                          <w:color w:val="000000" w:themeColor="text1"/>
                        </w:rPr>
                      </w:pPr>
                      <w:r w:rsidRPr="000D6B66">
                        <w:rPr>
                          <w:b/>
                          <w:bCs/>
                          <w:color w:val="000000" w:themeColor="text1"/>
                        </w:rPr>
                        <w:t>Similar table</w:t>
                      </w:r>
                    </w:p>
                  </w:txbxContent>
                </v:textbox>
                <o:callout v:ext="edit" minusy="t"/>
                <w10:wrap anchorx="margin"/>
              </v:shape>
            </w:pict>
          </mc:Fallback>
        </mc:AlternateContent>
      </w:r>
    </w:p>
    <w:p w14:paraId="3F2EDE45" w14:textId="77777777" w:rsidR="0074601C" w:rsidRDefault="0074601C" w:rsidP="0074601C"/>
    <w:p w14:paraId="0411E4B2" w14:textId="4E863F4D" w:rsidR="0074601C" w:rsidRDefault="0074601C" w:rsidP="0074601C"/>
    <w:p w14:paraId="3D7F3C28" w14:textId="77777777" w:rsidR="0074601C" w:rsidRDefault="0074601C" w:rsidP="0074601C"/>
    <w:tbl>
      <w:tblPr>
        <w:tblStyle w:val="TableGrid"/>
        <w:tblW w:w="10165" w:type="dxa"/>
        <w:tblInd w:w="-5" w:type="dxa"/>
        <w:tblLook w:val="04A0" w:firstRow="1" w:lastRow="0" w:firstColumn="1" w:lastColumn="0" w:noHBand="0" w:noVBand="1"/>
      </w:tblPr>
      <w:tblGrid>
        <w:gridCol w:w="1385"/>
        <w:gridCol w:w="878"/>
        <w:gridCol w:w="878"/>
        <w:gridCol w:w="878"/>
        <w:gridCol w:w="878"/>
        <w:gridCol w:w="878"/>
        <w:gridCol w:w="878"/>
        <w:gridCol w:w="878"/>
        <w:gridCol w:w="878"/>
        <w:gridCol w:w="878"/>
        <w:gridCol w:w="878"/>
      </w:tblGrid>
      <w:tr w:rsidR="0074601C" w14:paraId="2143E203" w14:textId="77777777" w:rsidTr="0074601C">
        <w:trPr>
          <w:trHeight w:val="866"/>
        </w:trPr>
        <w:tc>
          <w:tcPr>
            <w:tcW w:w="1385" w:type="dxa"/>
            <w:tcBorders>
              <w:tl2br w:val="single" w:sz="4" w:space="0" w:color="auto"/>
            </w:tcBorders>
            <w:shd w:val="clear" w:color="auto" w:fill="8DB3E2" w:themeFill="text2" w:themeFillTint="66"/>
          </w:tcPr>
          <w:p w14:paraId="5533ACE9" w14:textId="77777777" w:rsidR="0074601C" w:rsidRDefault="0074601C" w:rsidP="002E40D7">
            <w:r>
              <w:t xml:space="preserve">       </w:t>
            </w:r>
            <w:r w:rsidRPr="00E20E4A">
              <w:rPr>
                <w:bdr w:val="single" w:sz="4" w:space="0" w:color="auto"/>
              </w:rPr>
              <w:t>Variants</w:t>
            </w:r>
          </w:p>
          <w:p w14:paraId="3A7D5371" w14:textId="77777777" w:rsidR="0074601C" w:rsidRPr="00911045" w:rsidRDefault="0074601C" w:rsidP="002E40D7">
            <w:r>
              <w:t>Case sequence</w:t>
            </w:r>
          </w:p>
        </w:tc>
        <w:tc>
          <w:tcPr>
            <w:tcW w:w="878" w:type="dxa"/>
            <w:shd w:val="clear" w:color="auto" w:fill="8DB3E2" w:themeFill="text2" w:themeFillTint="66"/>
          </w:tcPr>
          <w:p w14:paraId="74F6E5FF" w14:textId="77777777" w:rsidR="0074601C" w:rsidRDefault="0074601C" w:rsidP="002E40D7">
            <w:r>
              <w:t>Variant 1</w:t>
            </w:r>
          </w:p>
        </w:tc>
        <w:tc>
          <w:tcPr>
            <w:tcW w:w="878" w:type="dxa"/>
            <w:shd w:val="clear" w:color="auto" w:fill="8DB3E2" w:themeFill="text2" w:themeFillTint="66"/>
          </w:tcPr>
          <w:p w14:paraId="3EE26092" w14:textId="77777777" w:rsidR="0074601C" w:rsidRDefault="0074601C" w:rsidP="002E40D7">
            <w:r>
              <w:t>Variant 2</w:t>
            </w:r>
          </w:p>
        </w:tc>
        <w:tc>
          <w:tcPr>
            <w:tcW w:w="878" w:type="dxa"/>
            <w:shd w:val="clear" w:color="auto" w:fill="8DB3E2" w:themeFill="text2" w:themeFillTint="66"/>
          </w:tcPr>
          <w:p w14:paraId="0D9FA17A" w14:textId="77777777" w:rsidR="0074601C" w:rsidRDefault="0074601C" w:rsidP="002E40D7">
            <w:r>
              <w:t>Variant 3</w:t>
            </w:r>
          </w:p>
        </w:tc>
        <w:tc>
          <w:tcPr>
            <w:tcW w:w="878" w:type="dxa"/>
            <w:shd w:val="clear" w:color="auto" w:fill="8DB3E2" w:themeFill="text2" w:themeFillTint="66"/>
          </w:tcPr>
          <w:p w14:paraId="40027008" w14:textId="77777777" w:rsidR="0074601C" w:rsidRDefault="0074601C" w:rsidP="002E40D7">
            <w:r>
              <w:t>Variant 4</w:t>
            </w:r>
          </w:p>
        </w:tc>
        <w:tc>
          <w:tcPr>
            <w:tcW w:w="878" w:type="dxa"/>
            <w:shd w:val="clear" w:color="auto" w:fill="8DB3E2" w:themeFill="text2" w:themeFillTint="66"/>
          </w:tcPr>
          <w:p w14:paraId="3890AAEA" w14:textId="77777777" w:rsidR="0074601C" w:rsidRDefault="0074601C" w:rsidP="002E40D7">
            <w:r>
              <w:t>Variant 5</w:t>
            </w:r>
          </w:p>
        </w:tc>
        <w:tc>
          <w:tcPr>
            <w:tcW w:w="878" w:type="dxa"/>
            <w:shd w:val="clear" w:color="auto" w:fill="8DB3E2" w:themeFill="text2" w:themeFillTint="66"/>
          </w:tcPr>
          <w:p w14:paraId="20F99BD7" w14:textId="77777777" w:rsidR="0074601C" w:rsidRDefault="0074601C" w:rsidP="002E40D7">
            <w:r>
              <w:t>Variant 6</w:t>
            </w:r>
          </w:p>
        </w:tc>
        <w:tc>
          <w:tcPr>
            <w:tcW w:w="878" w:type="dxa"/>
            <w:shd w:val="clear" w:color="auto" w:fill="8DB3E2" w:themeFill="text2" w:themeFillTint="66"/>
          </w:tcPr>
          <w:p w14:paraId="22DC4FDD" w14:textId="77777777" w:rsidR="0074601C" w:rsidRDefault="0074601C" w:rsidP="002E40D7">
            <w:r>
              <w:t>Variant 7</w:t>
            </w:r>
          </w:p>
        </w:tc>
        <w:tc>
          <w:tcPr>
            <w:tcW w:w="878" w:type="dxa"/>
            <w:shd w:val="clear" w:color="auto" w:fill="8DB3E2" w:themeFill="text2" w:themeFillTint="66"/>
          </w:tcPr>
          <w:p w14:paraId="78F09312" w14:textId="77777777" w:rsidR="0074601C" w:rsidRDefault="0074601C" w:rsidP="002E40D7">
            <w:r>
              <w:t>Variant 8</w:t>
            </w:r>
          </w:p>
        </w:tc>
        <w:tc>
          <w:tcPr>
            <w:tcW w:w="878" w:type="dxa"/>
            <w:shd w:val="clear" w:color="auto" w:fill="8DB3E2" w:themeFill="text2" w:themeFillTint="66"/>
          </w:tcPr>
          <w:p w14:paraId="404705D0" w14:textId="77777777" w:rsidR="0074601C" w:rsidRDefault="0074601C" w:rsidP="002E40D7">
            <w:r>
              <w:t>Variant 9</w:t>
            </w:r>
          </w:p>
        </w:tc>
        <w:tc>
          <w:tcPr>
            <w:tcW w:w="878" w:type="dxa"/>
            <w:shd w:val="clear" w:color="auto" w:fill="8DB3E2" w:themeFill="text2" w:themeFillTint="66"/>
          </w:tcPr>
          <w:p w14:paraId="7FB6C22B" w14:textId="77777777" w:rsidR="0074601C" w:rsidRDefault="0074601C" w:rsidP="002E40D7">
            <w:r>
              <w:t>Variant 10</w:t>
            </w:r>
          </w:p>
        </w:tc>
      </w:tr>
      <w:tr w:rsidR="0074601C" w14:paraId="5B2B960A" w14:textId="77777777" w:rsidTr="0074601C">
        <w:trPr>
          <w:trHeight w:val="693"/>
        </w:trPr>
        <w:tc>
          <w:tcPr>
            <w:tcW w:w="1385" w:type="dxa"/>
            <w:shd w:val="clear" w:color="auto" w:fill="C6D9F1" w:themeFill="text2" w:themeFillTint="33"/>
          </w:tcPr>
          <w:p w14:paraId="44424044" w14:textId="77777777" w:rsidR="0074601C" w:rsidRDefault="0074601C" w:rsidP="002E40D7">
            <w:r>
              <w:t xml:space="preserve"># Of similar </w:t>
            </w:r>
          </w:p>
        </w:tc>
        <w:tc>
          <w:tcPr>
            <w:tcW w:w="878" w:type="dxa"/>
            <w:shd w:val="clear" w:color="auto" w:fill="F2F2F2" w:themeFill="background1" w:themeFillShade="F2"/>
          </w:tcPr>
          <w:p w14:paraId="3CA84CDE" w14:textId="77777777" w:rsidR="0074601C" w:rsidRDefault="0074601C" w:rsidP="002E40D7">
            <w:r>
              <w:t>7771</w:t>
            </w:r>
          </w:p>
        </w:tc>
        <w:tc>
          <w:tcPr>
            <w:tcW w:w="878" w:type="dxa"/>
            <w:shd w:val="clear" w:color="auto" w:fill="F2F2F2" w:themeFill="background1" w:themeFillShade="F2"/>
          </w:tcPr>
          <w:p w14:paraId="1F99A429" w14:textId="77777777" w:rsidR="0074601C" w:rsidRDefault="0074601C" w:rsidP="002E40D7">
            <w:r>
              <w:t>7749</w:t>
            </w:r>
          </w:p>
        </w:tc>
        <w:tc>
          <w:tcPr>
            <w:tcW w:w="878" w:type="dxa"/>
            <w:shd w:val="clear" w:color="auto" w:fill="F2F2F2" w:themeFill="background1" w:themeFillShade="F2"/>
          </w:tcPr>
          <w:p w14:paraId="643B859F" w14:textId="77777777" w:rsidR="0074601C" w:rsidRDefault="0074601C" w:rsidP="002E40D7">
            <w:r>
              <w:t>7699</w:t>
            </w:r>
          </w:p>
        </w:tc>
        <w:tc>
          <w:tcPr>
            <w:tcW w:w="878" w:type="dxa"/>
            <w:shd w:val="clear" w:color="auto" w:fill="F2F2F2" w:themeFill="background1" w:themeFillShade="F2"/>
          </w:tcPr>
          <w:p w14:paraId="5A81FE99" w14:textId="77777777" w:rsidR="0074601C" w:rsidRDefault="0074601C" w:rsidP="002E40D7">
            <w:r>
              <w:t>7769</w:t>
            </w:r>
          </w:p>
        </w:tc>
        <w:tc>
          <w:tcPr>
            <w:tcW w:w="878" w:type="dxa"/>
            <w:shd w:val="clear" w:color="auto" w:fill="F2F2F2" w:themeFill="background1" w:themeFillShade="F2"/>
          </w:tcPr>
          <w:p w14:paraId="48112B9E" w14:textId="77777777" w:rsidR="0074601C" w:rsidRDefault="0074601C" w:rsidP="002E40D7">
            <w:r>
              <w:t>7759</w:t>
            </w:r>
          </w:p>
        </w:tc>
        <w:tc>
          <w:tcPr>
            <w:tcW w:w="878" w:type="dxa"/>
            <w:shd w:val="clear" w:color="auto" w:fill="F2F2F2" w:themeFill="background1" w:themeFillShade="F2"/>
          </w:tcPr>
          <w:p w14:paraId="55C325C9" w14:textId="77777777" w:rsidR="0074601C" w:rsidRDefault="0074601C" w:rsidP="002E40D7">
            <w:r>
              <w:t>7735</w:t>
            </w:r>
          </w:p>
        </w:tc>
        <w:tc>
          <w:tcPr>
            <w:tcW w:w="878" w:type="dxa"/>
            <w:shd w:val="clear" w:color="auto" w:fill="F2F2F2" w:themeFill="background1" w:themeFillShade="F2"/>
          </w:tcPr>
          <w:p w14:paraId="3A8D849C" w14:textId="77777777" w:rsidR="0074601C" w:rsidRDefault="0074601C" w:rsidP="002E40D7">
            <w:r>
              <w:t>7761</w:t>
            </w:r>
          </w:p>
        </w:tc>
        <w:tc>
          <w:tcPr>
            <w:tcW w:w="878" w:type="dxa"/>
            <w:shd w:val="clear" w:color="auto" w:fill="F2F2F2" w:themeFill="background1" w:themeFillShade="F2"/>
          </w:tcPr>
          <w:p w14:paraId="6225206C" w14:textId="77777777" w:rsidR="0074601C" w:rsidRDefault="0074601C" w:rsidP="002E40D7">
            <w:r>
              <w:t>7742</w:t>
            </w:r>
          </w:p>
        </w:tc>
        <w:tc>
          <w:tcPr>
            <w:tcW w:w="878" w:type="dxa"/>
            <w:shd w:val="clear" w:color="auto" w:fill="F2F2F2" w:themeFill="background1" w:themeFillShade="F2"/>
          </w:tcPr>
          <w:p w14:paraId="4559C193" w14:textId="77777777" w:rsidR="0074601C" w:rsidRDefault="0074601C" w:rsidP="002E40D7">
            <w:r>
              <w:t>7762</w:t>
            </w:r>
          </w:p>
        </w:tc>
        <w:tc>
          <w:tcPr>
            <w:tcW w:w="878" w:type="dxa"/>
            <w:shd w:val="clear" w:color="auto" w:fill="F2F2F2" w:themeFill="background1" w:themeFillShade="F2"/>
          </w:tcPr>
          <w:p w14:paraId="1F640549" w14:textId="77777777" w:rsidR="0074601C" w:rsidRDefault="0074601C" w:rsidP="002E40D7">
            <w:r>
              <w:t>7762</w:t>
            </w:r>
          </w:p>
        </w:tc>
      </w:tr>
      <w:tr w:rsidR="0074601C" w14:paraId="69825939" w14:textId="77777777" w:rsidTr="0074601C">
        <w:trPr>
          <w:trHeight w:val="599"/>
        </w:trPr>
        <w:tc>
          <w:tcPr>
            <w:tcW w:w="1385" w:type="dxa"/>
            <w:tcBorders>
              <w:bottom w:val="single" w:sz="4" w:space="0" w:color="auto"/>
            </w:tcBorders>
            <w:shd w:val="clear" w:color="auto" w:fill="C6D9F1" w:themeFill="text2" w:themeFillTint="33"/>
          </w:tcPr>
          <w:p w14:paraId="3227D347" w14:textId="77777777" w:rsidR="0074601C" w:rsidRDefault="0074601C" w:rsidP="002E40D7">
            <w:r>
              <w:t>Percentage%</w:t>
            </w:r>
          </w:p>
        </w:tc>
        <w:tc>
          <w:tcPr>
            <w:tcW w:w="878" w:type="dxa"/>
            <w:shd w:val="clear" w:color="auto" w:fill="F2F2F2" w:themeFill="background1" w:themeFillShade="F2"/>
          </w:tcPr>
          <w:p w14:paraId="3CE115DF" w14:textId="77777777" w:rsidR="0074601C" w:rsidRDefault="0074601C" w:rsidP="002E40D7">
            <w:r>
              <w:t>26%</w:t>
            </w:r>
          </w:p>
        </w:tc>
        <w:tc>
          <w:tcPr>
            <w:tcW w:w="878" w:type="dxa"/>
            <w:shd w:val="clear" w:color="auto" w:fill="F2F2F2" w:themeFill="background1" w:themeFillShade="F2"/>
          </w:tcPr>
          <w:p w14:paraId="2210E601" w14:textId="77777777" w:rsidR="0074601C" w:rsidRDefault="0074601C" w:rsidP="002E40D7">
            <w:r>
              <w:t>26%</w:t>
            </w:r>
          </w:p>
        </w:tc>
        <w:tc>
          <w:tcPr>
            <w:tcW w:w="878" w:type="dxa"/>
            <w:shd w:val="clear" w:color="auto" w:fill="F2F2F2" w:themeFill="background1" w:themeFillShade="F2"/>
          </w:tcPr>
          <w:p w14:paraId="7D546D9B" w14:textId="77777777" w:rsidR="0074601C" w:rsidRDefault="0074601C" w:rsidP="002E40D7">
            <w:r>
              <w:t>26%</w:t>
            </w:r>
          </w:p>
        </w:tc>
        <w:tc>
          <w:tcPr>
            <w:tcW w:w="878" w:type="dxa"/>
            <w:shd w:val="clear" w:color="auto" w:fill="F2F2F2" w:themeFill="background1" w:themeFillShade="F2"/>
          </w:tcPr>
          <w:p w14:paraId="2AFDCAD2" w14:textId="77777777" w:rsidR="0074601C" w:rsidRDefault="0074601C" w:rsidP="002E40D7">
            <w:r>
              <w:t>26%</w:t>
            </w:r>
          </w:p>
        </w:tc>
        <w:tc>
          <w:tcPr>
            <w:tcW w:w="878" w:type="dxa"/>
            <w:shd w:val="clear" w:color="auto" w:fill="F2F2F2" w:themeFill="background1" w:themeFillShade="F2"/>
          </w:tcPr>
          <w:p w14:paraId="655AA956" w14:textId="77777777" w:rsidR="0074601C" w:rsidRDefault="0074601C" w:rsidP="002E40D7">
            <w:r>
              <w:t>26%</w:t>
            </w:r>
          </w:p>
        </w:tc>
        <w:tc>
          <w:tcPr>
            <w:tcW w:w="878" w:type="dxa"/>
            <w:shd w:val="clear" w:color="auto" w:fill="F2F2F2" w:themeFill="background1" w:themeFillShade="F2"/>
          </w:tcPr>
          <w:p w14:paraId="621F3A48" w14:textId="77777777" w:rsidR="0074601C" w:rsidRDefault="0074601C" w:rsidP="002E40D7">
            <w:r>
              <w:t>26%</w:t>
            </w:r>
          </w:p>
        </w:tc>
        <w:tc>
          <w:tcPr>
            <w:tcW w:w="878" w:type="dxa"/>
            <w:shd w:val="clear" w:color="auto" w:fill="F2F2F2" w:themeFill="background1" w:themeFillShade="F2"/>
          </w:tcPr>
          <w:p w14:paraId="630BC787" w14:textId="77777777" w:rsidR="0074601C" w:rsidRDefault="0074601C" w:rsidP="002E40D7">
            <w:r>
              <w:t>26%</w:t>
            </w:r>
          </w:p>
        </w:tc>
        <w:tc>
          <w:tcPr>
            <w:tcW w:w="878" w:type="dxa"/>
            <w:shd w:val="clear" w:color="auto" w:fill="F2F2F2" w:themeFill="background1" w:themeFillShade="F2"/>
          </w:tcPr>
          <w:p w14:paraId="55F26B0C" w14:textId="77777777" w:rsidR="0074601C" w:rsidRDefault="0074601C" w:rsidP="002E40D7">
            <w:r>
              <w:t>26%</w:t>
            </w:r>
          </w:p>
        </w:tc>
        <w:tc>
          <w:tcPr>
            <w:tcW w:w="878" w:type="dxa"/>
            <w:shd w:val="clear" w:color="auto" w:fill="F2F2F2" w:themeFill="background1" w:themeFillShade="F2"/>
          </w:tcPr>
          <w:p w14:paraId="50017F81" w14:textId="77777777" w:rsidR="0074601C" w:rsidRDefault="0074601C" w:rsidP="002E40D7">
            <w:r>
              <w:t>26%</w:t>
            </w:r>
          </w:p>
        </w:tc>
        <w:tc>
          <w:tcPr>
            <w:tcW w:w="878" w:type="dxa"/>
            <w:shd w:val="clear" w:color="auto" w:fill="F2F2F2" w:themeFill="background1" w:themeFillShade="F2"/>
          </w:tcPr>
          <w:p w14:paraId="64855107" w14:textId="77777777" w:rsidR="0074601C" w:rsidRDefault="0074601C" w:rsidP="002E40D7">
            <w:r>
              <w:t>26%</w:t>
            </w:r>
          </w:p>
        </w:tc>
      </w:tr>
    </w:tbl>
    <w:p w14:paraId="48A5DE30" w14:textId="77777777" w:rsidR="0074601C" w:rsidRDefault="0074601C" w:rsidP="0074601C"/>
    <w:p w14:paraId="138AA9EF" w14:textId="77777777" w:rsidR="00B91830" w:rsidRDefault="00B91830" w:rsidP="0017633D">
      <w:pPr>
        <w:rPr>
          <w:lang w:bidi="ar-EG"/>
        </w:rPr>
      </w:pPr>
    </w:p>
    <w:p w14:paraId="5BC04527" w14:textId="13A3F214" w:rsidR="0017633D" w:rsidRDefault="0017633D" w:rsidP="0017633D">
      <w:pPr>
        <w:rPr>
          <w:rtl/>
          <w:lang w:bidi="ar-EG"/>
        </w:rPr>
      </w:pPr>
      <w:r w:rsidRPr="0017633D">
        <w:rPr>
          <w:lang w:bidi="ar-EG"/>
        </w:rPr>
        <w:t xml:space="preserve">Table showing the amount of </w:t>
      </w:r>
      <w:r>
        <w:rPr>
          <w:lang w:bidi="ar-EG"/>
        </w:rPr>
        <w:t>dis</w:t>
      </w:r>
      <w:r w:rsidRPr="0017633D">
        <w:rPr>
          <w:lang w:bidi="ar-EG"/>
        </w:rPr>
        <w:t xml:space="preserve">similarity between each </w:t>
      </w:r>
      <w:r>
        <w:rPr>
          <w:lang w:bidi="ar-EG"/>
        </w:rPr>
        <w:t>variant</w:t>
      </w:r>
      <w:r w:rsidRPr="0017633D">
        <w:rPr>
          <w:lang w:bidi="ar-EG"/>
        </w:rPr>
        <w:t xml:space="preserve"> and </w:t>
      </w:r>
      <w:r>
        <w:rPr>
          <w:lang w:bidi="ar-EG"/>
        </w:rPr>
        <w:t xml:space="preserve">case </w:t>
      </w:r>
      <w:r w:rsidRPr="004E5A63">
        <w:t>sequence</w:t>
      </w:r>
      <w:r>
        <w:t>:</w:t>
      </w:r>
    </w:p>
    <w:p w14:paraId="1E49A24B" w14:textId="77777777" w:rsidR="0074601C" w:rsidRDefault="0074601C" w:rsidP="0074601C">
      <w:pPr>
        <w:rPr>
          <w:lang w:bidi="ar-EG"/>
        </w:rPr>
      </w:pPr>
    </w:p>
    <w:p w14:paraId="09E3DC55" w14:textId="141EA692" w:rsidR="0074601C" w:rsidRDefault="0074601C" w:rsidP="0074601C">
      <w:r>
        <w:rPr>
          <w:noProof/>
        </w:rPr>
        <mc:AlternateContent>
          <mc:Choice Requires="wps">
            <w:drawing>
              <wp:anchor distT="0" distB="0" distL="114300" distR="114300" simplePos="0" relativeHeight="251660288" behindDoc="0" locked="0" layoutInCell="1" allowOverlap="1" wp14:anchorId="6AD77B43" wp14:editId="62CE2C6D">
                <wp:simplePos x="0" y="0"/>
                <wp:positionH relativeFrom="margin">
                  <wp:align>left</wp:align>
                </wp:positionH>
                <wp:positionV relativeFrom="paragraph">
                  <wp:posOffset>195580</wp:posOffset>
                </wp:positionV>
                <wp:extent cx="1242060" cy="601980"/>
                <wp:effectExtent l="476250" t="0" r="15240" b="445770"/>
                <wp:wrapNone/>
                <wp:docPr id="9" name="Callout: Line with Border and Accent Bar 9"/>
                <wp:cNvGraphicFramePr/>
                <a:graphic xmlns:a="http://schemas.openxmlformats.org/drawingml/2006/main">
                  <a:graphicData uri="http://schemas.microsoft.com/office/word/2010/wordprocessingShape">
                    <wps:wsp>
                      <wps:cNvSpPr/>
                      <wps:spPr>
                        <a:xfrm>
                          <a:off x="0" y="0"/>
                          <a:ext cx="1242060" cy="601980"/>
                        </a:xfrm>
                        <a:prstGeom prst="accentBorderCallout1">
                          <a:avLst>
                            <a:gd name="adj1" fmla="val 18750"/>
                            <a:gd name="adj2" fmla="val -8333"/>
                            <a:gd name="adj3" fmla="val 166930"/>
                            <a:gd name="adj4" fmla="val -38333"/>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11D6A9" w14:textId="77777777" w:rsidR="0074601C" w:rsidRPr="000D6B66" w:rsidRDefault="0074601C" w:rsidP="0074601C">
                            <w:pPr>
                              <w:jc w:val="center"/>
                              <w:rPr>
                                <w:b/>
                                <w:bCs/>
                                <w:color w:val="000000" w:themeColor="text1"/>
                              </w:rPr>
                            </w:pPr>
                            <w:r>
                              <w:rPr>
                                <w:b/>
                                <w:bCs/>
                                <w:color w:val="000000" w:themeColor="text1"/>
                              </w:rPr>
                              <w:t>Diss</w:t>
                            </w:r>
                            <w:r w:rsidRPr="000D6B66">
                              <w:rPr>
                                <w:b/>
                                <w:bCs/>
                                <w:color w:val="000000" w:themeColor="text1"/>
                              </w:rPr>
                              <w:t>imila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77B43" id="Callout: Line with Border and Accent Bar 9" o:spid="_x0000_s1033" type="#_x0000_t50" style="position:absolute;margin-left:0;margin-top:15.4pt;width:97.8pt;height:47.4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" adj=",36057" fillcolor="#c6d9f1 [671]" strokecolor="#243f60 [1604]" strokeweight="2pt">
                <v:textbox>
                  <w:txbxContent>
                    <w:p w14:paraId="1E11D6A9" w14:textId="77777777" w:rsidR="0074601C" w:rsidRPr="000D6B66" w:rsidRDefault="0074601C" w:rsidP="0074601C">
                      <w:pPr>
                        <w:jc w:val="center"/>
                        <w:rPr>
                          <w:b/>
                          <w:bCs/>
                          <w:color w:val="000000" w:themeColor="text1"/>
                        </w:rPr>
                      </w:pPr>
                      <w:r>
                        <w:rPr>
                          <w:b/>
                          <w:bCs/>
                          <w:color w:val="000000" w:themeColor="text1"/>
                        </w:rPr>
                        <w:t>Diss</w:t>
                      </w:r>
                      <w:r w:rsidRPr="000D6B66">
                        <w:rPr>
                          <w:b/>
                          <w:bCs/>
                          <w:color w:val="000000" w:themeColor="text1"/>
                        </w:rPr>
                        <w:t>imilar table</w:t>
                      </w:r>
                    </w:p>
                  </w:txbxContent>
                </v:textbox>
                <o:callout v:ext="edit" minusy="t"/>
                <w10:wrap anchorx="margin"/>
              </v:shape>
            </w:pict>
          </mc:Fallback>
        </mc:AlternateContent>
      </w:r>
    </w:p>
    <w:p w14:paraId="05886E7E" w14:textId="438D05A7" w:rsidR="0074601C" w:rsidRDefault="0074601C" w:rsidP="0074601C"/>
    <w:p w14:paraId="5E03816F" w14:textId="77777777" w:rsidR="0074601C" w:rsidRDefault="0074601C" w:rsidP="0074601C"/>
    <w:tbl>
      <w:tblPr>
        <w:tblStyle w:val="TableGrid"/>
        <w:tblpPr w:leftFromText="180" w:rightFromText="180" w:vertAnchor="text" w:horzAnchor="margin" w:tblpY="365"/>
        <w:tblW w:w="10094" w:type="dxa"/>
        <w:tblLook w:val="04A0" w:firstRow="1" w:lastRow="0" w:firstColumn="1" w:lastColumn="0" w:noHBand="0" w:noVBand="1"/>
      </w:tblPr>
      <w:tblGrid>
        <w:gridCol w:w="1384"/>
        <w:gridCol w:w="871"/>
        <w:gridCol w:w="871"/>
        <w:gridCol w:w="871"/>
        <w:gridCol w:w="871"/>
        <w:gridCol w:w="871"/>
        <w:gridCol w:w="871"/>
        <w:gridCol w:w="871"/>
        <w:gridCol w:w="871"/>
        <w:gridCol w:w="871"/>
        <w:gridCol w:w="871"/>
      </w:tblGrid>
      <w:tr w:rsidR="0074601C" w14:paraId="7B9B61BA" w14:textId="77777777" w:rsidTr="0074601C">
        <w:trPr>
          <w:trHeight w:val="903"/>
        </w:trPr>
        <w:tc>
          <w:tcPr>
            <w:tcW w:w="1356" w:type="dxa"/>
            <w:tcBorders>
              <w:tl2br w:val="single" w:sz="4" w:space="0" w:color="auto"/>
            </w:tcBorders>
            <w:shd w:val="clear" w:color="auto" w:fill="8DB3E2" w:themeFill="text2" w:themeFillTint="66"/>
          </w:tcPr>
          <w:p w14:paraId="69ECF51A" w14:textId="77777777" w:rsidR="0074601C" w:rsidRDefault="0074601C" w:rsidP="0074601C">
            <w:r>
              <w:t xml:space="preserve">       </w:t>
            </w:r>
            <w:r w:rsidRPr="00E20E4A">
              <w:rPr>
                <w:bdr w:val="single" w:sz="4" w:space="0" w:color="auto"/>
              </w:rPr>
              <w:t>Variants</w:t>
            </w:r>
          </w:p>
          <w:p w14:paraId="4283E36D" w14:textId="77777777" w:rsidR="0074601C" w:rsidRPr="00911045" w:rsidRDefault="0074601C" w:rsidP="0074601C">
            <w:r>
              <w:t>Case sequence</w:t>
            </w:r>
          </w:p>
        </w:tc>
        <w:tc>
          <w:tcPr>
            <w:tcW w:w="873" w:type="dxa"/>
            <w:shd w:val="clear" w:color="auto" w:fill="8DB3E2" w:themeFill="text2" w:themeFillTint="66"/>
          </w:tcPr>
          <w:p w14:paraId="58B8A589" w14:textId="77777777" w:rsidR="0074601C" w:rsidRDefault="0074601C" w:rsidP="0074601C">
            <w:r>
              <w:t>Variant 1</w:t>
            </w:r>
          </w:p>
        </w:tc>
        <w:tc>
          <w:tcPr>
            <w:tcW w:w="873" w:type="dxa"/>
            <w:shd w:val="clear" w:color="auto" w:fill="8DB3E2" w:themeFill="text2" w:themeFillTint="66"/>
          </w:tcPr>
          <w:p w14:paraId="3EB369E9" w14:textId="77777777" w:rsidR="0074601C" w:rsidRDefault="0074601C" w:rsidP="0074601C">
            <w:r>
              <w:t xml:space="preserve">Variant </w:t>
            </w:r>
          </w:p>
          <w:p w14:paraId="03F2F421" w14:textId="77777777" w:rsidR="0074601C" w:rsidRDefault="0074601C" w:rsidP="0074601C">
            <w:r>
              <w:t>2</w:t>
            </w:r>
          </w:p>
        </w:tc>
        <w:tc>
          <w:tcPr>
            <w:tcW w:w="874" w:type="dxa"/>
            <w:shd w:val="clear" w:color="auto" w:fill="8DB3E2" w:themeFill="text2" w:themeFillTint="66"/>
          </w:tcPr>
          <w:p w14:paraId="1A8C395B" w14:textId="77777777" w:rsidR="0074601C" w:rsidRDefault="0074601C" w:rsidP="0074601C">
            <w:r>
              <w:t>Variant 3</w:t>
            </w:r>
          </w:p>
        </w:tc>
        <w:tc>
          <w:tcPr>
            <w:tcW w:w="874" w:type="dxa"/>
            <w:shd w:val="clear" w:color="auto" w:fill="8DB3E2" w:themeFill="text2" w:themeFillTint="66"/>
          </w:tcPr>
          <w:p w14:paraId="108127B6" w14:textId="77777777" w:rsidR="0074601C" w:rsidRDefault="0074601C" w:rsidP="0074601C">
            <w:r>
              <w:t>Variant 4</w:t>
            </w:r>
          </w:p>
        </w:tc>
        <w:tc>
          <w:tcPr>
            <w:tcW w:w="874" w:type="dxa"/>
            <w:shd w:val="clear" w:color="auto" w:fill="8DB3E2" w:themeFill="text2" w:themeFillTint="66"/>
          </w:tcPr>
          <w:p w14:paraId="45DD27D1" w14:textId="77777777" w:rsidR="0074601C" w:rsidRDefault="0074601C" w:rsidP="0074601C">
            <w:r>
              <w:t>Variant 5</w:t>
            </w:r>
          </w:p>
        </w:tc>
        <w:tc>
          <w:tcPr>
            <w:tcW w:w="874" w:type="dxa"/>
            <w:shd w:val="clear" w:color="auto" w:fill="8DB3E2" w:themeFill="text2" w:themeFillTint="66"/>
          </w:tcPr>
          <w:p w14:paraId="504D4754" w14:textId="77777777" w:rsidR="0074601C" w:rsidRDefault="0074601C" w:rsidP="0074601C">
            <w:r>
              <w:t>Variant 6</w:t>
            </w:r>
          </w:p>
        </w:tc>
        <w:tc>
          <w:tcPr>
            <w:tcW w:w="874" w:type="dxa"/>
            <w:shd w:val="clear" w:color="auto" w:fill="8DB3E2" w:themeFill="text2" w:themeFillTint="66"/>
          </w:tcPr>
          <w:p w14:paraId="3FB64984" w14:textId="77777777" w:rsidR="0074601C" w:rsidRDefault="0074601C" w:rsidP="0074601C">
            <w:r>
              <w:t>Variant 7</w:t>
            </w:r>
          </w:p>
        </w:tc>
        <w:tc>
          <w:tcPr>
            <w:tcW w:w="874" w:type="dxa"/>
            <w:shd w:val="clear" w:color="auto" w:fill="8DB3E2" w:themeFill="text2" w:themeFillTint="66"/>
          </w:tcPr>
          <w:p w14:paraId="4F2F2B4A" w14:textId="77777777" w:rsidR="0074601C" w:rsidRDefault="0074601C" w:rsidP="0074601C">
            <w:r>
              <w:t>Variant 8</w:t>
            </w:r>
          </w:p>
        </w:tc>
        <w:tc>
          <w:tcPr>
            <w:tcW w:w="874" w:type="dxa"/>
            <w:shd w:val="clear" w:color="auto" w:fill="8DB3E2" w:themeFill="text2" w:themeFillTint="66"/>
          </w:tcPr>
          <w:p w14:paraId="5F9C83A8" w14:textId="77777777" w:rsidR="0074601C" w:rsidRDefault="0074601C" w:rsidP="0074601C">
            <w:r>
              <w:t>Variant 9</w:t>
            </w:r>
          </w:p>
        </w:tc>
        <w:tc>
          <w:tcPr>
            <w:tcW w:w="874" w:type="dxa"/>
            <w:shd w:val="clear" w:color="auto" w:fill="8DB3E2" w:themeFill="text2" w:themeFillTint="66"/>
          </w:tcPr>
          <w:p w14:paraId="1273B2B4" w14:textId="77777777" w:rsidR="0074601C" w:rsidRDefault="0074601C" w:rsidP="0074601C">
            <w:r>
              <w:t>Variant 10</w:t>
            </w:r>
          </w:p>
        </w:tc>
      </w:tr>
      <w:tr w:rsidR="0074601C" w14:paraId="514DA834" w14:textId="77777777" w:rsidTr="0074601C">
        <w:trPr>
          <w:trHeight w:val="723"/>
        </w:trPr>
        <w:tc>
          <w:tcPr>
            <w:tcW w:w="1356" w:type="dxa"/>
            <w:shd w:val="clear" w:color="auto" w:fill="C6D9F1" w:themeFill="text2" w:themeFillTint="33"/>
          </w:tcPr>
          <w:p w14:paraId="13012192" w14:textId="77777777" w:rsidR="0074601C" w:rsidRDefault="0074601C" w:rsidP="0074601C">
            <w:r>
              <w:t>#Of dissimilar</w:t>
            </w:r>
          </w:p>
        </w:tc>
        <w:tc>
          <w:tcPr>
            <w:tcW w:w="873" w:type="dxa"/>
            <w:shd w:val="clear" w:color="auto" w:fill="F2F2F2" w:themeFill="background1" w:themeFillShade="F2"/>
          </w:tcPr>
          <w:p w14:paraId="2D71A167" w14:textId="77777777" w:rsidR="0074601C" w:rsidRDefault="0074601C" w:rsidP="0074601C">
            <w:r>
              <w:t>22121</w:t>
            </w:r>
          </w:p>
        </w:tc>
        <w:tc>
          <w:tcPr>
            <w:tcW w:w="873" w:type="dxa"/>
            <w:shd w:val="clear" w:color="auto" w:fill="F2F2F2" w:themeFill="background1" w:themeFillShade="F2"/>
          </w:tcPr>
          <w:p w14:paraId="7B49AB34" w14:textId="77777777" w:rsidR="0074601C" w:rsidRDefault="0074601C" w:rsidP="0074601C">
            <w:r>
              <w:t>22143</w:t>
            </w:r>
          </w:p>
        </w:tc>
        <w:tc>
          <w:tcPr>
            <w:tcW w:w="874" w:type="dxa"/>
            <w:shd w:val="clear" w:color="auto" w:fill="F2F2F2" w:themeFill="background1" w:themeFillShade="F2"/>
          </w:tcPr>
          <w:p w14:paraId="5439F256" w14:textId="77777777" w:rsidR="0074601C" w:rsidRDefault="0074601C" w:rsidP="0074601C">
            <w:r>
              <w:t>22193</w:t>
            </w:r>
          </w:p>
        </w:tc>
        <w:tc>
          <w:tcPr>
            <w:tcW w:w="874" w:type="dxa"/>
            <w:shd w:val="clear" w:color="auto" w:fill="F2F2F2" w:themeFill="background1" w:themeFillShade="F2"/>
          </w:tcPr>
          <w:p w14:paraId="4E129E3D" w14:textId="77777777" w:rsidR="0074601C" w:rsidRDefault="0074601C" w:rsidP="0074601C">
            <w:r>
              <w:t>22123</w:t>
            </w:r>
          </w:p>
        </w:tc>
        <w:tc>
          <w:tcPr>
            <w:tcW w:w="874" w:type="dxa"/>
            <w:shd w:val="clear" w:color="auto" w:fill="F2F2F2" w:themeFill="background1" w:themeFillShade="F2"/>
          </w:tcPr>
          <w:p w14:paraId="3B4D7190" w14:textId="77777777" w:rsidR="0074601C" w:rsidRDefault="0074601C" w:rsidP="0074601C">
            <w:r>
              <w:t>22133</w:t>
            </w:r>
          </w:p>
        </w:tc>
        <w:tc>
          <w:tcPr>
            <w:tcW w:w="874" w:type="dxa"/>
            <w:shd w:val="clear" w:color="auto" w:fill="F2F2F2" w:themeFill="background1" w:themeFillShade="F2"/>
          </w:tcPr>
          <w:p w14:paraId="250A6E44" w14:textId="77777777" w:rsidR="0074601C" w:rsidRDefault="0074601C" w:rsidP="0074601C">
            <w:r>
              <w:t>22157</w:t>
            </w:r>
          </w:p>
        </w:tc>
        <w:tc>
          <w:tcPr>
            <w:tcW w:w="874" w:type="dxa"/>
            <w:shd w:val="clear" w:color="auto" w:fill="F2F2F2" w:themeFill="background1" w:themeFillShade="F2"/>
          </w:tcPr>
          <w:p w14:paraId="1C34EF16" w14:textId="77777777" w:rsidR="0074601C" w:rsidRDefault="0074601C" w:rsidP="0074601C">
            <w:r>
              <w:t>22131</w:t>
            </w:r>
          </w:p>
        </w:tc>
        <w:tc>
          <w:tcPr>
            <w:tcW w:w="874" w:type="dxa"/>
            <w:shd w:val="clear" w:color="auto" w:fill="F2F2F2" w:themeFill="background1" w:themeFillShade="F2"/>
          </w:tcPr>
          <w:p w14:paraId="35C4E44D" w14:textId="77777777" w:rsidR="0074601C" w:rsidRDefault="0074601C" w:rsidP="0074601C">
            <w:r>
              <w:t>22150</w:t>
            </w:r>
          </w:p>
        </w:tc>
        <w:tc>
          <w:tcPr>
            <w:tcW w:w="874" w:type="dxa"/>
            <w:shd w:val="clear" w:color="auto" w:fill="F2F2F2" w:themeFill="background1" w:themeFillShade="F2"/>
          </w:tcPr>
          <w:p w14:paraId="5D77387C" w14:textId="77777777" w:rsidR="0074601C" w:rsidRDefault="0074601C" w:rsidP="0074601C">
            <w:r>
              <w:t>22130</w:t>
            </w:r>
          </w:p>
        </w:tc>
        <w:tc>
          <w:tcPr>
            <w:tcW w:w="874" w:type="dxa"/>
            <w:shd w:val="clear" w:color="auto" w:fill="F2F2F2" w:themeFill="background1" w:themeFillShade="F2"/>
          </w:tcPr>
          <w:p w14:paraId="41BED712" w14:textId="77777777" w:rsidR="0074601C" w:rsidRDefault="0074601C" w:rsidP="0074601C">
            <w:r>
              <w:t>22130</w:t>
            </w:r>
          </w:p>
        </w:tc>
      </w:tr>
      <w:tr w:rsidR="0074601C" w14:paraId="2A662AE3" w14:textId="77777777" w:rsidTr="0074601C">
        <w:trPr>
          <w:trHeight w:val="625"/>
        </w:trPr>
        <w:tc>
          <w:tcPr>
            <w:tcW w:w="1356" w:type="dxa"/>
            <w:shd w:val="clear" w:color="auto" w:fill="C6D9F1" w:themeFill="text2" w:themeFillTint="33"/>
          </w:tcPr>
          <w:p w14:paraId="2B3AA47D" w14:textId="77777777" w:rsidR="0074601C" w:rsidRDefault="0074601C" w:rsidP="0074601C">
            <w:r>
              <w:t>Percentage%</w:t>
            </w:r>
          </w:p>
        </w:tc>
        <w:tc>
          <w:tcPr>
            <w:tcW w:w="873" w:type="dxa"/>
            <w:shd w:val="clear" w:color="auto" w:fill="F2F2F2" w:themeFill="background1" w:themeFillShade="F2"/>
          </w:tcPr>
          <w:p w14:paraId="03C521D6" w14:textId="77777777" w:rsidR="0074601C" w:rsidRDefault="0074601C" w:rsidP="0074601C">
            <w:r>
              <w:t>74%</w:t>
            </w:r>
          </w:p>
        </w:tc>
        <w:tc>
          <w:tcPr>
            <w:tcW w:w="873" w:type="dxa"/>
            <w:shd w:val="clear" w:color="auto" w:fill="F2F2F2" w:themeFill="background1" w:themeFillShade="F2"/>
          </w:tcPr>
          <w:p w14:paraId="3CAFBABA" w14:textId="77777777" w:rsidR="0074601C" w:rsidRDefault="0074601C" w:rsidP="0074601C">
            <w:r>
              <w:t>74%</w:t>
            </w:r>
          </w:p>
        </w:tc>
        <w:tc>
          <w:tcPr>
            <w:tcW w:w="874" w:type="dxa"/>
            <w:shd w:val="clear" w:color="auto" w:fill="F2F2F2" w:themeFill="background1" w:themeFillShade="F2"/>
          </w:tcPr>
          <w:p w14:paraId="3C9B3CF3" w14:textId="77777777" w:rsidR="0074601C" w:rsidRDefault="0074601C" w:rsidP="0074601C">
            <w:r>
              <w:t>74%</w:t>
            </w:r>
          </w:p>
        </w:tc>
        <w:tc>
          <w:tcPr>
            <w:tcW w:w="874" w:type="dxa"/>
            <w:shd w:val="clear" w:color="auto" w:fill="F2F2F2" w:themeFill="background1" w:themeFillShade="F2"/>
          </w:tcPr>
          <w:p w14:paraId="2A7E05C7" w14:textId="77777777" w:rsidR="0074601C" w:rsidRDefault="0074601C" w:rsidP="0074601C">
            <w:r>
              <w:t>74%</w:t>
            </w:r>
          </w:p>
        </w:tc>
        <w:tc>
          <w:tcPr>
            <w:tcW w:w="874" w:type="dxa"/>
            <w:shd w:val="clear" w:color="auto" w:fill="F2F2F2" w:themeFill="background1" w:themeFillShade="F2"/>
          </w:tcPr>
          <w:p w14:paraId="3FB0726B" w14:textId="77777777" w:rsidR="0074601C" w:rsidRDefault="0074601C" w:rsidP="0074601C">
            <w:r>
              <w:t>74%</w:t>
            </w:r>
          </w:p>
        </w:tc>
        <w:tc>
          <w:tcPr>
            <w:tcW w:w="874" w:type="dxa"/>
            <w:shd w:val="clear" w:color="auto" w:fill="F2F2F2" w:themeFill="background1" w:themeFillShade="F2"/>
          </w:tcPr>
          <w:p w14:paraId="6F224584" w14:textId="77777777" w:rsidR="0074601C" w:rsidRDefault="0074601C" w:rsidP="0074601C">
            <w:r>
              <w:t>74%</w:t>
            </w:r>
          </w:p>
        </w:tc>
        <w:tc>
          <w:tcPr>
            <w:tcW w:w="874" w:type="dxa"/>
            <w:shd w:val="clear" w:color="auto" w:fill="F2F2F2" w:themeFill="background1" w:themeFillShade="F2"/>
          </w:tcPr>
          <w:p w14:paraId="10D1C035" w14:textId="77777777" w:rsidR="0074601C" w:rsidRDefault="0074601C" w:rsidP="0074601C">
            <w:r>
              <w:t>74%</w:t>
            </w:r>
          </w:p>
        </w:tc>
        <w:tc>
          <w:tcPr>
            <w:tcW w:w="874" w:type="dxa"/>
            <w:shd w:val="clear" w:color="auto" w:fill="F2F2F2" w:themeFill="background1" w:themeFillShade="F2"/>
          </w:tcPr>
          <w:p w14:paraId="59C7706B" w14:textId="77777777" w:rsidR="0074601C" w:rsidRDefault="0074601C" w:rsidP="0074601C">
            <w:r>
              <w:t>74%</w:t>
            </w:r>
          </w:p>
        </w:tc>
        <w:tc>
          <w:tcPr>
            <w:tcW w:w="874" w:type="dxa"/>
            <w:shd w:val="clear" w:color="auto" w:fill="F2F2F2" w:themeFill="background1" w:themeFillShade="F2"/>
          </w:tcPr>
          <w:p w14:paraId="5330976E" w14:textId="77777777" w:rsidR="0074601C" w:rsidRDefault="0074601C" w:rsidP="0074601C">
            <w:r>
              <w:t>74%</w:t>
            </w:r>
          </w:p>
        </w:tc>
        <w:tc>
          <w:tcPr>
            <w:tcW w:w="874" w:type="dxa"/>
            <w:shd w:val="clear" w:color="auto" w:fill="F2F2F2" w:themeFill="background1" w:themeFillShade="F2"/>
          </w:tcPr>
          <w:p w14:paraId="0A2E39A5" w14:textId="77777777" w:rsidR="0074601C" w:rsidRDefault="0074601C" w:rsidP="0074601C">
            <w:r>
              <w:t>74%</w:t>
            </w:r>
          </w:p>
        </w:tc>
      </w:tr>
    </w:tbl>
    <w:p w14:paraId="14DC3947" w14:textId="718D7C4F" w:rsidR="003176ED" w:rsidRDefault="00523F8D" w:rsidP="0074601C">
      <w:r>
        <w:rPr>
          <w:noProof/>
        </w:rPr>
        <w:lastRenderedPageBreak/>
        <w:drawing>
          <wp:inline distT="0" distB="0" distL="0" distR="0" wp14:anchorId="58E21C98" wp14:editId="3FB8FB57">
            <wp:extent cx="6381750" cy="579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1750" cy="5791200"/>
                    </a:xfrm>
                    <a:prstGeom prst="rect">
                      <a:avLst/>
                    </a:prstGeom>
                    <a:noFill/>
                    <a:ln>
                      <a:noFill/>
                    </a:ln>
                  </pic:spPr>
                </pic:pic>
              </a:graphicData>
            </a:graphic>
          </wp:inline>
        </w:drawing>
      </w:r>
    </w:p>
    <w:p w14:paraId="5BE6DEA1" w14:textId="42F7BC80" w:rsidR="00AB1B5D" w:rsidRDefault="00AB1B5D" w:rsidP="0074601C"/>
    <w:p w14:paraId="35075790" w14:textId="75B6F9B7" w:rsidR="00AB1B5D" w:rsidRDefault="00AB1B5D" w:rsidP="0074601C"/>
    <w:p w14:paraId="0796C97C" w14:textId="3EBC5205" w:rsidR="00AB1B5D" w:rsidRDefault="00AB1B5D" w:rsidP="0074601C"/>
    <w:p w14:paraId="59A35797" w14:textId="6A642A86" w:rsidR="00AB1B5D" w:rsidRDefault="00AB1B5D" w:rsidP="0074601C"/>
    <w:p w14:paraId="1FC03B63" w14:textId="2CB2FD3D" w:rsidR="00AB1B5D" w:rsidRDefault="00AB1B5D" w:rsidP="0074601C"/>
    <w:p w14:paraId="69A9D072" w14:textId="32AE839A" w:rsidR="00AB1B5D" w:rsidRDefault="00AB1B5D" w:rsidP="0074601C"/>
    <w:p w14:paraId="6BFB6AC8" w14:textId="273C7192" w:rsidR="00AB1B5D" w:rsidRDefault="00AB1B5D" w:rsidP="0074601C"/>
    <w:p w14:paraId="0ABDFDE4" w14:textId="674AF5EA" w:rsidR="00326B98" w:rsidRDefault="00326B98" w:rsidP="00326B98">
      <w:pPr>
        <w:rPr>
          <w:b/>
          <w:bCs/>
          <w:i/>
          <w:iCs/>
          <w:sz w:val="44"/>
          <w:szCs w:val="44"/>
          <w:u w:val="single"/>
        </w:rPr>
      </w:pPr>
      <w:r w:rsidRPr="00326B98">
        <w:rPr>
          <w:b/>
          <w:bCs/>
          <w:i/>
          <w:iCs/>
          <w:sz w:val="44"/>
          <w:szCs w:val="44"/>
          <w:u w:val="single"/>
        </w:rPr>
        <w:t>Conclusion</w:t>
      </w:r>
      <w:r>
        <w:rPr>
          <w:b/>
          <w:bCs/>
          <w:i/>
          <w:iCs/>
          <w:sz w:val="44"/>
          <w:szCs w:val="44"/>
          <w:u w:val="single"/>
        </w:rPr>
        <w:t>:</w:t>
      </w:r>
    </w:p>
    <w:p w14:paraId="41C8F2E4" w14:textId="77777777" w:rsidR="008A4AC2" w:rsidRPr="00326B98" w:rsidRDefault="008A4AC2" w:rsidP="00326B98">
      <w:pPr>
        <w:rPr>
          <w:b/>
          <w:bCs/>
          <w:i/>
          <w:iCs/>
          <w:sz w:val="44"/>
          <w:szCs w:val="44"/>
          <w:u w:val="single"/>
        </w:rPr>
      </w:pPr>
    </w:p>
    <w:p w14:paraId="54DDABB4" w14:textId="581B73B0" w:rsidR="00AB1B5D" w:rsidRDefault="00326B98" w:rsidP="00F058A9">
      <w:pPr>
        <w:pStyle w:val="ListParagraph"/>
        <w:numPr>
          <w:ilvl w:val="0"/>
          <w:numId w:val="7"/>
        </w:numPr>
      </w:pPr>
      <w:r w:rsidRPr="00326B98">
        <w:t>In conclusion, we observed that CG contented, which represents the stability of a sequences, was pretty low in the corona sequences which led to the Inevitable mutations resulting in the omicron variant.</w:t>
      </w:r>
    </w:p>
    <w:p w14:paraId="30320A72" w14:textId="0AC77349" w:rsidR="00F058A9" w:rsidRDefault="00F058A9" w:rsidP="0074601C"/>
    <w:p w14:paraId="3712CF75" w14:textId="6B5B1F80" w:rsidR="00F058A9" w:rsidRDefault="00F058A9" w:rsidP="00F058A9">
      <w:pPr>
        <w:pStyle w:val="ListParagraph"/>
        <w:numPr>
          <w:ilvl w:val="0"/>
          <w:numId w:val="7"/>
        </w:numPr>
      </w:pPr>
      <w:r w:rsidRPr="00F058A9">
        <w:t>As the excel sheet shows, the differences that occur between SARS-Cov-2 Omicron variant and the Consensus sequence are large, but we note that the percentage of amino acid change was not that large, and this shows that most of the differences that occur are nothing but silent mutation</w:t>
      </w:r>
    </w:p>
    <w:p w14:paraId="4C31BBCE" w14:textId="77777777" w:rsidR="00F058A9" w:rsidRDefault="00F058A9" w:rsidP="00F058A9">
      <w:pPr>
        <w:pStyle w:val="ListParagraph"/>
      </w:pPr>
    </w:p>
    <w:p w14:paraId="4C614F73" w14:textId="4106647A" w:rsidR="00F058A9" w:rsidRDefault="00F058A9" w:rsidP="00F058A9">
      <w:pPr>
        <w:pStyle w:val="ListParagraph"/>
      </w:pPr>
      <w:r>
        <w:t>Ex:</w:t>
      </w:r>
    </w:p>
    <w:p w14:paraId="2D49636E" w14:textId="3C3712C7" w:rsidR="00F058A9" w:rsidRDefault="00F058A9" w:rsidP="00F058A9">
      <w:pPr>
        <w:pStyle w:val="ListParagraph"/>
      </w:pPr>
      <w:r>
        <w:rPr>
          <w:noProof/>
        </w:rPr>
        <mc:AlternateContent>
          <mc:Choice Requires="wps">
            <w:drawing>
              <wp:anchor distT="0" distB="0" distL="114300" distR="114300" simplePos="0" relativeHeight="251663360" behindDoc="0" locked="0" layoutInCell="1" allowOverlap="1" wp14:anchorId="0459BB72" wp14:editId="2AC17D9F">
                <wp:simplePos x="0" y="0"/>
                <wp:positionH relativeFrom="column">
                  <wp:posOffset>964777</wp:posOffset>
                </wp:positionH>
                <wp:positionV relativeFrom="paragraph">
                  <wp:posOffset>114088</wp:posOffset>
                </wp:positionV>
                <wp:extent cx="9144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8D8229" id="_x0000_t32" coordsize="21600,21600" o:spt="32" o:oned="t" path="m,l21600,21600e" filled="f">
                <v:path arrowok="t" fillok="f" o:connecttype="none"/>
                <o:lock v:ext="edit" shapetype="t"/>
              </v:shapetype>
              <v:shape id="Straight Arrow Connector 17" o:spid="_x0000_s1026" type="#_x0000_t32" style="position:absolute;margin-left:75.95pt;margin-top:9pt;width:1in;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" strokecolor="#4579b8 [3044]">
                <v:stroke endarrow="block"/>
              </v:shape>
            </w:pict>
          </mc:Fallback>
        </mc:AlternateContent>
      </w:r>
      <w:r>
        <w:t xml:space="preserve">     GA</w:t>
      </w:r>
      <w:r>
        <w:rPr>
          <w:color w:val="FF0000"/>
        </w:rPr>
        <w:t>A</w:t>
      </w:r>
      <w:r>
        <w:t xml:space="preserve">                                   GLU</w:t>
      </w:r>
    </w:p>
    <w:p w14:paraId="4D0BB33A" w14:textId="16C20FD4" w:rsidR="00F058A9" w:rsidRDefault="00F058A9" w:rsidP="00F058A9">
      <w:pPr>
        <w:pStyle w:val="ListParagraph"/>
      </w:pPr>
      <w:r>
        <w:t xml:space="preserve">     </w:t>
      </w:r>
    </w:p>
    <w:p w14:paraId="19EA60D4" w14:textId="5C84B1B0" w:rsidR="00F058A9" w:rsidRDefault="00F058A9" w:rsidP="00F058A9">
      <w:pPr>
        <w:pStyle w:val="ListParagraph"/>
        <w:rPr>
          <w:color w:val="FF0000"/>
        </w:rPr>
      </w:pPr>
      <w:r>
        <w:rPr>
          <w:noProof/>
        </w:rPr>
        <mc:AlternateContent>
          <mc:Choice Requires="wps">
            <w:drawing>
              <wp:anchor distT="0" distB="0" distL="114300" distR="114300" simplePos="0" relativeHeight="251665408" behindDoc="0" locked="0" layoutInCell="1" allowOverlap="1" wp14:anchorId="34D370C7" wp14:editId="0B453B20">
                <wp:simplePos x="0" y="0"/>
                <wp:positionH relativeFrom="column">
                  <wp:posOffset>989965</wp:posOffset>
                </wp:positionH>
                <wp:positionV relativeFrom="paragraph">
                  <wp:posOffset>85301</wp:posOffset>
                </wp:positionV>
                <wp:extent cx="9144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8EC0E" id="Straight Arrow Connector 20" o:spid="_x0000_s1026" type="#_x0000_t32" style="position:absolute;margin-left:77.95pt;margin-top:6.7pt;width:1in;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" strokecolor="#4579b8 [3044]">
                <v:stroke endarrow="block"/>
              </v:shape>
            </w:pict>
          </mc:Fallback>
        </mc:AlternateContent>
      </w:r>
      <w:r>
        <w:t xml:space="preserve">     GA</w:t>
      </w:r>
      <w:r>
        <w:rPr>
          <w:color w:val="FF0000"/>
        </w:rPr>
        <w:t>G</w:t>
      </w:r>
      <w:r>
        <w:t xml:space="preserve">                                  </w:t>
      </w:r>
      <w:r w:rsidR="00F01488">
        <w:t xml:space="preserve"> </w:t>
      </w:r>
      <w:r>
        <w:rPr>
          <w:color w:val="FF0000"/>
        </w:rPr>
        <w:t>GLU</w:t>
      </w:r>
    </w:p>
    <w:p w14:paraId="69A19F6D" w14:textId="511AAF3C" w:rsidR="00F01488" w:rsidRDefault="00F01488" w:rsidP="00F058A9">
      <w:pPr>
        <w:pStyle w:val="ListParagraph"/>
      </w:pPr>
      <w:r>
        <w:t xml:space="preserve">    </w:t>
      </w:r>
    </w:p>
    <w:p w14:paraId="07C174E8" w14:textId="31C25201" w:rsidR="00F01488" w:rsidRDefault="00F01488" w:rsidP="00F058A9">
      <w:pPr>
        <w:pStyle w:val="ListParagraph"/>
        <w:rPr>
          <w:lang w:bidi="ar-EG"/>
        </w:rPr>
      </w:pPr>
      <w:r>
        <w:rPr>
          <w:color w:val="FF0000"/>
        </w:rPr>
        <w:t xml:space="preserve">     </w:t>
      </w:r>
      <w:r w:rsidRPr="00F01488">
        <w:t xml:space="preserve">Both </w:t>
      </w:r>
      <w:r w:rsidRPr="00F01488">
        <w:rPr>
          <w:b/>
          <w:bCs/>
          <w:i/>
          <w:iCs/>
        </w:rPr>
        <w:t>GAG</w:t>
      </w:r>
      <w:r w:rsidRPr="00F01488">
        <w:t xml:space="preserve"> </w:t>
      </w:r>
      <w:r>
        <w:t>and</w:t>
      </w:r>
      <w:r w:rsidRPr="00F01488">
        <w:t xml:space="preserve"> </w:t>
      </w:r>
      <w:r w:rsidRPr="00F01488">
        <w:rPr>
          <w:b/>
          <w:bCs/>
          <w:i/>
          <w:iCs/>
        </w:rPr>
        <w:t>GAG</w:t>
      </w:r>
      <w:r w:rsidRPr="00F01488">
        <w:t xml:space="preserve"> </w:t>
      </w:r>
      <w:r w:rsidRPr="00F01488">
        <w:rPr>
          <w:lang w:bidi="ar-EG"/>
        </w:rPr>
        <w:t>refers to the same Amino acid (</w:t>
      </w:r>
      <w:r w:rsidRPr="00F01488">
        <w:rPr>
          <w:b/>
          <w:bCs/>
          <w:i/>
          <w:iCs/>
          <w:u w:val="single"/>
          <w:lang w:bidi="ar-EG"/>
        </w:rPr>
        <w:t>GLU</w:t>
      </w:r>
      <w:r w:rsidRPr="00F01488">
        <w:rPr>
          <w:lang w:bidi="ar-EG"/>
        </w:rPr>
        <w:t>)</w:t>
      </w:r>
    </w:p>
    <w:p w14:paraId="06D0CB08" w14:textId="13099D25" w:rsidR="0077244C" w:rsidRDefault="0077244C" w:rsidP="00F058A9">
      <w:pPr>
        <w:pStyle w:val="ListParagraph"/>
        <w:rPr>
          <w:lang w:bidi="ar-EG"/>
        </w:rPr>
      </w:pPr>
    </w:p>
    <w:p w14:paraId="72DE407F" w14:textId="77777777" w:rsidR="0077244C" w:rsidRPr="00F01488" w:rsidRDefault="0077244C" w:rsidP="00F058A9">
      <w:pPr>
        <w:pStyle w:val="ListParagraph"/>
        <w:rPr>
          <w:rtl/>
          <w:lang w:bidi="ar-EG"/>
        </w:rPr>
      </w:pPr>
    </w:p>
    <w:p w14:paraId="7B429696" w14:textId="1CE0F6DA" w:rsidR="008A42AE" w:rsidRDefault="008A42AE" w:rsidP="008A42AE">
      <w:pPr>
        <w:pStyle w:val="ListParagraph"/>
        <w:numPr>
          <w:ilvl w:val="0"/>
          <w:numId w:val="7"/>
        </w:numPr>
      </w:pPr>
      <w:r>
        <w:t xml:space="preserve">With the same idea, we note that there are slight changes in some amino acid present in </w:t>
      </w:r>
      <w:r w:rsidRPr="00F058A9">
        <w:t xml:space="preserve">SARS-Cov-2 Omicron variant </w:t>
      </w:r>
      <w:r>
        <w:t xml:space="preserve">compared to the </w:t>
      </w:r>
      <w:r w:rsidRPr="00F058A9">
        <w:t>Consensus sequence</w:t>
      </w:r>
      <w:r>
        <w:t>, an example of this (</w:t>
      </w:r>
      <w:r w:rsidRPr="008A42AE">
        <w:rPr>
          <w:b/>
          <w:bCs/>
          <w:i/>
          <w:iCs/>
          <w:highlight w:val="yellow"/>
        </w:rPr>
        <w:t>Tyr</w:t>
      </w:r>
      <w:r>
        <w:t>)</w:t>
      </w:r>
    </w:p>
    <w:p w14:paraId="4F1CC16C" w14:textId="17D3CD1A" w:rsidR="00F058A9" w:rsidRDefault="008A42AE" w:rsidP="008A42AE">
      <w:pPr>
        <w:pStyle w:val="ListParagraph"/>
      </w:pPr>
      <w:r>
        <w:t>We note that the</w:t>
      </w:r>
      <w:r w:rsidRPr="008A42AE">
        <w:rPr>
          <w:b/>
          <w:bCs/>
          <w:i/>
          <w:iCs/>
        </w:rPr>
        <w:t xml:space="preserve"> Tyr</w:t>
      </w:r>
      <w:r>
        <w:t xml:space="preserve"> has decreased in the variant 1 compared to the </w:t>
      </w:r>
      <w:r w:rsidRPr="00F058A9">
        <w:t>Consensus sequence</w:t>
      </w:r>
      <w:r>
        <w:t>, it has decreased by 0.65 % and this Missense</w:t>
      </w:r>
      <w:r w:rsidRPr="008A42AE">
        <w:rPr>
          <w:i/>
          <w:iCs/>
        </w:rPr>
        <w:t xml:space="preserve"> mutation</w:t>
      </w:r>
      <w:r>
        <w:rPr>
          <w:rFonts w:hint="cs"/>
          <w:rtl/>
        </w:rPr>
        <w:t>.</w:t>
      </w:r>
    </w:p>
    <w:p w14:paraId="337023D4" w14:textId="6C14C5D6" w:rsidR="0017633D" w:rsidRDefault="0017633D" w:rsidP="008A42AE">
      <w:pPr>
        <w:pStyle w:val="ListParagraph"/>
      </w:pPr>
    </w:p>
    <w:p w14:paraId="704DC003" w14:textId="71CC35B0" w:rsidR="00B91830" w:rsidRDefault="00B91830" w:rsidP="00B91830">
      <w:pPr>
        <w:rPr>
          <w:lang w:bidi="ar-EG"/>
        </w:rPr>
      </w:pPr>
    </w:p>
    <w:p w14:paraId="423491DB" w14:textId="5D39575D" w:rsidR="00B91830" w:rsidRDefault="00B91830" w:rsidP="00B91830">
      <w:pPr>
        <w:pStyle w:val="ListParagraph"/>
        <w:numPr>
          <w:ilvl w:val="0"/>
          <w:numId w:val="7"/>
        </w:numPr>
        <w:rPr>
          <w:lang w:bidi="ar-EG"/>
        </w:rPr>
      </w:pPr>
      <w:r w:rsidRPr="00B91830">
        <w:rPr>
          <w:lang w:bidi="ar-EG"/>
        </w:rPr>
        <w:t xml:space="preserve">It can be seen that the omicron variant is </w:t>
      </w:r>
      <w:r w:rsidR="00FE42BD" w:rsidRPr="00B91830">
        <w:rPr>
          <w:lang w:bidi="ar-EG"/>
        </w:rPr>
        <w:t>quite</w:t>
      </w:r>
      <w:r w:rsidRPr="00B91830">
        <w:rPr>
          <w:lang w:bidi="ar-EG"/>
        </w:rPr>
        <w:t xml:space="preserve"> aggressive, so one of the best ways if not the best is to take the corona vaccine seeing that omicron originated from corona. It might not be the optimal solution, but it is sure to help reduce the adverse effects that omicron bears.</w:t>
      </w:r>
    </w:p>
    <w:p w14:paraId="51ADC9CF" w14:textId="77777777" w:rsidR="00F058A9" w:rsidRPr="0074601C" w:rsidRDefault="00F058A9" w:rsidP="0074601C"/>
    <w:sectPr w:rsidR="00F058A9" w:rsidRPr="0074601C" w:rsidSect="009C6F9B">
      <w:headerReference w:type="default" r:id="rId33"/>
      <w:footerReference w:type="default" r:id="rId34"/>
      <w:pgSz w:w="12240" w:h="15840"/>
      <w:pgMar w:top="1440" w:right="1043" w:bottom="1440" w:left="1134" w:header="113" w:footer="737"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0C5D" w14:textId="77777777" w:rsidR="00746130" w:rsidRDefault="00746130" w:rsidP="00C750F8">
      <w:pPr>
        <w:spacing w:after="0" w:line="240" w:lineRule="auto"/>
      </w:pPr>
      <w:r>
        <w:separator/>
      </w:r>
    </w:p>
  </w:endnote>
  <w:endnote w:type="continuationSeparator" w:id="0">
    <w:p w14:paraId="54C5AFDD" w14:textId="77777777" w:rsidR="00746130" w:rsidRDefault="00746130" w:rsidP="00C7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91989"/>
      <w:docPartObj>
        <w:docPartGallery w:val="Page Numbers (Bottom of Page)"/>
        <w:docPartUnique/>
      </w:docPartObj>
    </w:sdtPr>
    <w:sdtEndPr>
      <w:rPr>
        <w:sz w:val="32"/>
        <w:szCs w:val="32"/>
      </w:rPr>
    </w:sdtEndPr>
    <w:sdtContent>
      <w:p w14:paraId="7765CE86" w14:textId="180F2899" w:rsidR="009C6F9B" w:rsidRPr="009C6F9B" w:rsidRDefault="009C6F9B" w:rsidP="009C6F9B">
        <w:pPr>
          <w:pStyle w:val="Footer"/>
          <w:jc w:val="center"/>
          <w:rPr>
            <w:sz w:val="32"/>
            <w:szCs w:val="32"/>
          </w:rPr>
        </w:pPr>
        <w:r w:rsidRPr="009C6F9B">
          <w:rPr>
            <w:sz w:val="32"/>
            <w:szCs w:val="32"/>
          </w:rPr>
          <w:fldChar w:fldCharType="begin"/>
        </w:r>
        <w:r w:rsidRPr="009C6F9B">
          <w:rPr>
            <w:sz w:val="32"/>
            <w:szCs w:val="32"/>
          </w:rPr>
          <w:instrText xml:space="preserve"> PAGE   \* MERGEFORMAT </w:instrText>
        </w:r>
        <w:r w:rsidRPr="009C6F9B">
          <w:rPr>
            <w:sz w:val="32"/>
            <w:szCs w:val="32"/>
          </w:rPr>
          <w:fldChar w:fldCharType="separate"/>
        </w:r>
        <w:r w:rsidR="0019444F">
          <w:rPr>
            <w:noProof/>
            <w:sz w:val="32"/>
            <w:szCs w:val="32"/>
          </w:rPr>
          <w:t>3</w:t>
        </w:r>
        <w:r w:rsidRPr="009C6F9B">
          <w:rPr>
            <w:noProof/>
            <w:sz w:val="32"/>
            <w:szCs w:val="32"/>
          </w:rPr>
          <w:fldChar w:fldCharType="end"/>
        </w:r>
      </w:p>
    </w:sdtContent>
  </w:sdt>
  <w:p w14:paraId="1CDF45E0" w14:textId="77777777" w:rsidR="00C750F8" w:rsidRDefault="00C75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3703C" w14:textId="77777777" w:rsidR="00746130" w:rsidRDefault="00746130" w:rsidP="00C750F8">
      <w:pPr>
        <w:spacing w:after="0" w:line="240" w:lineRule="auto"/>
      </w:pPr>
      <w:r>
        <w:separator/>
      </w:r>
    </w:p>
  </w:footnote>
  <w:footnote w:type="continuationSeparator" w:id="0">
    <w:p w14:paraId="070D66DC" w14:textId="77777777" w:rsidR="00746130" w:rsidRDefault="00746130" w:rsidP="00C75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F1AD" w14:textId="13455BEF" w:rsidR="0074601C" w:rsidRPr="0074601C" w:rsidRDefault="001345B0" w:rsidP="0074601C">
    <w:pPr>
      <w:rPr>
        <w:rFonts w:asciiTheme="majorBidi" w:hAnsiTheme="majorBidi" w:cstheme="majorBidi"/>
        <w:b/>
        <w:bCs/>
        <w:color w:val="C00000"/>
        <w:sz w:val="28"/>
        <w:szCs w:val="28"/>
        <w:lang w:bidi="ar-EG"/>
      </w:rPr>
    </w:pPr>
    <w:r>
      <w:rPr>
        <w:rFonts w:asciiTheme="majorBidi" w:hAnsiTheme="majorBidi" w:cstheme="majorBidi"/>
        <w:b/>
        <w:bCs/>
        <w:noProof/>
        <w:color w:val="4F81BD" w:themeColor="accent1"/>
        <w:sz w:val="48"/>
        <w:szCs w:val="48"/>
      </w:rPr>
      <mc:AlternateContent>
        <mc:Choice Requires="wpg">
          <w:drawing>
            <wp:anchor distT="0" distB="0" distL="114300" distR="114300" simplePos="0" relativeHeight="251660288" behindDoc="0" locked="0" layoutInCell="1" allowOverlap="1" wp14:anchorId="56DC0725" wp14:editId="67B22091">
              <wp:simplePos x="0" y="0"/>
              <wp:positionH relativeFrom="column">
                <wp:posOffset>-138505</wp:posOffset>
              </wp:positionH>
              <wp:positionV relativeFrom="paragraph">
                <wp:posOffset>396651</wp:posOffset>
              </wp:positionV>
              <wp:extent cx="6666230" cy="331694"/>
              <wp:effectExtent l="57150" t="38100" r="77470" b="87630"/>
              <wp:wrapNone/>
              <wp:docPr id="3" name="Group 3"/>
              <wp:cNvGraphicFramePr/>
              <a:graphic xmlns:a="http://schemas.openxmlformats.org/drawingml/2006/main">
                <a:graphicData uri="http://schemas.microsoft.com/office/word/2010/wordprocessingGroup">
                  <wpg:wgp>
                    <wpg:cNvGrpSpPr/>
                    <wpg:grpSpPr>
                      <a:xfrm>
                        <a:off x="0" y="0"/>
                        <a:ext cx="6666230" cy="331694"/>
                        <a:chOff x="0" y="0"/>
                        <a:chExt cx="6666230" cy="331694"/>
                      </a:xfrm>
                    </wpg:grpSpPr>
                    <wps:wsp>
                      <wps:cNvPr id="31" name="Straight Connector 2"/>
                      <wps:cNvCnPr/>
                      <wps:spPr>
                        <a:xfrm flipV="1">
                          <a:off x="0" y="331694"/>
                          <a:ext cx="6666230" cy="0"/>
                        </a:xfrm>
                        <a:prstGeom prst="line">
                          <a:avLst/>
                        </a:prstGeom>
                        <a:ln w="31750" cmpd="thinThick"/>
                      </wps:spPr>
                      <wps:style>
                        <a:lnRef idx="3">
                          <a:schemeClr val="accent2"/>
                        </a:lnRef>
                        <a:fillRef idx="0">
                          <a:schemeClr val="accent2"/>
                        </a:fillRef>
                        <a:effectRef idx="2">
                          <a:schemeClr val="accent2"/>
                        </a:effectRef>
                        <a:fontRef idx="minor">
                          <a:schemeClr val="tx1"/>
                        </a:fontRef>
                      </wps:style>
                      <wps:bodyPr/>
                    </wps:wsp>
                    <wps:wsp>
                      <wps:cNvPr id="32" name="Straight Connector 4"/>
                      <wps:cNvCnPr/>
                      <wps:spPr>
                        <a:xfrm flipV="1">
                          <a:off x="5084109" y="0"/>
                          <a:ext cx="0" cy="324000"/>
                        </a:xfrm>
                        <a:prstGeom prst="line">
                          <a:avLst/>
                        </a:prstGeom>
                        <a:ln w="31750" cmpd="thinThick"/>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20D63C22" id="Group 3" o:spid="_x0000_s1026" style="position:absolute;left:0;text-align:left;margin-left:-10.9pt;margin-top:31.25pt;width:524.9pt;height:26.1pt;z-index:251660288" coordsize="66662,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">
              <v:line id="Straight Connector 2" o:spid="_x0000_s1027" style="position:absolute;flip:y;visibility:visible;mso-wrap-style:square" from="0,3316" to="66662,3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" strokecolor="#c0504d [3205]" strokeweight="2.5pt">
                <v:stroke linestyle="thinThick"/>
                <v:shadow on="t" color="black" opacity="22937f" origin=",.5" offset="0,.63889mm"/>
              </v:line>
              <v:line id="Straight Connector 4" o:spid="_x0000_s1028" style="position:absolute;flip:y;visibility:visible;mso-wrap-style:square" from="50841,0" to="50841,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" strokecolor="#c0504d [3205]" strokeweight="2.5pt">
                <v:stroke linestyle="thinThick"/>
                <v:shadow on="t" color="black" opacity="22937f" origin=",.5" offset="0,.63889mm"/>
              </v:line>
            </v:group>
          </w:pict>
        </mc:Fallback>
      </mc:AlternateContent>
    </w:r>
    <w:r w:rsidR="00C750F8">
      <w:rPr>
        <w:rFonts w:asciiTheme="majorBidi" w:hAnsiTheme="majorBidi" w:cstheme="majorBidi"/>
        <w:b/>
        <w:bCs/>
        <w:color w:val="4F81BD" w:themeColor="accent1"/>
        <w:sz w:val="48"/>
        <w:szCs w:val="48"/>
      </w:rPr>
      <w:br/>
    </w:r>
    <w:r w:rsidR="0074601C">
      <w:rPr>
        <w:rFonts w:asciiTheme="majorBidi" w:hAnsiTheme="majorBidi" w:cstheme="majorBidi"/>
        <w:b/>
        <w:bCs/>
        <w:color w:val="C00000"/>
        <w:sz w:val="28"/>
        <w:szCs w:val="28"/>
      </w:rPr>
      <w:t xml:space="preserve">BIO INFORMATICS                                             </w:t>
    </w:r>
    <w:r w:rsidR="00D2172F">
      <w:rPr>
        <w:rFonts w:asciiTheme="majorBidi" w:hAnsiTheme="majorBidi" w:cstheme="majorBidi"/>
        <w:b/>
        <w:bCs/>
        <w:color w:val="C00000"/>
        <w:sz w:val="28"/>
        <w:szCs w:val="28"/>
      </w:rPr>
      <w:t xml:space="preserve">                               </w:t>
    </w:r>
    <w:r w:rsidR="00D2172F">
      <w:rPr>
        <w:rFonts w:asciiTheme="majorBidi" w:hAnsiTheme="majorBidi" w:cstheme="majorBidi"/>
        <w:b/>
        <w:bCs/>
        <w:color w:val="C00000"/>
        <w:sz w:val="28"/>
        <w:szCs w:val="28"/>
        <w:lang w:bidi="ar-EG"/>
      </w:rPr>
      <w:t>202</w:t>
    </w:r>
    <w:r w:rsidR="0074601C">
      <w:rPr>
        <w:rFonts w:asciiTheme="majorBidi" w:hAnsiTheme="majorBidi" w:cstheme="majorBidi"/>
        <w:b/>
        <w:bCs/>
        <w:color w:val="C00000"/>
        <w:sz w:val="28"/>
        <w:szCs w:val="28"/>
        <w:lang w:bidi="ar-EG"/>
      </w:rPr>
      <w:t>2</w:t>
    </w:r>
  </w:p>
  <w:p w14:paraId="28A87900" w14:textId="197377BC" w:rsidR="00C750F8" w:rsidRDefault="00C750F8" w:rsidP="00AF5010">
    <w:pPr>
      <w:ind w:righ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38E"/>
    <w:multiLevelType w:val="hybridMultilevel"/>
    <w:tmpl w:val="90E63210"/>
    <w:lvl w:ilvl="0" w:tplc="002C1704">
      <w:start w:val="1"/>
      <w:numFmt w:val="bullet"/>
      <w:lvlText w:val=""/>
      <w:lvlJc w:val="left"/>
      <w:pPr>
        <w:ind w:left="644" w:hanging="360"/>
      </w:pPr>
      <w:rPr>
        <w:rFonts w:ascii="Symbol" w:hAnsi="Symbol" w:cs="Symbol" w:hint="default"/>
        <w:color w:val="0070C0"/>
        <w:sz w:val="36"/>
        <w:szCs w:val="3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1" w15:restartNumberingAfterBreak="0">
    <w:nsid w:val="1323658D"/>
    <w:multiLevelType w:val="hybridMultilevel"/>
    <w:tmpl w:val="EB96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93E7C"/>
    <w:multiLevelType w:val="hybridMultilevel"/>
    <w:tmpl w:val="9E7220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DCA3BD0"/>
    <w:multiLevelType w:val="hybridMultilevel"/>
    <w:tmpl w:val="28245A9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4CBE6383"/>
    <w:multiLevelType w:val="hybridMultilevel"/>
    <w:tmpl w:val="BB342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3431468"/>
    <w:multiLevelType w:val="multilevel"/>
    <w:tmpl w:val="0F8A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936"/>
    <w:rsid w:val="00001B15"/>
    <w:rsid w:val="00007373"/>
    <w:rsid w:val="00015CBC"/>
    <w:rsid w:val="00025207"/>
    <w:rsid w:val="0003678C"/>
    <w:rsid w:val="00053F10"/>
    <w:rsid w:val="00056500"/>
    <w:rsid w:val="00084E5A"/>
    <w:rsid w:val="0009365D"/>
    <w:rsid w:val="000A787A"/>
    <w:rsid w:val="000D788A"/>
    <w:rsid w:val="000E1A02"/>
    <w:rsid w:val="000E5CC4"/>
    <w:rsid w:val="00124342"/>
    <w:rsid w:val="00126FFA"/>
    <w:rsid w:val="001345B0"/>
    <w:rsid w:val="00166424"/>
    <w:rsid w:val="0017633D"/>
    <w:rsid w:val="00187D22"/>
    <w:rsid w:val="00192FFB"/>
    <w:rsid w:val="0019444F"/>
    <w:rsid w:val="001D55F5"/>
    <w:rsid w:val="00204C38"/>
    <w:rsid w:val="0021546D"/>
    <w:rsid w:val="0024745E"/>
    <w:rsid w:val="002C6E63"/>
    <w:rsid w:val="002C7179"/>
    <w:rsid w:val="002C7313"/>
    <w:rsid w:val="003176ED"/>
    <w:rsid w:val="0032195E"/>
    <w:rsid w:val="00326B98"/>
    <w:rsid w:val="003928EB"/>
    <w:rsid w:val="003A743C"/>
    <w:rsid w:val="003F2E0C"/>
    <w:rsid w:val="00404333"/>
    <w:rsid w:val="004248B5"/>
    <w:rsid w:val="004273C8"/>
    <w:rsid w:val="00496748"/>
    <w:rsid w:val="004A1648"/>
    <w:rsid w:val="004B404F"/>
    <w:rsid w:val="004C2FBE"/>
    <w:rsid w:val="004E655F"/>
    <w:rsid w:val="004F3974"/>
    <w:rsid w:val="00522BB4"/>
    <w:rsid w:val="00523F8D"/>
    <w:rsid w:val="00527180"/>
    <w:rsid w:val="00571417"/>
    <w:rsid w:val="005A4C9B"/>
    <w:rsid w:val="005B2BC3"/>
    <w:rsid w:val="005B56EC"/>
    <w:rsid w:val="005C6516"/>
    <w:rsid w:val="005D19B3"/>
    <w:rsid w:val="005E0C57"/>
    <w:rsid w:val="00663D01"/>
    <w:rsid w:val="00677A30"/>
    <w:rsid w:val="006B2E6C"/>
    <w:rsid w:val="006B6AF4"/>
    <w:rsid w:val="006F47D2"/>
    <w:rsid w:val="0071676A"/>
    <w:rsid w:val="007410C5"/>
    <w:rsid w:val="0074601C"/>
    <w:rsid w:val="00746130"/>
    <w:rsid w:val="00771140"/>
    <w:rsid w:val="0077244C"/>
    <w:rsid w:val="007B0117"/>
    <w:rsid w:val="007E0165"/>
    <w:rsid w:val="007E3234"/>
    <w:rsid w:val="007F5258"/>
    <w:rsid w:val="00804349"/>
    <w:rsid w:val="00836729"/>
    <w:rsid w:val="00840256"/>
    <w:rsid w:val="0088366E"/>
    <w:rsid w:val="008A42AE"/>
    <w:rsid w:val="008A4AC2"/>
    <w:rsid w:val="008A6D9C"/>
    <w:rsid w:val="008B4772"/>
    <w:rsid w:val="008C3285"/>
    <w:rsid w:val="008D428D"/>
    <w:rsid w:val="008E0CE9"/>
    <w:rsid w:val="00927053"/>
    <w:rsid w:val="009306DA"/>
    <w:rsid w:val="009446DA"/>
    <w:rsid w:val="009B7D6C"/>
    <w:rsid w:val="009C6B41"/>
    <w:rsid w:val="009C6F9B"/>
    <w:rsid w:val="009F1EB7"/>
    <w:rsid w:val="00A24819"/>
    <w:rsid w:val="00A33AE1"/>
    <w:rsid w:val="00A34962"/>
    <w:rsid w:val="00A846B1"/>
    <w:rsid w:val="00AA75C7"/>
    <w:rsid w:val="00AB1B5D"/>
    <w:rsid w:val="00AF5010"/>
    <w:rsid w:val="00B02BAC"/>
    <w:rsid w:val="00B10B9A"/>
    <w:rsid w:val="00B130D6"/>
    <w:rsid w:val="00B538A3"/>
    <w:rsid w:val="00B6391A"/>
    <w:rsid w:val="00B657EA"/>
    <w:rsid w:val="00B91830"/>
    <w:rsid w:val="00BA37D5"/>
    <w:rsid w:val="00BE3A8A"/>
    <w:rsid w:val="00BE503D"/>
    <w:rsid w:val="00BF1BCF"/>
    <w:rsid w:val="00C06EE4"/>
    <w:rsid w:val="00C36B3D"/>
    <w:rsid w:val="00C4171B"/>
    <w:rsid w:val="00C435A4"/>
    <w:rsid w:val="00C51202"/>
    <w:rsid w:val="00C544A5"/>
    <w:rsid w:val="00C67F6F"/>
    <w:rsid w:val="00C750F8"/>
    <w:rsid w:val="00C84C31"/>
    <w:rsid w:val="00CA7936"/>
    <w:rsid w:val="00CE176A"/>
    <w:rsid w:val="00D2172F"/>
    <w:rsid w:val="00D5224D"/>
    <w:rsid w:val="00D626DD"/>
    <w:rsid w:val="00D9744B"/>
    <w:rsid w:val="00D97750"/>
    <w:rsid w:val="00DA56B9"/>
    <w:rsid w:val="00DE3239"/>
    <w:rsid w:val="00DF4718"/>
    <w:rsid w:val="00E31419"/>
    <w:rsid w:val="00E35AB6"/>
    <w:rsid w:val="00E556A6"/>
    <w:rsid w:val="00E601FF"/>
    <w:rsid w:val="00EB4431"/>
    <w:rsid w:val="00EE4BE1"/>
    <w:rsid w:val="00EE6995"/>
    <w:rsid w:val="00F01488"/>
    <w:rsid w:val="00F058A9"/>
    <w:rsid w:val="00F23C13"/>
    <w:rsid w:val="00F25CD0"/>
    <w:rsid w:val="00F548BD"/>
    <w:rsid w:val="00F72AA6"/>
    <w:rsid w:val="00FA0A4C"/>
    <w:rsid w:val="00FC3E58"/>
    <w:rsid w:val="00FD597A"/>
    <w:rsid w:val="00FD6705"/>
    <w:rsid w:val="00FD7963"/>
    <w:rsid w:val="00FE42BD"/>
    <w:rsid w:val="00FE6F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8262D"/>
  <w15:docId w15:val="{D70B58A9-9DCC-44B3-A90A-30B5C307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9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93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B4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772"/>
    <w:rPr>
      <w:rFonts w:ascii="Tahoma" w:hAnsi="Tahoma" w:cs="Tahoma"/>
      <w:sz w:val="16"/>
      <w:szCs w:val="16"/>
    </w:rPr>
  </w:style>
  <w:style w:type="paragraph" w:styleId="Caption">
    <w:name w:val="caption"/>
    <w:basedOn w:val="Normal"/>
    <w:next w:val="Normal"/>
    <w:uiPriority w:val="35"/>
    <w:semiHidden/>
    <w:unhideWhenUsed/>
    <w:qFormat/>
    <w:rsid w:val="008E0CE9"/>
    <w:pPr>
      <w:spacing w:line="240" w:lineRule="auto"/>
    </w:pPr>
    <w:rPr>
      <w:b/>
      <w:bCs/>
      <w:color w:val="4F81BD" w:themeColor="accent1"/>
      <w:sz w:val="18"/>
      <w:szCs w:val="18"/>
    </w:rPr>
  </w:style>
  <w:style w:type="paragraph" w:styleId="ListParagraph">
    <w:name w:val="List Paragraph"/>
    <w:basedOn w:val="Normal"/>
    <w:uiPriority w:val="34"/>
    <w:qFormat/>
    <w:rsid w:val="009C6B41"/>
    <w:pPr>
      <w:ind w:left="720"/>
      <w:contextualSpacing/>
    </w:pPr>
  </w:style>
  <w:style w:type="paragraph" w:styleId="Header">
    <w:name w:val="header"/>
    <w:basedOn w:val="Normal"/>
    <w:link w:val="HeaderChar"/>
    <w:uiPriority w:val="99"/>
    <w:unhideWhenUsed/>
    <w:rsid w:val="00C750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50F8"/>
  </w:style>
  <w:style w:type="paragraph" w:styleId="Footer">
    <w:name w:val="footer"/>
    <w:basedOn w:val="Normal"/>
    <w:link w:val="FooterChar"/>
    <w:uiPriority w:val="99"/>
    <w:unhideWhenUsed/>
    <w:rsid w:val="00C750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50F8"/>
  </w:style>
  <w:style w:type="table" w:styleId="TableGrid">
    <w:name w:val="Table Grid"/>
    <w:basedOn w:val="TableNormal"/>
    <w:uiPriority w:val="39"/>
    <w:rsid w:val="009C6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46B1"/>
    <w:rPr>
      <w:color w:val="0000FF"/>
      <w:u w:val="single"/>
    </w:rPr>
  </w:style>
  <w:style w:type="character" w:styleId="Emphasis">
    <w:name w:val="Emphasis"/>
    <w:basedOn w:val="DefaultParagraphFont"/>
    <w:uiPriority w:val="20"/>
    <w:qFormat/>
    <w:rsid w:val="0074601C"/>
    <w:rPr>
      <w:i/>
      <w:iCs/>
    </w:rPr>
  </w:style>
  <w:style w:type="paragraph" w:styleId="NormalWeb">
    <w:name w:val="Normal (Web)"/>
    <w:basedOn w:val="Normal"/>
    <w:uiPriority w:val="99"/>
    <w:semiHidden/>
    <w:unhideWhenUsed/>
    <w:rsid w:val="007460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45378">
      <w:bodyDiv w:val="1"/>
      <w:marLeft w:val="0"/>
      <w:marRight w:val="0"/>
      <w:marTop w:val="0"/>
      <w:marBottom w:val="0"/>
      <w:divBdr>
        <w:top w:val="none" w:sz="0" w:space="0" w:color="auto"/>
        <w:left w:val="none" w:sz="0" w:space="0" w:color="auto"/>
        <w:bottom w:val="none" w:sz="0" w:space="0" w:color="auto"/>
        <w:right w:val="none" w:sz="0" w:space="0" w:color="auto"/>
      </w:divBdr>
      <w:divsChild>
        <w:div w:id="199166257">
          <w:marLeft w:val="0"/>
          <w:marRight w:val="0"/>
          <w:marTop w:val="0"/>
          <w:marBottom w:val="0"/>
          <w:divBdr>
            <w:top w:val="none" w:sz="0" w:space="0" w:color="auto"/>
            <w:left w:val="none" w:sz="0" w:space="0" w:color="auto"/>
            <w:bottom w:val="none" w:sz="0" w:space="0" w:color="auto"/>
            <w:right w:val="none" w:sz="0" w:space="0" w:color="auto"/>
          </w:divBdr>
          <w:divsChild>
            <w:div w:id="797651478">
              <w:marLeft w:val="0"/>
              <w:marRight w:val="0"/>
              <w:marTop w:val="0"/>
              <w:marBottom w:val="0"/>
              <w:divBdr>
                <w:top w:val="none" w:sz="0" w:space="0" w:color="auto"/>
                <w:left w:val="none" w:sz="0" w:space="0" w:color="auto"/>
                <w:bottom w:val="none" w:sz="0" w:space="0" w:color="auto"/>
                <w:right w:val="none" w:sz="0" w:space="0" w:color="auto"/>
              </w:divBdr>
              <w:divsChild>
                <w:div w:id="20687253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6950">
      <w:bodyDiv w:val="1"/>
      <w:marLeft w:val="0"/>
      <w:marRight w:val="0"/>
      <w:marTop w:val="0"/>
      <w:marBottom w:val="0"/>
      <w:divBdr>
        <w:top w:val="none" w:sz="0" w:space="0" w:color="auto"/>
        <w:left w:val="none" w:sz="0" w:space="0" w:color="auto"/>
        <w:bottom w:val="none" w:sz="0" w:space="0" w:color="auto"/>
        <w:right w:val="none" w:sz="0" w:space="0" w:color="auto"/>
      </w:divBdr>
    </w:div>
    <w:div w:id="1484810325">
      <w:bodyDiv w:val="1"/>
      <w:marLeft w:val="0"/>
      <w:marRight w:val="0"/>
      <w:marTop w:val="0"/>
      <w:marBottom w:val="0"/>
      <w:divBdr>
        <w:top w:val="none" w:sz="0" w:space="0" w:color="auto"/>
        <w:left w:val="none" w:sz="0" w:space="0" w:color="auto"/>
        <w:bottom w:val="none" w:sz="0" w:space="0" w:color="auto"/>
        <w:right w:val="none" w:sz="0" w:space="0" w:color="auto"/>
      </w:divBdr>
    </w:div>
    <w:div w:id="178233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chart" Target="charts/chart5.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jpeg"/><Relationship Id="rId29" Type="http://schemas.openxmlformats.org/officeDocument/2006/relationships/package" Target="embeddings/Microsoft_Excel_Macro-Enabled_Worksheet.xlsm"/><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chart" Target="charts/chart3.xml"/><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package" Target="embeddings/Microsoft_Excel_Macro-Enabled_Worksheet6.xlsm"/><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image" Target="media/image12.emf"/><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CG content</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0.10796132254301545"/>
          <c:y val="0.15115079365079367"/>
          <c:w val="0.84696340040828233"/>
          <c:h val="0.77663385826771658"/>
        </c:manualLayout>
      </c:layout>
      <c:barChart>
        <c:barDir val="bar"/>
        <c:grouping val="clustered"/>
        <c:varyColors val="0"/>
        <c:ser>
          <c:idx val="0"/>
          <c:order val="0"/>
          <c:tx>
            <c:strRef>
              <c:f>Sheet1!$B$1</c:f>
              <c:strCache>
                <c:ptCount val="1"/>
                <c:pt idx="0">
                  <c:v>consensus</c:v>
                </c:pt>
              </c:strCache>
            </c:strRef>
          </c:tx>
          <c:spPr>
            <a:solidFill>
              <a:schemeClr val="accent1"/>
            </a:solidFill>
            <a:ln>
              <a:noFill/>
            </a:ln>
            <a:effectLst/>
          </c:spPr>
          <c:invertIfNegative val="0"/>
          <c:cat>
            <c:strRef>
              <c:f>Sheet1!$A$2:$A$11</c:f>
              <c:strCache>
                <c:ptCount val="10"/>
                <c:pt idx="0">
                  <c:v>Variant 1</c:v>
                </c:pt>
                <c:pt idx="1">
                  <c:v>variant 2</c:v>
                </c:pt>
                <c:pt idx="2">
                  <c:v>variant 3</c:v>
                </c:pt>
                <c:pt idx="3">
                  <c:v>variant 4</c:v>
                </c:pt>
                <c:pt idx="4">
                  <c:v>variant 5</c:v>
                </c:pt>
                <c:pt idx="5">
                  <c:v>variant 6</c:v>
                </c:pt>
                <c:pt idx="6">
                  <c:v>variant 7</c:v>
                </c:pt>
                <c:pt idx="7">
                  <c:v>variant 8</c:v>
                </c:pt>
                <c:pt idx="8">
                  <c:v>variant 9</c:v>
                </c:pt>
                <c:pt idx="9">
                  <c:v>variant 10</c:v>
                </c:pt>
              </c:strCache>
            </c:strRef>
          </c:cat>
          <c:val>
            <c:numRef>
              <c:f>Sheet1!$B$2:$B$11</c:f>
              <c:numCache>
                <c:formatCode>0.00%</c:formatCode>
                <c:ptCount val="10"/>
                <c:pt idx="0">
                  <c:v>0.38030000000000003</c:v>
                </c:pt>
                <c:pt idx="1">
                  <c:v>0.38030000000000003</c:v>
                </c:pt>
                <c:pt idx="2">
                  <c:v>0.38030000000000003</c:v>
                </c:pt>
                <c:pt idx="3">
                  <c:v>0.38030000000000003</c:v>
                </c:pt>
                <c:pt idx="4">
                  <c:v>0.38030000000000003</c:v>
                </c:pt>
                <c:pt idx="5">
                  <c:v>0.38030000000000003</c:v>
                </c:pt>
                <c:pt idx="6">
                  <c:v>0.38030000000000003</c:v>
                </c:pt>
                <c:pt idx="7">
                  <c:v>0.38030000000000003</c:v>
                </c:pt>
                <c:pt idx="8">
                  <c:v>0.38030000000000003</c:v>
                </c:pt>
                <c:pt idx="9">
                  <c:v>0.38030000000000003</c:v>
                </c:pt>
              </c:numCache>
            </c:numRef>
          </c:val>
          <c:extLst>
            <c:ext xmlns:c16="http://schemas.microsoft.com/office/drawing/2014/chart" uri="{C3380CC4-5D6E-409C-BE32-E72D297353CC}">
              <c16:uniqueId val="{00000000-90E0-4AF2-BFD2-6DE709B61370}"/>
            </c:ext>
          </c:extLst>
        </c:ser>
        <c:ser>
          <c:idx val="1"/>
          <c:order val="1"/>
          <c:tx>
            <c:strRef>
              <c:f>Sheet1!$C$1</c:f>
              <c:strCache>
                <c:ptCount val="1"/>
                <c:pt idx="0">
                  <c:v>case</c:v>
                </c:pt>
              </c:strCache>
            </c:strRef>
          </c:tx>
          <c:spPr>
            <a:solidFill>
              <a:schemeClr val="accent2"/>
            </a:solidFill>
            <a:ln>
              <a:noFill/>
            </a:ln>
            <a:effectLst/>
          </c:spPr>
          <c:invertIfNegative val="0"/>
          <c:cat>
            <c:strRef>
              <c:f>Sheet1!$A$2:$A$11</c:f>
              <c:strCache>
                <c:ptCount val="10"/>
                <c:pt idx="0">
                  <c:v>Variant 1</c:v>
                </c:pt>
                <c:pt idx="1">
                  <c:v>variant 2</c:v>
                </c:pt>
                <c:pt idx="2">
                  <c:v>variant 3</c:v>
                </c:pt>
                <c:pt idx="3">
                  <c:v>variant 4</c:v>
                </c:pt>
                <c:pt idx="4">
                  <c:v>variant 5</c:v>
                </c:pt>
                <c:pt idx="5">
                  <c:v>variant 6</c:v>
                </c:pt>
                <c:pt idx="6">
                  <c:v>variant 7</c:v>
                </c:pt>
                <c:pt idx="7">
                  <c:v>variant 8</c:v>
                </c:pt>
                <c:pt idx="8">
                  <c:v>variant 9</c:v>
                </c:pt>
                <c:pt idx="9">
                  <c:v>variant 10</c:v>
                </c:pt>
              </c:strCache>
            </c:strRef>
          </c:cat>
          <c:val>
            <c:numRef>
              <c:f>Sheet1!$C$2:$C$11</c:f>
              <c:numCache>
                <c:formatCode>0.00%</c:formatCode>
                <c:ptCount val="10"/>
                <c:pt idx="0">
                  <c:v>0.38069999999999998</c:v>
                </c:pt>
                <c:pt idx="1">
                  <c:v>0.37930000000000003</c:v>
                </c:pt>
                <c:pt idx="2">
                  <c:v>0.38069999999999998</c:v>
                </c:pt>
                <c:pt idx="3">
                  <c:v>0.37959999999999999</c:v>
                </c:pt>
                <c:pt idx="4">
                  <c:v>0.3795</c:v>
                </c:pt>
                <c:pt idx="5">
                  <c:v>0.37990000000000002</c:v>
                </c:pt>
                <c:pt idx="6">
                  <c:v>0.37940000000000002</c:v>
                </c:pt>
                <c:pt idx="7">
                  <c:v>0.37930000000000003</c:v>
                </c:pt>
                <c:pt idx="8">
                  <c:v>0.37930000000000003</c:v>
                </c:pt>
                <c:pt idx="9">
                  <c:v>0.37930000000000003</c:v>
                </c:pt>
              </c:numCache>
            </c:numRef>
          </c:val>
          <c:extLst>
            <c:ext xmlns:c16="http://schemas.microsoft.com/office/drawing/2014/chart" uri="{C3380CC4-5D6E-409C-BE32-E72D297353CC}">
              <c16:uniqueId val="{00000001-90E0-4AF2-BFD2-6DE709B61370}"/>
            </c:ext>
          </c:extLst>
        </c:ser>
        <c:dLbls>
          <c:showLegendKey val="0"/>
          <c:showVal val="0"/>
          <c:showCatName val="0"/>
          <c:showSerName val="0"/>
          <c:showPercent val="0"/>
          <c:showBubbleSize val="0"/>
        </c:dLbls>
        <c:gapWidth val="269"/>
        <c:overlap val="-20"/>
        <c:axId val="845069440"/>
        <c:axId val="845074432"/>
      </c:barChart>
      <c:catAx>
        <c:axId val="8450694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845074432"/>
        <c:crosses val="autoZero"/>
        <c:auto val="1"/>
        <c:lblAlgn val="ctr"/>
        <c:lblOffset val="100"/>
        <c:noMultiLvlLbl val="0"/>
      </c:catAx>
      <c:valAx>
        <c:axId val="8450744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0694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A </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0.10796132254301545"/>
          <c:y val="0.15115079365079367"/>
          <c:w val="0.84696340040828233"/>
          <c:h val="0.77663385826771658"/>
        </c:manualLayout>
      </c:layout>
      <c:barChart>
        <c:barDir val="bar"/>
        <c:grouping val="clustered"/>
        <c:varyColors val="0"/>
        <c:ser>
          <c:idx val="0"/>
          <c:order val="0"/>
          <c:tx>
            <c:strRef>
              <c:f>Sheet1!$B$1</c:f>
              <c:strCache>
                <c:ptCount val="1"/>
                <c:pt idx="0">
                  <c:v>consensus</c:v>
                </c:pt>
              </c:strCache>
            </c:strRef>
          </c:tx>
          <c:spPr>
            <a:solidFill>
              <a:schemeClr val="accent1"/>
            </a:solidFill>
            <a:ln>
              <a:noFill/>
            </a:ln>
            <a:effectLst/>
          </c:spPr>
          <c:invertIfNegative val="0"/>
          <c:cat>
            <c:strRef>
              <c:f>Sheet1!$A$2:$A$11</c:f>
              <c:strCache>
                <c:ptCount val="10"/>
                <c:pt idx="0">
                  <c:v>Variant 1</c:v>
                </c:pt>
                <c:pt idx="1">
                  <c:v>variant 2</c:v>
                </c:pt>
                <c:pt idx="2">
                  <c:v>variant 3</c:v>
                </c:pt>
                <c:pt idx="3">
                  <c:v>variant 4</c:v>
                </c:pt>
                <c:pt idx="4">
                  <c:v>variant 5</c:v>
                </c:pt>
                <c:pt idx="5">
                  <c:v>variant 6</c:v>
                </c:pt>
                <c:pt idx="6">
                  <c:v>variant 7</c:v>
                </c:pt>
                <c:pt idx="7">
                  <c:v>variant 8</c:v>
                </c:pt>
                <c:pt idx="8">
                  <c:v>variant 9</c:v>
                </c:pt>
                <c:pt idx="9">
                  <c:v>variant 10</c:v>
                </c:pt>
              </c:strCache>
            </c:strRef>
          </c:cat>
          <c:val>
            <c:numRef>
              <c:f>Sheet1!$B$2:$B$11</c:f>
              <c:numCache>
                <c:formatCode>0.00%</c:formatCode>
                <c:ptCount val="10"/>
                <c:pt idx="0">
                  <c:v>0.29699999999999999</c:v>
                </c:pt>
                <c:pt idx="1">
                  <c:v>0.29699999999999999</c:v>
                </c:pt>
                <c:pt idx="2">
                  <c:v>0.29699999999999999</c:v>
                </c:pt>
                <c:pt idx="3">
                  <c:v>0.29699999999999999</c:v>
                </c:pt>
                <c:pt idx="4">
                  <c:v>0.29699999999999999</c:v>
                </c:pt>
                <c:pt idx="5">
                  <c:v>0.29699999999999999</c:v>
                </c:pt>
                <c:pt idx="6">
                  <c:v>0.29699999999999999</c:v>
                </c:pt>
                <c:pt idx="7">
                  <c:v>0.29699999999999999</c:v>
                </c:pt>
                <c:pt idx="8">
                  <c:v>0.29699999999999999</c:v>
                </c:pt>
                <c:pt idx="9">
                  <c:v>0.29699999999999999</c:v>
                </c:pt>
              </c:numCache>
            </c:numRef>
          </c:val>
          <c:extLst>
            <c:ext xmlns:c16="http://schemas.microsoft.com/office/drawing/2014/chart" uri="{C3380CC4-5D6E-409C-BE32-E72D297353CC}">
              <c16:uniqueId val="{00000000-352E-4ADF-A3A6-2141576B4C1E}"/>
            </c:ext>
          </c:extLst>
        </c:ser>
        <c:ser>
          <c:idx val="1"/>
          <c:order val="1"/>
          <c:tx>
            <c:strRef>
              <c:f>Sheet1!$C$1</c:f>
              <c:strCache>
                <c:ptCount val="1"/>
                <c:pt idx="0">
                  <c:v>case</c:v>
                </c:pt>
              </c:strCache>
            </c:strRef>
          </c:tx>
          <c:spPr>
            <a:solidFill>
              <a:schemeClr val="accent2"/>
            </a:solidFill>
            <a:ln>
              <a:noFill/>
            </a:ln>
            <a:effectLst/>
          </c:spPr>
          <c:invertIfNegative val="0"/>
          <c:cat>
            <c:strRef>
              <c:f>Sheet1!$A$2:$A$11</c:f>
              <c:strCache>
                <c:ptCount val="10"/>
                <c:pt idx="0">
                  <c:v>Variant 1</c:v>
                </c:pt>
                <c:pt idx="1">
                  <c:v>variant 2</c:v>
                </c:pt>
                <c:pt idx="2">
                  <c:v>variant 3</c:v>
                </c:pt>
                <c:pt idx="3">
                  <c:v>variant 4</c:v>
                </c:pt>
                <c:pt idx="4">
                  <c:v>variant 5</c:v>
                </c:pt>
                <c:pt idx="5">
                  <c:v>variant 6</c:v>
                </c:pt>
                <c:pt idx="6">
                  <c:v>variant 7</c:v>
                </c:pt>
                <c:pt idx="7">
                  <c:v>variant 8</c:v>
                </c:pt>
                <c:pt idx="8">
                  <c:v>variant 9</c:v>
                </c:pt>
                <c:pt idx="9">
                  <c:v>variant 10</c:v>
                </c:pt>
              </c:strCache>
            </c:strRef>
          </c:cat>
          <c:val>
            <c:numRef>
              <c:f>Sheet1!$C$2:$C$11</c:f>
              <c:numCache>
                <c:formatCode>0.00%</c:formatCode>
                <c:ptCount val="10"/>
                <c:pt idx="0">
                  <c:v>0.29699999999999999</c:v>
                </c:pt>
                <c:pt idx="1">
                  <c:v>0.29899999999999999</c:v>
                </c:pt>
                <c:pt idx="2">
                  <c:v>0.29699999999999999</c:v>
                </c:pt>
                <c:pt idx="3">
                  <c:v>0.29899999999999999</c:v>
                </c:pt>
                <c:pt idx="4">
                  <c:v>0.29899999999999999</c:v>
                </c:pt>
                <c:pt idx="5">
                  <c:v>0.29799999999999999</c:v>
                </c:pt>
                <c:pt idx="6">
                  <c:v>0.3</c:v>
                </c:pt>
                <c:pt idx="7">
                  <c:v>0.3</c:v>
                </c:pt>
                <c:pt idx="8">
                  <c:v>0.29899999999999999</c:v>
                </c:pt>
                <c:pt idx="9">
                  <c:v>0.29899999999999999</c:v>
                </c:pt>
              </c:numCache>
            </c:numRef>
          </c:val>
          <c:extLst>
            <c:ext xmlns:c16="http://schemas.microsoft.com/office/drawing/2014/chart" uri="{C3380CC4-5D6E-409C-BE32-E72D297353CC}">
              <c16:uniqueId val="{00000001-352E-4ADF-A3A6-2141576B4C1E}"/>
            </c:ext>
          </c:extLst>
        </c:ser>
        <c:dLbls>
          <c:showLegendKey val="0"/>
          <c:showVal val="0"/>
          <c:showCatName val="0"/>
          <c:showSerName val="0"/>
          <c:showPercent val="0"/>
          <c:showBubbleSize val="0"/>
        </c:dLbls>
        <c:gapWidth val="269"/>
        <c:overlap val="-20"/>
        <c:axId val="845069440"/>
        <c:axId val="845074432"/>
      </c:barChart>
      <c:catAx>
        <c:axId val="8450694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845074432"/>
        <c:crosses val="autoZero"/>
        <c:auto val="1"/>
        <c:lblAlgn val="ctr"/>
        <c:lblOffset val="100"/>
        <c:noMultiLvlLbl val="0"/>
      </c:catAx>
      <c:valAx>
        <c:axId val="845074432"/>
        <c:scaling>
          <c:orientation val="minMax"/>
          <c:min val="0.27"/>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0694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C </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0.10796132254301545"/>
          <c:y val="0.15115079365079367"/>
          <c:w val="0.84696340040828233"/>
          <c:h val="0.77663385826771658"/>
        </c:manualLayout>
      </c:layout>
      <c:barChart>
        <c:barDir val="bar"/>
        <c:grouping val="clustered"/>
        <c:varyColors val="0"/>
        <c:ser>
          <c:idx val="0"/>
          <c:order val="0"/>
          <c:tx>
            <c:strRef>
              <c:f>Sheet1!$B$1</c:f>
              <c:strCache>
                <c:ptCount val="1"/>
                <c:pt idx="0">
                  <c:v>consensus</c:v>
                </c:pt>
              </c:strCache>
            </c:strRef>
          </c:tx>
          <c:spPr>
            <a:solidFill>
              <a:schemeClr val="accent1"/>
            </a:solidFill>
            <a:ln>
              <a:noFill/>
            </a:ln>
            <a:effectLst/>
          </c:spPr>
          <c:invertIfNegative val="0"/>
          <c:cat>
            <c:strRef>
              <c:f>Sheet1!$A$2:$A$11</c:f>
              <c:strCache>
                <c:ptCount val="10"/>
                <c:pt idx="0">
                  <c:v>Variant 1</c:v>
                </c:pt>
                <c:pt idx="1">
                  <c:v>variant 2</c:v>
                </c:pt>
                <c:pt idx="2">
                  <c:v>variant 3</c:v>
                </c:pt>
                <c:pt idx="3">
                  <c:v>variant 4</c:v>
                </c:pt>
                <c:pt idx="4">
                  <c:v>variant 5</c:v>
                </c:pt>
                <c:pt idx="5">
                  <c:v>variant 6</c:v>
                </c:pt>
                <c:pt idx="6">
                  <c:v>variant 7</c:v>
                </c:pt>
                <c:pt idx="7">
                  <c:v>variant 8</c:v>
                </c:pt>
                <c:pt idx="8">
                  <c:v>variant 9</c:v>
                </c:pt>
                <c:pt idx="9">
                  <c:v>variant 10</c:v>
                </c:pt>
              </c:strCache>
            </c:strRef>
          </c:cat>
          <c:val>
            <c:numRef>
              <c:f>Sheet1!$B$2:$B$11</c:f>
              <c:numCache>
                <c:formatCode>0.00%</c:formatCode>
                <c:ptCount val="10"/>
                <c:pt idx="0">
                  <c:v>0.183</c:v>
                </c:pt>
                <c:pt idx="1">
                  <c:v>0.183</c:v>
                </c:pt>
                <c:pt idx="2">
                  <c:v>0.183</c:v>
                </c:pt>
                <c:pt idx="3">
                  <c:v>0.183</c:v>
                </c:pt>
                <c:pt idx="4">
                  <c:v>0.183</c:v>
                </c:pt>
                <c:pt idx="5">
                  <c:v>0.183</c:v>
                </c:pt>
                <c:pt idx="6">
                  <c:v>0.183</c:v>
                </c:pt>
                <c:pt idx="7">
                  <c:v>0.183</c:v>
                </c:pt>
                <c:pt idx="8">
                  <c:v>0.183</c:v>
                </c:pt>
                <c:pt idx="9">
                  <c:v>0.183</c:v>
                </c:pt>
              </c:numCache>
            </c:numRef>
          </c:val>
          <c:extLst>
            <c:ext xmlns:c16="http://schemas.microsoft.com/office/drawing/2014/chart" uri="{C3380CC4-5D6E-409C-BE32-E72D297353CC}">
              <c16:uniqueId val="{00000000-2B76-44F0-AA4A-D11EA851E773}"/>
            </c:ext>
          </c:extLst>
        </c:ser>
        <c:ser>
          <c:idx val="1"/>
          <c:order val="1"/>
          <c:tx>
            <c:strRef>
              <c:f>Sheet1!$C$1</c:f>
              <c:strCache>
                <c:ptCount val="1"/>
                <c:pt idx="0">
                  <c:v>case</c:v>
                </c:pt>
              </c:strCache>
            </c:strRef>
          </c:tx>
          <c:spPr>
            <a:solidFill>
              <a:schemeClr val="accent2"/>
            </a:solidFill>
            <a:ln>
              <a:noFill/>
            </a:ln>
            <a:effectLst/>
          </c:spPr>
          <c:invertIfNegative val="0"/>
          <c:cat>
            <c:strRef>
              <c:f>Sheet1!$A$2:$A$11</c:f>
              <c:strCache>
                <c:ptCount val="10"/>
                <c:pt idx="0">
                  <c:v>Variant 1</c:v>
                </c:pt>
                <c:pt idx="1">
                  <c:v>variant 2</c:v>
                </c:pt>
                <c:pt idx="2">
                  <c:v>variant 3</c:v>
                </c:pt>
                <c:pt idx="3">
                  <c:v>variant 4</c:v>
                </c:pt>
                <c:pt idx="4">
                  <c:v>variant 5</c:v>
                </c:pt>
                <c:pt idx="5">
                  <c:v>variant 6</c:v>
                </c:pt>
                <c:pt idx="6">
                  <c:v>variant 7</c:v>
                </c:pt>
                <c:pt idx="7">
                  <c:v>variant 8</c:v>
                </c:pt>
                <c:pt idx="8">
                  <c:v>variant 9</c:v>
                </c:pt>
                <c:pt idx="9">
                  <c:v>variant 10</c:v>
                </c:pt>
              </c:strCache>
            </c:strRef>
          </c:cat>
          <c:val>
            <c:numRef>
              <c:f>Sheet1!$C$2:$C$11</c:f>
              <c:numCache>
                <c:formatCode>0.00%</c:formatCode>
                <c:ptCount val="10"/>
                <c:pt idx="0">
                  <c:v>0.182</c:v>
                </c:pt>
                <c:pt idx="1">
                  <c:v>0.183</c:v>
                </c:pt>
                <c:pt idx="2">
                  <c:v>0.182</c:v>
                </c:pt>
                <c:pt idx="3">
                  <c:v>0.183</c:v>
                </c:pt>
                <c:pt idx="4">
                  <c:v>0.183</c:v>
                </c:pt>
                <c:pt idx="5">
                  <c:v>0.183</c:v>
                </c:pt>
                <c:pt idx="6">
                  <c:v>0.183</c:v>
                </c:pt>
                <c:pt idx="7">
                  <c:v>0.183</c:v>
                </c:pt>
                <c:pt idx="8">
                  <c:v>0.183</c:v>
                </c:pt>
                <c:pt idx="9">
                  <c:v>0.183</c:v>
                </c:pt>
              </c:numCache>
            </c:numRef>
          </c:val>
          <c:extLst>
            <c:ext xmlns:c16="http://schemas.microsoft.com/office/drawing/2014/chart" uri="{C3380CC4-5D6E-409C-BE32-E72D297353CC}">
              <c16:uniqueId val="{00000001-2B76-44F0-AA4A-D11EA851E773}"/>
            </c:ext>
          </c:extLst>
        </c:ser>
        <c:dLbls>
          <c:showLegendKey val="0"/>
          <c:showVal val="0"/>
          <c:showCatName val="0"/>
          <c:showSerName val="0"/>
          <c:showPercent val="0"/>
          <c:showBubbleSize val="0"/>
        </c:dLbls>
        <c:gapWidth val="269"/>
        <c:overlap val="-20"/>
        <c:axId val="845069440"/>
        <c:axId val="845074432"/>
      </c:barChart>
      <c:catAx>
        <c:axId val="8450694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845074432"/>
        <c:crosses val="autoZero"/>
        <c:auto val="1"/>
        <c:lblAlgn val="ctr"/>
        <c:lblOffset val="100"/>
        <c:noMultiLvlLbl val="0"/>
      </c:catAx>
      <c:valAx>
        <c:axId val="845074432"/>
        <c:scaling>
          <c:orientation val="minMax"/>
          <c:min val="0.17"/>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0694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G </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0.10796132254301545"/>
          <c:y val="0.15115079365079367"/>
          <c:w val="0.84696340040828233"/>
          <c:h val="0.77663385826771658"/>
        </c:manualLayout>
      </c:layout>
      <c:barChart>
        <c:barDir val="bar"/>
        <c:grouping val="clustered"/>
        <c:varyColors val="0"/>
        <c:ser>
          <c:idx val="0"/>
          <c:order val="0"/>
          <c:tx>
            <c:strRef>
              <c:f>Sheet1!$B$1</c:f>
              <c:strCache>
                <c:ptCount val="1"/>
                <c:pt idx="0">
                  <c:v>consensus</c:v>
                </c:pt>
              </c:strCache>
            </c:strRef>
          </c:tx>
          <c:spPr>
            <a:solidFill>
              <a:schemeClr val="accent1"/>
            </a:solidFill>
            <a:ln>
              <a:noFill/>
            </a:ln>
            <a:effectLst/>
          </c:spPr>
          <c:invertIfNegative val="0"/>
          <c:cat>
            <c:strRef>
              <c:f>Sheet1!$A$2:$A$11</c:f>
              <c:strCache>
                <c:ptCount val="10"/>
                <c:pt idx="0">
                  <c:v>Variant 1</c:v>
                </c:pt>
                <c:pt idx="1">
                  <c:v>variant 2</c:v>
                </c:pt>
                <c:pt idx="2">
                  <c:v>variant 3</c:v>
                </c:pt>
                <c:pt idx="3">
                  <c:v>variant 4</c:v>
                </c:pt>
                <c:pt idx="4">
                  <c:v>variant 5</c:v>
                </c:pt>
                <c:pt idx="5">
                  <c:v>variant 6</c:v>
                </c:pt>
                <c:pt idx="6">
                  <c:v>variant 7</c:v>
                </c:pt>
                <c:pt idx="7">
                  <c:v>variant 8</c:v>
                </c:pt>
                <c:pt idx="8">
                  <c:v>variant 9</c:v>
                </c:pt>
                <c:pt idx="9">
                  <c:v>variant 10</c:v>
                </c:pt>
              </c:strCache>
            </c:strRef>
          </c:cat>
          <c:val>
            <c:numRef>
              <c:f>Sheet1!$B$2:$B$11</c:f>
              <c:numCache>
                <c:formatCode>0.00%</c:formatCode>
                <c:ptCount val="10"/>
                <c:pt idx="0">
                  <c:v>0.19600000000000001</c:v>
                </c:pt>
                <c:pt idx="1">
                  <c:v>0.19600000000000001</c:v>
                </c:pt>
                <c:pt idx="2">
                  <c:v>0.19600000000000001</c:v>
                </c:pt>
                <c:pt idx="3">
                  <c:v>0.19600000000000001</c:v>
                </c:pt>
                <c:pt idx="4">
                  <c:v>0.19600000000000001</c:v>
                </c:pt>
                <c:pt idx="5">
                  <c:v>0.19600000000000001</c:v>
                </c:pt>
                <c:pt idx="6">
                  <c:v>0.19600000000000001</c:v>
                </c:pt>
                <c:pt idx="7">
                  <c:v>0.19600000000000001</c:v>
                </c:pt>
                <c:pt idx="8">
                  <c:v>0.19600000000000001</c:v>
                </c:pt>
                <c:pt idx="9">
                  <c:v>0.19600000000000001</c:v>
                </c:pt>
              </c:numCache>
            </c:numRef>
          </c:val>
          <c:extLst>
            <c:ext xmlns:c16="http://schemas.microsoft.com/office/drawing/2014/chart" uri="{C3380CC4-5D6E-409C-BE32-E72D297353CC}">
              <c16:uniqueId val="{00000000-F524-4A01-AAF0-4A8335ECD070}"/>
            </c:ext>
          </c:extLst>
        </c:ser>
        <c:ser>
          <c:idx val="1"/>
          <c:order val="1"/>
          <c:tx>
            <c:strRef>
              <c:f>Sheet1!$C$1</c:f>
              <c:strCache>
                <c:ptCount val="1"/>
                <c:pt idx="0">
                  <c:v>case</c:v>
                </c:pt>
              </c:strCache>
            </c:strRef>
          </c:tx>
          <c:spPr>
            <a:solidFill>
              <a:schemeClr val="accent2"/>
            </a:solidFill>
            <a:ln>
              <a:noFill/>
            </a:ln>
            <a:effectLst/>
          </c:spPr>
          <c:invertIfNegative val="0"/>
          <c:cat>
            <c:strRef>
              <c:f>Sheet1!$A$2:$A$11</c:f>
              <c:strCache>
                <c:ptCount val="10"/>
                <c:pt idx="0">
                  <c:v>Variant 1</c:v>
                </c:pt>
                <c:pt idx="1">
                  <c:v>variant 2</c:v>
                </c:pt>
                <c:pt idx="2">
                  <c:v>variant 3</c:v>
                </c:pt>
                <c:pt idx="3">
                  <c:v>variant 4</c:v>
                </c:pt>
                <c:pt idx="4">
                  <c:v>variant 5</c:v>
                </c:pt>
                <c:pt idx="5">
                  <c:v>variant 6</c:v>
                </c:pt>
                <c:pt idx="6">
                  <c:v>variant 7</c:v>
                </c:pt>
                <c:pt idx="7">
                  <c:v>variant 8</c:v>
                </c:pt>
                <c:pt idx="8">
                  <c:v>variant 9</c:v>
                </c:pt>
                <c:pt idx="9">
                  <c:v>variant 10</c:v>
                </c:pt>
              </c:strCache>
            </c:strRef>
          </c:cat>
          <c:val>
            <c:numRef>
              <c:f>Sheet1!$C$2:$C$11</c:f>
              <c:numCache>
                <c:formatCode>0.00%</c:formatCode>
                <c:ptCount val="10"/>
                <c:pt idx="0">
                  <c:v>0.19500000000000001</c:v>
                </c:pt>
                <c:pt idx="1">
                  <c:v>0.19600000000000001</c:v>
                </c:pt>
                <c:pt idx="2">
                  <c:v>0.19400000000000001</c:v>
                </c:pt>
                <c:pt idx="3">
                  <c:v>0.19600000000000001</c:v>
                </c:pt>
                <c:pt idx="4">
                  <c:v>0.19600000000000001</c:v>
                </c:pt>
                <c:pt idx="5">
                  <c:v>0.19500000000000001</c:v>
                </c:pt>
                <c:pt idx="6">
                  <c:v>0.19600000000000001</c:v>
                </c:pt>
                <c:pt idx="7">
                  <c:v>0.19600000000000001</c:v>
                </c:pt>
                <c:pt idx="8">
                  <c:v>0.19600000000000001</c:v>
                </c:pt>
                <c:pt idx="9">
                  <c:v>0.19600000000000001</c:v>
                </c:pt>
              </c:numCache>
            </c:numRef>
          </c:val>
          <c:extLst>
            <c:ext xmlns:c16="http://schemas.microsoft.com/office/drawing/2014/chart" uri="{C3380CC4-5D6E-409C-BE32-E72D297353CC}">
              <c16:uniqueId val="{00000001-F524-4A01-AAF0-4A8335ECD070}"/>
            </c:ext>
          </c:extLst>
        </c:ser>
        <c:dLbls>
          <c:showLegendKey val="0"/>
          <c:showVal val="0"/>
          <c:showCatName val="0"/>
          <c:showSerName val="0"/>
          <c:showPercent val="0"/>
          <c:showBubbleSize val="0"/>
        </c:dLbls>
        <c:gapWidth val="269"/>
        <c:overlap val="-20"/>
        <c:axId val="845069440"/>
        <c:axId val="845074432"/>
      </c:barChart>
      <c:catAx>
        <c:axId val="8450694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845074432"/>
        <c:crosses val="autoZero"/>
        <c:auto val="1"/>
        <c:lblAlgn val="ctr"/>
        <c:lblOffset val="100"/>
        <c:noMultiLvlLbl val="0"/>
      </c:catAx>
      <c:valAx>
        <c:axId val="8450744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0694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 </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0.10796132254301545"/>
          <c:y val="0.15115079365079367"/>
          <c:w val="0.84696340040828233"/>
          <c:h val="0.77663385826771658"/>
        </c:manualLayout>
      </c:layout>
      <c:barChart>
        <c:barDir val="bar"/>
        <c:grouping val="clustered"/>
        <c:varyColors val="0"/>
        <c:ser>
          <c:idx val="0"/>
          <c:order val="0"/>
          <c:tx>
            <c:strRef>
              <c:f>Sheet1!$B$1</c:f>
              <c:strCache>
                <c:ptCount val="1"/>
                <c:pt idx="0">
                  <c:v>consensus</c:v>
                </c:pt>
              </c:strCache>
            </c:strRef>
          </c:tx>
          <c:spPr>
            <a:solidFill>
              <a:schemeClr val="accent1"/>
            </a:solidFill>
            <a:ln>
              <a:noFill/>
            </a:ln>
            <a:effectLst/>
          </c:spPr>
          <c:invertIfNegative val="0"/>
          <c:cat>
            <c:strRef>
              <c:f>Sheet1!$A$2:$A$11</c:f>
              <c:strCache>
                <c:ptCount val="10"/>
                <c:pt idx="0">
                  <c:v>Variant 1</c:v>
                </c:pt>
                <c:pt idx="1">
                  <c:v>variant 2</c:v>
                </c:pt>
                <c:pt idx="2">
                  <c:v>variant 3</c:v>
                </c:pt>
                <c:pt idx="3">
                  <c:v>variant 4</c:v>
                </c:pt>
                <c:pt idx="4">
                  <c:v>variant 5</c:v>
                </c:pt>
                <c:pt idx="5">
                  <c:v>variant 6</c:v>
                </c:pt>
                <c:pt idx="6">
                  <c:v>variant 7</c:v>
                </c:pt>
                <c:pt idx="7">
                  <c:v>variant 8</c:v>
                </c:pt>
                <c:pt idx="8">
                  <c:v>variant 9</c:v>
                </c:pt>
                <c:pt idx="9">
                  <c:v>variant 10</c:v>
                </c:pt>
              </c:strCache>
            </c:strRef>
          </c:cat>
          <c:val>
            <c:numRef>
              <c:f>Sheet1!$B$2:$B$11</c:f>
              <c:numCache>
                <c:formatCode>0.00%</c:formatCode>
                <c:ptCount val="10"/>
                <c:pt idx="0">
                  <c:v>0.32</c:v>
                </c:pt>
                <c:pt idx="1">
                  <c:v>0.32</c:v>
                </c:pt>
                <c:pt idx="2">
                  <c:v>0.32</c:v>
                </c:pt>
                <c:pt idx="3">
                  <c:v>0.32</c:v>
                </c:pt>
                <c:pt idx="4">
                  <c:v>0.32</c:v>
                </c:pt>
                <c:pt idx="5">
                  <c:v>0.32</c:v>
                </c:pt>
                <c:pt idx="6">
                  <c:v>0.32</c:v>
                </c:pt>
                <c:pt idx="7">
                  <c:v>0.32</c:v>
                </c:pt>
                <c:pt idx="8">
                  <c:v>0.32</c:v>
                </c:pt>
                <c:pt idx="9">
                  <c:v>0.32</c:v>
                </c:pt>
              </c:numCache>
            </c:numRef>
          </c:val>
          <c:extLst>
            <c:ext xmlns:c16="http://schemas.microsoft.com/office/drawing/2014/chart" uri="{C3380CC4-5D6E-409C-BE32-E72D297353CC}">
              <c16:uniqueId val="{00000000-2791-456B-B74D-4A791FBAF84F}"/>
            </c:ext>
          </c:extLst>
        </c:ser>
        <c:ser>
          <c:idx val="1"/>
          <c:order val="1"/>
          <c:tx>
            <c:strRef>
              <c:f>Sheet1!$C$1</c:f>
              <c:strCache>
                <c:ptCount val="1"/>
                <c:pt idx="0">
                  <c:v>case</c:v>
                </c:pt>
              </c:strCache>
            </c:strRef>
          </c:tx>
          <c:spPr>
            <a:solidFill>
              <a:schemeClr val="accent2"/>
            </a:solidFill>
            <a:ln>
              <a:noFill/>
            </a:ln>
            <a:effectLst/>
          </c:spPr>
          <c:invertIfNegative val="0"/>
          <c:cat>
            <c:strRef>
              <c:f>Sheet1!$A$2:$A$11</c:f>
              <c:strCache>
                <c:ptCount val="10"/>
                <c:pt idx="0">
                  <c:v>Variant 1</c:v>
                </c:pt>
                <c:pt idx="1">
                  <c:v>variant 2</c:v>
                </c:pt>
                <c:pt idx="2">
                  <c:v>variant 3</c:v>
                </c:pt>
                <c:pt idx="3">
                  <c:v>variant 4</c:v>
                </c:pt>
                <c:pt idx="4">
                  <c:v>variant 5</c:v>
                </c:pt>
                <c:pt idx="5">
                  <c:v>variant 6</c:v>
                </c:pt>
                <c:pt idx="6">
                  <c:v>variant 7</c:v>
                </c:pt>
                <c:pt idx="7">
                  <c:v>variant 8</c:v>
                </c:pt>
                <c:pt idx="8">
                  <c:v>variant 9</c:v>
                </c:pt>
                <c:pt idx="9">
                  <c:v>variant 10</c:v>
                </c:pt>
              </c:strCache>
            </c:strRef>
          </c:cat>
          <c:val>
            <c:numRef>
              <c:f>Sheet1!$C$2:$C$11</c:f>
              <c:numCache>
                <c:formatCode>0.00%</c:formatCode>
                <c:ptCount val="10"/>
                <c:pt idx="0">
                  <c:v>0.31900000000000001</c:v>
                </c:pt>
                <c:pt idx="1">
                  <c:v>0.32100000000000001</c:v>
                </c:pt>
                <c:pt idx="2">
                  <c:v>0.318</c:v>
                </c:pt>
                <c:pt idx="3">
                  <c:v>0.32100000000000001</c:v>
                </c:pt>
                <c:pt idx="4">
                  <c:v>0.32100000000000001</c:v>
                </c:pt>
                <c:pt idx="5">
                  <c:v>0.32</c:v>
                </c:pt>
                <c:pt idx="6">
                  <c:v>0.32100000000000001</c:v>
                </c:pt>
                <c:pt idx="7">
                  <c:v>0.32100000000000001</c:v>
                </c:pt>
                <c:pt idx="8">
                  <c:v>0.32100000000000001</c:v>
                </c:pt>
                <c:pt idx="9">
                  <c:v>0.32100000000000001</c:v>
                </c:pt>
              </c:numCache>
            </c:numRef>
          </c:val>
          <c:extLst>
            <c:ext xmlns:c16="http://schemas.microsoft.com/office/drawing/2014/chart" uri="{C3380CC4-5D6E-409C-BE32-E72D297353CC}">
              <c16:uniqueId val="{00000001-2791-456B-B74D-4A791FBAF84F}"/>
            </c:ext>
          </c:extLst>
        </c:ser>
        <c:dLbls>
          <c:showLegendKey val="0"/>
          <c:showVal val="0"/>
          <c:showCatName val="0"/>
          <c:showSerName val="0"/>
          <c:showPercent val="0"/>
          <c:showBubbleSize val="0"/>
        </c:dLbls>
        <c:gapWidth val="269"/>
        <c:overlap val="-20"/>
        <c:axId val="845069440"/>
        <c:axId val="845074432"/>
      </c:barChart>
      <c:catAx>
        <c:axId val="8450694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845074432"/>
        <c:crosses val="autoZero"/>
        <c:auto val="1"/>
        <c:lblAlgn val="ctr"/>
        <c:lblOffset val="100"/>
        <c:noMultiLvlLbl val="0"/>
      </c:catAx>
      <c:valAx>
        <c:axId val="845074432"/>
        <c:scaling>
          <c:orientation val="minMax"/>
          <c:min val="0.3000000000000000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0694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7508157659164"/>
          <c:y val="6.6469534050179205E-2"/>
          <c:w val="0.86429865555815344"/>
          <c:h val="0.43097197527728387"/>
        </c:manualLayout>
      </c:layout>
      <c:barChart>
        <c:barDir val="col"/>
        <c:grouping val="stacked"/>
        <c:varyColors val="0"/>
        <c:ser>
          <c:idx val="0"/>
          <c:order val="0"/>
          <c:tx>
            <c:strRef>
              <c:f>Sheet1!$B$1</c:f>
              <c:strCache>
                <c:ptCount val="1"/>
                <c:pt idx="0">
                  <c:v>Ala</c:v>
                </c:pt>
              </c:strCache>
            </c:strRef>
          </c:tx>
          <c:spPr>
            <a:solidFill>
              <a:schemeClr val="accent1"/>
            </a:solidFill>
            <a:ln>
              <a:noFill/>
            </a:ln>
            <a:effectLst/>
          </c:spPr>
          <c:invertIfNegative val="0"/>
          <c:cat>
            <c:strRef>
              <c:f>Sheet1!$A$2:$A$12</c:f>
              <c:strCache>
                <c:ptCount val="11"/>
                <c:pt idx="0">
                  <c:v>Consensus</c:v>
                </c:pt>
                <c:pt idx="1">
                  <c:v>Variant 1</c:v>
                </c:pt>
                <c:pt idx="2">
                  <c:v>Variant 2</c:v>
                </c:pt>
                <c:pt idx="3">
                  <c:v>Variant 3</c:v>
                </c:pt>
                <c:pt idx="4">
                  <c:v>Variant 4</c:v>
                </c:pt>
                <c:pt idx="5">
                  <c:v>Variant 5</c:v>
                </c:pt>
                <c:pt idx="6">
                  <c:v>Variant 6</c:v>
                </c:pt>
                <c:pt idx="7">
                  <c:v>Variant 7</c:v>
                </c:pt>
                <c:pt idx="8">
                  <c:v>Variant 8</c:v>
                </c:pt>
                <c:pt idx="9">
                  <c:v>Variant 9</c:v>
                </c:pt>
                <c:pt idx="10">
                  <c:v>Variant  10</c:v>
                </c:pt>
              </c:strCache>
            </c:strRef>
          </c:cat>
          <c:val>
            <c:numRef>
              <c:f>Sheet1!$B$2:$B$12</c:f>
              <c:numCache>
                <c:formatCode>0.00%</c:formatCode>
                <c:ptCount val="11"/>
                <c:pt idx="0">
                  <c:v>3.3329666700000003E-2</c:v>
                </c:pt>
                <c:pt idx="1">
                  <c:v>4.1241636503235701E-2</c:v>
                </c:pt>
                <c:pt idx="2">
                  <c:v>5.4940463756005899E-2</c:v>
                </c:pt>
                <c:pt idx="3">
                  <c:v>4.1170689090313399E-2</c:v>
                </c:pt>
                <c:pt idx="4">
                  <c:v>4.1061483018455802E-2</c:v>
                </c:pt>
                <c:pt idx="5">
                  <c:v>2.7986496787542201E-2</c:v>
                </c:pt>
                <c:pt idx="6">
                  <c:v>2.7986496787542201E-2</c:v>
                </c:pt>
                <c:pt idx="7">
                  <c:v>4.1166193492028803E-2</c:v>
                </c:pt>
                <c:pt idx="8">
                  <c:v>5.4900744416873398E-2</c:v>
                </c:pt>
                <c:pt idx="9">
                  <c:v>2.7989544761489901E-2</c:v>
                </c:pt>
                <c:pt idx="10">
                  <c:v>2.8192189556823202E-2</c:v>
                </c:pt>
              </c:numCache>
            </c:numRef>
          </c:val>
          <c:extLst>
            <c:ext xmlns:c16="http://schemas.microsoft.com/office/drawing/2014/chart" uri="{C3380CC4-5D6E-409C-BE32-E72D297353CC}">
              <c16:uniqueId val="{00000000-5AAB-4119-870A-456870B3662C}"/>
            </c:ext>
          </c:extLst>
        </c:ser>
        <c:ser>
          <c:idx val="1"/>
          <c:order val="1"/>
          <c:tx>
            <c:strRef>
              <c:f>Sheet1!$C$1</c:f>
              <c:strCache>
                <c:ptCount val="1"/>
                <c:pt idx="0">
                  <c:v>Cys</c:v>
                </c:pt>
              </c:strCache>
            </c:strRef>
          </c:tx>
          <c:spPr>
            <a:solidFill>
              <a:schemeClr val="accent2"/>
            </a:solidFill>
            <a:ln>
              <a:noFill/>
            </a:ln>
            <a:effectLst/>
          </c:spPr>
          <c:invertIfNegative val="0"/>
          <c:cat>
            <c:strRef>
              <c:f>Sheet1!$A$2:$A$12</c:f>
              <c:strCache>
                <c:ptCount val="11"/>
                <c:pt idx="0">
                  <c:v>Consensus</c:v>
                </c:pt>
                <c:pt idx="1">
                  <c:v>Variant 1</c:v>
                </c:pt>
                <c:pt idx="2">
                  <c:v>Variant 2</c:v>
                </c:pt>
                <c:pt idx="3">
                  <c:v>Variant 3</c:v>
                </c:pt>
                <c:pt idx="4">
                  <c:v>Variant 4</c:v>
                </c:pt>
                <c:pt idx="5">
                  <c:v>Variant 5</c:v>
                </c:pt>
                <c:pt idx="6">
                  <c:v>Variant 6</c:v>
                </c:pt>
                <c:pt idx="7">
                  <c:v>Variant 7</c:v>
                </c:pt>
                <c:pt idx="8">
                  <c:v>Variant 8</c:v>
                </c:pt>
                <c:pt idx="9">
                  <c:v>Variant 9</c:v>
                </c:pt>
                <c:pt idx="10">
                  <c:v>Variant  10</c:v>
                </c:pt>
              </c:strCache>
            </c:strRef>
          </c:cat>
          <c:val>
            <c:numRef>
              <c:f>Sheet1!$C$2:$C$12</c:f>
              <c:numCache>
                <c:formatCode>0.00%</c:formatCode>
                <c:ptCount val="11"/>
                <c:pt idx="0">
                  <c:v>6.2039379610000001E-2</c:v>
                </c:pt>
                <c:pt idx="1">
                  <c:v>6.8991992980146993E-2</c:v>
                </c:pt>
                <c:pt idx="2">
                  <c:v>3.0917067056611701E-2</c:v>
                </c:pt>
                <c:pt idx="3">
                  <c:v>6.9236649557715399E-2</c:v>
                </c:pt>
                <c:pt idx="4">
                  <c:v>6.9236649557715399E-2</c:v>
                </c:pt>
                <c:pt idx="5">
                  <c:v>5.11815310900577E-2</c:v>
                </c:pt>
                <c:pt idx="6">
                  <c:v>5.11815310900577E-2</c:v>
                </c:pt>
                <c:pt idx="7">
                  <c:v>6.9229089320812398E-2</c:v>
                </c:pt>
                <c:pt idx="8">
                  <c:v>3.0810587262200199E-2</c:v>
                </c:pt>
                <c:pt idx="9">
                  <c:v>5.1296013940317998E-2</c:v>
                </c:pt>
                <c:pt idx="10">
                  <c:v>5.14480035103115E-2</c:v>
                </c:pt>
              </c:numCache>
            </c:numRef>
          </c:val>
          <c:extLst>
            <c:ext xmlns:c16="http://schemas.microsoft.com/office/drawing/2014/chart" uri="{C3380CC4-5D6E-409C-BE32-E72D297353CC}">
              <c16:uniqueId val="{00000001-5AAB-4119-870A-456870B3662C}"/>
            </c:ext>
          </c:extLst>
        </c:ser>
        <c:ser>
          <c:idx val="2"/>
          <c:order val="2"/>
          <c:tx>
            <c:strRef>
              <c:f>Sheet1!$D$1</c:f>
              <c:strCache>
                <c:ptCount val="1"/>
                <c:pt idx="0">
                  <c:v>Asp</c:v>
                </c:pt>
              </c:strCache>
            </c:strRef>
          </c:tx>
          <c:spPr>
            <a:solidFill>
              <a:schemeClr val="accent3"/>
            </a:solidFill>
            <a:ln>
              <a:noFill/>
            </a:ln>
            <a:effectLst/>
          </c:spPr>
          <c:invertIfNegative val="0"/>
          <c:cat>
            <c:strRef>
              <c:f>Sheet1!$A$2:$A$12</c:f>
              <c:strCache>
                <c:ptCount val="11"/>
                <c:pt idx="0">
                  <c:v>Consensus</c:v>
                </c:pt>
                <c:pt idx="1">
                  <c:v>Variant 1</c:v>
                </c:pt>
                <c:pt idx="2">
                  <c:v>Variant 2</c:v>
                </c:pt>
                <c:pt idx="3">
                  <c:v>Variant 3</c:v>
                </c:pt>
                <c:pt idx="4">
                  <c:v>Variant 4</c:v>
                </c:pt>
                <c:pt idx="5">
                  <c:v>Variant 5</c:v>
                </c:pt>
                <c:pt idx="6">
                  <c:v>Variant 6</c:v>
                </c:pt>
                <c:pt idx="7">
                  <c:v>Variant 7</c:v>
                </c:pt>
                <c:pt idx="8">
                  <c:v>Variant 8</c:v>
                </c:pt>
                <c:pt idx="9">
                  <c:v>Variant 9</c:v>
                </c:pt>
                <c:pt idx="10">
                  <c:v>Variant  10</c:v>
                </c:pt>
              </c:strCache>
            </c:strRef>
          </c:cat>
          <c:val>
            <c:numRef>
              <c:f>Sheet1!$D$2:$D$12</c:f>
              <c:numCache>
                <c:formatCode>0.00%</c:formatCode>
                <c:ptCount val="11"/>
                <c:pt idx="0">
                  <c:v>3.0249697499999999E-2</c:v>
                </c:pt>
                <c:pt idx="1">
                  <c:v>3.1699023801689E-2</c:v>
                </c:pt>
                <c:pt idx="2">
                  <c:v>3.6975141006893697E-2</c:v>
                </c:pt>
                <c:pt idx="3">
                  <c:v>3.1560554766845002E-2</c:v>
                </c:pt>
                <c:pt idx="4">
                  <c:v>3.1560554766845002E-2</c:v>
                </c:pt>
                <c:pt idx="5">
                  <c:v>1.4592181204399399E-2</c:v>
                </c:pt>
                <c:pt idx="6">
                  <c:v>1.4592181204399399E-2</c:v>
                </c:pt>
                <c:pt idx="7">
                  <c:v>3.1557108538982297E-2</c:v>
                </c:pt>
                <c:pt idx="8">
                  <c:v>3.6600496277915603E-2</c:v>
                </c:pt>
                <c:pt idx="9">
                  <c:v>1.4593770420387699E-2</c:v>
                </c:pt>
                <c:pt idx="10">
                  <c:v>1.42606406318561E-2</c:v>
                </c:pt>
              </c:numCache>
            </c:numRef>
          </c:val>
          <c:extLst>
            <c:ext xmlns:c16="http://schemas.microsoft.com/office/drawing/2014/chart" uri="{C3380CC4-5D6E-409C-BE32-E72D297353CC}">
              <c16:uniqueId val="{00000002-5AAB-4119-870A-456870B3662C}"/>
            </c:ext>
          </c:extLst>
        </c:ser>
        <c:ser>
          <c:idx val="3"/>
          <c:order val="3"/>
          <c:tx>
            <c:strRef>
              <c:f>Sheet1!$E$1</c:f>
              <c:strCache>
                <c:ptCount val="1"/>
                <c:pt idx="0">
                  <c:v>Glu</c:v>
                </c:pt>
              </c:strCache>
            </c:strRef>
          </c:tx>
          <c:spPr>
            <a:solidFill>
              <a:schemeClr val="accent4"/>
            </a:solidFill>
            <a:ln>
              <a:noFill/>
            </a:ln>
            <a:effectLst/>
          </c:spPr>
          <c:invertIfNegative val="0"/>
          <c:cat>
            <c:strRef>
              <c:f>Sheet1!$A$2:$A$12</c:f>
              <c:strCache>
                <c:ptCount val="11"/>
                <c:pt idx="0">
                  <c:v>Consensus</c:v>
                </c:pt>
                <c:pt idx="1">
                  <c:v>Variant 1</c:v>
                </c:pt>
                <c:pt idx="2">
                  <c:v>Variant 2</c:v>
                </c:pt>
                <c:pt idx="3">
                  <c:v>Variant 3</c:v>
                </c:pt>
                <c:pt idx="4">
                  <c:v>Variant 4</c:v>
                </c:pt>
                <c:pt idx="5">
                  <c:v>Variant 5</c:v>
                </c:pt>
                <c:pt idx="6">
                  <c:v>Variant 6</c:v>
                </c:pt>
                <c:pt idx="7">
                  <c:v>Variant 7</c:v>
                </c:pt>
                <c:pt idx="8">
                  <c:v>Variant 8</c:v>
                </c:pt>
                <c:pt idx="9">
                  <c:v>Variant 9</c:v>
                </c:pt>
                <c:pt idx="10">
                  <c:v>Variant  10</c:v>
                </c:pt>
              </c:strCache>
            </c:strRef>
          </c:cat>
          <c:val>
            <c:numRef>
              <c:f>Sheet1!$E$2:$E$12</c:f>
              <c:numCache>
                <c:formatCode>0.00%</c:formatCode>
                <c:ptCount val="11"/>
                <c:pt idx="0">
                  <c:v>2.6509734900000002E-2</c:v>
                </c:pt>
                <c:pt idx="1">
                  <c:v>2.9505319732368099E-2</c:v>
                </c:pt>
                <c:pt idx="2">
                  <c:v>3.7915186964696097E-2</c:v>
                </c:pt>
                <c:pt idx="3">
                  <c:v>2.94856394015507E-2</c:v>
                </c:pt>
                <c:pt idx="4">
                  <c:v>2.94856394015507E-2</c:v>
                </c:pt>
                <c:pt idx="5">
                  <c:v>2.0908199934661899E-2</c:v>
                </c:pt>
                <c:pt idx="6">
                  <c:v>2.0908199934661899E-2</c:v>
                </c:pt>
                <c:pt idx="7">
                  <c:v>2.9482419742301799E-2</c:v>
                </c:pt>
                <c:pt idx="8">
                  <c:v>3.7944582299420999E-2</c:v>
                </c:pt>
                <c:pt idx="9">
                  <c:v>2.0910477020257001E-2</c:v>
                </c:pt>
                <c:pt idx="10">
                  <c:v>2.0842474769635799E-2</c:v>
                </c:pt>
              </c:numCache>
            </c:numRef>
          </c:val>
          <c:extLst>
            <c:ext xmlns:c16="http://schemas.microsoft.com/office/drawing/2014/chart" uri="{C3380CC4-5D6E-409C-BE32-E72D297353CC}">
              <c16:uniqueId val="{00000004-5AAB-4119-870A-456870B3662C}"/>
            </c:ext>
          </c:extLst>
        </c:ser>
        <c:ser>
          <c:idx val="4"/>
          <c:order val="4"/>
          <c:tx>
            <c:strRef>
              <c:f>Sheet1!$F$1</c:f>
              <c:strCache>
                <c:ptCount val="1"/>
                <c:pt idx="0">
                  <c:v>Phe</c:v>
                </c:pt>
              </c:strCache>
            </c:strRef>
          </c:tx>
          <c:spPr>
            <a:solidFill>
              <a:schemeClr val="accent5"/>
            </a:solidFill>
            <a:ln>
              <a:noFill/>
            </a:ln>
            <a:effectLst/>
          </c:spPr>
          <c:invertIfNegative val="0"/>
          <c:cat>
            <c:strRef>
              <c:f>Sheet1!$A$2:$A$12</c:f>
              <c:strCache>
                <c:ptCount val="11"/>
                <c:pt idx="0">
                  <c:v>Consensus</c:v>
                </c:pt>
                <c:pt idx="1">
                  <c:v>Variant 1</c:v>
                </c:pt>
                <c:pt idx="2">
                  <c:v>Variant 2</c:v>
                </c:pt>
                <c:pt idx="3">
                  <c:v>Variant 3</c:v>
                </c:pt>
                <c:pt idx="4">
                  <c:v>Variant 4</c:v>
                </c:pt>
                <c:pt idx="5">
                  <c:v>Variant 5</c:v>
                </c:pt>
                <c:pt idx="6">
                  <c:v>Variant 6</c:v>
                </c:pt>
                <c:pt idx="7">
                  <c:v>Variant 7</c:v>
                </c:pt>
                <c:pt idx="8">
                  <c:v>Variant 8</c:v>
                </c:pt>
                <c:pt idx="9">
                  <c:v>Variant 9</c:v>
                </c:pt>
                <c:pt idx="10">
                  <c:v>Variant  10</c:v>
                </c:pt>
              </c:strCache>
            </c:strRef>
          </c:cat>
          <c:val>
            <c:numRef>
              <c:f>Sheet1!$F$2:$F$12</c:f>
              <c:numCache>
                <c:formatCode>0.00%</c:formatCode>
                <c:ptCount val="11"/>
                <c:pt idx="0">
                  <c:v>7.215927841E-2</c:v>
                </c:pt>
                <c:pt idx="1">
                  <c:v>6.3946473620708599E-2</c:v>
                </c:pt>
                <c:pt idx="2">
                  <c:v>4.8777940254856898E-2</c:v>
                </c:pt>
                <c:pt idx="3">
                  <c:v>6.4213170252266E-2</c:v>
                </c:pt>
                <c:pt idx="4">
                  <c:v>6.4103964180408396E-2</c:v>
                </c:pt>
                <c:pt idx="5">
                  <c:v>4.97658717194817E-2</c:v>
                </c:pt>
                <c:pt idx="6">
                  <c:v>4.97658717194817E-2</c:v>
                </c:pt>
                <c:pt idx="7">
                  <c:v>6.4315352697095401E-2</c:v>
                </c:pt>
                <c:pt idx="8">
                  <c:v>4.8800661703887499E-2</c:v>
                </c:pt>
                <c:pt idx="9">
                  <c:v>4.9771291657590901E-2</c:v>
                </c:pt>
                <c:pt idx="10">
                  <c:v>4.95831505046073E-2</c:v>
                </c:pt>
              </c:numCache>
            </c:numRef>
          </c:val>
          <c:extLst>
            <c:ext xmlns:c16="http://schemas.microsoft.com/office/drawing/2014/chart" uri="{C3380CC4-5D6E-409C-BE32-E72D297353CC}">
              <c16:uniqueId val="{00000005-5AAB-4119-870A-456870B3662C}"/>
            </c:ext>
          </c:extLst>
        </c:ser>
        <c:ser>
          <c:idx val="5"/>
          <c:order val="5"/>
          <c:tx>
            <c:strRef>
              <c:f>Sheet1!$G$1</c:f>
              <c:strCache>
                <c:ptCount val="1"/>
                <c:pt idx="0">
                  <c:v>Gly</c:v>
                </c:pt>
              </c:strCache>
            </c:strRef>
          </c:tx>
          <c:spPr>
            <a:solidFill>
              <a:schemeClr val="accent6"/>
            </a:solidFill>
            <a:ln>
              <a:noFill/>
            </a:ln>
            <a:effectLst/>
          </c:spPr>
          <c:invertIfNegative val="0"/>
          <c:cat>
            <c:strRef>
              <c:f>Sheet1!$A$2:$A$12</c:f>
              <c:strCache>
                <c:ptCount val="11"/>
                <c:pt idx="0">
                  <c:v>Consensus</c:v>
                </c:pt>
                <c:pt idx="1">
                  <c:v>Variant 1</c:v>
                </c:pt>
                <c:pt idx="2">
                  <c:v>Variant 2</c:v>
                </c:pt>
                <c:pt idx="3">
                  <c:v>Variant 3</c:v>
                </c:pt>
                <c:pt idx="4">
                  <c:v>Variant 4</c:v>
                </c:pt>
                <c:pt idx="5">
                  <c:v>Variant 5</c:v>
                </c:pt>
                <c:pt idx="6">
                  <c:v>Variant 6</c:v>
                </c:pt>
                <c:pt idx="7">
                  <c:v>Variant 7</c:v>
                </c:pt>
                <c:pt idx="8">
                  <c:v>Variant 8</c:v>
                </c:pt>
                <c:pt idx="9">
                  <c:v>Variant 9</c:v>
                </c:pt>
                <c:pt idx="10">
                  <c:v>Variant  10</c:v>
                </c:pt>
              </c:strCache>
            </c:strRef>
          </c:cat>
          <c:val>
            <c:numRef>
              <c:f>Sheet1!$G$2:$G$12</c:f>
              <c:numCache>
                <c:formatCode>0.00%</c:formatCode>
                <c:ptCount val="11"/>
                <c:pt idx="0">
                  <c:v>3.6409635900000001E-2</c:v>
                </c:pt>
                <c:pt idx="1">
                  <c:v>4.2886914555226502E-2</c:v>
                </c:pt>
                <c:pt idx="2">
                  <c:v>4.75245456444537E-2</c:v>
                </c:pt>
                <c:pt idx="3">
                  <c:v>4.2917986240034997E-2</c:v>
                </c:pt>
                <c:pt idx="4">
                  <c:v>4.2917986240034997E-2</c:v>
                </c:pt>
                <c:pt idx="5">
                  <c:v>2.52640749210498E-2</c:v>
                </c:pt>
                <c:pt idx="6">
                  <c:v>2.52640749210498E-2</c:v>
                </c:pt>
                <c:pt idx="7">
                  <c:v>4.2913299847128203E-2</c:v>
                </c:pt>
                <c:pt idx="8">
                  <c:v>4.7870140612076097E-2</c:v>
                </c:pt>
                <c:pt idx="9">
                  <c:v>2.52668263994772E-2</c:v>
                </c:pt>
                <c:pt idx="10">
                  <c:v>2.5340061430452001E-2</c:v>
                </c:pt>
              </c:numCache>
            </c:numRef>
          </c:val>
          <c:extLst>
            <c:ext xmlns:c16="http://schemas.microsoft.com/office/drawing/2014/chart" uri="{C3380CC4-5D6E-409C-BE32-E72D297353CC}">
              <c16:uniqueId val="{00000006-5AAB-4119-870A-456870B3662C}"/>
            </c:ext>
          </c:extLst>
        </c:ser>
        <c:ser>
          <c:idx val="6"/>
          <c:order val="6"/>
          <c:tx>
            <c:strRef>
              <c:f>Sheet1!$H$1</c:f>
              <c:strCache>
                <c:ptCount val="1"/>
                <c:pt idx="0">
                  <c:v>His</c:v>
                </c:pt>
              </c:strCache>
            </c:strRef>
          </c:tx>
          <c:spPr>
            <a:solidFill>
              <a:schemeClr val="accent1">
                <a:lumMod val="60000"/>
              </a:schemeClr>
            </a:solidFill>
            <a:ln>
              <a:noFill/>
            </a:ln>
            <a:effectLst/>
          </c:spPr>
          <c:invertIfNegative val="0"/>
          <c:cat>
            <c:strRef>
              <c:f>Sheet1!$A$2:$A$12</c:f>
              <c:strCache>
                <c:ptCount val="11"/>
                <c:pt idx="0">
                  <c:v>Consensus</c:v>
                </c:pt>
                <c:pt idx="1">
                  <c:v>Variant 1</c:v>
                </c:pt>
                <c:pt idx="2">
                  <c:v>Variant 2</c:v>
                </c:pt>
                <c:pt idx="3">
                  <c:v>Variant 3</c:v>
                </c:pt>
                <c:pt idx="4">
                  <c:v>Variant 4</c:v>
                </c:pt>
                <c:pt idx="5">
                  <c:v>Variant 5</c:v>
                </c:pt>
                <c:pt idx="6">
                  <c:v>Variant 6</c:v>
                </c:pt>
                <c:pt idx="7">
                  <c:v>Variant 7</c:v>
                </c:pt>
                <c:pt idx="8">
                  <c:v>Variant 8</c:v>
                </c:pt>
                <c:pt idx="9">
                  <c:v>Variant 9</c:v>
                </c:pt>
                <c:pt idx="10">
                  <c:v>Variant  10</c:v>
                </c:pt>
              </c:strCache>
            </c:strRef>
          </c:cat>
          <c:val>
            <c:numRef>
              <c:f>Sheet1!$H$2:$H$12</c:f>
              <c:numCache>
                <c:formatCode>0.00%</c:formatCode>
                <c:ptCount val="11"/>
                <c:pt idx="0">
                  <c:v>3.1349686500000001E-2</c:v>
                </c:pt>
                <c:pt idx="1">
                  <c:v>3.61961171437973E-2</c:v>
                </c:pt>
                <c:pt idx="2">
                  <c:v>2.5694589513265101E-2</c:v>
                </c:pt>
                <c:pt idx="3">
                  <c:v>3.6256415856721597E-2</c:v>
                </c:pt>
                <c:pt idx="4">
                  <c:v>3.6256415856721597E-2</c:v>
                </c:pt>
                <c:pt idx="5">
                  <c:v>3.9529565501470097E-2</c:v>
                </c:pt>
                <c:pt idx="6">
                  <c:v>3.9529565501470097E-2</c:v>
                </c:pt>
                <c:pt idx="7">
                  <c:v>3.6252456868311897E-2</c:v>
                </c:pt>
                <c:pt idx="8">
                  <c:v>2.5434243176178699E-2</c:v>
                </c:pt>
                <c:pt idx="9">
                  <c:v>3.9642779350903899E-2</c:v>
                </c:pt>
                <c:pt idx="10">
                  <c:v>3.9710399297937703E-2</c:v>
                </c:pt>
              </c:numCache>
            </c:numRef>
          </c:val>
          <c:extLst>
            <c:ext xmlns:c16="http://schemas.microsoft.com/office/drawing/2014/chart" uri="{C3380CC4-5D6E-409C-BE32-E72D297353CC}">
              <c16:uniqueId val="{00000007-5AAB-4119-870A-456870B3662C}"/>
            </c:ext>
          </c:extLst>
        </c:ser>
        <c:ser>
          <c:idx val="7"/>
          <c:order val="7"/>
          <c:tx>
            <c:strRef>
              <c:f>Sheet1!$I$1</c:f>
              <c:strCache>
                <c:ptCount val="1"/>
                <c:pt idx="0">
                  <c:v>Ile</c:v>
                </c:pt>
              </c:strCache>
            </c:strRef>
          </c:tx>
          <c:spPr>
            <a:solidFill>
              <a:schemeClr val="accent2">
                <a:lumMod val="60000"/>
              </a:schemeClr>
            </a:solidFill>
            <a:ln>
              <a:noFill/>
            </a:ln>
            <a:effectLst/>
          </c:spPr>
          <c:invertIfNegative val="0"/>
          <c:cat>
            <c:strRef>
              <c:f>Sheet1!$A$2:$A$12</c:f>
              <c:strCache>
                <c:ptCount val="11"/>
                <c:pt idx="0">
                  <c:v>Consensus</c:v>
                </c:pt>
                <c:pt idx="1">
                  <c:v>Variant 1</c:v>
                </c:pt>
                <c:pt idx="2">
                  <c:v>Variant 2</c:v>
                </c:pt>
                <c:pt idx="3">
                  <c:v>Variant 3</c:v>
                </c:pt>
                <c:pt idx="4">
                  <c:v>Variant 4</c:v>
                </c:pt>
                <c:pt idx="5">
                  <c:v>Variant 5</c:v>
                </c:pt>
                <c:pt idx="6">
                  <c:v>Variant 6</c:v>
                </c:pt>
                <c:pt idx="7">
                  <c:v>Variant 7</c:v>
                </c:pt>
                <c:pt idx="8">
                  <c:v>Variant 8</c:v>
                </c:pt>
                <c:pt idx="9">
                  <c:v>Variant 9</c:v>
                </c:pt>
                <c:pt idx="10">
                  <c:v>Variant  10</c:v>
                </c:pt>
              </c:strCache>
            </c:strRef>
          </c:cat>
          <c:val>
            <c:numRef>
              <c:f>Sheet1!$I$2:$I$12</c:f>
              <c:numCache>
                <c:formatCode>0.00%</c:formatCode>
                <c:ptCount val="11"/>
                <c:pt idx="0">
                  <c:v>6.1049389510000003E-2</c:v>
                </c:pt>
                <c:pt idx="1">
                  <c:v>4.7493693100800698E-2</c:v>
                </c:pt>
                <c:pt idx="2">
                  <c:v>5.8909546688949203E-2</c:v>
                </c:pt>
                <c:pt idx="3">
                  <c:v>4.7504641258053898E-2</c:v>
                </c:pt>
                <c:pt idx="4">
                  <c:v>4.7613847329911502E-2</c:v>
                </c:pt>
                <c:pt idx="5">
                  <c:v>6.2942393553304998E-2</c:v>
                </c:pt>
                <c:pt idx="6">
                  <c:v>6.2942393553304998E-2</c:v>
                </c:pt>
                <c:pt idx="7">
                  <c:v>4.7717842323651498E-2</c:v>
                </c:pt>
                <c:pt idx="8">
                  <c:v>5.8829611248966102E-2</c:v>
                </c:pt>
                <c:pt idx="9">
                  <c:v>6.2949248529732105E-2</c:v>
                </c:pt>
                <c:pt idx="10">
                  <c:v>6.2746818780166705E-2</c:v>
                </c:pt>
              </c:numCache>
            </c:numRef>
          </c:val>
          <c:extLst>
            <c:ext xmlns:c16="http://schemas.microsoft.com/office/drawing/2014/chart" uri="{C3380CC4-5D6E-409C-BE32-E72D297353CC}">
              <c16:uniqueId val="{00000008-5AAB-4119-870A-456870B3662C}"/>
            </c:ext>
          </c:extLst>
        </c:ser>
        <c:ser>
          <c:idx val="8"/>
          <c:order val="8"/>
          <c:tx>
            <c:strRef>
              <c:f>Sheet1!$J$1</c:f>
              <c:strCache>
                <c:ptCount val="1"/>
                <c:pt idx="0">
                  <c:v>Lys</c:v>
                </c:pt>
              </c:strCache>
            </c:strRef>
          </c:tx>
          <c:spPr>
            <a:solidFill>
              <a:schemeClr val="accent3">
                <a:lumMod val="60000"/>
              </a:schemeClr>
            </a:solidFill>
            <a:ln>
              <a:noFill/>
            </a:ln>
            <a:effectLst/>
          </c:spPr>
          <c:invertIfNegative val="0"/>
          <c:cat>
            <c:strRef>
              <c:f>Sheet1!$A$2:$A$12</c:f>
              <c:strCache>
                <c:ptCount val="11"/>
                <c:pt idx="0">
                  <c:v>Consensus</c:v>
                </c:pt>
                <c:pt idx="1">
                  <c:v>Variant 1</c:v>
                </c:pt>
                <c:pt idx="2">
                  <c:v>Variant 2</c:v>
                </c:pt>
                <c:pt idx="3">
                  <c:v>Variant 3</c:v>
                </c:pt>
                <c:pt idx="4">
                  <c:v>Variant 4</c:v>
                </c:pt>
                <c:pt idx="5">
                  <c:v>Variant 5</c:v>
                </c:pt>
                <c:pt idx="6">
                  <c:v>Variant 6</c:v>
                </c:pt>
                <c:pt idx="7">
                  <c:v>Variant 7</c:v>
                </c:pt>
                <c:pt idx="8">
                  <c:v>Variant 8</c:v>
                </c:pt>
                <c:pt idx="9">
                  <c:v>Variant 9</c:v>
                </c:pt>
                <c:pt idx="10">
                  <c:v>Variant  10</c:v>
                </c:pt>
              </c:strCache>
            </c:strRef>
          </c:cat>
          <c:val>
            <c:numRef>
              <c:f>Sheet1!$J$2:$J$12</c:f>
              <c:numCache>
                <c:formatCode>0.00%</c:formatCode>
                <c:ptCount val="11"/>
                <c:pt idx="0">
                  <c:v>4.9939500599999999E-2</c:v>
                </c:pt>
                <c:pt idx="1">
                  <c:v>4.3764396182954898E-2</c:v>
                </c:pt>
                <c:pt idx="2">
                  <c:v>5.70294547733445E-2</c:v>
                </c:pt>
                <c:pt idx="3">
                  <c:v>4.4010046958610903E-2</c:v>
                </c:pt>
                <c:pt idx="4">
                  <c:v>4.4010046958610903E-2</c:v>
                </c:pt>
                <c:pt idx="5">
                  <c:v>5.66263748230426E-2</c:v>
                </c:pt>
                <c:pt idx="6">
                  <c:v>5.66263748230426E-2</c:v>
                </c:pt>
                <c:pt idx="7">
                  <c:v>4.4005241319065302E-2</c:v>
                </c:pt>
                <c:pt idx="8">
                  <c:v>5.7175351530190197E-2</c:v>
                </c:pt>
                <c:pt idx="9">
                  <c:v>5.6632541929862799E-2</c:v>
                </c:pt>
                <c:pt idx="10">
                  <c:v>5.6932865291794699E-2</c:v>
                </c:pt>
              </c:numCache>
            </c:numRef>
          </c:val>
          <c:extLst>
            <c:ext xmlns:c16="http://schemas.microsoft.com/office/drawing/2014/chart" uri="{C3380CC4-5D6E-409C-BE32-E72D297353CC}">
              <c16:uniqueId val="{00000009-5AAB-4119-870A-456870B3662C}"/>
            </c:ext>
          </c:extLst>
        </c:ser>
        <c:ser>
          <c:idx val="9"/>
          <c:order val="9"/>
          <c:tx>
            <c:strRef>
              <c:f>Sheet1!$K$1</c:f>
              <c:strCache>
                <c:ptCount val="1"/>
                <c:pt idx="0">
                  <c:v>Leu</c:v>
                </c:pt>
              </c:strCache>
            </c:strRef>
          </c:tx>
          <c:spPr>
            <a:solidFill>
              <a:schemeClr val="accent4">
                <a:lumMod val="60000"/>
              </a:schemeClr>
            </a:solidFill>
            <a:ln>
              <a:noFill/>
            </a:ln>
            <a:effectLst/>
          </c:spPr>
          <c:invertIfNegative val="0"/>
          <c:cat>
            <c:strRef>
              <c:f>Sheet1!$A$2:$A$12</c:f>
              <c:strCache>
                <c:ptCount val="11"/>
                <c:pt idx="0">
                  <c:v>Consensus</c:v>
                </c:pt>
                <c:pt idx="1">
                  <c:v>Variant 1</c:v>
                </c:pt>
                <c:pt idx="2">
                  <c:v>Variant 2</c:v>
                </c:pt>
                <c:pt idx="3">
                  <c:v>Variant 3</c:v>
                </c:pt>
                <c:pt idx="4">
                  <c:v>Variant 4</c:v>
                </c:pt>
                <c:pt idx="5">
                  <c:v>Variant 5</c:v>
                </c:pt>
                <c:pt idx="6">
                  <c:v>Variant 6</c:v>
                </c:pt>
                <c:pt idx="7">
                  <c:v>Variant 7</c:v>
                </c:pt>
                <c:pt idx="8">
                  <c:v>Variant 8</c:v>
                </c:pt>
                <c:pt idx="9">
                  <c:v>Variant 9</c:v>
                </c:pt>
                <c:pt idx="10">
                  <c:v>Variant  10</c:v>
                </c:pt>
              </c:strCache>
            </c:strRef>
          </c:cat>
          <c:val>
            <c:numRef>
              <c:f>Sheet1!$K$2:$K$12</c:f>
              <c:numCache>
                <c:formatCode>0.00%</c:formatCode>
                <c:ptCount val="11"/>
                <c:pt idx="0">
                  <c:v>0.1052689473</c:v>
                </c:pt>
                <c:pt idx="1">
                  <c:v>9.6084238236261901E-2</c:v>
                </c:pt>
                <c:pt idx="2">
                  <c:v>0.12899519532066001</c:v>
                </c:pt>
                <c:pt idx="3">
                  <c:v>9.6210549306541396E-2</c:v>
                </c:pt>
                <c:pt idx="4">
                  <c:v>9.6319755378399E-2</c:v>
                </c:pt>
                <c:pt idx="5">
                  <c:v>0.178264183817924</c:v>
                </c:pt>
                <c:pt idx="6">
                  <c:v>0.178264183817924</c:v>
                </c:pt>
                <c:pt idx="7">
                  <c:v>9.62000436776589E-2</c:v>
                </c:pt>
                <c:pt idx="8">
                  <c:v>0.12841191066997501</c:v>
                </c:pt>
                <c:pt idx="9">
                  <c:v>0.17828359834457999</c:v>
                </c:pt>
                <c:pt idx="10">
                  <c:v>0.17836770513383099</c:v>
                </c:pt>
              </c:numCache>
            </c:numRef>
          </c:val>
          <c:extLst>
            <c:ext xmlns:c16="http://schemas.microsoft.com/office/drawing/2014/chart" uri="{C3380CC4-5D6E-409C-BE32-E72D297353CC}">
              <c16:uniqueId val="{0000000A-5AAB-4119-870A-456870B3662C}"/>
            </c:ext>
          </c:extLst>
        </c:ser>
        <c:ser>
          <c:idx val="10"/>
          <c:order val="10"/>
          <c:tx>
            <c:strRef>
              <c:f>Sheet1!$L$1</c:f>
              <c:strCache>
                <c:ptCount val="1"/>
                <c:pt idx="0">
                  <c:v>Met</c:v>
                </c:pt>
              </c:strCache>
            </c:strRef>
          </c:tx>
          <c:spPr>
            <a:solidFill>
              <a:schemeClr val="accent5">
                <a:lumMod val="60000"/>
              </a:schemeClr>
            </a:solidFill>
            <a:ln>
              <a:noFill/>
            </a:ln>
            <a:effectLst/>
          </c:spPr>
          <c:invertIfNegative val="0"/>
          <c:cat>
            <c:strRef>
              <c:f>Sheet1!$A$2:$A$12</c:f>
              <c:strCache>
                <c:ptCount val="11"/>
                <c:pt idx="0">
                  <c:v>Consensus</c:v>
                </c:pt>
                <c:pt idx="1">
                  <c:v>Variant 1</c:v>
                </c:pt>
                <c:pt idx="2">
                  <c:v>Variant 2</c:v>
                </c:pt>
                <c:pt idx="3">
                  <c:v>Variant 3</c:v>
                </c:pt>
                <c:pt idx="4">
                  <c:v>Variant 4</c:v>
                </c:pt>
                <c:pt idx="5">
                  <c:v>Variant 5</c:v>
                </c:pt>
                <c:pt idx="6">
                  <c:v>Variant 6</c:v>
                </c:pt>
                <c:pt idx="7">
                  <c:v>Variant 7</c:v>
                </c:pt>
                <c:pt idx="8">
                  <c:v>Variant 8</c:v>
                </c:pt>
                <c:pt idx="9">
                  <c:v>Variant 9</c:v>
                </c:pt>
                <c:pt idx="10">
                  <c:v>Variant  10</c:v>
                </c:pt>
              </c:strCache>
            </c:strRef>
          </c:cat>
          <c:val>
            <c:numRef>
              <c:f>Sheet1!$L$2:$L$12</c:f>
              <c:numCache>
                <c:formatCode>0.00%</c:formatCode>
                <c:ptCount val="11"/>
                <c:pt idx="0">
                  <c:v>1.3859861399999999E-2</c:v>
                </c:pt>
                <c:pt idx="1">
                  <c:v>1.2723483602062101E-2</c:v>
                </c:pt>
                <c:pt idx="2">
                  <c:v>3.24838103196156E-2</c:v>
                </c:pt>
                <c:pt idx="3">
                  <c:v>1.25586982636235E-2</c:v>
                </c:pt>
                <c:pt idx="4">
                  <c:v>1.25586982636235E-2</c:v>
                </c:pt>
                <c:pt idx="5">
                  <c:v>3.2124578024610703E-2</c:v>
                </c:pt>
                <c:pt idx="6">
                  <c:v>3.2124578024610703E-2</c:v>
                </c:pt>
                <c:pt idx="7">
                  <c:v>1.26665210744704E-2</c:v>
                </c:pt>
                <c:pt idx="8">
                  <c:v>3.2154673283705498E-2</c:v>
                </c:pt>
                <c:pt idx="9">
                  <c:v>3.2128076671749099E-2</c:v>
                </c:pt>
                <c:pt idx="10">
                  <c:v>3.2031592803861302E-2</c:v>
                </c:pt>
              </c:numCache>
            </c:numRef>
          </c:val>
          <c:extLst>
            <c:ext xmlns:c16="http://schemas.microsoft.com/office/drawing/2014/chart" uri="{C3380CC4-5D6E-409C-BE32-E72D297353CC}">
              <c16:uniqueId val="{0000000B-5AAB-4119-870A-456870B3662C}"/>
            </c:ext>
          </c:extLst>
        </c:ser>
        <c:ser>
          <c:idx val="11"/>
          <c:order val="11"/>
          <c:tx>
            <c:strRef>
              <c:f>Sheet1!$M$1</c:f>
              <c:strCache>
                <c:ptCount val="1"/>
                <c:pt idx="0">
                  <c:v>Asn</c:v>
                </c:pt>
              </c:strCache>
            </c:strRef>
          </c:tx>
          <c:spPr>
            <a:solidFill>
              <a:schemeClr val="accent6">
                <a:lumMod val="60000"/>
              </a:schemeClr>
            </a:solidFill>
            <a:ln>
              <a:noFill/>
            </a:ln>
            <a:effectLst/>
          </c:spPr>
          <c:invertIfNegative val="0"/>
          <c:cat>
            <c:strRef>
              <c:f>Sheet1!$A$2:$A$12</c:f>
              <c:strCache>
                <c:ptCount val="11"/>
                <c:pt idx="0">
                  <c:v>Consensus</c:v>
                </c:pt>
                <c:pt idx="1">
                  <c:v>Variant 1</c:v>
                </c:pt>
                <c:pt idx="2">
                  <c:v>Variant 2</c:v>
                </c:pt>
                <c:pt idx="3">
                  <c:v>Variant 3</c:v>
                </c:pt>
                <c:pt idx="4">
                  <c:v>Variant 4</c:v>
                </c:pt>
                <c:pt idx="5">
                  <c:v>Variant 5</c:v>
                </c:pt>
                <c:pt idx="6">
                  <c:v>Variant 6</c:v>
                </c:pt>
                <c:pt idx="7">
                  <c:v>Variant 7</c:v>
                </c:pt>
                <c:pt idx="8">
                  <c:v>Variant 8</c:v>
                </c:pt>
                <c:pt idx="9">
                  <c:v>Variant 9</c:v>
                </c:pt>
                <c:pt idx="10">
                  <c:v>Variant  10</c:v>
                </c:pt>
              </c:strCache>
            </c:strRef>
          </c:cat>
          <c:val>
            <c:numRef>
              <c:f>Sheet1!$M$2:$M$12</c:f>
              <c:numCache>
                <c:formatCode>0.00%</c:formatCode>
                <c:ptCount val="11"/>
                <c:pt idx="0">
                  <c:v>5.5329446710000001E-2</c:v>
                </c:pt>
                <c:pt idx="1">
                  <c:v>5.1332675222112503E-2</c:v>
                </c:pt>
                <c:pt idx="2">
                  <c:v>5.0866931272195499E-2</c:v>
                </c:pt>
                <c:pt idx="3">
                  <c:v>5.1326853773069801E-2</c:v>
                </c:pt>
                <c:pt idx="4">
                  <c:v>5.1326853773069801E-2</c:v>
                </c:pt>
                <c:pt idx="5">
                  <c:v>4.35587498638789E-2</c:v>
                </c:pt>
                <c:pt idx="6">
                  <c:v>4.35587498638789E-2</c:v>
                </c:pt>
                <c:pt idx="7">
                  <c:v>5.12120550338502E-2</c:v>
                </c:pt>
                <c:pt idx="8">
                  <c:v>5.1695616211745302E-2</c:v>
                </c:pt>
                <c:pt idx="9">
                  <c:v>4.3454585057721602E-2</c:v>
                </c:pt>
                <c:pt idx="10">
                  <c:v>4.3440105309346201E-2</c:v>
                </c:pt>
              </c:numCache>
            </c:numRef>
          </c:val>
          <c:extLst>
            <c:ext xmlns:c16="http://schemas.microsoft.com/office/drawing/2014/chart" uri="{C3380CC4-5D6E-409C-BE32-E72D297353CC}">
              <c16:uniqueId val="{0000000C-5AAB-4119-870A-456870B3662C}"/>
            </c:ext>
          </c:extLst>
        </c:ser>
        <c:ser>
          <c:idx val="12"/>
          <c:order val="12"/>
          <c:tx>
            <c:strRef>
              <c:f>Sheet1!$N$1</c:f>
              <c:strCache>
                <c:ptCount val="1"/>
                <c:pt idx="0">
                  <c:v>Pro</c:v>
                </c:pt>
              </c:strCache>
            </c:strRef>
          </c:tx>
          <c:spPr>
            <a:solidFill>
              <a:schemeClr val="accent1">
                <a:lumMod val="80000"/>
                <a:lumOff val="20000"/>
              </a:schemeClr>
            </a:solidFill>
            <a:ln>
              <a:noFill/>
            </a:ln>
            <a:effectLst/>
          </c:spPr>
          <c:invertIfNegative val="0"/>
          <c:cat>
            <c:strRef>
              <c:f>Sheet1!$A$2:$A$12</c:f>
              <c:strCache>
                <c:ptCount val="11"/>
                <c:pt idx="0">
                  <c:v>Consensus</c:v>
                </c:pt>
                <c:pt idx="1">
                  <c:v>Variant 1</c:v>
                </c:pt>
                <c:pt idx="2">
                  <c:v>Variant 2</c:v>
                </c:pt>
                <c:pt idx="3">
                  <c:v>Variant 3</c:v>
                </c:pt>
                <c:pt idx="4">
                  <c:v>Variant 4</c:v>
                </c:pt>
                <c:pt idx="5">
                  <c:v>Variant 5</c:v>
                </c:pt>
                <c:pt idx="6">
                  <c:v>Variant 6</c:v>
                </c:pt>
                <c:pt idx="7">
                  <c:v>Variant 7</c:v>
                </c:pt>
                <c:pt idx="8">
                  <c:v>Variant 8</c:v>
                </c:pt>
                <c:pt idx="9">
                  <c:v>Variant 9</c:v>
                </c:pt>
                <c:pt idx="10">
                  <c:v>Variant  10</c:v>
                </c:pt>
              </c:strCache>
            </c:strRef>
          </c:cat>
          <c:val>
            <c:numRef>
              <c:f>Sheet1!$N$2:$N$12</c:f>
              <c:numCache>
                <c:formatCode>0.00%</c:formatCode>
                <c:ptCount val="11"/>
                <c:pt idx="0">
                  <c:v>2.7719722799999999E-2</c:v>
                </c:pt>
                <c:pt idx="1">
                  <c:v>3.1479653394757098E-2</c:v>
                </c:pt>
                <c:pt idx="2">
                  <c:v>3.3841654480885698E-2</c:v>
                </c:pt>
                <c:pt idx="3">
                  <c:v>3.1451348694987398E-2</c:v>
                </c:pt>
                <c:pt idx="4">
                  <c:v>3.1451348694987398E-2</c:v>
                </c:pt>
                <c:pt idx="5">
                  <c:v>2.7659806163563099E-2</c:v>
                </c:pt>
                <c:pt idx="6">
                  <c:v>2.7659806163563099E-2</c:v>
                </c:pt>
                <c:pt idx="7">
                  <c:v>3.1447914391788602E-2</c:v>
                </c:pt>
                <c:pt idx="8">
                  <c:v>3.4119106699751899E-2</c:v>
                </c:pt>
                <c:pt idx="9">
                  <c:v>2.7662818558048401E-2</c:v>
                </c:pt>
                <c:pt idx="10">
                  <c:v>2.75340061430452E-2</c:v>
                </c:pt>
              </c:numCache>
            </c:numRef>
          </c:val>
          <c:extLst>
            <c:ext xmlns:c16="http://schemas.microsoft.com/office/drawing/2014/chart" uri="{C3380CC4-5D6E-409C-BE32-E72D297353CC}">
              <c16:uniqueId val="{0000000D-5AAB-4119-870A-456870B3662C}"/>
            </c:ext>
          </c:extLst>
        </c:ser>
        <c:ser>
          <c:idx val="13"/>
          <c:order val="13"/>
          <c:tx>
            <c:strRef>
              <c:f>Sheet1!$O$1</c:f>
              <c:strCache>
                <c:ptCount val="1"/>
                <c:pt idx="0">
                  <c:v>Gln</c:v>
                </c:pt>
              </c:strCache>
            </c:strRef>
          </c:tx>
          <c:spPr>
            <a:solidFill>
              <a:schemeClr val="accent2">
                <a:lumMod val="80000"/>
                <a:lumOff val="20000"/>
              </a:schemeClr>
            </a:solidFill>
            <a:ln>
              <a:noFill/>
            </a:ln>
            <a:effectLst/>
          </c:spPr>
          <c:invertIfNegative val="0"/>
          <c:cat>
            <c:strRef>
              <c:f>Sheet1!$A$2:$A$12</c:f>
              <c:strCache>
                <c:ptCount val="11"/>
                <c:pt idx="0">
                  <c:v>Consensus</c:v>
                </c:pt>
                <c:pt idx="1">
                  <c:v>Variant 1</c:v>
                </c:pt>
                <c:pt idx="2">
                  <c:v>Variant 2</c:v>
                </c:pt>
                <c:pt idx="3">
                  <c:v>Variant 3</c:v>
                </c:pt>
                <c:pt idx="4">
                  <c:v>Variant 4</c:v>
                </c:pt>
                <c:pt idx="5">
                  <c:v>Variant 5</c:v>
                </c:pt>
                <c:pt idx="6">
                  <c:v>Variant 6</c:v>
                </c:pt>
                <c:pt idx="7">
                  <c:v>Variant 7</c:v>
                </c:pt>
                <c:pt idx="8">
                  <c:v>Variant 8</c:v>
                </c:pt>
                <c:pt idx="9">
                  <c:v>Variant 9</c:v>
                </c:pt>
                <c:pt idx="10">
                  <c:v>Variant  10</c:v>
                </c:pt>
              </c:strCache>
            </c:strRef>
          </c:cat>
          <c:val>
            <c:numRef>
              <c:f>Sheet1!$O$2:$O$12</c:f>
              <c:numCache>
                <c:formatCode>0.00%</c:formatCode>
                <c:ptCount val="11"/>
                <c:pt idx="0">
                  <c:v>3.3439665600000001E-2</c:v>
                </c:pt>
                <c:pt idx="1">
                  <c:v>3.5428320719534903E-2</c:v>
                </c:pt>
                <c:pt idx="2">
                  <c:v>4.1779820346772502E-2</c:v>
                </c:pt>
                <c:pt idx="3">
                  <c:v>3.5491973353718502E-2</c:v>
                </c:pt>
                <c:pt idx="4">
                  <c:v>3.5601179425576099E-2</c:v>
                </c:pt>
                <c:pt idx="5">
                  <c:v>4.4212131111837097E-2</c:v>
                </c:pt>
                <c:pt idx="6">
                  <c:v>4.4212131111837097E-2</c:v>
                </c:pt>
                <c:pt idx="7">
                  <c:v>3.5488097837955902E-2</c:v>
                </c:pt>
                <c:pt idx="8">
                  <c:v>4.1770057899090197E-2</c:v>
                </c:pt>
                <c:pt idx="9">
                  <c:v>4.4108037464604698E-2</c:v>
                </c:pt>
                <c:pt idx="10">
                  <c:v>4.4317683194383499E-2</c:v>
                </c:pt>
              </c:numCache>
            </c:numRef>
          </c:val>
          <c:extLst>
            <c:ext xmlns:c16="http://schemas.microsoft.com/office/drawing/2014/chart" uri="{C3380CC4-5D6E-409C-BE32-E72D297353CC}">
              <c16:uniqueId val="{0000000E-5AAB-4119-870A-456870B3662C}"/>
            </c:ext>
          </c:extLst>
        </c:ser>
        <c:ser>
          <c:idx val="14"/>
          <c:order val="14"/>
          <c:tx>
            <c:strRef>
              <c:f>Sheet1!$P$1</c:f>
              <c:strCache>
                <c:ptCount val="1"/>
                <c:pt idx="0">
                  <c:v>Arg</c:v>
                </c:pt>
              </c:strCache>
            </c:strRef>
          </c:tx>
          <c:spPr>
            <a:solidFill>
              <a:schemeClr val="accent3">
                <a:lumMod val="80000"/>
                <a:lumOff val="20000"/>
              </a:schemeClr>
            </a:solidFill>
            <a:ln>
              <a:noFill/>
            </a:ln>
            <a:effectLst/>
          </c:spPr>
          <c:invertIfNegative val="0"/>
          <c:cat>
            <c:strRef>
              <c:f>Sheet1!$A$2:$A$12</c:f>
              <c:strCache>
                <c:ptCount val="11"/>
                <c:pt idx="0">
                  <c:v>Consensus</c:v>
                </c:pt>
                <c:pt idx="1">
                  <c:v>Variant 1</c:v>
                </c:pt>
                <c:pt idx="2">
                  <c:v>Variant 2</c:v>
                </c:pt>
                <c:pt idx="3">
                  <c:v>Variant 3</c:v>
                </c:pt>
                <c:pt idx="4">
                  <c:v>Variant 4</c:v>
                </c:pt>
                <c:pt idx="5">
                  <c:v>Variant 5</c:v>
                </c:pt>
                <c:pt idx="6">
                  <c:v>Variant 6</c:v>
                </c:pt>
                <c:pt idx="7">
                  <c:v>Variant 7</c:v>
                </c:pt>
                <c:pt idx="8">
                  <c:v>Variant 8</c:v>
                </c:pt>
                <c:pt idx="9">
                  <c:v>Variant 9</c:v>
                </c:pt>
                <c:pt idx="10">
                  <c:v>Variant  10</c:v>
                </c:pt>
              </c:strCache>
            </c:strRef>
          </c:cat>
          <c:val>
            <c:numRef>
              <c:f>Sheet1!$P$2:$P$12</c:f>
              <c:numCache>
                <c:formatCode>0.00%</c:formatCode>
                <c:ptCount val="11"/>
                <c:pt idx="0">
                  <c:v>5.9729402709999997E-2</c:v>
                </c:pt>
                <c:pt idx="1">
                  <c:v>6.0655917516726998E-2</c:v>
                </c:pt>
                <c:pt idx="2">
                  <c:v>3.6452893252559002E-2</c:v>
                </c:pt>
                <c:pt idx="3">
                  <c:v>6.0609369880965401E-2</c:v>
                </c:pt>
                <c:pt idx="4">
                  <c:v>6.0609369880965401E-2</c:v>
                </c:pt>
                <c:pt idx="5">
                  <c:v>5.04192529674398E-2</c:v>
                </c:pt>
                <c:pt idx="6">
                  <c:v>5.04192529674398E-2</c:v>
                </c:pt>
                <c:pt idx="7">
                  <c:v>6.0493557545315602E-2</c:v>
                </c:pt>
                <c:pt idx="8">
                  <c:v>3.6703887510339102E-2</c:v>
                </c:pt>
                <c:pt idx="9">
                  <c:v>5.0424744064474003E-2</c:v>
                </c:pt>
                <c:pt idx="10">
                  <c:v>5.0570425625274203E-2</c:v>
                </c:pt>
              </c:numCache>
            </c:numRef>
          </c:val>
          <c:extLst>
            <c:ext xmlns:c16="http://schemas.microsoft.com/office/drawing/2014/chart" uri="{C3380CC4-5D6E-409C-BE32-E72D297353CC}">
              <c16:uniqueId val="{0000000F-5AAB-4119-870A-456870B3662C}"/>
            </c:ext>
          </c:extLst>
        </c:ser>
        <c:ser>
          <c:idx val="15"/>
          <c:order val="15"/>
          <c:tx>
            <c:strRef>
              <c:f>Sheet1!$Q$1</c:f>
              <c:strCache>
                <c:ptCount val="1"/>
                <c:pt idx="0">
                  <c:v>Ser</c:v>
                </c:pt>
              </c:strCache>
            </c:strRef>
          </c:tx>
          <c:spPr>
            <a:solidFill>
              <a:schemeClr val="accent4">
                <a:lumMod val="80000"/>
                <a:lumOff val="20000"/>
              </a:schemeClr>
            </a:solidFill>
            <a:ln>
              <a:noFill/>
            </a:ln>
            <a:effectLst/>
          </c:spPr>
          <c:invertIfNegative val="0"/>
          <c:cat>
            <c:strRef>
              <c:f>Sheet1!$A$2:$A$12</c:f>
              <c:strCache>
                <c:ptCount val="11"/>
                <c:pt idx="0">
                  <c:v>Consensus</c:v>
                </c:pt>
                <c:pt idx="1">
                  <c:v>Variant 1</c:v>
                </c:pt>
                <c:pt idx="2">
                  <c:v>Variant 2</c:v>
                </c:pt>
                <c:pt idx="3">
                  <c:v>Variant 3</c:v>
                </c:pt>
                <c:pt idx="4">
                  <c:v>Variant 4</c:v>
                </c:pt>
                <c:pt idx="5">
                  <c:v>Variant 5</c:v>
                </c:pt>
                <c:pt idx="6">
                  <c:v>Variant 6</c:v>
                </c:pt>
                <c:pt idx="7">
                  <c:v>Variant 7</c:v>
                </c:pt>
                <c:pt idx="8">
                  <c:v>Variant 8</c:v>
                </c:pt>
                <c:pt idx="9">
                  <c:v>Variant 9</c:v>
                </c:pt>
                <c:pt idx="10">
                  <c:v>Variant  10</c:v>
                </c:pt>
              </c:strCache>
            </c:strRef>
          </c:cat>
          <c:val>
            <c:numRef>
              <c:f>Sheet1!$Q$2:$Q$12</c:f>
              <c:numCache>
                <c:formatCode>0.00%</c:formatCode>
                <c:ptCount val="11"/>
                <c:pt idx="0">
                  <c:v>9.0529094709999994E-2</c:v>
                </c:pt>
                <c:pt idx="1">
                  <c:v>8.86256444005704E-2</c:v>
                </c:pt>
                <c:pt idx="2">
                  <c:v>7.2279089199916394E-2</c:v>
                </c:pt>
                <c:pt idx="3">
                  <c:v>8.8456918204652193E-2</c:v>
                </c:pt>
                <c:pt idx="4">
                  <c:v>8.8347712132794604E-2</c:v>
                </c:pt>
                <c:pt idx="5">
                  <c:v>7.7207884133725396E-2</c:v>
                </c:pt>
                <c:pt idx="6">
                  <c:v>7.7207884133725396E-2</c:v>
                </c:pt>
                <c:pt idx="7">
                  <c:v>8.8556453374099106E-2</c:v>
                </c:pt>
                <c:pt idx="8">
                  <c:v>7.2373862696443303E-2</c:v>
                </c:pt>
                <c:pt idx="9">
                  <c:v>7.7107384012197799E-2</c:v>
                </c:pt>
                <c:pt idx="10">
                  <c:v>7.7226853883282098E-2</c:v>
                </c:pt>
              </c:numCache>
            </c:numRef>
          </c:val>
          <c:extLst>
            <c:ext xmlns:c16="http://schemas.microsoft.com/office/drawing/2014/chart" uri="{C3380CC4-5D6E-409C-BE32-E72D297353CC}">
              <c16:uniqueId val="{00000010-5AAB-4119-870A-456870B3662C}"/>
            </c:ext>
          </c:extLst>
        </c:ser>
        <c:ser>
          <c:idx val="16"/>
          <c:order val="16"/>
          <c:tx>
            <c:strRef>
              <c:f>Sheet1!$R$1</c:f>
              <c:strCache>
                <c:ptCount val="1"/>
                <c:pt idx="0">
                  <c:v>Thr</c:v>
                </c:pt>
              </c:strCache>
            </c:strRef>
          </c:tx>
          <c:spPr>
            <a:solidFill>
              <a:schemeClr val="accent5">
                <a:lumMod val="80000"/>
                <a:lumOff val="20000"/>
              </a:schemeClr>
            </a:solidFill>
            <a:ln>
              <a:noFill/>
            </a:ln>
            <a:effectLst/>
          </c:spPr>
          <c:invertIfNegative val="0"/>
          <c:cat>
            <c:strRef>
              <c:f>Sheet1!$A$2:$A$12</c:f>
              <c:strCache>
                <c:ptCount val="11"/>
                <c:pt idx="0">
                  <c:v>Consensus</c:v>
                </c:pt>
                <c:pt idx="1">
                  <c:v>Variant 1</c:v>
                </c:pt>
                <c:pt idx="2">
                  <c:v>Variant 2</c:v>
                </c:pt>
                <c:pt idx="3">
                  <c:v>Variant 3</c:v>
                </c:pt>
                <c:pt idx="4">
                  <c:v>Variant 4</c:v>
                </c:pt>
                <c:pt idx="5">
                  <c:v>Variant 5</c:v>
                </c:pt>
                <c:pt idx="6">
                  <c:v>Variant 6</c:v>
                </c:pt>
                <c:pt idx="7">
                  <c:v>Variant 7</c:v>
                </c:pt>
                <c:pt idx="8">
                  <c:v>Variant 8</c:v>
                </c:pt>
                <c:pt idx="9">
                  <c:v>Variant 9</c:v>
                </c:pt>
                <c:pt idx="10">
                  <c:v>Variant  10</c:v>
                </c:pt>
              </c:strCache>
            </c:strRef>
          </c:cat>
          <c:val>
            <c:numRef>
              <c:f>Sheet1!$R$2:$R$12</c:f>
              <c:numCache>
                <c:formatCode>0.00%</c:formatCode>
                <c:ptCount val="11"/>
                <c:pt idx="0">
                  <c:v>6.8859311409999999E-2</c:v>
                </c:pt>
                <c:pt idx="1">
                  <c:v>7.4037512339585401E-2</c:v>
                </c:pt>
                <c:pt idx="2">
                  <c:v>7.4368080217255106E-2</c:v>
                </c:pt>
                <c:pt idx="3">
                  <c:v>7.3932510647592001E-2</c:v>
                </c:pt>
                <c:pt idx="4">
                  <c:v>7.3823304575734397E-2</c:v>
                </c:pt>
                <c:pt idx="5">
                  <c:v>6.7733856038331694E-2</c:v>
                </c:pt>
                <c:pt idx="6">
                  <c:v>6.7733856038331694E-2</c:v>
                </c:pt>
                <c:pt idx="7">
                  <c:v>7.3706049355754505E-2</c:v>
                </c:pt>
                <c:pt idx="8">
                  <c:v>7.4131513647642699E-2</c:v>
                </c:pt>
                <c:pt idx="9">
                  <c:v>6.7632324112393796E-2</c:v>
                </c:pt>
                <c:pt idx="10">
                  <c:v>6.7683194383501497E-2</c:v>
                </c:pt>
              </c:numCache>
            </c:numRef>
          </c:val>
          <c:extLst>
            <c:ext xmlns:c16="http://schemas.microsoft.com/office/drawing/2014/chart" uri="{C3380CC4-5D6E-409C-BE32-E72D297353CC}">
              <c16:uniqueId val="{00000011-5AAB-4119-870A-456870B3662C}"/>
            </c:ext>
          </c:extLst>
        </c:ser>
        <c:ser>
          <c:idx val="17"/>
          <c:order val="17"/>
          <c:tx>
            <c:strRef>
              <c:f>Sheet1!$S$1</c:f>
              <c:strCache>
                <c:ptCount val="1"/>
                <c:pt idx="0">
                  <c:v>Val</c:v>
                </c:pt>
              </c:strCache>
            </c:strRef>
          </c:tx>
          <c:spPr>
            <a:solidFill>
              <a:schemeClr val="accent6">
                <a:lumMod val="80000"/>
                <a:lumOff val="20000"/>
              </a:schemeClr>
            </a:solidFill>
            <a:ln>
              <a:noFill/>
            </a:ln>
            <a:effectLst/>
          </c:spPr>
          <c:invertIfNegative val="0"/>
          <c:cat>
            <c:strRef>
              <c:f>Sheet1!$A$2:$A$12</c:f>
              <c:strCache>
                <c:ptCount val="11"/>
                <c:pt idx="0">
                  <c:v>Consensus</c:v>
                </c:pt>
                <c:pt idx="1">
                  <c:v>Variant 1</c:v>
                </c:pt>
                <c:pt idx="2">
                  <c:v>Variant 2</c:v>
                </c:pt>
                <c:pt idx="3">
                  <c:v>Variant 3</c:v>
                </c:pt>
                <c:pt idx="4">
                  <c:v>Variant 4</c:v>
                </c:pt>
                <c:pt idx="5">
                  <c:v>Variant 5</c:v>
                </c:pt>
                <c:pt idx="6">
                  <c:v>Variant 6</c:v>
                </c:pt>
                <c:pt idx="7">
                  <c:v>Variant 7</c:v>
                </c:pt>
                <c:pt idx="8">
                  <c:v>Variant 8</c:v>
                </c:pt>
                <c:pt idx="9">
                  <c:v>Variant 9</c:v>
                </c:pt>
                <c:pt idx="10">
                  <c:v>Variant  10</c:v>
                </c:pt>
              </c:strCache>
            </c:strRef>
          </c:cat>
          <c:val>
            <c:numRef>
              <c:f>Sheet1!$S$2:$S$12</c:f>
              <c:numCache>
                <c:formatCode>0.00%</c:formatCode>
                <c:ptCount val="11"/>
                <c:pt idx="0">
                  <c:v>5.9399406010000003E-2</c:v>
                </c:pt>
                <c:pt idx="1">
                  <c:v>6.0107491499396697E-2</c:v>
                </c:pt>
                <c:pt idx="2">
                  <c:v>7.9486108209734702E-2</c:v>
                </c:pt>
                <c:pt idx="3">
                  <c:v>6.0063339521677403E-2</c:v>
                </c:pt>
                <c:pt idx="4">
                  <c:v>6.0063339521677403E-2</c:v>
                </c:pt>
                <c:pt idx="5">
                  <c:v>7.3178699771316594E-2</c:v>
                </c:pt>
                <c:pt idx="6">
                  <c:v>7.3178699771316594E-2</c:v>
                </c:pt>
                <c:pt idx="7">
                  <c:v>6.0056780956540698E-2</c:v>
                </c:pt>
                <c:pt idx="8">
                  <c:v>7.9197684036393698E-2</c:v>
                </c:pt>
                <c:pt idx="9">
                  <c:v>7.3186669570899601E-2</c:v>
                </c:pt>
                <c:pt idx="10">
                  <c:v>7.2729267222466004E-2</c:v>
                </c:pt>
              </c:numCache>
            </c:numRef>
          </c:val>
          <c:extLst>
            <c:ext xmlns:c16="http://schemas.microsoft.com/office/drawing/2014/chart" uri="{C3380CC4-5D6E-409C-BE32-E72D297353CC}">
              <c16:uniqueId val="{00000012-5AAB-4119-870A-456870B3662C}"/>
            </c:ext>
          </c:extLst>
        </c:ser>
        <c:ser>
          <c:idx val="18"/>
          <c:order val="18"/>
          <c:tx>
            <c:strRef>
              <c:f>Sheet1!$T$1</c:f>
              <c:strCache>
                <c:ptCount val="1"/>
                <c:pt idx="0">
                  <c:v>Trp</c:v>
                </c:pt>
              </c:strCache>
            </c:strRef>
          </c:tx>
          <c:spPr>
            <a:solidFill>
              <a:schemeClr val="accent1">
                <a:lumMod val="80000"/>
              </a:schemeClr>
            </a:solidFill>
            <a:ln>
              <a:noFill/>
            </a:ln>
            <a:effectLst/>
          </c:spPr>
          <c:invertIfNegative val="0"/>
          <c:cat>
            <c:strRef>
              <c:f>Sheet1!$A$2:$A$12</c:f>
              <c:strCache>
                <c:ptCount val="11"/>
                <c:pt idx="0">
                  <c:v>Consensus</c:v>
                </c:pt>
                <c:pt idx="1">
                  <c:v>Variant 1</c:v>
                </c:pt>
                <c:pt idx="2">
                  <c:v>Variant 2</c:v>
                </c:pt>
                <c:pt idx="3">
                  <c:v>Variant 3</c:v>
                </c:pt>
                <c:pt idx="4">
                  <c:v>Variant 4</c:v>
                </c:pt>
                <c:pt idx="5">
                  <c:v>Variant 5</c:v>
                </c:pt>
                <c:pt idx="6">
                  <c:v>Variant 6</c:v>
                </c:pt>
                <c:pt idx="7">
                  <c:v>Variant 7</c:v>
                </c:pt>
                <c:pt idx="8">
                  <c:v>Variant 8</c:v>
                </c:pt>
                <c:pt idx="9">
                  <c:v>Variant 9</c:v>
                </c:pt>
                <c:pt idx="10">
                  <c:v>Variant  10</c:v>
                </c:pt>
              </c:strCache>
            </c:strRef>
          </c:cat>
          <c:val>
            <c:numRef>
              <c:f>Sheet1!$T$2:$T$12</c:f>
              <c:numCache>
                <c:formatCode>0.00%</c:formatCode>
                <c:ptCount val="11"/>
                <c:pt idx="0">
                  <c:v>2.0899791000000001E-2</c:v>
                </c:pt>
                <c:pt idx="1">
                  <c:v>2.84084676977076E-2</c:v>
                </c:pt>
                <c:pt idx="2">
                  <c:v>1.0236055984959301E-2</c:v>
                </c:pt>
                <c:pt idx="3">
                  <c:v>2.8284372611117201E-2</c:v>
                </c:pt>
                <c:pt idx="4">
                  <c:v>2.8284372611117201E-2</c:v>
                </c:pt>
                <c:pt idx="5">
                  <c:v>2.0908199934661899E-2</c:v>
                </c:pt>
                <c:pt idx="6">
                  <c:v>2.0908199934661899E-2</c:v>
                </c:pt>
                <c:pt idx="7">
                  <c:v>2.8281284123171001E-2</c:v>
                </c:pt>
                <c:pt idx="8">
                  <c:v>1.0235732009925599E-2</c:v>
                </c:pt>
                <c:pt idx="9">
                  <c:v>2.0910477020257001E-2</c:v>
                </c:pt>
                <c:pt idx="10">
                  <c:v>2.1061869240895099E-2</c:v>
                </c:pt>
              </c:numCache>
            </c:numRef>
          </c:val>
          <c:extLst>
            <c:ext xmlns:c16="http://schemas.microsoft.com/office/drawing/2014/chart" uri="{C3380CC4-5D6E-409C-BE32-E72D297353CC}">
              <c16:uniqueId val="{00000013-5AAB-4119-870A-456870B3662C}"/>
            </c:ext>
          </c:extLst>
        </c:ser>
        <c:ser>
          <c:idx val="19"/>
          <c:order val="19"/>
          <c:tx>
            <c:strRef>
              <c:f>Sheet1!$U$1</c:f>
              <c:strCache>
                <c:ptCount val="1"/>
                <c:pt idx="0">
                  <c:v>Tyr</c:v>
                </c:pt>
              </c:strCache>
            </c:strRef>
          </c:tx>
          <c:spPr>
            <a:solidFill>
              <a:schemeClr val="accent2">
                <a:lumMod val="80000"/>
              </a:schemeClr>
            </a:solidFill>
            <a:ln>
              <a:noFill/>
            </a:ln>
            <a:effectLst/>
          </c:spPr>
          <c:invertIfNegative val="0"/>
          <c:cat>
            <c:strRef>
              <c:f>Sheet1!$A$2:$A$12</c:f>
              <c:strCache>
                <c:ptCount val="11"/>
                <c:pt idx="0">
                  <c:v>Consensus</c:v>
                </c:pt>
                <c:pt idx="1">
                  <c:v>Variant 1</c:v>
                </c:pt>
                <c:pt idx="2">
                  <c:v>Variant 2</c:v>
                </c:pt>
                <c:pt idx="3">
                  <c:v>Variant 3</c:v>
                </c:pt>
                <c:pt idx="4">
                  <c:v>Variant 4</c:v>
                </c:pt>
                <c:pt idx="5">
                  <c:v>Variant 5</c:v>
                </c:pt>
                <c:pt idx="6">
                  <c:v>Variant 6</c:v>
                </c:pt>
                <c:pt idx="7">
                  <c:v>Variant 7</c:v>
                </c:pt>
                <c:pt idx="8">
                  <c:v>Variant 8</c:v>
                </c:pt>
                <c:pt idx="9">
                  <c:v>Variant 9</c:v>
                </c:pt>
                <c:pt idx="10">
                  <c:v>Variant  10</c:v>
                </c:pt>
              </c:strCache>
            </c:strRef>
          </c:cat>
          <c:val>
            <c:numRef>
              <c:f>Sheet1!$U$2:$U$12</c:f>
              <c:numCache>
                <c:formatCode>0.00%</c:formatCode>
                <c:ptCount val="11"/>
                <c:pt idx="0">
                  <c:v>6.1929380710000002E-2</c:v>
                </c:pt>
                <c:pt idx="1">
                  <c:v>5.5391027750356502E-2</c:v>
                </c:pt>
                <c:pt idx="2">
                  <c:v>4.0526425736369297E-2</c:v>
                </c:pt>
                <c:pt idx="3">
                  <c:v>5.5258272359943197E-2</c:v>
                </c:pt>
                <c:pt idx="4">
                  <c:v>5.5367478431800801E-2</c:v>
                </c:pt>
                <c:pt idx="5">
                  <c:v>3.59359686377001E-2</c:v>
                </c:pt>
                <c:pt idx="6">
                  <c:v>3.59359686377001E-2</c:v>
                </c:pt>
                <c:pt idx="7">
                  <c:v>5.52522384800175E-2</c:v>
                </c:pt>
                <c:pt idx="8">
                  <c:v>4.0839536807278698E-2</c:v>
                </c:pt>
                <c:pt idx="9">
                  <c:v>3.6048791113047297E-2</c:v>
                </c:pt>
                <c:pt idx="10">
                  <c:v>3.5980693286529197E-2</c:v>
                </c:pt>
              </c:numCache>
            </c:numRef>
          </c:val>
          <c:extLst>
            <c:ext xmlns:c16="http://schemas.microsoft.com/office/drawing/2014/chart" uri="{C3380CC4-5D6E-409C-BE32-E72D297353CC}">
              <c16:uniqueId val="{00000014-5AAB-4119-870A-456870B3662C}"/>
            </c:ext>
          </c:extLst>
        </c:ser>
        <c:dLbls>
          <c:showLegendKey val="0"/>
          <c:showVal val="0"/>
          <c:showCatName val="0"/>
          <c:showSerName val="0"/>
          <c:showPercent val="0"/>
          <c:showBubbleSize val="0"/>
        </c:dLbls>
        <c:gapWidth val="150"/>
        <c:overlap val="100"/>
        <c:axId val="2054938671"/>
        <c:axId val="2054928687"/>
      </c:barChart>
      <c:catAx>
        <c:axId val="205493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054928687"/>
        <c:crosses val="autoZero"/>
        <c:auto val="1"/>
        <c:lblAlgn val="ctr"/>
        <c:lblOffset val="100"/>
        <c:noMultiLvlLbl val="0"/>
      </c:catAx>
      <c:valAx>
        <c:axId val="205492868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938671"/>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n</b:Tag>
    <b:SourceType>InternetSite</b:SourceType>
    <b:Guid>{3D6C3437-6B5D-4205-9A91-ADFC1B17C0B4}</b:Guid>
    <b:Title>Nanotechnology</b:Title>
    <b:InternetSiteTitle>Wikipedia</b:InternetSiteTitle>
    <b:URL>https://en.wikipedia.org/wiki/Nanotechnology#Applications</b:URL>
    <b:RefOrder>1</b:RefOrder>
  </b:Source>
  <b:Source>
    <b:Tag>wha</b:Tag>
    <b:SourceType>InternetSite</b:SourceType>
    <b:Guid>{FB0D7A19-A1DE-4D0A-BFE3-16809726659D}</b:Guid>
    <b:Title>what is nanotechnology</b:Title>
    <b:InternetSiteTitle>Youtube</b:InternetSiteTitle>
    <b:URL>www.youtube.com</b:URL>
    <b:RefOrder>2</b:RefOrder>
  </b:Source>
</b:Sources>
</file>

<file path=customXml/itemProps1.xml><?xml version="1.0" encoding="utf-8"?>
<ds:datastoreItem xmlns:ds="http://schemas.openxmlformats.org/officeDocument/2006/customXml" ds:itemID="{8625FB47-114C-4900-BD3B-CBA11002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عبدالخالق عبدالملك الفقيه</cp:lastModifiedBy>
  <cp:revision>42</cp:revision>
  <dcterms:created xsi:type="dcterms:W3CDTF">2021-01-12T00:02:00Z</dcterms:created>
  <dcterms:modified xsi:type="dcterms:W3CDTF">2022-01-09T16:37:00Z</dcterms:modified>
</cp:coreProperties>
</file>